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F0EF1" w14:textId="4D80D6E1" w:rsidR="00D006F5" w:rsidRDefault="00D81C6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C1D6B3" wp14:editId="75BE57BA">
                <wp:simplePos x="0" y="0"/>
                <wp:positionH relativeFrom="column">
                  <wp:posOffset>-332105</wp:posOffset>
                </wp:positionH>
                <wp:positionV relativeFrom="paragraph">
                  <wp:posOffset>-318135</wp:posOffset>
                </wp:positionV>
                <wp:extent cx="2915920" cy="335280"/>
                <wp:effectExtent l="0" t="0" r="1778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FF0A91" w14:textId="573C7F00" w:rsidR="00D006F5" w:rsidRPr="00B51AE8" w:rsidRDefault="00772E10" w:rsidP="00D006F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lgorith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1D6B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6.15pt;margin-top:-25.05pt;width:229.6pt;height:2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" filled="f" strokeweight=".5pt">
                <v:textbox>
                  <w:txbxContent>
                    <w:p w14:paraId="3CFF0A91" w14:textId="573C7F00" w:rsidR="00D006F5" w:rsidRPr="00B51AE8" w:rsidRDefault="00772E10" w:rsidP="00D006F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lgorithms</w:t>
                      </w:r>
                    </w:p>
                  </w:txbxContent>
                </v:textbox>
              </v:shape>
            </w:pict>
          </mc:Fallback>
        </mc:AlternateContent>
      </w:r>
      <w:r w:rsidR="00861E83">
        <w:rPr>
          <w:noProof/>
        </w:rPr>
        <w:drawing>
          <wp:anchor distT="0" distB="0" distL="114300" distR="114300" simplePos="0" relativeHeight="251702272" behindDoc="0" locked="0" layoutInCell="1" allowOverlap="1" wp14:anchorId="1D386B7D" wp14:editId="7474ED83">
            <wp:simplePos x="0" y="0"/>
            <wp:positionH relativeFrom="column">
              <wp:posOffset>5387975</wp:posOffset>
            </wp:positionH>
            <wp:positionV relativeFrom="paragraph">
              <wp:posOffset>23495</wp:posOffset>
            </wp:positionV>
            <wp:extent cx="1517015" cy="1116330"/>
            <wp:effectExtent l="0" t="0" r="0" b="1270"/>
            <wp:wrapSquare wrapText="bothSides"/>
            <wp:docPr id="1794957954" name="Picture 36" descr="A picture containing text, font, screensho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57954" name="Picture 36" descr="A picture containing text, font, screenshot, algebra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9D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729CCA" wp14:editId="4311F032">
                <wp:simplePos x="0" y="0"/>
                <wp:positionH relativeFrom="column">
                  <wp:posOffset>2590377</wp:posOffset>
                </wp:positionH>
                <wp:positionV relativeFrom="paragraph">
                  <wp:posOffset>-314960</wp:posOffset>
                </wp:positionV>
                <wp:extent cx="4368800" cy="1923627"/>
                <wp:effectExtent l="0" t="0" r="12700" b="6985"/>
                <wp:wrapNone/>
                <wp:docPr id="930720705" name="Text Box 930720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192362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4AED8A" w14:textId="7CA718AA" w:rsidR="00F339D3" w:rsidRDefault="00F339D3" w:rsidP="00F339D3">
                            <w:pPr>
                              <w:jc w:val="both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13"/>
                                <w:szCs w:val="13"/>
                              </w:rPr>
                              <w:t>Bitonic Travelling Salesman</w:t>
                            </w:r>
                          </w:p>
                          <w:p w14:paraId="0E43601B" w14:textId="44D95933" w:rsidR="008F68B6" w:rsidRDefault="00342B29" w:rsidP="00F339D3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Travelling Salesman Problem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Finds shortest possible route that visits</w:t>
                            </w:r>
                            <w:r w:rsidR="00FD27D6">
                              <w:rPr>
                                <w:sz w:val="10"/>
                                <w:szCs w:val="10"/>
                              </w:rPr>
                              <w:t xml:space="preserve"> set of cities exactly once and returns to starting city</w:t>
                            </w:r>
                            <w:r w:rsidR="00DD1406">
                              <w:rPr>
                                <w:sz w:val="10"/>
                                <w:szCs w:val="10"/>
                              </w:rPr>
                              <w:t xml:space="preserve">; </w:t>
                            </w:r>
                            <w:r w:rsidR="008F68B6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Bitonic Travelling Salesman Problem</w:t>
                            </w:r>
                            <w:r w:rsidR="00A81FC1">
                              <w:rPr>
                                <w:sz w:val="10"/>
                                <w:szCs w:val="10"/>
                              </w:rPr>
                              <w:t xml:space="preserve"> Variation of TSP where salesman must visit cities in bitonic manner, first travelling along monotonic path and then reversing to return to start</w:t>
                            </w:r>
                            <w:r w:rsidR="0037376A">
                              <w:rPr>
                                <w:sz w:val="10"/>
                                <w:szCs w:val="10"/>
                              </w:rPr>
                              <w:t>ing city.</w:t>
                            </w:r>
                          </w:p>
                          <w:p w14:paraId="6A06BE86" w14:textId="028263B0" w:rsidR="00861E83" w:rsidRPr="00A81FC1" w:rsidRDefault="00861E83" w:rsidP="00F339D3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6EE4993D" wp14:editId="08EDDD1B">
                                  <wp:extent cx="1402080" cy="612601"/>
                                  <wp:effectExtent l="0" t="0" r="0" b="0"/>
                                  <wp:docPr id="1767996552" name="Picture 33" descr="A picture containing text, receipt, font, whit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7996552" name="Picture 33" descr="A picture containing text, receipt, font, whit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6109" cy="623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5F3709AA" wp14:editId="59C4E427">
                                  <wp:extent cx="1300480" cy="481818"/>
                                  <wp:effectExtent l="0" t="0" r="0" b="1270"/>
                                  <wp:docPr id="1446301288" name="Picture 34" descr="A picture containing text, font, white, receip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6301288" name="Picture 34" descr="A picture containing text, font, white, receip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216" cy="5472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29CCA" id="_x0000_t202" coordsize="21600,21600" o:spt="202" path="m,l,21600r21600,l21600,xe">
                <v:stroke joinstyle="miter"/>
                <v:path gradientshapeok="t" o:connecttype="rect"/>
              </v:shapetype>
              <v:shape id="Text Box 930720705" o:spid="_x0000_s1026" type="#_x0000_t202" style="position:absolute;margin-left:203.95pt;margin-top:-24.8pt;width:344pt;height:151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" filled="f" strokeweight=".5pt">
                <v:textbox>
                  <w:txbxContent>
                    <w:p w14:paraId="2A4AED8A" w14:textId="7CA718AA" w:rsidR="00F339D3" w:rsidRDefault="00F339D3" w:rsidP="00F339D3">
                      <w:pPr>
                        <w:jc w:val="both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13"/>
                          <w:szCs w:val="13"/>
                        </w:rPr>
                        <w:t>Bitonic Travelling Salesman</w:t>
                      </w:r>
                    </w:p>
                    <w:p w14:paraId="0E43601B" w14:textId="44D95933" w:rsidR="008F68B6" w:rsidRDefault="00342B29" w:rsidP="00F339D3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Travelling Salesman Problem</w:t>
                      </w:r>
                      <w:r>
                        <w:rPr>
                          <w:sz w:val="10"/>
                          <w:szCs w:val="10"/>
                        </w:rPr>
                        <w:t xml:space="preserve"> Finds shortest possible route that visits</w:t>
                      </w:r>
                      <w:r w:rsidR="00FD27D6">
                        <w:rPr>
                          <w:sz w:val="10"/>
                          <w:szCs w:val="10"/>
                        </w:rPr>
                        <w:t xml:space="preserve"> set of cities exactly once and returns to starting city</w:t>
                      </w:r>
                      <w:r w:rsidR="00DD1406">
                        <w:rPr>
                          <w:sz w:val="10"/>
                          <w:szCs w:val="10"/>
                        </w:rPr>
                        <w:t xml:space="preserve">; </w:t>
                      </w:r>
                      <w:r w:rsidR="008F68B6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Bitonic Travelling Salesman Problem</w:t>
                      </w:r>
                      <w:r w:rsidR="00A81FC1">
                        <w:rPr>
                          <w:sz w:val="10"/>
                          <w:szCs w:val="10"/>
                        </w:rPr>
                        <w:t xml:space="preserve"> Variation of TSP where salesman must visit cities in bitonic manner, first travelling along monotonic path and then reversing to return to start</w:t>
                      </w:r>
                      <w:r w:rsidR="0037376A">
                        <w:rPr>
                          <w:sz w:val="10"/>
                          <w:szCs w:val="10"/>
                        </w:rPr>
                        <w:t>ing city.</w:t>
                      </w:r>
                    </w:p>
                    <w:p w14:paraId="6A06BE86" w14:textId="028263B0" w:rsidR="00861E83" w:rsidRPr="00A81FC1" w:rsidRDefault="00861E83" w:rsidP="00F339D3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6EE4993D" wp14:editId="08EDDD1B">
                            <wp:extent cx="1402080" cy="612601"/>
                            <wp:effectExtent l="0" t="0" r="0" b="0"/>
                            <wp:docPr id="1767996552" name="Picture 33" descr="A picture containing text, receipt, font, whit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7996552" name="Picture 33" descr="A picture containing text, receipt, font, white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6109" cy="623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5F3709AA" wp14:editId="59C4E427">
                            <wp:extent cx="1300480" cy="481818"/>
                            <wp:effectExtent l="0" t="0" r="0" b="1270"/>
                            <wp:docPr id="1446301288" name="Picture 34" descr="A picture containing text, font, white, receip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46301288" name="Picture 34" descr="A picture containing text, font, white, receipt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216" cy="5472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402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92B5F" wp14:editId="62C04A55">
                <wp:simplePos x="0" y="0"/>
                <wp:positionH relativeFrom="column">
                  <wp:posOffset>-325755</wp:posOffset>
                </wp:positionH>
                <wp:positionV relativeFrom="paragraph">
                  <wp:posOffset>15240</wp:posOffset>
                </wp:positionV>
                <wp:extent cx="2915285" cy="1051200"/>
                <wp:effectExtent l="0" t="0" r="18415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285" cy="1051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E93A0" w14:textId="4D93C006" w:rsidR="00D006F5" w:rsidRDefault="003E4F86" w:rsidP="00A3660F">
                            <w:pPr>
                              <w:jc w:val="both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13"/>
                                <w:szCs w:val="13"/>
                              </w:rPr>
                              <w:t>Evaluation</w:t>
                            </w:r>
                          </w:p>
                          <w:p w14:paraId="6E241519" w14:textId="4576F6B2" w:rsidR="00D006F5" w:rsidRDefault="00E67F29" w:rsidP="00A3660F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Cost model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estimates time taken for instructions to be executed</w:t>
                            </w:r>
                            <w:r w:rsidR="001923FA">
                              <w:rPr>
                                <w:sz w:val="10"/>
                                <w:szCs w:val="10"/>
                              </w:rPr>
                              <w:t>.</w:t>
                            </w:r>
                            <w:r w:rsidR="004159AA">
                              <w:rPr>
                                <w:sz w:val="10"/>
                                <w:szCs w:val="10"/>
                              </w:rPr>
                              <w:t xml:space="preserve"> Very general cost model counts number of reductions</w:t>
                            </w:r>
                            <w:r w:rsidR="00DE76D2">
                              <w:rPr>
                                <w:sz w:val="10"/>
                                <w:szCs w:val="10"/>
                              </w:rPr>
                              <w:t xml:space="preserve"> made.</w:t>
                            </w:r>
                          </w:p>
                          <w:p w14:paraId="778F10D1" w14:textId="77777777" w:rsidR="00E3627A" w:rsidRDefault="00F802DB" w:rsidP="00A3660F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Evaluation Order </w:t>
                            </w: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Applicative Order</w:t>
                            </w:r>
                            <w:r w:rsidR="006C5A27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(strict setting)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leftmost innermost reducible expression</w:t>
                            </w:r>
                            <w:r w:rsidR="00424522">
                              <w:rPr>
                                <w:sz w:val="10"/>
                                <w:szCs w:val="10"/>
                              </w:rPr>
                              <w:t xml:space="preserve"> (e</w:t>
                            </w:r>
                            <w:r w:rsidR="006A0770">
                              <w:rPr>
                                <w:sz w:val="10"/>
                                <w:szCs w:val="10"/>
                              </w:rPr>
                              <w:t>valuates arguments before function</w:t>
                            </w:r>
                            <w:r w:rsidR="00424522">
                              <w:rPr>
                                <w:sz w:val="10"/>
                                <w:szCs w:val="10"/>
                              </w:rPr>
                              <w:t>)</w:t>
                            </w:r>
                            <w:r w:rsidR="008F0845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F0845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Normal Order</w:t>
                            </w:r>
                            <w:r w:rsidR="006802B5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(lazy setting)</w:t>
                            </w:r>
                            <w:r w:rsidR="008E79B9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E79B9">
                              <w:rPr>
                                <w:sz w:val="10"/>
                                <w:szCs w:val="10"/>
                              </w:rPr>
                              <w:t>leftmost outermost reducible expression</w:t>
                            </w:r>
                            <w:r w:rsidR="00424522">
                              <w:rPr>
                                <w:sz w:val="10"/>
                                <w:szCs w:val="10"/>
                              </w:rPr>
                              <w:t xml:space="preserve"> (e</w:t>
                            </w:r>
                            <w:r w:rsidR="001F269E">
                              <w:rPr>
                                <w:sz w:val="10"/>
                                <w:szCs w:val="10"/>
                              </w:rPr>
                              <w:t>valuates function before its arguments</w:t>
                            </w:r>
                            <w:r w:rsidR="00424522">
                              <w:rPr>
                                <w:sz w:val="10"/>
                                <w:szCs w:val="10"/>
                              </w:rPr>
                              <w:t>).</w:t>
                            </w:r>
                            <w:r w:rsidR="00B00361">
                              <w:rPr>
                                <w:sz w:val="10"/>
                                <w:szCs w:val="10"/>
                              </w:rPr>
                              <w:t xml:space="preserve"> If they terminate both produce values in normal form. </w:t>
                            </w:r>
                          </w:p>
                          <w:p w14:paraId="377EBF66" w14:textId="350E102B" w:rsidR="00F802DB" w:rsidRDefault="00B00361" w:rsidP="00A3660F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 w:rsidRPr="00E3627A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If normal form for expression exists, normal order will always reduce to that normal </w:t>
                            </w:r>
                            <w:r w:rsidR="00B561F1" w:rsidRPr="00E3627A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form,</w:t>
                            </w:r>
                            <w:r w:rsidR="00754A59" w:rsidRPr="00E3627A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 but applicative order may not find that form as it may not terminate</w:t>
                            </w:r>
                            <w:r w:rsidR="00D53A37" w:rsidRPr="00E3627A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  <w:p w14:paraId="570D8D69" w14:textId="71F07454" w:rsidR="00BE1C83" w:rsidRDefault="00312FB6" w:rsidP="00A3660F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Counting Carefully</w:t>
                            </w:r>
                          </w:p>
                          <w:p w14:paraId="48186BBA" w14:textId="01F6DA3B" w:rsidR="00312FB6" w:rsidRPr="00B5239F" w:rsidRDefault="00B72F63" w:rsidP="00A3660F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Non-primitive function: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f a</w:t>
                            </w:r>
                            <w:r>
                              <w:rPr>
                                <w:sz w:val="10"/>
                                <w:szCs w:val="1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a</w:t>
                            </w:r>
                            <w:r>
                              <w:rPr>
                                <w:sz w:val="10"/>
                                <w:szCs w:val="1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… a</w:t>
                            </w:r>
                            <w:r>
                              <w:rPr>
                                <w:sz w:val="10"/>
                                <w:szCs w:val="10"/>
                                <w:vertAlign w:val="subscript"/>
                              </w:rPr>
                              <w:t>n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= e =&gt;</w:t>
                            </w:r>
                            <w:r w:rsidR="006162F1">
                              <w:rPr>
                                <w:sz w:val="10"/>
                                <w:szCs w:val="10"/>
                              </w:rPr>
                              <w:t xml:space="preserve"> T(f) a</w:t>
                            </w:r>
                            <w:r w:rsidR="006162F1">
                              <w:rPr>
                                <w:sz w:val="10"/>
                                <w:szCs w:val="10"/>
                                <w:vertAlign w:val="subscript"/>
                              </w:rPr>
                              <w:t>1</w:t>
                            </w:r>
                            <w:r w:rsidR="006162F1">
                              <w:rPr>
                                <w:sz w:val="10"/>
                                <w:szCs w:val="10"/>
                              </w:rPr>
                              <w:t xml:space="preserve"> a</w:t>
                            </w:r>
                            <w:r w:rsidR="006162F1">
                              <w:rPr>
                                <w:sz w:val="10"/>
                                <w:szCs w:val="10"/>
                                <w:vertAlign w:val="subscript"/>
                              </w:rPr>
                              <w:t>2</w:t>
                            </w:r>
                            <w:r w:rsidR="006162F1">
                              <w:rPr>
                                <w:sz w:val="10"/>
                                <w:szCs w:val="10"/>
                              </w:rPr>
                              <w:t xml:space="preserve"> … a</w:t>
                            </w:r>
                            <w:r w:rsidR="006162F1">
                              <w:rPr>
                                <w:sz w:val="10"/>
                                <w:szCs w:val="10"/>
                                <w:vertAlign w:val="subscript"/>
                              </w:rPr>
                              <w:t>n</w:t>
                            </w:r>
                            <w:r w:rsidR="006162F1">
                              <w:rPr>
                                <w:sz w:val="10"/>
                                <w:szCs w:val="10"/>
                              </w:rPr>
                              <w:t xml:space="preserve"> = T(e) + 1</w:t>
                            </w:r>
                            <w:r w:rsidR="00C55776">
                              <w:rPr>
                                <w:sz w:val="10"/>
                                <w:szCs w:val="10"/>
                              </w:rPr>
                              <w:t xml:space="preserve">; </w:t>
                            </w:r>
                            <w:r w:rsidR="00C55776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Primitive function: </w:t>
                            </w:r>
                            <w:r w:rsidR="00C55776">
                              <w:rPr>
                                <w:sz w:val="10"/>
                                <w:szCs w:val="10"/>
                              </w:rPr>
                              <w:t>f x</w:t>
                            </w:r>
                            <w:r w:rsidR="00C55776">
                              <w:rPr>
                                <w:sz w:val="10"/>
                                <w:szCs w:val="10"/>
                                <w:vertAlign w:val="subscript"/>
                              </w:rPr>
                              <w:t>1</w:t>
                            </w:r>
                            <w:r w:rsidR="00C55776">
                              <w:rPr>
                                <w:sz w:val="10"/>
                                <w:szCs w:val="10"/>
                              </w:rPr>
                              <w:t xml:space="preserve"> … </w:t>
                            </w:r>
                            <w:proofErr w:type="spellStart"/>
                            <w:r w:rsidR="00C55776">
                              <w:rPr>
                                <w:sz w:val="10"/>
                                <w:szCs w:val="10"/>
                              </w:rPr>
                              <w:t>x</w:t>
                            </w:r>
                            <w:r w:rsidR="00C55776">
                              <w:rPr>
                                <w:sz w:val="10"/>
                                <w:szCs w:val="10"/>
                                <w:vertAlign w:val="subscript"/>
                              </w:rPr>
                              <w:t>n</w:t>
                            </w:r>
                            <w:proofErr w:type="spellEnd"/>
                            <w:r w:rsidR="00C55776">
                              <w:rPr>
                                <w:sz w:val="10"/>
                                <w:szCs w:val="10"/>
                              </w:rPr>
                              <w:t xml:space="preserve"> = 0</w:t>
                            </w:r>
                            <w:r w:rsidR="00FD6E24">
                              <w:rPr>
                                <w:sz w:val="10"/>
                                <w:szCs w:val="10"/>
                              </w:rPr>
                              <w:t xml:space="preserve"> =&gt; T(f) x</w:t>
                            </w:r>
                            <w:r w:rsidR="00FD6E24">
                              <w:rPr>
                                <w:sz w:val="10"/>
                                <w:szCs w:val="10"/>
                                <w:vertAlign w:val="subscript"/>
                              </w:rPr>
                              <w:t>1</w:t>
                            </w:r>
                            <w:r w:rsidR="00FD6E24">
                              <w:rPr>
                                <w:sz w:val="10"/>
                                <w:szCs w:val="10"/>
                              </w:rPr>
                              <w:t xml:space="preserve"> … </w:t>
                            </w:r>
                            <w:proofErr w:type="spellStart"/>
                            <w:r w:rsidR="00FD6E24">
                              <w:rPr>
                                <w:sz w:val="10"/>
                                <w:szCs w:val="10"/>
                              </w:rPr>
                              <w:t>x</w:t>
                            </w:r>
                            <w:r w:rsidR="00FD6E24">
                              <w:rPr>
                                <w:sz w:val="10"/>
                                <w:szCs w:val="10"/>
                                <w:vertAlign w:val="subscript"/>
                              </w:rPr>
                              <w:t>n</w:t>
                            </w:r>
                            <w:proofErr w:type="spellEnd"/>
                            <w:r w:rsidR="00602EF3">
                              <w:rPr>
                                <w:sz w:val="10"/>
                                <w:szCs w:val="10"/>
                              </w:rPr>
                              <w:t xml:space="preserve"> = 0</w:t>
                            </w:r>
                            <w:r w:rsidR="00A57818">
                              <w:rPr>
                                <w:sz w:val="10"/>
                                <w:szCs w:val="10"/>
                              </w:rPr>
                              <w:t xml:space="preserve">; </w:t>
                            </w:r>
                            <w:r w:rsidR="008D3755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Variable:</w:t>
                            </w:r>
                            <w:r w:rsidR="008D3755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8263F">
                              <w:rPr>
                                <w:sz w:val="10"/>
                                <w:szCs w:val="10"/>
                              </w:rPr>
                              <w:t xml:space="preserve">x =&gt; </w:t>
                            </w:r>
                            <w:r w:rsidR="008D3755">
                              <w:rPr>
                                <w:sz w:val="10"/>
                                <w:szCs w:val="10"/>
                              </w:rPr>
                              <w:t>T(x) = 0</w:t>
                            </w:r>
                            <w:r w:rsidR="00B8263F">
                              <w:rPr>
                                <w:sz w:val="10"/>
                                <w:szCs w:val="10"/>
                              </w:rPr>
                              <w:t xml:space="preserve">; </w:t>
                            </w:r>
                            <w:r w:rsidR="00B8263F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Application</w:t>
                            </w:r>
                            <w:r w:rsidR="00825C28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:</w:t>
                            </w:r>
                            <w:r w:rsidR="00B8263F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25C28">
                              <w:rPr>
                                <w:sz w:val="10"/>
                                <w:szCs w:val="10"/>
                              </w:rPr>
                              <w:t>f e</w:t>
                            </w:r>
                            <w:r w:rsidR="00825C28">
                              <w:rPr>
                                <w:sz w:val="10"/>
                                <w:szCs w:val="10"/>
                                <w:vertAlign w:val="subscript"/>
                              </w:rPr>
                              <w:t>1</w:t>
                            </w:r>
                            <w:r w:rsidR="00825C28">
                              <w:rPr>
                                <w:sz w:val="10"/>
                                <w:szCs w:val="10"/>
                              </w:rPr>
                              <w:t xml:space="preserve"> … </w:t>
                            </w:r>
                            <w:proofErr w:type="spellStart"/>
                            <w:r w:rsidR="00825C28">
                              <w:rPr>
                                <w:sz w:val="10"/>
                                <w:szCs w:val="10"/>
                              </w:rPr>
                              <w:t>e</w:t>
                            </w:r>
                            <w:r w:rsidR="00825C28">
                              <w:rPr>
                                <w:sz w:val="10"/>
                                <w:szCs w:val="10"/>
                                <w:vertAlign w:val="subscript"/>
                              </w:rPr>
                              <w:t>n</w:t>
                            </w:r>
                            <w:proofErr w:type="spellEnd"/>
                            <w:r w:rsidR="00825C28">
                              <w:rPr>
                                <w:sz w:val="10"/>
                                <w:szCs w:val="10"/>
                              </w:rPr>
                              <w:t xml:space="preserve"> =&gt; T(f e</w:t>
                            </w:r>
                            <w:r w:rsidR="00825C28">
                              <w:rPr>
                                <w:sz w:val="10"/>
                                <w:szCs w:val="10"/>
                                <w:vertAlign w:val="subscript"/>
                              </w:rPr>
                              <w:t>1</w:t>
                            </w:r>
                            <w:r w:rsidR="00825C28">
                              <w:rPr>
                                <w:sz w:val="10"/>
                                <w:szCs w:val="10"/>
                              </w:rPr>
                              <w:t xml:space="preserve"> … </w:t>
                            </w:r>
                            <w:proofErr w:type="spellStart"/>
                            <w:r w:rsidR="00825C28">
                              <w:rPr>
                                <w:sz w:val="10"/>
                                <w:szCs w:val="10"/>
                              </w:rPr>
                              <w:t>e</w:t>
                            </w:r>
                            <w:r w:rsidR="00825C28">
                              <w:rPr>
                                <w:sz w:val="10"/>
                                <w:szCs w:val="10"/>
                                <w:vertAlign w:val="subscript"/>
                              </w:rPr>
                              <w:t>n</w:t>
                            </w:r>
                            <w:proofErr w:type="spellEnd"/>
                            <w:r w:rsidR="005B6331">
                              <w:rPr>
                                <w:sz w:val="10"/>
                                <w:szCs w:val="10"/>
                              </w:rPr>
                              <w:t>) = T(f) + T(e</w:t>
                            </w:r>
                            <w:r w:rsidR="005B6331">
                              <w:rPr>
                                <w:sz w:val="10"/>
                                <w:szCs w:val="10"/>
                                <w:vertAlign w:val="subscript"/>
                              </w:rPr>
                              <w:t>1</w:t>
                            </w:r>
                            <w:r w:rsidR="005B6331">
                              <w:rPr>
                                <w:sz w:val="10"/>
                                <w:szCs w:val="10"/>
                              </w:rPr>
                              <w:t>) + … + T(</w:t>
                            </w:r>
                            <w:proofErr w:type="spellStart"/>
                            <w:r w:rsidR="005B6331">
                              <w:rPr>
                                <w:sz w:val="10"/>
                                <w:szCs w:val="10"/>
                              </w:rPr>
                              <w:t>e</w:t>
                            </w:r>
                            <w:r w:rsidR="005B6331">
                              <w:rPr>
                                <w:sz w:val="10"/>
                                <w:szCs w:val="10"/>
                                <w:vertAlign w:val="subscript"/>
                              </w:rPr>
                              <w:t>n</w:t>
                            </w:r>
                            <w:proofErr w:type="spellEnd"/>
                            <w:r w:rsidR="005B6331">
                              <w:rPr>
                                <w:sz w:val="10"/>
                                <w:szCs w:val="10"/>
                              </w:rPr>
                              <w:t>)</w:t>
                            </w:r>
                            <w:r w:rsidR="00B5239F">
                              <w:rPr>
                                <w:sz w:val="10"/>
                                <w:szCs w:val="10"/>
                              </w:rPr>
                              <w:t xml:space="preserve">; </w:t>
                            </w:r>
                            <w:r w:rsidR="00B5239F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Conditional:</w:t>
                            </w:r>
                            <w:r w:rsidR="00B5239F">
                              <w:rPr>
                                <w:sz w:val="10"/>
                                <w:szCs w:val="10"/>
                              </w:rPr>
                              <w:t xml:space="preserve"> T(if p then e</w:t>
                            </w:r>
                            <w:r w:rsidR="00B5239F">
                              <w:rPr>
                                <w:sz w:val="10"/>
                                <w:szCs w:val="10"/>
                                <w:vertAlign w:val="subscript"/>
                              </w:rPr>
                              <w:t>1</w:t>
                            </w:r>
                            <w:r w:rsidR="00B5239F">
                              <w:rPr>
                                <w:sz w:val="10"/>
                                <w:szCs w:val="10"/>
                              </w:rPr>
                              <w:t xml:space="preserve"> else e</w:t>
                            </w:r>
                            <w:r w:rsidR="00B5239F">
                              <w:rPr>
                                <w:sz w:val="10"/>
                                <w:szCs w:val="10"/>
                                <w:vertAlign w:val="subscript"/>
                              </w:rPr>
                              <w:t>2</w:t>
                            </w:r>
                            <w:r w:rsidR="00B5239F">
                              <w:rPr>
                                <w:sz w:val="10"/>
                                <w:szCs w:val="10"/>
                              </w:rPr>
                              <w:t>) = T(p) + if p then T(e</w:t>
                            </w:r>
                            <w:r w:rsidR="00B5239F">
                              <w:rPr>
                                <w:sz w:val="10"/>
                                <w:szCs w:val="10"/>
                                <w:vertAlign w:val="subscript"/>
                              </w:rPr>
                              <w:t>1</w:t>
                            </w:r>
                            <w:r w:rsidR="00B5239F">
                              <w:rPr>
                                <w:sz w:val="10"/>
                                <w:szCs w:val="10"/>
                              </w:rPr>
                              <w:t>) else T(e</w:t>
                            </w:r>
                            <w:r w:rsidR="00B5239F">
                              <w:rPr>
                                <w:sz w:val="10"/>
                                <w:szCs w:val="10"/>
                                <w:vertAlign w:val="subscript"/>
                              </w:rPr>
                              <w:t>2</w:t>
                            </w:r>
                            <w:r w:rsidR="00B5239F">
                              <w:rPr>
                                <w:sz w:val="10"/>
                                <w:szCs w:val="10"/>
                              </w:rPr>
                              <w:t>).</w:t>
                            </w:r>
                          </w:p>
                          <w:p w14:paraId="1BF149C1" w14:textId="77777777" w:rsidR="00B561F1" w:rsidRPr="008E79B9" w:rsidRDefault="00B561F1" w:rsidP="00A3660F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92B5F" id="Text Box 4" o:spid="_x0000_s1028" type="#_x0000_t202" style="position:absolute;margin-left:-25.65pt;margin-top:1.2pt;width:229.55pt;height:8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" filled="f" strokeweight=".5pt">
                <v:textbox>
                  <w:txbxContent>
                    <w:p w14:paraId="3B2E93A0" w14:textId="4D93C006" w:rsidR="00D006F5" w:rsidRDefault="003E4F86" w:rsidP="00A3660F">
                      <w:pPr>
                        <w:jc w:val="both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13"/>
                          <w:szCs w:val="13"/>
                        </w:rPr>
                        <w:t>Evaluation</w:t>
                      </w:r>
                    </w:p>
                    <w:p w14:paraId="6E241519" w14:textId="4576F6B2" w:rsidR="00D006F5" w:rsidRDefault="00E67F29" w:rsidP="00A3660F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Cost model</w:t>
                      </w:r>
                      <w:r>
                        <w:rPr>
                          <w:sz w:val="10"/>
                          <w:szCs w:val="10"/>
                        </w:rPr>
                        <w:t xml:space="preserve"> estimates time taken for instructions to be executed</w:t>
                      </w:r>
                      <w:r w:rsidR="001923FA">
                        <w:rPr>
                          <w:sz w:val="10"/>
                          <w:szCs w:val="10"/>
                        </w:rPr>
                        <w:t>.</w:t>
                      </w:r>
                      <w:r w:rsidR="004159AA">
                        <w:rPr>
                          <w:sz w:val="10"/>
                          <w:szCs w:val="10"/>
                        </w:rPr>
                        <w:t xml:space="preserve"> Very general cost model counts number of reductions</w:t>
                      </w:r>
                      <w:r w:rsidR="00DE76D2">
                        <w:rPr>
                          <w:sz w:val="10"/>
                          <w:szCs w:val="10"/>
                        </w:rPr>
                        <w:t xml:space="preserve"> made.</w:t>
                      </w:r>
                    </w:p>
                    <w:p w14:paraId="778F10D1" w14:textId="77777777" w:rsidR="00E3627A" w:rsidRDefault="00F802DB" w:rsidP="00A3660F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 xml:space="preserve">Evaluation Order </w:t>
                      </w:r>
                      <w:r>
                        <w:rPr>
                          <w:b/>
                          <w:bCs/>
                          <w:sz w:val="10"/>
                          <w:szCs w:val="10"/>
                        </w:rPr>
                        <w:t>Applicative Order</w:t>
                      </w:r>
                      <w:r w:rsidR="006C5A27">
                        <w:rPr>
                          <w:b/>
                          <w:bCs/>
                          <w:sz w:val="10"/>
                          <w:szCs w:val="10"/>
                        </w:rPr>
                        <w:t xml:space="preserve"> (strict setting)</w:t>
                      </w:r>
                      <w:r>
                        <w:rPr>
                          <w:sz w:val="10"/>
                          <w:szCs w:val="10"/>
                        </w:rPr>
                        <w:t xml:space="preserve"> leftmost innermost reducible expression</w:t>
                      </w:r>
                      <w:r w:rsidR="00424522">
                        <w:rPr>
                          <w:sz w:val="10"/>
                          <w:szCs w:val="10"/>
                        </w:rPr>
                        <w:t xml:space="preserve"> (e</w:t>
                      </w:r>
                      <w:r w:rsidR="006A0770">
                        <w:rPr>
                          <w:sz w:val="10"/>
                          <w:szCs w:val="10"/>
                        </w:rPr>
                        <w:t>valuates arguments before function</w:t>
                      </w:r>
                      <w:r w:rsidR="00424522">
                        <w:rPr>
                          <w:sz w:val="10"/>
                          <w:szCs w:val="10"/>
                        </w:rPr>
                        <w:t>)</w:t>
                      </w:r>
                      <w:r w:rsidR="008F0845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="008F0845">
                        <w:rPr>
                          <w:b/>
                          <w:bCs/>
                          <w:sz w:val="10"/>
                          <w:szCs w:val="10"/>
                        </w:rPr>
                        <w:t>Normal Order</w:t>
                      </w:r>
                      <w:r w:rsidR="006802B5">
                        <w:rPr>
                          <w:b/>
                          <w:bCs/>
                          <w:sz w:val="10"/>
                          <w:szCs w:val="10"/>
                        </w:rPr>
                        <w:t xml:space="preserve"> (lazy setting)</w:t>
                      </w:r>
                      <w:r w:rsidR="008E79B9">
                        <w:rPr>
                          <w:b/>
                          <w:bCs/>
                          <w:sz w:val="10"/>
                          <w:szCs w:val="10"/>
                        </w:rPr>
                        <w:t xml:space="preserve"> </w:t>
                      </w:r>
                      <w:r w:rsidR="008E79B9">
                        <w:rPr>
                          <w:sz w:val="10"/>
                          <w:szCs w:val="10"/>
                        </w:rPr>
                        <w:t>leftmost outermost reducible expression</w:t>
                      </w:r>
                      <w:r w:rsidR="00424522">
                        <w:rPr>
                          <w:sz w:val="10"/>
                          <w:szCs w:val="10"/>
                        </w:rPr>
                        <w:t xml:space="preserve"> (e</w:t>
                      </w:r>
                      <w:r w:rsidR="001F269E">
                        <w:rPr>
                          <w:sz w:val="10"/>
                          <w:szCs w:val="10"/>
                        </w:rPr>
                        <w:t>valuates function before its arguments</w:t>
                      </w:r>
                      <w:r w:rsidR="00424522">
                        <w:rPr>
                          <w:sz w:val="10"/>
                          <w:szCs w:val="10"/>
                        </w:rPr>
                        <w:t>).</w:t>
                      </w:r>
                      <w:r w:rsidR="00B00361">
                        <w:rPr>
                          <w:sz w:val="10"/>
                          <w:szCs w:val="10"/>
                        </w:rPr>
                        <w:t xml:space="preserve"> If they terminate both produce values in normal form. </w:t>
                      </w:r>
                    </w:p>
                    <w:p w14:paraId="377EBF66" w14:textId="350E102B" w:rsidR="00F802DB" w:rsidRDefault="00B00361" w:rsidP="00A3660F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 w:rsidRPr="00E3627A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 xml:space="preserve">If normal form for expression exists, normal order will always reduce to that normal </w:t>
                      </w:r>
                      <w:r w:rsidR="00B561F1" w:rsidRPr="00E3627A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form,</w:t>
                      </w:r>
                      <w:r w:rsidR="00754A59" w:rsidRPr="00E3627A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 xml:space="preserve"> but applicative order may not find that form as it may not terminate</w:t>
                      </w:r>
                      <w:r w:rsidR="00D53A37" w:rsidRPr="00E3627A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.</w:t>
                      </w:r>
                    </w:p>
                    <w:p w14:paraId="570D8D69" w14:textId="71F07454" w:rsidR="00BE1C83" w:rsidRDefault="00312FB6" w:rsidP="00A3660F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Counting Carefully</w:t>
                      </w:r>
                    </w:p>
                    <w:p w14:paraId="48186BBA" w14:textId="01F6DA3B" w:rsidR="00312FB6" w:rsidRPr="00B5239F" w:rsidRDefault="00B72F63" w:rsidP="00A3660F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 xml:space="preserve">Non-primitive function: </w:t>
                      </w:r>
                      <w:r>
                        <w:rPr>
                          <w:sz w:val="10"/>
                          <w:szCs w:val="10"/>
                        </w:rPr>
                        <w:t>f a</w:t>
                      </w:r>
                      <w:r>
                        <w:rPr>
                          <w:sz w:val="10"/>
                          <w:szCs w:val="10"/>
                          <w:vertAlign w:val="subscript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 xml:space="preserve"> a</w:t>
                      </w:r>
                      <w:r>
                        <w:rPr>
                          <w:sz w:val="10"/>
                          <w:szCs w:val="10"/>
                          <w:vertAlign w:val="subscript"/>
                        </w:rPr>
                        <w:t>2</w:t>
                      </w:r>
                      <w:r>
                        <w:rPr>
                          <w:sz w:val="10"/>
                          <w:szCs w:val="10"/>
                        </w:rPr>
                        <w:t xml:space="preserve"> … a</w:t>
                      </w:r>
                      <w:r>
                        <w:rPr>
                          <w:sz w:val="10"/>
                          <w:szCs w:val="10"/>
                          <w:vertAlign w:val="subscript"/>
                        </w:rPr>
                        <w:t>n</w:t>
                      </w:r>
                      <w:r>
                        <w:rPr>
                          <w:sz w:val="10"/>
                          <w:szCs w:val="10"/>
                        </w:rPr>
                        <w:t xml:space="preserve"> = e =&gt;</w:t>
                      </w:r>
                      <w:r w:rsidR="006162F1">
                        <w:rPr>
                          <w:sz w:val="10"/>
                          <w:szCs w:val="10"/>
                        </w:rPr>
                        <w:t xml:space="preserve"> T(f) a</w:t>
                      </w:r>
                      <w:r w:rsidR="006162F1">
                        <w:rPr>
                          <w:sz w:val="10"/>
                          <w:szCs w:val="10"/>
                          <w:vertAlign w:val="subscript"/>
                        </w:rPr>
                        <w:t>1</w:t>
                      </w:r>
                      <w:r w:rsidR="006162F1">
                        <w:rPr>
                          <w:sz w:val="10"/>
                          <w:szCs w:val="10"/>
                        </w:rPr>
                        <w:t xml:space="preserve"> a</w:t>
                      </w:r>
                      <w:r w:rsidR="006162F1">
                        <w:rPr>
                          <w:sz w:val="10"/>
                          <w:szCs w:val="10"/>
                          <w:vertAlign w:val="subscript"/>
                        </w:rPr>
                        <w:t>2</w:t>
                      </w:r>
                      <w:r w:rsidR="006162F1">
                        <w:rPr>
                          <w:sz w:val="10"/>
                          <w:szCs w:val="10"/>
                        </w:rPr>
                        <w:t xml:space="preserve"> … a</w:t>
                      </w:r>
                      <w:r w:rsidR="006162F1">
                        <w:rPr>
                          <w:sz w:val="10"/>
                          <w:szCs w:val="10"/>
                          <w:vertAlign w:val="subscript"/>
                        </w:rPr>
                        <w:t>n</w:t>
                      </w:r>
                      <w:r w:rsidR="006162F1">
                        <w:rPr>
                          <w:sz w:val="10"/>
                          <w:szCs w:val="10"/>
                        </w:rPr>
                        <w:t xml:space="preserve"> = T(e) + 1</w:t>
                      </w:r>
                      <w:r w:rsidR="00C55776">
                        <w:rPr>
                          <w:sz w:val="10"/>
                          <w:szCs w:val="10"/>
                        </w:rPr>
                        <w:t xml:space="preserve">; </w:t>
                      </w:r>
                      <w:r w:rsidR="00C55776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 xml:space="preserve">Primitive function: </w:t>
                      </w:r>
                      <w:r w:rsidR="00C55776">
                        <w:rPr>
                          <w:sz w:val="10"/>
                          <w:szCs w:val="10"/>
                        </w:rPr>
                        <w:t>f x</w:t>
                      </w:r>
                      <w:r w:rsidR="00C55776">
                        <w:rPr>
                          <w:sz w:val="10"/>
                          <w:szCs w:val="10"/>
                          <w:vertAlign w:val="subscript"/>
                        </w:rPr>
                        <w:t>1</w:t>
                      </w:r>
                      <w:r w:rsidR="00C55776">
                        <w:rPr>
                          <w:sz w:val="10"/>
                          <w:szCs w:val="10"/>
                        </w:rPr>
                        <w:t xml:space="preserve"> … </w:t>
                      </w:r>
                      <w:proofErr w:type="spellStart"/>
                      <w:r w:rsidR="00C55776">
                        <w:rPr>
                          <w:sz w:val="10"/>
                          <w:szCs w:val="10"/>
                        </w:rPr>
                        <w:t>x</w:t>
                      </w:r>
                      <w:r w:rsidR="00C55776">
                        <w:rPr>
                          <w:sz w:val="10"/>
                          <w:szCs w:val="10"/>
                          <w:vertAlign w:val="subscript"/>
                        </w:rPr>
                        <w:t>n</w:t>
                      </w:r>
                      <w:proofErr w:type="spellEnd"/>
                      <w:r w:rsidR="00C55776">
                        <w:rPr>
                          <w:sz w:val="10"/>
                          <w:szCs w:val="10"/>
                        </w:rPr>
                        <w:t xml:space="preserve"> = 0</w:t>
                      </w:r>
                      <w:r w:rsidR="00FD6E24">
                        <w:rPr>
                          <w:sz w:val="10"/>
                          <w:szCs w:val="10"/>
                        </w:rPr>
                        <w:t xml:space="preserve"> =&gt; T(f) x</w:t>
                      </w:r>
                      <w:r w:rsidR="00FD6E24">
                        <w:rPr>
                          <w:sz w:val="10"/>
                          <w:szCs w:val="10"/>
                          <w:vertAlign w:val="subscript"/>
                        </w:rPr>
                        <w:t>1</w:t>
                      </w:r>
                      <w:r w:rsidR="00FD6E24">
                        <w:rPr>
                          <w:sz w:val="10"/>
                          <w:szCs w:val="10"/>
                        </w:rPr>
                        <w:t xml:space="preserve"> … </w:t>
                      </w:r>
                      <w:proofErr w:type="spellStart"/>
                      <w:r w:rsidR="00FD6E24">
                        <w:rPr>
                          <w:sz w:val="10"/>
                          <w:szCs w:val="10"/>
                        </w:rPr>
                        <w:t>x</w:t>
                      </w:r>
                      <w:r w:rsidR="00FD6E24">
                        <w:rPr>
                          <w:sz w:val="10"/>
                          <w:szCs w:val="10"/>
                          <w:vertAlign w:val="subscript"/>
                        </w:rPr>
                        <w:t>n</w:t>
                      </w:r>
                      <w:proofErr w:type="spellEnd"/>
                      <w:r w:rsidR="00602EF3">
                        <w:rPr>
                          <w:sz w:val="10"/>
                          <w:szCs w:val="10"/>
                        </w:rPr>
                        <w:t xml:space="preserve"> = 0</w:t>
                      </w:r>
                      <w:r w:rsidR="00A57818">
                        <w:rPr>
                          <w:sz w:val="10"/>
                          <w:szCs w:val="10"/>
                        </w:rPr>
                        <w:t xml:space="preserve">; </w:t>
                      </w:r>
                      <w:r w:rsidR="008D3755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Variable:</w:t>
                      </w:r>
                      <w:r w:rsidR="008D3755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="00B8263F">
                        <w:rPr>
                          <w:sz w:val="10"/>
                          <w:szCs w:val="10"/>
                        </w:rPr>
                        <w:t xml:space="preserve">x =&gt; </w:t>
                      </w:r>
                      <w:r w:rsidR="008D3755">
                        <w:rPr>
                          <w:sz w:val="10"/>
                          <w:szCs w:val="10"/>
                        </w:rPr>
                        <w:t>T(x) = 0</w:t>
                      </w:r>
                      <w:r w:rsidR="00B8263F">
                        <w:rPr>
                          <w:sz w:val="10"/>
                          <w:szCs w:val="10"/>
                        </w:rPr>
                        <w:t xml:space="preserve">; </w:t>
                      </w:r>
                      <w:r w:rsidR="00B8263F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Application</w:t>
                      </w:r>
                      <w:r w:rsidR="00825C28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:</w:t>
                      </w:r>
                      <w:r w:rsidR="00B8263F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="00825C28">
                        <w:rPr>
                          <w:sz w:val="10"/>
                          <w:szCs w:val="10"/>
                        </w:rPr>
                        <w:t>f e</w:t>
                      </w:r>
                      <w:r w:rsidR="00825C28">
                        <w:rPr>
                          <w:sz w:val="10"/>
                          <w:szCs w:val="10"/>
                          <w:vertAlign w:val="subscript"/>
                        </w:rPr>
                        <w:t>1</w:t>
                      </w:r>
                      <w:r w:rsidR="00825C28">
                        <w:rPr>
                          <w:sz w:val="10"/>
                          <w:szCs w:val="10"/>
                        </w:rPr>
                        <w:t xml:space="preserve"> … </w:t>
                      </w:r>
                      <w:proofErr w:type="spellStart"/>
                      <w:r w:rsidR="00825C28">
                        <w:rPr>
                          <w:sz w:val="10"/>
                          <w:szCs w:val="10"/>
                        </w:rPr>
                        <w:t>e</w:t>
                      </w:r>
                      <w:r w:rsidR="00825C28">
                        <w:rPr>
                          <w:sz w:val="10"/>
                          <w:szCs w:val="10"/>
                          <w:vertAlign w:val="subscript"/>
                        </w:rPr>
                        <w:t>n</w:t>
                      </w:r>
                      <w:proofErr w:type="spellEnd"/>
                      <w:r w:rsidR="00825C28">
                        <w:rPr>
                          <w:sz w:val="10"/>
                          <w:szCs w:val="10"/>
                        </w:rPr>
                        <w:t xml:space="preserve"> =&gt; T(f e</w:t>
                      </w:r>
                      <w:r w:rsidR="00825C28">
                        <w:rPr>
                          <w:sz w:val="10"/>
                          <w:szCs w:val="10"/>
                          <w:vertAlign w:val="subscript"/>
                        </w:rPr>
                        <w:t>1</w:t>
                      </w:r>
                      <w:r w:rsidR="00825C28">
                        <w:rPr>
                          <w:sz w:val="10"/>
                          <w:szCs w:val="10"/>
                        </w:rPr>
                        <w:t xml:space="preserve"> … </w:t>
                      </w:r>
                      <w:proofErr w:type="spellStart"/>
                      <w:r w:rsidR="00825C28">
                        <w:rPr>
                          <w:sz w:val="10"/>
                          <w:szCs w:val="10"/>
                        </w:rPr>
                        <w:t>e</w:t>
                      </w:r>
                      <w:r w:rsidR="00825C28">
                        <w:rPr>
                          <w:sz w:val="10"/>
                          <w:szCs w:val="10"/>
                          <w:vertAlign w:val="subscript"/>
                        </w:rPr>
                        <w:t>n</w:t>
                      </w:r>
                      <w:proofErr w:type="spellEnd"/>
                      <w:r w:rsidR="005B6331">
                        <w:rPr>
                          <w:sz w:val="10"/>
                          <w:szCs w:val="10"/>
                        </w:rPr>
                        <w:t>) = T(f) + T(e</w:t>
                      </w:r>
                      <w:r w:rsidR="005B6331">
                        <w:rPr>
                          <w:sz w:val="10"/>
                          <w:szCs w:val="10"/>
                          <w:vertAlign w:val="subscript"/>
                        </w:rPr>
                        <w:t>1</w:t>
                      </w:r>
                      <w:r w:rsidR="005B6331">
                        <w:rPr>
                          <w:sz w:val="10"/>
                          <w:szCs w:val="10"/>
                        </w:rPr>
                        <w:t>) + … + T(</w:t>
                      </w:r>
                      <w:proofErr w:type="spellStart"/>
                      <w:r w:rsidR="005B6331">
                        <w:rPr>
                          <w:sz w:val="10"/>
                          <w:szCs w:val="10"/>
                        </w:rPr>
                        <w:t>e</w:t>
                      </w:r>
                      <w:r w:rsidR="005B6331">
                        <w:rPr>
                          <w:sz w:val="10"/>
                          <w:szCs w:val="10"/>
                          <w:vertAlign w:val="subscript"/>
                        </w:rPr>
                        <w:t>n</w:t>
                      </w:r>
                      <w:proofErr w:type="spellEnd"/>
                      <w:r w:rsidR="005B6331">
                        <w:rPr>
                          <w:sz w:val="10"/>
                          <w:szCs w:val="10"/>
                        </w:rPr>
                        <w:t>)</w:t>
                      </w:r>
                      <w:r w:rsidR="00B5239F">
                        <w:rPr>
                          <w:sz w:val="10"/>
                          <w:szCs w:val="10"/>
                        </w:rPr>
                        <w:t xml:space="preserve">; </w:t>
                      </w:r>
                      <w:r w:rsidR="00B5239F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Conditional:</w:t>
                      </w:r>
                      <w:r w:rsidR="00B5239F">
                        <w:rPr>
                          <w:sz w:val="10"/>
                          <w:szCs w:val="10"/>
                        </w:rPr>
                        <w:t xml:space="preserve"> T(if p then e</w:t>
                      </w:r>
                      <w:r w:rsidR="00B5239F">
                        <w:rPr>
                          <w:sz w:val="10"/>
                          <w:szCs w:val="10"/>
                          <w:vertAlign w:val="subscript"/>
                        </w:rPr>
                        <w:t>1</w:t>
                      </w:r>
                      <w:r w:rsidR="00B5239F">
                        <w:rPr>
                          <w:sz w:val="10"/>
                          <w:szCs w:val="10"/>
                        </w:rPr>
                        <w:t xml:space="preserve"> else e</w:t>
                      </w:r>
                      <w:r w:rsidR="00B5239F">
                        <w:rPr>
                          <w:sz w:val="10"/>
                          <w:szCs w:val="10"/>
                          <w:vertAlign w:val="subscript"/>
                        </w:rPr>
                        <w:t>2</w:t>
                      </w:r>
                      <w:r w:rsidR="00B5239F">
                        <w:rPr>
                          <w:sz w:val="10"/>
                          <w:szCs w:val="10"/>
                        </w:rPr>
                        <w:t>) = T(p) + if p then T(e</w:t>
                      </w:r>
                      <w:r w:rsidR="00B5239F">
                        <w:rPr>
                          <w:sz w:val="10"/>
                          <w:szCs w:val="10"/>
                          <w:vertAlign w:val="subscript"/>
                        </w:rPr>
                        <w:t>1</w:t>
                      </w:r>
                      <w:r w:rsidR="00B5239F">
                        <w:rPr>
                          <w:sz w:val="10"/>
                          <w:szCs w:val="10"/>
                        </w:rPr>
                        <w:t>) else T(e</w:t>
                      </w:r>
                      <w:r w:rsidR="00B5239F">
                        <w:rPr>
                          <w:sz w:val="10"/>
                          <w:szCs w:val="10"/>
                          <w:vertAlign w:val="subscript"/>
                        </w:rPr>
                        <w:t>2</w:t>
                      </w:r>
                      <w:r w:rsidR="00B5239F">
                        <w:rPr>
                          <w:sz w:val="10"/>
                          <w:szCs w:val="10"/>
                        </w:rPr>
                        <w:t>).</w:t>
                      </w:r>
                    </w:p>
                    <w:p w14:paraId="1BF149C1" w14:textId="77777777" w:rsidR="00B561F1" w:rsidRPr="008E79B9" w:rsidRDefault="00B561F1" w:rsidP="00A3660F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420979" w14:textId="594D0425" w:rsidR="00D006F5" w:rsidRDefault="00D006F5"/>
    <w:p w14:paraId="64579654" w14:textId="5F1B3DCB" w:rsidR="00D006F5" w:rsidRDefault="00D006F5"/>
    <w:p w14:paraId="1B2C74AD" w14:textId="009DCE64" w:rsidR="00D006F5" w:rsidRDefault="00861E83">
      <w:r>
        <w:rPr>
          <w:noProof/>
        </w:rPr>
        <w:drawing>
          <wp:anchor distT="0" distB="0" distL="114300" distR="114300" simplePos="0" relativeHeight="251701248" behindDoc="0" locked="0" layoutInCell="1" allowOverlap="1" wp14:anchorId="22252A99" wp14:editId="693D8177">
            <wp:simplePos x="0" y="0"/>
            <wp:positionH relativeFrom="column">
              <wp:posOffset>2685415</wp:posOffset>
            </wp:positionH>
            <wp:positionV relativeFrom="paragraph">
              <wp:posOffset>41275</wp:posOffset>
            </wp:positionV>
            <wp:extent cx="1425575" cy="812800"/>
            <wp:effectExtent l="0" t="0" r="0" b="0"/>
            <wp:wrapSquare wrapText="bothSides"/>
            <wp:docPr id="1695274978" name="Picture 35" descr="A picture containing text, font, receip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74978" name="Picture 35" descr="A picture containing text, font, receipt, screensho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AF022" w14:textId="0D1F85C7" w:rsidR="00D006F5" w:rsidRDefault="00D006F5"/>
    <w:p w14:paraId="36ACB225" w14:textId="03F89F4F" w:rsidR="00D006F5" w:rsidRDefault="0002402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B88B57" wp14:editId="2C6021C1">
                <wp:simplePos x="0" y="0"/>
                <wp:positionH relativeFrom="column">
                  <wp:posOffset>-325225</wp:posOffset>
                </wp:positionH>
                <wp:positionV relativeFrom="paragraph">
                  <wp:posOffset>139667</wp:posOffset>
                </wp:positionV>
                <wp:extent cx="2915285" cy="2488677"/>
                <wp:effectExtent l="0" t="0" r="18415" b="13335"/>
                <wp:wrapNone/>
                <wp:docPr id="1509299871" name="Text Box 1509299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285" cy="248867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BEEED6" w14:textId="68FD80DA" w:rsidR="0002402A" w:rsidRDefault="0002402A" w:rsidP="0002402A">
                            <w:pPr>
                              <w:jc w:val="both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13"/>
                                <w:szCs w:val="13"/>
                              </w:rPr>
                              <w:t>Asymptotics</w:t>
                            </w:r>
                          </w:p>
                          <w:p w14:paraId="1260AFDF" w14:textId="546A4DC6" w:rsidR="0002402A" w:rsidRDefault="00D96233" w:rsidP="0002402A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Logarithmic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-exponential function (L-function)</w:t>
                            </w:r>
                            <w:r w:rsidR="00600358">
                              <w:rPr>
                                <w:sz w:val="10"/>
                                <w:szCs w:val="10"/>
                              </w:rPr>
                              <w:t xml:space="preserve"> Real, positive, monotonic, one-valued</w:t>
                            </w:r>
                            <w:r w:rsidR="00184BA1">
                              <w:rPr>
                                <w:sz w:val="10"/>
                                <w:szCs w:val="10"/>
                              </w:rPr>
                              <w:t xml:space="preserve"> function</w:t>
                            </w:r>
                            <w:r w:rsidR="00326954">
                              <w:rPr>
                                <w:sz w:val="10"/>
                                <w:szCs w:val="10"/>
                              </w:rPr>
                              <w:t xml:space="preserve"> on real variable defined for all values greater than some definite value by finite combination of algebraic symbols, exponentials, logarithms</w:t>
                            </w:r>
                            <w:r w:rsidR="00EE2326">
                              <w:rPr>
                                <w:sz w:val="10"/>
                                <w:szCs w:val="10"/>
                              </w:rPr>
                              <w:t>, operating on real constants and variable</w:t>
                            </w:r>
                            <w:r w:rsidR="005C2A18">
                              <w:rPr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  <w:p w14:paraId="2A81DB43" w14:textId="0246ED01" w:rsidR="003A597F" w:rsidRDefault="003A597F" w:rsidP="0002402A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[THEOREM]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Any L-function f is ultimately continuous, of constant sign, monotonic, and as n </w:t>
                            </w:r>
                            <w:r w:rsidRPr="003A597F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sym w:font="Wingdings" w:char="F0E0"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 inf, the value f(n) tends to one of 0, inf, or some other definite limit.</w:t>
                            </w:r>
                          </w:p>
                          <w:p w14:paraId="5208DB6C" w14:textId="6223F2DE" w:rsidR="006742E7" w:rsidRDefault="006742E7" w:rsidP="0002402A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72CE80E8" wp14:editId="05B6B51C">
                                  <wp:extent cx="1138428" cy="1104279"/>
                                  <wp:effectExtent l="0" t="0" r="5080" b="635"/>
                                  <wp:docPr id="787369512" name="Picture 1" descr="A picture containing line, diagram, text, plo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7369512" name="Picture 1" descr="A picture containing line, diagram, text, plo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3595" cy="1138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4601E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1829154E" wp14:editId="062AA2A5">
                                  <wp:extent cx="1577340" cy="950886"/>
                                  <wp:effectExtent l="0" t="0" r="0" b="1905"/>
                                  <wp:docPr id="1337335857" name="Picture 2" descr="A picture containing text, font, handwriting, whit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7335857" name="Picture 2" descr="A picture containing text, font, handwriting, whit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3896" cy="978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36B51C" w14:textId="0034093F" w:rsidR="0014601E" w:rsidRDefault="0014601E" w:rsidP="0002402A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Trichotomy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Theorem mentioned above says one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of f</w:t>
                            </w:r>
                            <w:proofErr w:type="spellEnd"/>
                            <m:oMath>
                              <m:r>
                                <w:rPr>
                                  <w:rFonts w:ascii="Cambria Math" w:hAnsi="Cambria Math"/>
                                  <w:sz w:val="10"/>
                                  <w:szCs w:val="10"/>
                                </w:rPr>
                                <m:t>≺</m:t>
                              </m:r>
                            </m:oMath>
                            <w:r>
                              <w:rPr>
                                <w:sz w:val="10"/>
                                <w:szCs w:val="10"/>
                              </w:rPr>
                              <w:t>g, f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0"/>
                                  <w:szCs w:val="10"/>
                                </w:rPr>
                                <m:t>≍</m:t>
                              </m:r>
                            </m:oMath>
                            <w:r>
                              <w:rPr>
                                <w:sz w:val="10"/>
                                <w:szCs w:val="10"/>
                              </w:rPr>
                              <w:t>g, f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0"/>
                                  <w:szCs w:val="10"/>
                                </w:rPr>
                                <m:t>≻</m:t>
                              </m:r>
                            </m:oMath>
                            <w:r>
                              <w:rPr>
                                <w:sz w:val="10"/>
                                <w:szCs w:val="10"/>
                              </w:rPr>
                              <w:t xml:space="preserve">g must hold forming a </w:t>
                            </w: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trichotomy</w:t>
                            </w:r>
                            <w:r w:rsidR="0044354D">
                              <w:rPr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  <w:p w14:paraId="1222E87E" w14:textId="7296EC3F" w:rsidR="00D74E44" w:rsidRDefault="003200F1" w:rsidP="0002402A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Converse </w:t>
                            </w:r>
                            <w:r w:rsidR="00614F3E">
                              <w:rPr>
                                <w:sz w:val="10"/>
                                <w:szCs w:val="10"/>
                              </w:rPr>
                              <w:t>f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0"/>
                                  <w:szCs w:val="10"/>
                                </w:rPr>
                                <m:t>≺</m:t>
                              </m:r>
                            </m:oMath>
                            <w:r w:rsidR="00614F3E">
                              <w:rPr>
                                <w:sz w:val="10"/>
                                <w:szCs w:val="10"/>
                              </w:rPr>
                              <w:t xml:space="preserve">g </w:t>
                            </w:r>
                            <w:r w:rsidR="00614F3E" w:rsidRPr="00614F3E">
                              <w:rPr>
                                <w:sz w:val="10"/>
                                <w:szCs w:val="10"/>
                              </w:rPr>
                              <w:sym w:font="Wingdings" w:char="F0F3"/>
                            </w:r>
                            <w:r w:rsidR="00614F3E">
                              <w:rPr>
                                <w:sz w:val="10"/>
                                <w:szCs w:val="10"/>
                              </w:rPr>
                              <w:t xml:space="preserve"> f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0"/>
                                  <w:szCs w:val="10"/>
                                </w:rPr>
                                <m:t>≻</m:t>
                              </m:r>
                            </m:oMath>
                            <w:r w:rsidR="00614F3E">
                              <w:rPr>
                                <w:sz w:val="10"/>
                                <w:szCs w:val="10"/>
                              </w:rPr>
                              <w:t>g</w:t>
                            </w:r>
                            <w:r w:rsidR="00D74E44">
                              <w:rPr>
                                <w:sz w:val="10"/>
                                <w:szCs w:val="10"/>
                              </w:rPr>
                              <w:t xml:space="preserve">; </w:t>
                            </w:r>
                            <w:r w:rsidR="00D74E44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Transitive</w:t>
                            </w:r>
                            <w:r w:rsidR="00D74E44">
                              <w:rPr>
                                <w:sz w:val="10"/>
                                <w:szCs w:val="10"/>
                              </w:rPr>
                              <w:t xml:space="preserve"> f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0"/>
                                  <w:szCs w:val="10"/>
                                </w:rPr>
                                <m:t>≺</m:t>
                              </m:r>
                            </m:oMath>
                            <w:r w:rsidR="00D74E44">
                              <w:rPr>
                                <w:sz w:val="10"/>
                                <w:szCs w:val="10"/>
                              </w:rPr>
                              <w:t xml:space="preserve">g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0"/>
                                  <w:szCs w:val="10"/>
                                </w:rPr>
                                <m:t>⋀</m:t>
                              </m:r>
                            </m:oMath>
                            <w:r w:rsidR="00D74E44">
                              <w:rPr>
                                <w:rFonts w:eastAsiaTheme="minorEastAsia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74E44">
                              <w:rPr>
                                <w:sz w:val="10"/>
                                <w:szCs w:val="10"/>
                              </w:rPr>
                              <w:t>of g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0"/>
                                  <w:szCs w:val="10"/>
                                </w:rPr>
                                <m:t>≺</m:t>
                              </m:r>
                            </m:oMath>
                            <w:r w:rsidR="00D74E44">
                              <w:rPr>
                                <w:sz w:val="10"/>
                                <w:szCs w:val="10"/>
                              </w:rPr>
                              <w:t>h</w:t>
                            </w:r>
                            <w:r w:rsidR="00716F82">
                              <w:rPr>
                                <w:sz w:val="10"/>
                                <w:szCs w:val="10"/>
                              </w:rPr>
                              <w:t xml:space="preserve"> =&gt;</w:t>
                            </w:r>
                            <w:r w:rsidR="00D74E44">
                              <w:rPr>
                                <w:sz w:val="10"/>
                                <w:szCs w:val="10"/>
                              </w:rPr>
                              <w:t xml:space="preserve"> f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0"/>
                                  <w:szCs w:val="10"/>
                                </w:rPr>
                                <m:t>≺</m:t>
                              </m:r>
                            </m:oMath>
                            <w:r w:rsidR="00D74E44">
                              <w:rPr>
                                <w:sz w:val="10"/>
                                <w:szCs w:val="10"/>
                              </w:rPr>
                              <w:t>h</w:t>
                            </w:r>
                            <w:r w:rsidR="00716F82">
                              <w:rPr>
                                <w:sz w:val="10"/>
                                <w:szCs w:val="10"/>
                              </w:rPr>
                              <w:t>;</w:t>
                            </w:r>
                            <w:r w:rsidR="00512C83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741BD7">
                              <w:rPr>
                                <w:sz w:val="10"/>
                                <w:szCs w:val="10"/>
                              </w:rPr>
                              <w:t>f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0"/>
                                  <w:szCs w:val="10"/>
                                </w:rPr>
                                <m:t>≼</m:t>
                              </m:r>
                            </m:oMath>
                            <w:r w:rsidR="00741BD7">
                              <w:rPr>
                                <w:sz w:val="10"/>
                                <w:szCs w:val="10"/>
                              </w:rPr>
                              <w:t xml:space="preserve">g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0"/>
                                  <w:szCs w:val="10"/>
                                </w:rPr>
                                <m:t>⋀</m:t>
                              </m:r>
                            </m:oMath>
                            <w:r w:rsidR="00741BD7">
                              <w:rPr>
                                <w:sz w:val="10"/>
                                <w:szCs w:val="10"/>
                              </w:rPr>
                              <w:t xml:space="preserve"> g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0"/>
                                  <w:szCs w:val="10"/>
                                </w:rPr>
                                <m:t>≼</m:t>
                              </m:r>
                            </m:oMath>
                            <w:r w:rsidR="00741BD7">
                              <w:rPr>
                                <w:sz w:val="10"/>
                                <w:szCs w:val="10"/>
                              </w:rPr>
                              <w:t>h =&gt; f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0"/>
                                  <w:szCs w:val="10"/>
                                </w:rPr>
                                <m:t>≼</m:t>
                              </m:r>
                            </m:oMath>
                            <w:r w:rsidR="00741BD7">
                              <w:rPr>
                                <w:sz w:val="10"/>
                                <w:szCs w:val="10"/>
                              </w:rPr>
                              <w:t>h</w:t>
                            </w:r>
                            <w:r w:rsidR="00EE447B">
                              <w:rPr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  <w:p w14:paraId="3FCF9C11" w14:textId="3EE3D86C" w:rsidR="00EE447B" w:rsidRDefault="00EE447B" w:rsidP="0002402A">
                            <w:pPr>
                              <w:jc w:val="both"/>
                              <w:rPr>
                                <w:rFonts w:eastAsiaTheme="minor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1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0"/>
                                  <w:szCs w:val="10"/>
                                </w:rPr>
                                <m:t>≺</m:t>
                              </m:r>
                            </m:oMath>
                            <w:r>
                              <w:rPr>
                                <w:rFonts w:eastAsiaTheme="minorEastAsia"/>
                                <w:sz w:val="10"/>
                                <w:szCs w:val="10"/>
                              </w:rPr>
                              <w:t xml:space="preserve"> log 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0"/>
                                  <w:szCs w:val="10"/>
                                </w:rPr>
                                <m:t>≺</m:t>
                              </m:r>
                            </m:oMath>
                            <w:r>
                              <w:rPr>
                                <w:rFonts w:eastAsiaTheme="minorEastAsia"/>
                                <w:sz w:val="10"/>
                                <w:szCs w:val="10"/>
                              </w:rPr>
                              <w:t xml:space="preserve"> root(n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0"/>
                                  <w:szCs w:val="10"/>
                                </w:rPr>
                                <m:t>≺</m:t>
                              </m:r>
                            </m:oMath>
                            <w:r>
                              <w:rPr>
                                <w:rFonts w:eastAsiaTheme="minorEastAsia"/>
                                <w:sz w:val="10"/>
                                <w:szCs w:val="10"/>
                              </w:rPr>
                              <w:t xml:space="preserve"> 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0"/>
                                  <w:szCs w:val="10"/>
                                </w:rPr>
                                <m:t>≺</m:t>
                              </m:r>
                            </m:oMath>
                            <w:r>
                              <w:rPr>
                                <w:rFonts w:eastAsiaTheme="minorEastAsia"/>
                                <w:sz w:val="10"/>
                                <w:szCs w:val="10"/>
                              </w:rPr>
                              <w:t xml:space="preserve"> n log 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0"/>
                                  <w:szCs w:val="10"/>
                                </w:rPr>
                                <m:t>≺</m:t>
                              </m:r>
                            </m:oMath>
                            <w:r>
                              <w:rPr>
                                <w:rFonts w:eastAsiaTheme="minorEastAsia"/>
                                <w:sz w:val="10"/>
                                <w:szCs w:val="10"/>
                              </w:rPr>
                              <w:t xml:space="preserve"> n</w:t>
                            </w:r>
                            <w:r>
                              <w:rPr>
                                <w:rFonts w:eastAsiaTheme="minorEastAsia"/>
                                <w:sz w:val="10"/>
                                <w:szCs w:val="1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eastAsiaTheme="minorEastAsia"/>
                                <w:sz w:val="10"/>
                                <w:szCs w:val="1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0"/>
                                  <w:szCs w:val="10"/>
                                </w:rPr>
                                <m:t>≺</m:t>
                              </m:r>
                            </m:oMath>
                            <w:r>
                              <w:rPr>
                                <w:rFonts w:eastAsiaTheme="minorEastAsia"/>
                                <w:sz w:val="10"/>
                                <w:szCs w:val="10"/>
                              </w:rPr>
                              <w:t xml:space="preserve"> n</w:t>
                            </w:r>
                            <w:r>
                              <w:rPr>
                                <w:rFonts w:eastAsiaTheme="minorEastAsia"/>
                                <w:sz w:val="10"/>
                                <w:szCs w:val="10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eastAsiaTheme="minorEastAsia"/>
                                <w:sz w:val="10"/>
                                <w:szCs w:val="1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0"/>
                                  <w:szCs w:val="10"/>
                                </w:rPr>
                                <m:t>≺</m:t>
                              </m:r>
                            </m:oMath>
                            <w:r>
                              <w:rPr>
                                <w:rFonts w:eastAsiaTheme="minorEastAsia"/>
                                <w:sz w:val="10"/>
                                <w:szCs w:val="10"/>
                              </w:rPr>
                              <w:t xml:space="preserve"> n!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0"/>
                                  <w:szCs w:val="10"/>
                                </w:rPr>
                                <m:t>≺</m:t>
                              </m:r>
                            </m:oMath>
                            <w:r>
                              <w:rPr>
                                <w:rFonts w:eastAsiaTheme="minorEastAsia"/>
                                <w:sz w:val="10"/>
                                <w:szCs w:val="10"/>
                              </w:rPr>
                              <w:t xml:space="preserve"> n</w:t>
                            </w:r>
                            <w:r>
                              <w:rPr>
                                <w:rFonts w:eastAsiaTheme="minorEastAsia"/>
                                <w:sz w:val="10"/>
                                <w:szCs w:val="10"/>
                                <w:vertAlign w:val="superscript"/>
                              </w:rPr>
                              <w:t>n</w:t>
                            </w:r>
                            <w:r>
                              <w:rPr>
                                <w:rFonts w:eastAsiaTheme="minorEastAsia"/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  <w:p w14:paraId="02AAAEF3" w14:textId="1226CE4E" w:rsidR="00EE447B" w:rsidRDefault="00EE447B" w:rsidP="0002402A">
                            <w:pPr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Bachmann-Landau Notation</w:t>
                            </w:r>
                          </w:p>
                          <w:p w14:paraId="29A3D99C" w14:textId="41D68599" w:rsidR="00EE447B" w:rsidRDefault="00EE447B" w:rsidP="0002402A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3B4EA51A" wp14:editId="106C03A2">
                                  <wp:extent cx="1092129" cy="467582"/>
                                  <wp:effectExtent l="0" t="0" r="635" b="2540"/>
                                  <wp:docPr id="659354247" name="Picture 4" descr="A picture containing text, font, handwriting, whit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9354247" name="Picture 4" descr="A picture containing text, font, handwriting, whit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0321" cy="509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5DD00FCE" wp14:editId="7110C667">
                                  <wp:extent cx="1562020" cy="472643"/>
                                  <wp:effectExtent l="0" t="0" r="635" b="0"/>
                                  <wp:docPr id="405120386" name="Picture 5" descr="A picture containing text, font, whit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5120386" name="Picture 5" descr="A picture containing text, font, whit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0290" cy="5175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E1AE8" w14:textId="77777777" w:rsidR="00EE447B" w:rsidRPr="00EE447B" w:rsidRDefault="00EE447B" w:rsidP="0002402A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88B57" id="Text Box 1509299871" o:spid="_x0000_s1029" type="#_x0000_t202" style="position:absolute;margin-left:-25.6pt;margin-top:11pt;width:229.55pt;height:19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" filled="f" strokeweight=".5pt">
                <v:textbox>
                  <w:txbxContent>
                    <w:p w14:paraId="43BEEED6" w14:textId="68FD80DA" w:rsidR="0002402A" w:rsidRDefault="0002402A" w:rsidP="0002402A">
                      <w:pPr>
                        <w:jc w:val="both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13"/>
                          <w:szCs w:val="13"/>
                        </w:rPr>
                        <w:t>Asymptotics</w:t>
                      </w:r>
                    </w:p>
                    <w:p w14:paraId="1260AFDF" w14:textId="546A4DC6" w:rsidR="0002402A" w:rsidRDefault="00D96233" w:rsidP="0002402A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Logarithmico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-exponential function (L-function)</w:t>
                      </w:r>
                      <w:r w:rsidR="00600358">
                        <w:rPr>
                          <w:sz w:val="10"/>
                          <w:szCs w:val="10"/>
                        </w:rPr>
                        <w:t xml:space="preserve"> Real, positive, monotonic, one-valued</w:t>
                      </w:r>
                      <w:r w:rsidR="00184BA1">
                        <w:rPr>
                          <w:sz w:val="10"/>
                          <w:szCs w:val="10"/>
                        </w:rPr>
                        <w:t xml:space="preserve"> function</w:t>
                      </w:r>
                      <w:r w:rsidR="00326954">
                        <w:rPr>
                          <w:sz w:val="10"/>
                          <w:szCs w:val="10"/>
                        </w:rPr>
                        <w:t xml:space="preserve"> on real variable defined for all values greater than some definite value by finite combination of algebraic symbols, exponentials, logarithms</w:t>
                      </w:r>
                      <w:r w:rsidR="00EE2326">
                        <w:rPr>
                          <w:sz w:val="10"/>
                          <w:szCs w:val="10"/>
                        </w:rPr>
                        <w:t>, operating on real constants and variable</w:t>
                      </w:r>
                      <w:r w:rsidR="005C2A18">
                        <w:rPr>
                          <w:sz w:val="10"/>
                          <w:szCs w:val="10"/>
                        </w:rPr>
                        <w:t>.</w:t>
                      </w:r>
                    </w:p>
                    <w:p w14:paraId="2A81DB43" w14:textId="0246ED01" w:rsidR="003A597F" w:rsidRDefault="003A597F" w:rsidP="0002402A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[THEOREM]</w:t>
                      </w:r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 xml:space="preserve">Any L-function f is ultimately continuous, of constant sign, monotonic, and as n </w:t>
                      </w:r>
                      <w:r w:rsidRPr="003A597F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sym w:font="Wingdings" w:char="F0E0"/>
                      </w:r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 xml:space="preserve"> inf, the value f(n) tends to one of 0, inf, or some other definite limit.</w:t>
                      </w:r>
                    </w:p>
                    <w:p w14:paraId="5208DB6C" w14:textId="6223F2DE" w:rsidR="006742E7" w:rsidRDefault="006742E7" w:rsidP="0002402A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72CE80E8" wp14:editId="05B6B51C">
                            <wp:extent cx="1138428" cy="1104279"/>
                            <wp:effectExtent l="0" t="0" r="5080" b="635"/>
                            <wp:docPr id="787369512" name="Picture 1" descr="A picture containing line, diagram, text, plo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7369512" name="Picture 1" descr="A picture containing line, diagram, text, plot&#10;&#10;Description automatically generated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3595" cy="11383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4601E">
                        <w:rPr>
                          <w:b/>
                          <w:bCs/>
                          <w:i/>
                          <w:iCs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1829154E" wp14:editId="062AA2A5">
                            <wp:extent cx="1577340" cy="950886"/>
                            <wp:effectExtent l="0" t="0" r="0" b="1905"/>
                            <wp:docPr id="1337335857" name="Picture 2" descr="A picture containing text, font, handwriting, whit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7335857" name="Picture 2" descr="A picture containing text, font, handwriting, white&#10;&#10;Description automatically generated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3896" cy="978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36B51C" w14:textId="0034093F" w:rsidR="0014601E" w:rsidRDefault="0014601E" w:rsidP="0002402A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Trichotomy</w:t>
                      </w:r>
                      <w:r>
                        <w:rPr>
                          <w:sz w:val="10"/>
                          <w:szCs w:val="10"/>
                        </w:rPr>
                        <w:t xml:space="preserve"> Theorem mentioned above says one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of f</w:t>
                      </w:r>
                      <w:proofErr w:type="spellEnd"/>
                      <m:oMath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≺</m:t>
                        </m:r>
                      </m:oMath>
                      <w:r>
                        <w:rPr>
                          <w:sz w:val="10"/>
                          <w:szCs w:val="10"/>
                        </w:rPr>
                        <w:t>g, f</w:t>
                      </w:r>
                      <m:oMath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≍</m:t>
                        </m:r>
                      </m:oMath>
                      <w:r>
                        <w:rPr>
                          <w:sz w:val="10"/>
                          <w:szCs w:val="10"/>
                        </w:rPr>
                        <w:t>g, f</w:t>
                      </w:r>
                      <m:oMath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≻</m:t>
                        </m:r>
                      </m:oMath>
                      <w:r>
                        <w:rPr>
                          <w:sz w:val="10"/>
                          <w:szCs w:val="10"/>
                        </w:rPr>
                        <w:t xml:space="preserve">g must hold forming a </w:t>
                      </w:r>
                      <w:r>
                        <w:rPr>
                          <w:b/>
                          <w:bCs/>
                          <w:sz w:val="10"/>
                          <w:szCs w:val="10"/>
                        </w:rPr>
                        <w:t>trichotomy</w:t>
                      </w:r>
                      <w:r w:rsidR="0044354D">
                        <w:rPr>
                          <w:sz w:val="10"/>
                          <w:szCs w:val="10"/>
                        </w:rPr>
                        <w:t>.</w:t>
                      </w:r>
                    </w:p>
                    <w:p w14:paraId="1222E87E" w14:textId="7296EC3F" w:rsidR="00D74E44" w:rsidRDefault="003200F1" w:rsidP="0002402A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 xml:space="preserve">Converse </w:t>
                      </w:r>
                      <w:r w:rsidR="00614F3E">
                        <w:rPr>
                          <w:sz w:val="10"/>
                          <w:szCs w:val="10"/>
                        </w:rPr>
                        <w:t>f</w:t>
                      </w:r>
                      <m:oMath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≺</m:t>
                        </m:r>
                      </m:oMath>
                      <w:r w:rsidR="00614F3E">
                        <w:rPr>
                          <w:sz w:val="10"/>
                          <w:szCs w:val="10"/>
                        </w:rPr>
                        <w:t xml:space="preserve">g </w:t>
                      </w:r>
                      <w:r w:rsidR="00614F3E" w:rsidRPr="00614F3E">
                        <w:rPr>
                          <w:sz w:val="10"/>
                          <w:szCs w:val="10"/>
                        </w:rPr>
                        <w:sym w:font="Wingdings" w:char="F0F3"/>
                      </w:r>
                      <w:r w:rsidR="00614F3E">
                        <w:rPr>
                          <w:sz w:val="10"/>
                          <w:szCs w:val="10"/>
                        </w:rPr>
                        <w:t xml:space="preserve"> f</w:t>
                      </w:r>
                      <m:oMath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≻</m:t>
                        </m:r>
                      </m:oMath>
                      <w:r w:rsidR="00614F3E">
                        <w:rPr>
                          <w:sz w:val="10"/>
                          <w:szCs w:val="10"/>
                        </w:rPr>
                        <w:t>g</w:t>
                      </w:r>
                      <w:r w:rsidR="00D74E44">
                        <w:rPr>
                          <w:sz w:val="10"/>
                          <w:szCs w:val="10"/>
                        </w:rPr>
                        <w:t xml:space="preserve">; </w:t>
                      </w:r>
                      <w:r w:rsidR="00D74E44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Transitive</w:t>
                      </w:r>
                      <w:r w:rsidR="00D74E44">
                        <w:rPr>
                          <w:sz w:val="10"/>
                          <w:szCs w:val="10"/>
                        </w:rPr>
                        <w:t xml:space="preserve"> f</w:t>
                      </w:r>
                      <m:oMath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≺</m:t>
                        </m:r>
                      </m:oMath>
                      <w:r w:rsidR="00D74E44">
                        <w:rPr>
                          <w:sz w:val="10"/>
                          <w:szCs w:val="10"/>
                        </w:rPr>
                        <w:t xml:space="preserve">g </w:t>
                      </w:r>
                      <m:oMath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⋀</m:t>
                        </m:r>
                      </m:oMath>
                      <w:r w:rsidR="00D74E44">
                        <w:rPr>
                          <w:rFonts w:eastAsiaTheme="minorEastAsia"/>
                          <w:sz w:val="10"/>
                          <w:szCs w:val="10"/>
                        </w:rPr>
                        <w:t xml:space="preserve"> </w:t>
                      </w:r>
                      <w:r w:rsidR="00D74E44">
                        <w:rPr>
                          <w:sz w:val="10"/>
                          <w:szCs w:val="10"/>
                        </w:rPr>
                        <w:t>of g</w:t>
                      </w:r>
                      <m:oMath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≺</m:t>
                        </m:r>
                      </m:oMath>
                      <w:r w:rsidR="00D74E44">
                        <w:rPr>
                          <w:sz w:val="10"/>
                          <w:szCs w:val="10"/>
                        </w:rPr>
                        <w:t>h</w:t>
                      </w:r>
                      <w:r w:rsidR="00716F82">
                        <w:rPr>
                          <w:sz w:val="10"/>
                          <w:szCs w:val="10"/>
                        </w:rPr>
                        <w:t xml:space="preserve"> =&gt;</w:t>
                      </w:r>
                      <w:r w:rsidR="00D74E44">
                        <w:rPr>
                          <w:sz w:val="10"/>
                          <w:szCs w:val="10"/>
                        </w:rPr>
                        <w:t xml:space="preserve"> f</w:t>
                      </w:r>
                      <m:oMath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≺</m:t>
                        </m:r>
                      </m:oMath>
                      <w:r w:rsidR="00D74E44">
                        <w:rPr>
                          <w:sz w:val="10"/>
                          <w:szCs w:val="10"/>
                        </w:rPr>
                        <w:t>h</w:t>
                      </w:r>
                      <w:r w:rsidR="00716F82">
                        <w:rPr>
                          <w:sz w:val="10"/>
                          <w:szCs w:val="10"/>
                        </w:rPr>
                        <w:t>;</w:t>
                      </w:r>
                      <w:r w:rsidR="00512C83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="00741BD7">
                        <w:rPr>
                          <w:sz w:val="10"/>
                          <w:szCs w:val="10"/>
                        </w:rPr>
                        <w:t>f</w:t>
                      </w:r>
                      <m:oMath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≼</m:t>
                        </m:r>
                      </m:oMath>
                      <w:r w:rsidR="00741BD7">
                        <w:rPr>
                          <w:sz w:val="10"/>
                          <w:szCs w:val="10"/>
                        </w:rPr>
                        <w:t xml:space="preserve">g </w:t>
                      </w:r>
                      <m:oMath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⋀</m:t>
                        </m:r>
                      </m:oMath>
                      <w:r w:rsidR="00741BD7">
                        <w:rPr>
                          <w:sz w:val="10"/>
                          <w:szCs w:val="10"/>
                        </w:rPr>
                        <w:t xml:space="preserve"> g</w:t>
                      </w:r>
                      <m:oMath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≼</m:t>
                        </m:r>
                      </m:oMath>
                      <w:r w:rsidR="00741BD7">
                        <w:rPr>
                          <w:sz w:val="10"/>
                          <w:szCs w:val="10"/>
                        </w:rPr>
                        <w:t>h =&gt; f</w:t>
                      </w:r>
                      <m:oMath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≼</m:t>
                        </m:r>
                      </m:oMath>
                      <w:r w:rsidR="00741BD7">
                        <w:rPr>
                          <w:sz w:val="10"/>
                          <w:szCs w:val="10"/>
                        </w:rPr>
                        <w:t>h</w:t>
                      </w:r>
                      <w:r w:rsidR="00EE447B">
                        <w:rPr>
                          <w:sz w:val="10"/>
                          <w:szCs w:val="10"/>
                        </w:rPr>
                        <w:t>.</w:t>
                      </w:r>
                    </w:p>
                    <w:p w14:paraId="3FCF9C11" w14:textId="3EE3D86C" w:rsidR="00EE447B" w:rsidRDefault="00EE447B" w:rsidP="0002402A">
                      <w:pPr>
                        <w:jc w:val="both"/>
                        <w:rPr>
                          <w:rFonts w:eastAsiaTheme="minorEastAsia"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1 </w:t>
                      </w:r>
                      <m:oMath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≺</m:t>
                        </m:r>
                      </m:oMath>
                      <w:r>
                        <w:rPr>
                          <w:rFonts w:eastAsiaTheme="minorEastAsia"/>
                          <w:sz w:val="10"/>
                          <w:szCs w:val="10"/>
                        </w:rPr>
                        <w:t xml:space="preserve"> log n </w:t>
                      </w:r>
                      <m:oMath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≺</m:t>
                        </m:r>
                      </m:oMath>
                      <w:r>
                        <w:rPr>
                          <w:rFonts w:eastAsiaTheme="minorEastAsia"/>
                          <w:sz w:val="10"/>
                          <w:szCs w:val="10"/>
                        </w:rPr>
                        <w:t xml:space="preserve"> root(n) </w:t>
                      </w:r>
                      <m:oMath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≺</m:t>
                        </m:r>
                      </m:oMath>
                      <w:r>
                        <w:rPr>
                          <w:rFonts w:eastAsiaTheme="minorEastAsia"/>
                          <w:sz w:val="10"/>
                          <w:szCs w:val="10"/>
                        </w:rPr>
                        <w:t xml:space="preserve"> n </w:t>
                      </w:r>
                      <m:oMath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≺</m:t>
                        </m:r>
                      </m:oMath>
                      <w:r>
                        <w:rPr>
                          <w:rFonts w:eastAsiaTheme="minorEastAsia"/>
                          <w:sz w:val="10"/>
                          <w:szCs w:val="10"/>
                        </w:rPr>
                        <w:t xml:space="preserve"> n log n </w:t>
                      </w:r>
                      <m:oMath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≺</m:t>
                        </m:r>
                      </m:oMath>
                      <w:r>
                        <w:rPr>
                          <w:rFonts w:eastAsiaTheme="minorEastAsia"/>
                          <w:sz w:val="10"/>
                          <w:szCs w:val="10"/>
                        </w:rPr>
                        <w:t xml:space="preserve"> n</w:t>
                      </w:r>
                      <w:r>
                        <w:rPr>
                          <w:rFonts w:eastAsiaTheme="minorEastAsia"/>
                          <w:sz w:val="10"/>
                          <w:szCs w:val="10"/>
                          <w:vertAlign w:val="superscript"/>
                        </w:rPr>
                        <w:t>2</w:t>
                      </w:r>
                      <w:r>
                        <w:rPr>
                          <w:rFonts w:eastAsiaTheme="minorEastAsia"/>
                          <w:sz w:val="10"/>
                          <w:szCs w:val="1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≺</m:t>
                        </m:r>
                      </m:oMath>
                      <w:r>
                        <w:rPr>
                          <w:rFonts w:eastAsiaTheme="minorEastAsia"/>
                          <w:sz w:val="10"/>
                          <w:szCs w:val="10"/>
                        </w:rPr>
                        <w:t xml:space="preserve"> n</w:t>
                      </w:r>
                      <w:r>
                        <w:rPr>
                          <w:rFonts w:eastAsiaTheme="minorEastAsia"/>
                          <w:sz w:val="10"/>
                          <w:szCs w:val="10"/>
                          <w:vertAlign w:val="superscript"/>
                        </w:rPr>
                        <w:t>3</w:t>
                      </w:r>
                      <w:r>
                        <w:rPr>
                          <w:rFonts w:eastAsiaTheme="minorEastAsia"/>
                          <w:sz w:val="10"/>
                          <w:szCs w:val="1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≺</m:t>
                        </m:r>
                      </m:oMath>
                      <w:r>
                        <w:rPr>
                          <w:rFonts w:eastAsiaTheme="minorEastAsia"/>
                          <w:sz w:val="10"/>
                          <w:szCs w:val="10"/>
                        </w:rPr>
                        <w:t xml:space="preserve"> n! </w:t>
                      </w:r>
                      <m:oMath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≺</m:t>
                        </m:r>
                      </m:oMath>
                      <w:r>
                        <w:rPr>
                          <w:rFonts w:eastAsiaTheme="minorEastAsia"/>
                          <w:sz w:val="10"/>
                          <w:szCs w:val="10"/>
                        </w:rPr>
                        <w:t xml:space="preserve"> n</w:t>
                      </w:r>
                      <w:r>
                        <w:rPr>
                          <w:rFonts w:eastAsiaTheme="minorEastAsia"/>
                          <w:sz w:val="10"/>
                          <w:szCs w:val="10"/>
                          <w:vertAlign w:val="superscript"/>
                        </w:rPr>
                        <w:t>n</w:t>
                      </w:r>
                      <w:r>
                        <w:rPr>
                          <w:rFonts w:eastAsiaTheme="minorEastAsia"/>
                          <w:sz w:val="10"/>
                          <w:szCs w:val="10"/>
                        </w:rPr>
                        <w:t>.</w:t>
                      </w:r>
                    </w:p>
                    <w:p w14:paraId="02AAAEF3" w14:textId="1226CE4E" w:rsidR="00EE447B" w:rsidRDefault="00EE447B" w:rsidP="0002402A">
                      <w:pPr>
                        <w:jc w:val="both"/>
                        <w:rPr>
                          <w:rFonts w:eastAsiaTheme="minorEastAsia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Bachmann-Landau Notation</w:t>
                      </w:r>
                    </w:p>
                    <w:p w14:paraId="29A3D99C" w14:textId="41D68599" w:rsidR="00EE447B" w:rsidRDefault="00EE447B" w:rsidP="0002402A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i/>
                          <w:iCs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3B4EA51A" wp14:editId="106C03A2">
                            <wp:extent cx="1092129" cy="467582"/>
                            <wp:effectExtent l="0" t="0" r="635" b="2540"/>
                            <wp:docPr id="659354247" name="Picture 4" descr="A picture containing text, font, handwriting, whit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9354247" name="Picture 4" descr="A picture containing text, font, handwriting, white&#10;&#10;Description automatically generated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0321" cy="5096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5DD00FCE" wp14:editId="7110C667">
                            <wp:extent cx="1562020" cy="472643"/>
                            <wp:effectExtent l="0" t="0" r="635" b="0"/>
                            <wp:docPr id="405120386" name="Picture 5" descr="A picture containing text, font, whit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5120386" name="Picture 5" descr="A picture containing text, font, white&#10;&#10;Description automatically generated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0290" cy="5175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E1AE8" w14:textId="77777777" w:rsidR="00EE447B" w:rsidRPr="00EE447B" w:rsidRDefault="00EE447B" w:rsidP="0002402A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7029BA" w14:textId="4752782D" w:rsidR="00D006F5" w:rsidRDefault="00D006F5"/>
    <w:p w14:paraId="479B9DD5" w14:textId="25072925" w:rsidR="00D006F5" w:rsidRDefault="00D006F5"/>
    <w:p w14:paraId="5D1B9E1F" w14:textId="27526731" w:rsidR="00D006F5" w:rsidRDefault="00861E8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8339F0" wp14:editId="7418C861">
                <wp:simplePos x="0" y="0"/>
                <wp:positionH relativeFrom="column">
                  <wp:posOffset>2590800</wp:posOffset>
                </wp:positionH>
                <wp:positionV relativeFrom="paragraph">
                  <wp:posOffset>125756</wp:posOffset>
                </wp:positionV>
                <wp:extent cx="4368800" cy="2519265"/>
                <wp:effectExtent l="0" t="0" r="12700" b="8255"/>
                <wp:wrapNone/>
                <wp:docPr id="1368440917" name="Text Box 1368440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2519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59AF9" w14:textId="6DFF1E9E" w:rsidR="00861E83" w:rsidRDefault="00861E83" w:rsidP="00861E83">
                            <w:pPr>
                              <w:jc w:val="both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13"/>
                                <w:szCs w:val="13"/>
                              </w:rPr>
                              <w:t>Amortized Analysis</w:t>
                            </w:r>
                          </w:p>
                          <w:p w14:paraId="49570704" w14:textId="720C22A7" w:rsidR="00A85E5F" w:rsidRDefault="00A85E5F" w:rsidP="00A85E5F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Amortized analysis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Gives cost of operation in context of sequence of previous operations on </w:t>
                            </w:r>
                            <w:r w:rsidR="00671948">
                              <w:rPr>
                                <w:sz w:val="10"/>
                                <w:szCs w:val="10"/>
                              </w:rPr>
                              <w:t>data structure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  <w:p w14:paraId="61056A04" w14:textId="77777777" w:rsidR="000E21FC" w:rsidRDefault="00671948" w:rsidP="00861E83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Deque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Double ended queue (symmetric list)</w:t>
                            </w:r>
                            <w:r w:rsidR="00EB0976">
                              <w:rPr>
                                <w:sz w:val="10"/>
                                <w:szCs w:val="10"/>
                              </w:rPr>
                              <w:t xml:space="preserve"> is a queue where elements can be added both at front/back </w:t>
                            </w:r>
                            <w:r w:rsidR="00843115">
                              <w:rPr>
                                <w:sz w:val="10"/>
                                <w:szCs w:val="10"/>
                              </w:rPr>
                              <w:t>efficiently and</w:t>
                            </w:r>
                            <w:r w:rsidR="006257A6">
                              <w:rPr>
                                <w:sz w:val="10"/>
                                <w:szCs w:val="10"/>
                              </w:rPr>
                              <w:t xml:space="preserve"> is in this sense double ended.</w:t>
                            </w:r>
                            <w:r w:rsidR="001C25E5">
                              <w:rPr>
                                <w:sz w:val="10"/>
                                <w:szCs w:val="10"/>
                              </w:rPr>
                              <w:t xml:space="preserve"> Deque contains </w:t>
                            </w:r>
                            <w:proofErr w:type="spellStart"/>
                            <w:r w:rsidR="001C25E5">
                              <w:rPr>
                                <w:sz w:val="10"/>
                                <w:szCs w:val="10"/>
                              </w:rPr>
                              <w:t>xs</w:t>
                            </w:r>
                            <w:proofErr w:type="spellEnd"/>
                            <w:r w:rsidR="001C25E5">
                              <w:rPr>
                                <w:sz w:val="10"/>
                                <w:szCs w:val="10"/>
                              </w:rPr>
                              <w:t xml:space="preserve"> and </w:t>
                            </w:r>
                            <w:proofErr w:type="spellStart"/>
                            <w:r w:rsidR="001C25E5">
                              <w:rPr>
                                <w:sz w:val="10"/>
                                <w:szCs w:val="10"/>
                              </w:rPr>
                              <w:t>sy</w:t>
                            </w:r>
                            <w:proofErr w:type="spellEnd"/>
                            <w:r w:rsidR="001C25E5">
                              <w:rPr>
                                <w:sz w:val="10"/>
                                <w:szCs w:val="10"/>
                              </w:rPr>
                              <w:t xml:space="preserve">, which together form list with all elements in </w:t>
                            </w:r>
                            <w:proofErr w:type="spellStart"/>
                            <w:r w:rsidR="001C25E5">
                              <w:rPr>
                                <w:sz w:val="10"/>
                                <w:szCs w:val="10"/>
                              </w:rPr>
                              <w:t>xs</w:t>
                            </w:r>
                            <w:proofErr w:type="spellEnd"/>
                            <w:r w:rsidR="001C25E5">
                              <w:rPr>
                                <w:sz w:val="10"/>
                                <w:szCs w:val="10"/>
                              </w:rPr>
                              <w:t xml:space="preserve"> followed by reversed elements in </w:t>
                            </w:r>
                            <w:proofErr w:type="spellStart"/>
                            <w:r w:rsidR="001C25E5">
                              <w:rPr>
                                <w:sz w:val="10"/>
                                <w:szCs w:val="10"/>
                              </w:rPr>
                              <w:t>sy</w:t>
                            </w:r>
                            <w:proofErr w:type="spellEnd"/>
                            <w:r w:rsidR="005B5451">
                              <w:rPr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  <w:p w14:paraId="2AB50603" w14:textId="4F17D9A5" w:rsidR="00861E83" w:rsidRPr="00671948" w:rsidRDefault="000E21FC" w:rsidP="00861E83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5654B53F" wp14:editId="76C59D4E">
                                  <wp:extent cx="702906" cy="97113"/>
                                  <wp:effectExtent l="0" t="0" r="0" b="5080"/>
                                  <wp:docPr id="40209091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2090915" name="Picture 402090915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910" cy="120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39F0" id="Text Box 1368440917" o:spid="_x0000_s1030" type="#_x0000_t202" style="position:absolute;margin-left:204pt;margin-top:9.9pt;width:344pt;height:198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" filled="f" strokeweight=".5pt">
                <v:textbox>
                  <w:txbxContent>
                    <w:p w14:paraId="40459AF9" w14:textId="6DFF1E9E" w:rsidR="00861E83" w:rsidRDefault="00861E83" w:rsidP="00861E83">
                      <w:pPr>
                        <w:jc w:val="both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13"/>
                          <w:szCs w:val="13"/>
                        </w:rPr>
                        <w:t>Amortized Analysis</w:t>
                      </w:r>
                    </w:p>
                    <w:p w14:paraId="49570704" w14:textId="720C22A7" w:rsidR="00A85E5F" w:rsidRDefault="00A85E5F" w:rsidP="00A85E5F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Amortized analysis</w:t>
                      </w:r>
                      <w:r>
                        <w:rPr>
                          <w:sz w:val="10"/>
                          <w:szCs w:val="10"/>
                        </w:rPr>
                        <w:t xml:space="preserve"> Gives cost of operation in context of sequence of previous operations on </w:t>
                      </w:r>
                      <w:r w:rsidR="00671948">
                        <w:rPr>
                          <w:sz w:val="10"/>
                          <w:szCs w:val="10"/>
                        </w:rPr>
                        <w:t>data structure</w:t>
                      </w:r>
                      <w:r>
                        <w:rPr>
                          <w:sz w:val="10"/>
                          <w:szCs w:val="10"/>
                        </w:rPr>
                        <w:t>.</w:t>
                      </w:r>
                    </w:p>
                    <w:p w14:paraId="61056A04" w14:textId="77777777" w:rsidR="000E21FC" w:rsidRDefault="00671948" w:rsidP="00861E83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Deque</w:t>
                      </w:r>
                      <w:r>
                        <w:rPr>
                          <w:sz w:val="10"/>
                          <w:szCs w:val="10"/>
                        </w:rPr>
                        <w:t xml:space="preserve"> Double ended queue (symmetric list)</w:t>
                      </w:r>
                      <w:r w:rsidR="00EB0976">
                        <w:rPr>
                          <w:sz w:val="10"/>
                          <w:szCs w:val="10"/>
                        </w:rPr>
                        <w:t xml:space="preserve"> is a queue where elements can be added both at front/back </w:t>
                      </w:r>
                      <w:r w:rsidR="00843115">
                        <w:rPr>
                          <w:sz w:val="10"/>
                          <w:szCs w:val="10"/>
                        </w:rPr>
                        <w:t>efficiently and</w:t>
                      </w:r>
                      <w:r w:rsidR="006257A6">
                        <w:rPr>
                          <w:sz w:val="10"/>
                          <w:szCs w:val="10"/>
                        </w:rPr>
                        <w:t xml:space="preserve"> is in this sense double ended.</w:t>
                      </w:r>
                      <w:r w:rsidR="001C25E5">
                        <w:rPr>
                          <w:sz w:val="10"/>
                          <w:szCs w:val="10"/>
                        </w:rPr>
                        <w:t xml:space="preserve"> Deque contains </w:t>
                      </w:r>
                      <w:proofErr w:type="spellStart"/>
                      <w:r w:rsidR="001C25E5">
                        <w:rPr>
                          <w:sz w:val="10"/>
                          <w:szCs w:val="10"/>
                        </w:rPr>
                        <w:t>xs</w:t>
                      </w:r>
                      <w:proofErr w:type="spellEnd"/>
                      <w:r w:rsidR="001C25E5">
                        <w:rPr>
                          <w:sz w:val="10"/>
                          <w:szCs w:val="10"/>
                        </w:rPr>
                        <w:t xml:space="preserve"> and </w:t>
                      </w:r>
                      <w:proofErr w:type="spellStart"/>
                      <w:r w:rsidR="001C25E5">
                        <w:rPr>
                          <w:sz w:val="10"/>
                          <w:szCs w:val="10"/>
                        </w:rPr>
                        <w:t>sy</w:t>
                      </w:r>
                      <w:proofErr w:type="spellEnd"/>
                      <w:r w:rsidR="001C25E5">
                        <w:rPr>
                          <w:sz w:val="10"/>
                          <w:szCs w:val="10"/>
                        </w:rPr>
                        <w:t xml:space="preserve">, which together form list with all elements in </w:t>
                      </w:r>
                      <w:proofErr w:type="spellStart"/>
                      <w:r w:rsidR="001C25E5">
                        <w:rPr>
                          <w:sz w:val="10"/>
                          <w:szCs w:val="10"/>
                        </w:rPr>
                        <w:t>xs</w:t>
                      </w:r>
                      <w:proofErr w:type="spellEnd"/>
                      <w:r w:rsidR="001C25E5">
                        <w:rPr>
                          <w:sz w:val="10"/>
                          <w:szCs w:val="10"/>
                        </w:rPr>
                        <w:t xml:space="preserve"> followed by reversed elements in </w:t>
                      </w:r>
                      <w:proofErr w:type="spellStart"/>
                      <w:r w:rsidR="001C25E5">
                        <w:rPr>
                          <w:sz w:val="10"/>
                          <w:szCs w:val="10"/>
                        </w:rPr>
                        <w:t>sy</w:t>
                      </w:r>
                      <w:proofErr w:type="spellEnd"/>
                      <w:r w:rsidR="005B5451">
                        <w:rPr>
                          <w:sz w:val="10"/>
                          <w:szCs w:val="10"/>
                        </w:rPr>
                        <w:t>.</w:t>
                      </w:r>
                    </w:p>
                    <w:p w14:paraId="2AB50603" w14:textId="4F17D9A5" w:rsidR="00861E83" w:rsidRPr="00671948" w:rsidRDefault="000E21FC" w:rsidP="00861E83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5654B53F" wp14:editId="76C59D4E">
                            <wp:extent cx="702906" cy="97113"/>
                            <wp:effectExtent l="0" t="0" r="0" b="5080"/>
                            <wp:docPr id="40209091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2090915" name="Picture 402090915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8910" cy="120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4601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7439BA" wp14:editId="3A20ACBB">
                <wp:simplePos x="0" y="0"/>
                <wp:positionH relativeFrom="column">
                  <wp:posOffset>946150</wp:posOffset>
                </wp:positionH>
                <wp:positionV relativeFrom="paragraph">
                  <wp:posOffset>115951</wp:posOffset>
                </wp:positionV>
                <wp:extent cx="909828" cy="186436"/>
                <wp:effectExtent l="0" t="0" r="0" b="0"/>
                <wp:wrapNone/>
                <wp:docPr id="167090008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828" cy="1864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21916" w14:textId="73E2489E" w:rsidR="0014601E" w:rsidRPr="0014601E" w:rsidRDefault="0014601E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4601E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u-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Boi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 Reymond No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439BA" id="Text Box 3" o:spid="_x0000_s1031" type="#_x0000_t202" style="position:absolute;margin-left:74.5pt;margin-top:9.15pt;width:71.65pt;height:1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" filled="f" stroked="f" strokeweight=".5pt">
                <v:textbox>
                  <w:txbxContent>
                    <w:p w14:paraId="16A21916" w14:textId="73E2489E" w:rsidR="0014601E" w:rsidRPr="0014601E" w:rsidRDefault="0014601E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14601E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D</w:t>
                      </w:r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u-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Bois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 xml:space="preserve"> Reymond No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9C3264E" w14:textId="56726FAF" w:rsidR="00D006F5" w:rsidRDefault="00D006F5"/>
    <w:p w14:paraId="118967F3" w14:textId="627DC54F" w:rsidR="00D006F5" w:rsidRDefault="000B1BA2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481F71" wp14:editId="1FCA2A72">
                <wp:simplePos x="0" y="0"/>
                <wp:positionH relativeFrom="column">
                  <wp:posOffset>4630762</wp:posOffset>
                </wp:positionH>
                <wp:positionV relativeFrom="paragraph">
                  <wp:posOffset>150495</wp:posOffset>
                </wp:positionV>
                <wp:extent cx="2322060" cy="2108498"/>
                <wp:effectExtent l="0" t="0" r="2540" b="0"/>
                <wp:wrapNone/>
                <wp:docPr id="115634405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060" cy="2108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7557A9" w14:textId="08D70FE4" w:rsidR="000B1BA2" w:rsidRDefault="000B1BA2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Amortization</w:t>
                            </w:r>
                          </w:p>
                          <w:p w14:paraId="7335F36A" w14:textId="04C06186" w:rsidR="008820A0" w:rsidRDefault="008820A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Three things to define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Cost function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C</w:t>
                            </w:r>
                            <w:r>
                              <w:rPr>
                                <w:sz w:val="10"/>
                                <w:szCs w:val="10"/>
                                <w:vertAlign w:val="subscript"/>
                              </w:rPr>
                              <w:t>op_i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  <w:vertAlign w:val="subscript"/>
                              </w:rPr>
                              <w:softHyphen/>
                            </w:r>
                            <w:r>
                              <w:rPr>
                                <w:sz w:val="10"/>
                                <w:szCs w:val="10"/>
                                <w:vertAlign w:val="subscript"/>
                              </w:rPr>
                              <w:softHyphen/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xs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softHyphen/>
                            </w:r>
                            <w:r>
                              <w:rPr>
                                <w:sz w:val="10"/>
                                <w:szCs w:val="10"/>
                                <w:vertAlign w:val="subscript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</w:rPr>
                              <w:t xml:space="preserve">) for each operation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op</w:t>
                            </w:r>
                            <w:r>
                              <w:rPr>
                                <w:sz w:val="10"/>
                                <w:szCs w:val="10"/>
                                <w:vertAlign w:val="subscript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</w:rPr>
                              <w:t xml:space="preserve"> on data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xs</w:t>
                            </w:r>
                            <w:r>
                              <w:rPr>
                                <w:sz w:val="10"/>
                                <w:szCs w:val="10"/>
                                <w:vertAlign w:val="subscript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</w:rPr>
                              <w:t xml:space="preserve">; </w:t>
                            </w: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Amortized cost function</w:t>
                            </w:r>
                            <w:r>
                              <w:rPr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A</w:t>
                            </w:r>
                            <w:r>
                              <w:rPr>
                                <w:sz w:val="10"/>
                                <w:szCs w:val="10"/>
                                <w:vertAlign w:val="subscript"/>
                              </w:rPr>
                              <w:t>op_i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  <w:vertAlign w:val="subscript"/>
                              </w:rPr>
                              <w:softHyphen/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xs</w:t>
                            </w:r>
                            <w:r>
                              <w:rPr>
                                <w:sz w:val="10"/>
                                <w:szCs w:val="10"/>
                                <w:vertAlign w:val="subscript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</w:rPr>
                              <w:t xml:space="preserve">) for each operation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op</w:t>
                            </w:r>
                            <w:r>
                              <w:rPr>
                                <w:sz w:val="10"/>
                                <w:szCs w:val="10"/>
                                <w:vertAlign w:val="subscript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</w:rPr>
                              <w:t xml:space="preserve"> on data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xs</w:t>
                            </w:r>
                            <w:r>
                              <w:rPr>
                                <w:sz w:val="10"/>
                                <w:szCs w:val="10"/>
                                <w:vertAlign w:val="subscript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</w:rPr>
                              <w:t xml:space="preserve">; </w:t>
                            </w: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Size function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S(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xs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</w:rPr>
                              <w:t xml:space="preserve">) that calculates sizes of data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xs</w:t>
                            </w:r>
                            <w:proofErr w:type="spellEnd"/>
                            <w:r w:rsidR="008763EF">
                              <w:rPr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  <w:p w14:paraId="299F5C24" w14:textId="6F0DCE4E" w:rsidR="00811770" w:rsidRDefault="008117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1E3FD7" wp14:editId="24E9CE19">
                                  <wp:extent cx="961778" cy="96589"/>
                                  <wp:effectExtent l="0" t="0" r="3810" b="5080"/>
                                  <wp:docPr id="1310012488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0012488" name="Picture 1310012488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0361" cy="109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FA01AD" wp14:editId="04C0AF32">
                                  <wp:extent cx="961390" cy="150840"/>
                                  <wp:effectExtent l="0" t="0" r="3810" b="1905"/>
                                  <wp:docPr id="528896099" name="Picture 13" descr="A black text on a white background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8896099" name="Picture 13" descr="A black text on a white background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2393" cy="1870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AD2837" w14:textId="739F60FA" w:rsidR="00840215" w:rsidRPr="008820A0" w:rsidRDefault="00881F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28F10E" wp14:editId="6239E407">
                                  <wp:extent cx="1108075" cy="1521982"/>
                                  <wp:effectExtent l="0" t="0" r="0" b="2540"/>
                                  <wp:docPr id="1432183547" name="Picture 15" descr="A picture containing text, font, screenshot, documen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2183547" name="Picture 15" descr="A picture containing text, font, screenshot, documen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8075" cy="15219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81F71" id="Text Box 11" o:spid="_x0000_s1032" type="#_x0000_t202" style="position:absolute;margin-left:364.65pt;margin-top:11.85pt;width:182.85pt;height:16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" fillcolor="white [3201]" stroked="f" strokeweight=".5pt">
                <v:textbox>
                  <w:txbxContent>
                    <w:p w14:paraId="397557A9" w14:textId="08D70FE4" w:rsidR="000B1BA2" w:rsidRDefault="000B1BA2">
                      <w:pP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Amortization</w:t>
                      </w:r>
                    </w:p>
                    <w:p w14:paraId="7335F36A" w14:textId="04C06186" w:rsidR="008820A0" w:rsidRDefault="008820A0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Three things to define</w:t>
                      </w:r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0"/>
                          <w:szCs w:val="10"/>
                        </w:rPr>
                        <w:t>Cost function</w:t>
                      </w:r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C</w:t>
                      </w:r>
                      <w:r>
                        <w:rPr>
                          <w:sz w:val="10"/>
                          <w:szCs w:val="10"/>
                          <w:vertAlign w:val="subscript"/>
                        </w:rPr>
                        <w:t>op_i</w:t>
                      </w:r>
                      <w:proofErr w:type="spellEnd"/>
                      <w:r>
                        <w:rPr>
                          <w:sz w:val="10"/>
                          <w:szCs w:val="10"/>
                          <w:vertAlign w:val="subscript"/>
                        </w:rPr>
                        <w:softHyphen/>
                      </w:r>
                      <w:r>
                        <w:rPr>
                          <w:sz w:val="10"/>
                          <w:szCs w:val="10"/>
                          <w:vertAlign w:val="subscript"/>
                        </w:rPr>
                        <w:softHyphen/>
                      </w:r>
                      <w:r>
                        <w:rPr>
                          <w:sz w:val="10"/>
                          <w:szCs w:val="10"/>
                        </w:rPr>
                        <w:t>(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xs</w:t>
                      </w:r>
                      <w:r>
                        <w:rPr>
                          <w:sz w:val="10"/>
                          <w:szCs w:val="10"/>
                        </w:rPr>
                        <w:softHyphen/>
                      </w:r>
                      <w:r>
                        <w:rPr>
                          <w:sz w:val="10"/>
                          <w:szCs w:val="10"/>
                          <w:vertAlign w:val="subscript"/>
                        </w:rPr>
                        <w:t>i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) for each operation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op</w:t>
                      </w:r>
                      <w:r>
                        <w:rPr>
                          <w:sz w:val="10"/>
                          <w:szCs w:val="10"/>
                          <w:vertAlign w:val="subscript"/>
                        </w:rPr>
                        <w:t>i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 on data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xs</w:t>
                      </w:r>
                      <w:r>
                        <w:rPr>
                          <w:sz w:val="10"/>
                          <w:szCs w:val="10"/>
                          <w:vertAlign w:val="subscript"/>
                        </w:rPr>
                        <w:t>i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; </w:t>
                      </w:r>
                      <w:r>
                        <w:rPr>
                          <w:b/>
                          <w:bCs/>
                          <w:sz w:val="10"/>
                          <w:szCs w:val="10"/>
                        </w:rPr>
                        <w:t>Amortized cost function</w:t>
                      </w:r>
                      <w:r>
                        <w:rPr>
                          <w:i/>
                          <w:iCs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A</w:t>
                      </w:r>
                      <w:r>
                        <w:rPr>
                          <w:sz w:val="10"/>
                          <w:szCs w:val="10"/>
                          <w:vertAlign w:val="subscript"/>
                        </w:rPr>
                        <w:t>op_i</w:t>
                      </w:r>
                      <w:proofErr w:type="spellEnd"/>
                      <w:r>
                        <w:rPr>
                          <w:sz w:val="10"/>
                          <w:szCs w:val="10"/>
                          <w:vertAlign w:val="subscript"/>
                        </w:rPr>
                        <w:softHyphen/>
                      </w:r>
                      <w:r>
                        <w:rPr>
                          <w:sz w:val="10"/>
                          <w:szCs w:val="10"/>
                        </w:rPr>
                        <w:t>(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xs</w:t>
                      </w:r>
                      <w:r>
                        <w:rPr>
                          <w:sz w:val="10"/>
                          <w:szCs w:val="10"/>
                          <w:vertAlign w:val="subscript"/>
                        </w:rPr>
                        <w:t>i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) for each operation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op</w:t>
                      </w:r>
                      <w:r>
                        <w:rPr>
                          <w:sz w:val="10"/>
                          <w:szCs w:val="10"/>
                          <w:vertAlign w:val="subscript"/>
                        </w:rPr>
                        <w:t>i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 on data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xs</w:t>
                      </w:r>
                      <w:r>
                        <w:rPr>
                          <w:sz w:val="10"/>
                          <w:szCs w:val="10"/>
                          <w:vertAlign w:val="subscript"/>
                        </w:rPr>
                        <w:t>i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; </w:t>
                      </w:r>
                      <w:r>
                        <w:rPr>
                          <w:b/>
                          <w:bCs/>
                          <w:sz w:val="10"/>
                          <w:szCs w:val="10"/>
                        </w:rPr>
                        <w:t>Size function</w:t>
                      </w:r>
                      <w:r>
                        <w:rPr>
                          <w:sz w:val="10"/>
                          <w:szCs w:val="10"/>
                        </w:rPr>
                        <w:t xml:space="preserve"> S(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xs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) that calculates sizes of data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xs</w:t>
                      </w:r>
                      <w:proofErr w:type="spellEnd"/>
                      <w:r w:rsidR="008763EF">
                        <w:rPr>
                          <w:sz w:val="10"/>
                          <w:szCs w:val="10"/>
                        </w:rPr>
                        <w:t>.</w:t>
                      </w:r>
                    </w:p>
                    <w:p w14:paraId="299F5C24" w14:textId="6F0DCE4E" w:rsidR="00811770" w:rsidRDefault="00811770">
                      <w:r>
                        <w:rPr>
                          <w:noProof/>
                        </w:rPr>
                        <w:drawing>
                          <wp:inline distT="0" distB="0" distL="0" distR="0" wp14:anchorId="0A1E3FD7" wp14:editId="24E9CE19">
                            <wp:extent cx="961778" cy="96589"/>
                            <wp:effectExtent l="0" t="0" r="3810" b="5080"/>
                            <wp:docPr id="1310012488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0012488" name="Picture 1310012488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0361" cy="109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CFA01AD" wp14:editId="04C0AF32">
                            <wp:extent cx="961390" cy="150840"/>
                            <wp:effectExtent l="0" t="0" r="3810" b="1905"/>
                            <wp:docPr id="528896099" name="Picture 13" descr="A black text on a white background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8896099" name="Picture 13" descr="A black text on a white background&#10;&#10;Description automatically generated with medium confidence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2393" cy="1870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AD2837" w14:textId="739F60FA" w:rsidR="00840215" w:rsidRPr="008820A0" w:rsidRDefault="00881FC3">
                      <w:r>
                        <w:rPr>
                          <w:noProof/>
                        </w:rPr>
                        <w:drawing>
                          <wp:inline distT="0" distB="0" distL="0" distR="0" wp14:anchorId="7828F10E" wp14:editId="6239E407">
                            <wp:extent cx="1108075" cy="1521982"/>
                            <wp:effectExtent l="0" t="0" r="0" b="2540"/>
                            <wp:docPr id="1432183547" name="Picture 15" descr="A picture containing text, font, screenshot, documen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2183547" name="Picture 15" descr="A picture containing text, font, screenshot, document&#10;&#10;Description automatically generated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8075" cy="15219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7418E81" w14:textId="05CBD371" w:rsidR="00D006F5" w:rsidRDefault="000E21FC">
      <w:r>
        <w:rPr>
          <w:noProof/>
        </w:rPr>
        <w:drawing>
          <wp:anchor distT="0" distB="0" distL="114300" distR="114300" simplePos="0" relativeHeight="251705344" behindDoc="0" locked="0" layoutInCell="1" allowOverlap="1" wp14:anchorId="35EE86B5" wp14:editId="510842F9">
            <wp:simplePos x="0" y="0"/>
            <wp:positionH relativeFrom="column">
              <wp:posOffset>2683510</wp:posOffset>
            </wp:positionH>
            <wp:positionV relativeFrom="paragraph">
              <wp:posOffset>40005</wp:posOffset>
            </wp:positionV>
            <wp:extent cx="1024890" cy="260985"/>
            <wp:effectExtent l="0" t="0" r="3810" b="5715"/>
            <wp:wrapSquare wrapText="bothSides"/>
            <wp:docPr id="82790131" name="Picture 2" descr="A picture containing text, fon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0131" name="Picture 2" descr="A picture containing text, font, whit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B13DF" w14:textId="18FB780A" w:rsidR="00D006F5" w:rsidRDefault="000E21FC">
      <w:r>
        <w:rPr>
          <w:b/>
          <w:bCs/>
          <w:i/>
          <w:iCs/>
          <w:noProof/>
          <w:sz w:val="10"/>
          <w:szCs w:val="10"/>
        </w:rPr>
        <w:drawing>
          <wp:anchor distT="0" distB="0" distL="114300" distR="114300" simplePos="0" relativeHeight="251706368" behindDoc="0" locked="0" layoutInCell="1" allowOverlap="1" wp14:anchorId="61566380" wp14:editId="5AEB5648">
            <wp:simplePos x="0" y="0"/>
            <wp:positionH relativeFrom="column">
              <wp:posOffset>2683510</wp:posOffset>
            </wp:positionH>
            <wp:positionV relativeFrom="paragraph">
              <wp:posOffset>114935</wp:posOffset>
            </wp:positionV>
            <wp:extent cx="944880" cy="162560"/>
            <wp:effectExtent l="0" t="0" r="0" b="2540"/>
            <wp:wrapSquare wrapText="bothSides"/>
            <wp:docPr id="688339610" name="Picture 3" descr="A close-up of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39610" name="Picture 3" descr="A close-up of black text&#10;&#10;Description automatically generated with low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E56D8" w14:textId="5C62730E" w:rsidR="00D006F5" w:rsidRDefault="00881FC3">
      <w:r>
        <w:rPr>
          <w:noProof/>
        </w:rPr>
        <w:drawing>
          <wp:anchor distT="0" distB="0" distL="114300" distR="114300" simplePos="0" relativeHeight="251715584" behindDoc="0" locked="0" layoutInCell="1" allowOverlap="1" wp14:anchorId="2C0106D4" wp14:editId="305E0100">
            <wp:simplePos x="0" y="0"/>
            <wp:positionH relativeFrom="column">
              <wp:posOffset>5691186</wp:posOffset>
            </wp:positionH>
            <wp:positionV relativeFrom="paragraph">
              <wp:posOffset>134077</wp:posOffset>
            </wp:positionV>
            <wp:extent cx="961390" cy="220345"/>
            <wp:effectExtent l="0" t="0" r="0" b="0"/>
            <wp:wrapSquare wrapText="bothSides"/>
            <wp:docPr id="1325866762" name="Picture 14" descr="A picture containing text, font, white, hand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66762" name="Picture 14" descr="A picture containing text, font, white, handwriting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1FC">
        <w:rPr>
          <w:b/>
          <w:bCs/>
          <w:i/>
          <w:iCs/>
          <w:noProof/>
          <w:sz w:val="10"/>
          <w:szCs w:val="10"/>
        </w:rPr>
        <w:drawing>
          <wp:anchor distT="0" distB="0" distL="114300" distR="114300" simplePos="0" relativeHeight="251707392" behindDoc="0" locked="0" layoutInCell="1" allowOverlap="1" wp14:anchorId="522D39C2" wp14:editId="5BB18D5A">
            <wp:simplePos x="0" y="0"/>
            <wp:positionH relativeFrom="column">
              <wp:posOffset>2683510</wp:posOffset>
            </wp:positionH>
            <wp:positionV relativeFrom="paragraph">
              <wp:posOffset>109855</wp:posOffset>
            </wp:positionV>
            <wp:extent cx="744220" cy="179070"/>
            <wp:effectExtent l="0" t="0" r="5080" b="0"/>
            <wp:wrapSquare wrapText="bothSides"/>
            <wp:docPr id="612466988" name="Picture 4" descr="A picture containing font, text, white, calli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66988" name="Picture 4" descr="A picture containing font, text, white, calligraphy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D8A66" w14:textId="661C9C2A" w:rsidR="00D006F5" w:rsidRDefault="000E21FC">
      <w:r>
        <w:rPr>
          <w:noProof/>
        </w:rPr>
        <w:drawing>
          <wp:anchor distT="0" distB="0" distL="114300" distR="114300" simplePos="0" relativeHeight="251708416" behindDoc="0" locked="0" layoutInCell="1" allowOverlap="1" wp14:anchorId="202165D7" wp14:editId="6E41D013">
            <wp:simplePos x="0" y="0"/>
            <wp:positionH relativeFrom="column">
              <wp:posOffset>2700150</wp:posOffset>
            </wp:positionH>
            <wp:positionV relativeFrom="paragraph">
              <wp:posOffset>109855</wp:posOffset>
            </wp:positionV>
            <wp:extent cx="1224915" cy="160655"/>
            <wp:effectExtent l="0" t="0" r="0" b="4445"/>
            <wp:wrapSquare wrapText="bothSides"/>
            <wp:docPr id="828379385" name="Picture 5" descr="A close-up of wor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79385" name="Picture 5" descr="A close-up of words&#10;&#10;Description automatically generated with low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B787D" w14:textId="478EF205" w:rsidR="00D006F5" w:rsidRDefault="000E21FC">
      <w:r>
        <w:rPr>
          <w:b/>
          <w:bCs/>
          <w:i/>
          <w:iCs/>
          <w:noProof/>
          <w:sz w:val="10"/>
          <w:szCs w:val="10"/>
        </w:rPr>
        <w:drawing>
          <wp:anchor distT="0" distB="0" distL="114300" distR="114300" simplePos="0" relativeHeight="251709440" behindDoc="0" locked="0" layoutInCell="1" allowOverlap="1" wp14:anchorId="0A37D372" wp14:editId="3BF73B94">
            <wp:simplePos x="0" y="0"/>
            <wp:positionH relativeFrom="column">
              <wp:posOffset>2677795</wp:posOffset>
            </wp:positionH>
            <wp:positionV relativeFrom="paragraph">
              <wp:posOffset>85725</wp:posOffset>
            </wp:positionV>
            <wp:extent cx="503555" cy="156845"/>
            <wp:effectExtent l="0" t="0" r="4445" b="0"/>
            <wp:wrapSquare wrapText="bothSides"/>
            <wp:docPr id="147236320" name="Picture 6" descr="A picture containing font, text, typography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6320" name="Picture 6" descr="A picture containing font, text, typography, whit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E075B" w14:textId="2B0F02DB" w:rsidR="00D006F5" w:rsidRDefault="000E21FC">
      <w:r>
        <w:rPr>
          <w:noProof/>
        </w:rPr>
        <w:drawing>
          <wp:anchor distT="0" distB="0" distL="114300" distR="114300" simplePos="0" relativeHeight="251710464" behindDoc="0" locked="0" layoutInCell="1" allowOverlap="1" wp14:anchorId="45C4D294" wp14:editId="1E72841D">
            <wp:simplePos x="0" y="0"/>
            <wp:positionH relativeFrom="column">
              <wp:posOffset>2682370</wp:posOffset>
            </wp:positionH>
            <wp:positionV relativeFrom="paragraph">
              <wp:posOffset>55245</wp:posOffset>
            </wp:positionV>
            <wp:extent cx="988695" cy="233045"/>
            <wp:effectExtent l="0" t="0" r="1905" b="0"/>
            <wp:wrapSquare wrapText="bothSides"/>
            <wp:docPr id="647269201" name="Picture 7" descr="A picture containing text, font, white, calli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69201" name="Picture 7" descr="A picture containing text, font, white, calligraphy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4F557" w14:textId="5A501A78" w:rsidR="00D006F5" w:rsidRDefault="000E21FC">
      <w:r>
        <w:rPr>
          <w:noProof/>
        </w:rPr>
        <w:drawing>
          <wp:anchor distT="0" distB="0" distL="114300" distR="114300" simplePos="0" relativeHeight="251711488" behindDoc="0" locked="0" layoutInCell="1" allowOverlap="1" wp14:anchorId="3A1DC88D" wp14:editId="7F9A0A3A">
            <wp:simplePos x="0" y="0"/>
            <wp:positionH relativeFrom="column">
              <wp:posOffset>2696210</wp:posOffset>
            </wp:positionH>
            <wp:positionV relativeFrom="paragraph">
              <wp:posOffset>99695</wp:posOffset>
            </wp:positionV>
            <wp:extent cx="1169035" cy="162560"/>
            <wp:effectExtent l="0" t="0" r="0" b="2540"/>
            <wp:wrapSquare wrapText="bothSides"/>
            <wp:docPr id="1304646358" name="Picture 8" descr="A picture containing text, font, white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46358" name="Picture 8" descr="A picture containing text, font, white, lin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BDF2F" w14:textId="4553BD6C" w:rsidR="00D006F5" w:rsidRDefault="0037727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14712D" wp14:editId="080976C7">
                <wp:simplePos x="0" y="0"/>
                <wp:positionH relativeFrom="column">
                  <wp:posOffset>-325755</wp:posOffset>
                </wp:positionH>
                <wp:positionV relativeFrom="paragraph">
                  <wp:posOffset>208280</wp:posOffset>
                </wp:positionV>
                <wp:extent cx="2915285" cy="1344295"/>
                <wp:effectExtent l="0" t="0" r="18415" b="14605"/>
                <wp:wrapNone/>
                <wp:docPr id="1656881289" name="Text Box 165688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285" cy="13442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33154" w14:textId="197DE309" w:rsidR="00EE447B" w:rsidRDefault="00AD6E00" w:rsidP="00EE447B">
                            <w:pPr>
                              <w:jc w:val="both"/>
                              <w:rPr>
                                <w:b/>
                                <w:bCs/>
                                <w:color w:val="2F5496" w:themeColor="accent1" w:themeShade="BF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13"/>
                                <w:szCs w:val="13"/>
                              </w:rPr>
                              <w:t>Abstract Datatypes</w:t>
                            </w:r>
                          </w:p>
                          <w:p w14:paraId="25BF3A58" w14:textId="566072F7" w:rsidR="002E08C3" w:rsidRPr="00981339" w:rsidRDefault="00981339" w:rsidP="00EE447B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7B6E309C" wp14:editId="28B2B010">
                                  <wp:extent cx="635794" cy="1040314"/>
                                  <wp:effectExtent l="0" t="0" r="0" b="1270"/>
                                  <wp:docPr id="1780938724" name="Picture 6" descr="A picture containing text, font, handwriting, screensho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80938724" name="Picture 6" descr="A picture containing text, font, handwriting, screensho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1602" cy="11316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4712D" id="Text Box 1656881289" o:spid="_x0000_s1033" type="#_x0000_t202" style="position:absolute;margin-left:-25.65pt;margin-top:16.4pt;width:229.55pt;height:10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" filled="f" strokeweight=".5pt">
                <v:textbox>
                  <w:txbxContent>
                    <w:p w14:paraId="3D533154" w14:textId="197DE309" w:rsidR="00EE447B" w:rsidRDefault="00AD6E00" w:rsidP="00EE447B">
                      <w:pPr>
                        <w:jc w:val="both"/>
                        <w:rPr>
                          <w:b/>
                          <w:bCs/>
                          <w:color w:val="2F5496" w:themeColor="accent1" w:themeShade="BF"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13"/>
                          <w:szCs w:val="13"/>
                        </w:rPr>
                        <w:t>Abstract Datatypes</w:t>
                      </w:r>
                    </w:p>
                    <w:p w14:paraId="25BF3A58" w14:textId="566072F7" w:rsidR="002E08C3" w:rsidRPr="00981339" w:rsidRDefault="00981339" w:rsidP="00EE447B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7B6E309C" wp14:editId="28B2B010">
                            <wp:extent cx="635794" cy="1040314"/>
                            <wp:effectExtent l="0" t="0" r="0" b="1270"/>
                            <wp:docPr id="1780938724" name="Picture 6" descr="A picture containing text, font, handwriting, screensho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80938724" name="Picture 6" descr="A picture containing text, font, handwriting, screenshot&#10;&#10;Description automatically generated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1602" cy="11316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21FC">
        <w:rPr>
          <w:noProof/>
        </w:rPr>
        <w:drawing>
          <wp:anchor distT="0" distB="0" distL="114300" distR="114300" simplePos="0" relativeHeight="251712512" behindDoc="0" locked="0" layoutInCell="1" allowOverlap="1" wp14:anchorId="3D907826" wp14:editId="3896B0CD">
            <wp:simplePos x="0" y="0"/>
            <wp:positionH relativeFrom="column">
              <wp:posOffset>2688720</wp:posOffset>
            </wp:positionH>
            <wp:positionV relativeFrom="paragraph">
              <wp:posOffset>75565</wp:posOffset>
            </wp:positionV>
            <wp:extent cx="1945640" cy="180340"/>
            <wp:effectExtent l="0" t="0" r="0" b="0"/>
            <wp:wrapSquare wrapText="bothSides"/>
            <wp:docPr id="13103812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81247" name="Picture 131038124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CBD55" w14:textId="42E23C94" w:rsidR="00D006F5" w:rsidRDefault="000E21FC">
      <w:r>
        <w:rPr>
          <w:noProof/>
        </w:rPr>
        <w:drawing>
          <wp:anchor distT="0" distB="0" distL="114300" distR="114300" simplePos="0" relativeHeight="251713536" behindDoc="0" locked="0" layoutInCell="1" allowOverlap="1" wp14:anchorId="4BC21E37" wp14:editId="4F313FE3">
            <wp:simplePos x="0" y="0"/>
            <wp:positionH relativeFrom="column">
              <wp:posOffset>2689860</wp:posOffset>
            </wp:positionH>
            <wp:positionV relativeFrom="paragraph">
              <wp:posOffset>69850</wp:posOffset>
            </wp:positionV>
            <wp:extent cx="1306195" cy="426720"/>
            <wp:effectExtent l="0" t="0" r="1905" b="5080"/>
            <wp:wrapSquare wrapText="bothSides"/>
            <wp:docPr id="156641978" name="Picture 10" descr="A picture containing text, font, white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1978" name="Picture 10" descr="A picture containing text, font, white, receip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D06">
        <w:rPr>
          <w:b/>
          <w:bCs/>
          <w:i/>
          <w:iCs/>
          <w:noProof/>
          <w:sz w:val="10"/>
          <w:szCs w:val="10"/>
        </w:rPr>
        <w:drawing>
          <wp:anchor distT="0" distB="0" distL="114300" distR="114300" simplePos="0" relativeHeight="251677696" behindDoc="0" locked="0" layoutInCell="1" allowOverlap="1" wp14:anchorId="1C9D4942" wp14:editId="01B5A42D">
            <wp:simplePos x="0" y="0"/>
            <wp:positionH relativeFrom="column">
              <wp:posOffset>1229995</wp:posOffset>
            </wp:positionH>
            <wp:positionV relativeFrom="paragraph">
              <wp:posOffset>171039</wp:posOffset>
            </wp:positionV>
            <wp:extent cx="822960" cy="598805"/>
            <wp:effectExtent l="0" t="0" r="2540" b="0"/>
            <wp:wrapSquare wrapText="bothSides"/>
            <wp:docPr id="376875649" name="Picture 10" descr="A picture containing text, font, screensho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75649" name="Picture 10" descr="A picture containing text, font, screenshot, whit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339">
        <w:rPr>
          <w:b/>
          <w:bCs/>
          <w:i/>
          <w:iCs/>
          <w:noProof/>
          <w:sz w:val="10"/>
          <w:szCs w:val="10"/>
        </w:rPr>
        <w:drawing>
          <wp:anchor distT="0" distB="0" distL="114300" distR="114300" simplePos="0" relativeHeight="251673600" behindDoc="0" locked="0" layoutInCell="1" allowOverlap="1" wp14:anchorId="7B498E68" wp14:editId="34A06148">
            <wp:simplePos x="0" y="0"/>
            <wp:positionH relativeFrom="column">
              <wp:posOffset>405436</wp:posOffset>
            </wp:positionH>
            <wp:positionV relativeFrom="paragraph">
              <wp:posOffset>170189</wp:posOffset>
            </wp:positionV>
            <wp:extent cx="822960" cy="151765"/>
            <wp:effectExtent l="0" t="0" r="2540" b="635"/>
            <wp:wrapSquare wrapText="bothSides"/>
            <wp:docPr id="868209579" name="Picture 7" descr="A close-up of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09579" name="Picture 7" descr="A close-up of black text&#10;&#10;Description automatically generated with low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5E2FD" w14:textId="4BBDD9C5" w:rsidR="00D006F5" w:rsidRDefault="00981339">
      <w:r>
        <w:rPr>
          <w:b/>
          <w:bCs/>
          <w:i/>
          <w:iCs/>
          <w:noProof/>
          <w:sz w:val="10"/>
          <w:szCs w:val="10"/>
        </w:rPr>
        <w:drawing>
          <wp:anchor distT="0" distB="0" distL="114300" distR="114300" simplePos="0" relativeHeight="251674624" behindDoc="0" locked="0" layoutInCell="1" allowOverlap="1" wp14:anchorId="594F93C7" wp14:editId="4F09E6FC">
            <wp:simplePos x="0" y="0"/>
            <wp:positionH relativeFrom="column">
              <wp:posOffset>401320</wp:posOffset>
            </wp:positionH>
            <wp:positionV relativeFrom="paragraph">
              <wp:posOffset>136525</wp:posOffset>
            </wp:positionV>
            <wp:extent cx="825500" cy="282575"/>
            <wp:effectExtent l="0" t="0" r="0" b="0"/>
            <wp:wrapSquare wrapText="bothSides"/>
            <wp:docPr id="792728221" name="Picture 8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28221" name="Picture 8" descr="A black text on a white background&#10;&#10;Description automatically generated with low confidenc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5314A" w14:textId="12EB31D5" w:rsidR="00D006F5" w:rsidRDefault="00D006F5"/>
    <w:p w14:paraId="05653814" w14:textId="0A167E74" w:rsidR="00D006F5" w:rsidRDefault="00881FC3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265D82" wp14:editId="29982B90">
                <wp:simplePos x="0" y="0"/>
                <wp:positionH relativeFrom="column">
                  <wp:posOffset>2590800</wp:posOffset>
                </wp:positionH>
                <wp:positionV relativeFrom="paragraph">
                  <wp:posOffset>40153</wp:posOffset>
                </wp:positionV>
                <wp:extent cx="4368800" cy="1888565"/>
                <wp:effectExtent l="0" t="0" r="12700" b="16510"/>
                <wp:wrapNone/>
                <wp:docPr id="1302589191" name="Text Box 1302589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18885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BD40C" w14:textId="5DBFE8D7" w:rsidR="00881FC3" w:rsidRDefault="00881FC3" w:rsidP="00881FC3">
                            <w:pPr>
                              <w:jc w:val="both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13"/>
                                <w:szCs w:val="13"/>
                              </w:rPr>
                              <w:t>Random Access Lists</w:t>
                            </w:r>
                          </w:p>
                          <w:p w14:paraId="704AD4BF" w14:textId="627C1817" w:rsidR="00881FC3" w:rsidRDefault="0038449B" w:rsidP="00881FC3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Pean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 Numbers</w:t>
                            </w:r>
                            <w:r w:rsidR="003273C4">
                              <w:rPr>
                                <w:sz w:val="10"/>
                                <w:szCs w:val="10"/>
                              </w:rPr>
                              <w:t xml:space="preserve"> Simplistic way of counting natural numbers, number is either 0 or </w:t>
                            </w:r>
                            <w:proofErr w:type="spellStart"/>
                            <w:r w:rsidR="003273C4">
                              <w:rPr>
                                <w:sz w:val="10"/>
                                <w:szCs w:val="10"/>
                              </w:rPr>
                              <w:t>succ</w:t>
                            </w:r>
                            <w:proofErr w:type="spellEnd"/>
                            <w:r w:rsidR="003273C4">
                              <w:rPr>
                                <w:sz w:val="10"/>
                                <w:szCs w:val="10"/>
                              </w:rPr>
                              <w:t xml:space="preserve"> of some other number.</w:t>
                            </w:r>
                          </w:p>
                          <w:p w14:paraId="0A524100" w14:textId="201FC2B2" w:rsidR="002C700C" w:rsidRPr="002C700C" w:rsidRDefault="002C700C" w:rsidP="00881FC3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Binary Numbers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List of digits with </w:t>
                            </w:r>
                            <w:r w:rsidR="008D02F0">
                              <w:rPr>
                                <w:sz w:val="10"/>
                                <w:szCs w:val="10"/>
                              </w:rPr>
                              <w:t>LSB</w:t>
                            </w:r>
                            <w:r w:rsidR="00091F4D">
                              <w:rPr>
                                <w:sz w:val="10"/>
                                <w:szCs w:val="10"/>
                              </w:rPr>
                              <w:t xml:space="preserve"> first representation</w:t>
                            </w:r>
                            <w:r w:rsidR="008E78B4">
                              <w:rPr>
                                <w:sz w:val="10"/>
                                <w:szCs w:val="10"/>
                              </w:rPr>
                              <w:t>, e.g., [</w:t>
                            </w:r>
                            <w:r w:rsidR="00AA7122">
                              <w:rPr>
                                <w:sz w:val="10"/>
                                <w:szCs w:val="10"/>
                              </w:rPr>
                              <w:t>O</w:t>
                            </w:r>
                            <w:r w:rsidR="008E78B4">
                              <w:rPr>
                                <w:sz w:val="10"/>
                                <w:szCs w:val="10"/>
                              </w:rPr>
                              <w:t>, O, I, I] = 1</w:t>
                            </w:r>
                            <w:r w:rsidR="00AA7122">
                              <w:rPr>
                                <w:sz w:val="10"/>
                                <w:szCs w:val="10"/>
                              </w:rPr>
                              <w:t>2</w:t>
                            </w:r>
                            <w:r w:rsidR="008E78B4">
                              <w:rPr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  <w:p w14:paraId="68281546" w14:textId="3685491C" w:rsidR="002C700C" w:rsidRDefault="002C700C" w:rsidP="00881FC3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432A36BD" wp14:editId="532AB5C1">
                                  <wp:extent cx="625393" cy="517438"/>
                                  <wp:effectExtent l="0" t="0" r="0" b="3810"/>
                                  <wp:docPr id="1534482298" name="Picture 16" descr="A picture containing text, font, screenshot, whit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4482298" name="Picture 16" descr="A picture containing text, font, screenshot, whit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9871" cy="5294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3DCB03" w14:textId="77777777" w:rsidR="0032785A" w:rsidRDefault="00366F42" w:rsidP="00881FC3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Binary Tree </w:t>
                            </w:r>
                            <w:r w:rsidR="00D448B9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Lookup</w:t>
                            </w:r>
                            <w:r w:rsidR="00D448B9">
                              <w:rPr>
                                <w:sz w:val="10"/>
                                <w:szCs w:val="10"/>
                              </w:rPr>
                              <w:t xml:space="preserve"> Balanced binary trees allow efficient access to their elements</w:t>
                            </w:r>
                            <w:r w:rsidR="00AE2E14">
                              <w:rPr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  <w:p w14:paraId="361B0247" w14:textId="533859B7" w:rsidR="0032785A" w:rsidRPr="00FC1D7F" w:rsidRDefault="0032785A" w:rsidP="00881FC3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Random Access Lists</w:t>
                            </w:r>
                            <w:r w:rsidR="00886CFA">
                              <w:rPr>
                                <w:sz w:val="10"/>
                                <w:szCs w:val="10"/>
                              </w:rPr>
                              <w:t xml:space="preserve"> Efficient data structures that combine benefits of lists/binary numbers, allowing for quick random access/modification operations.</w:t>
                            </w:r>
                          </w:p>
                          <w:p w14:paraId="62BC3FA3" w14:textId="14429AEA" w:rsidR="00366F42" w:rsidRDefault="0032785A" w:rsidP="00881FC3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1F48829C" wp14:editId="4920E5BE">
                                  <wp:extent cx="1080224" cy="63295"/>
                                  <wp:effectExtent l="0" t="0" r="0" b="635"/>
                                  <wp:docPr id="390247022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0247022" name="Picture 390247022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9257" cy="1218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CBD7C5" w14:textId="7BB258C2" w:rsidR="0032785A" w:rsidRPr="00D448B9" w:rsidRDefault="0032785A" w:rsidP="00881FC3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5D82" id="Text Box 1302589191" o:spid="_x0000_s1034" type="#_x0000_t202" style="position:absolute;margin-left:204pt;margin-top:3.15pt;width:344pt;height:148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" filled="f" strokeweight=".5pt">
                <v:textbox>
                  <w:txbxContent>
                    <w:p w14:paraId="50EBD40C" w14:textId="5DBFE8D7" w:rsidR="00881FC3" w:rsidRDefault="00881FC3" w:rsidP="00881FC3">
                      <w:pPr>
                        <w:jc w:val="both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13"/>
                          <w:szCs w:val="13"/>
                        </w:rPr>
                        <w:t>Random Access Lists</w:t>
                      </w:r>
                    </w:p>
                    <w:p w14:paraId="704AD4BF" w14:textId="627C1817" w:rsidR="00881FC3" w:rsidRDefault="0038449B" w:rsidP="00881FC3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Peano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 xml:space="preserve"> Numbers</w:t>
                      </w:r>
                      <w:r w:rsidR="003273C4">
                        <w:rPr>
                          <w:sz w:val="10"/>
                          <w:szCs w:val="10"/>
                        </w:rPr>
                        <w:t xml:space="preserve"> Simplistic way of counting natural numbers, number is either 0 or </w:t>
                      </w:r>
                      <w:proofErr w:type="spellStart"/>
                      <w:r w:rsidR="003273C4">
                        <w:rPr>
                          <w:sz w:val="10"/>
                          <w:szCs w:val="10"/>
                        </w:rPr>
                        <w:t>succ</w:t>
                      </w:r>
                      <w:proofErr w:type="spellEnd"/>
                      <w:r w:rsidR="003273C4">
                        <w:rPr>
                          <w:sz w:val="10"/>
                          <w:szCs w:val="10"/>
                        </w:rPr>
                        <w:t xml:space="preserve"> of some other number.</w:t>
                      </w:r>
                    </w:p>
                    <w:p w14:paraId="0A524100" w14:textId="201FC2B2" w:rsidR="002C700C" w:rsidRPr="002C700C" w:rsidRDefault="002C700C" w:rsidP="00881FC3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Binary Numbers</w:t>
                      </w:r>
                      <w:r>
                        <w:rPr>
                          <w:sz w:val="10"/>
                          <w:szCs w:val="10"/>
                        </w:rPr>
                        <w:t xml:space="preserve"> List of digits with </w:t>
                      </w:r>
                      <w:r w:rsidR="008D02F0">
                        <w:rPr>
                          <w:sz w:val="10"/>
                          <w:szCs w:val="10"/>
                        </w:rPr>
                        <w:t>LSB</w:t>
                      </w:r>
                      <w:r w:rsidR="00091F4D">
                        <w:rPr>
                          <w:sz w:val="10"/>
                          <w:szCs w:val="10"/>
                        </w:rPr>
                        <w:t xml:space="preserve"> first representation</w:t>
                      </w:r>
                      <w:r w:rsidR="008E78B4">
                        <w:rPr>
                          <w:sz w:val="10"/>
                          <w:szCs w:val="10"/>
                        </w:rPr>
                        <w:t>, e.g., [</w:t>
                      </w:r>
                      <w:r w:rsidR="00AA7122">
                        <w:rPr>
                          <w:sz w:val="10"/>
                          <w:szCs w:val="10"/>
                        </w:rPr>
                        <w:t>O</w:t>
                      </w:r>
                      <w:r w:rsidR="008E78B4">
                        <w:rPr>
                          <w:sz w:val="10"/>
                          <w:szCs w:val="10"/>
                        </w:rPr>
                        <w:t>, O, I, I] = 1</w:t>
                      </w:r>
                      <w:r w:rsidR="00AA7122">
                        <w:rPr>
                          <w:sz w:val="10"/>
                          <w:szCs w:val="10"/>
                        </w:rPr>
                        <w:t>2</w:t>
                      </w:r>
                      <w:r w:rsidR="008E78B4">
                        <w:rPr>
                          <w:sz w:val="10"/>
                          <w:szCs w:val="10"/>
                        </w:rPr>
                        <w:t>.</w:t>
                      </w:r>
                    </w:p>
                    <w:p w14:paraId="68281546" w14:textId="3685491C" w:rsidR="002C700C" w:rsidRDefault="002C700C" w:rsidP="00881FC3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432A36BD" wp14:editId="532AB5C1">
                            <wp:extent cx="625393" cy="517438"/>
                            <wp:effectExtent l="0" t="0" r="0" b="3810"/>
                            <wp:docPr id="1534482298" name="Picture 16" descr="A picture containing text, font, screenshot, whit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4482298" name="Picture 16" descr="A picture containing text, font, screenshot, white&#10;&#10;Description automatically generated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9871" cy="5294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3DCB03" w14:textId="77777777" w:rsidR="0032785A" w:rsidRDefault="00366F42" w:rsidP="00881FC3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 xml:space="preserve">Binary Tree </w:t>
                      </w:r>
                      <w:r w:rsidR="00D448B9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Lookup</w:t>
                      </w:r>
                      <w:r w:rsidR="00D448B9">
                        <w:rPr>
                          <w:sz w:val="10"/>
                          <w:szCs w:val="10"/>
                        </w:rPr>
                        <w:t xml:space="preserve"> Balanced binary trees allow efficient access to their elements</w:t>
                      </w:r>
                      <w:r w:rsidR="00AE2E14">
                        <w:rPr>
                          <w:sz w:val="10"/>
                          <w:szCs w:val="10"/>
                        </w:rPr>
                        <w:t>.</w:t>
                      </w:r>
                    </w:p>
                    <w:p w14:paraId="361B0247" w14:textId="533859B7" w:rsidR="0032785A" w:rsidRPr="00FC1D7F" w:rsidRDefault="0032785A" w:rsidP="00881FC3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Random Access Lists</w:t>
                      </w:r>
                      <w:r w:rsidR="00886CFA">
                        <w:rPr>
                          <w:sz w:val="10"/>
                          <w:szCs w:val="10"/>
                        </w:rPr>
                        <w:t xml:space="preserve"> Efficient data structures that combine benefits of lists/binary numbers, allowing for quick random access/modification operations.</w:t>
                      </w:r>
                    </w:p>
                    <w:p w14:paraId="62BC3FA3" w14:textId="14429AEA" w:rsidR="00366F42" w:rsidRDefault="0032785A" w:rsidP="00881FC3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1F48829C" wp14:editId="4920E5BE">
                            <wp:extent cx="1080224" cy="63295"/>
                            <wp:effectExtent l="0" t="0" r="0" b="635"/>
                            <wp:docPr id="390247022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0247022" name="Picture 390247022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9257" cy="1218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CBD7C5" w14:textId="7BB258C2" w:rsidR="0032785A" w:rsidRPr="00D448B9" w:rsidRDefault="0032785A" w:rsidP="00881FC3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D06">
        <w:rPr>
          <w:noProof/>
        </w:rPr>
        <w:drawing>
          <wp:anchor distT="0" distB="0" distL="114300" distR="114300" simplePos="0" relativeHeight="251679744" behindDoc="0" locked="0" layoutInCell="1" allowOverlap="1" wp14:anchorId="5C6291EA" wp14:editId="16077D04">
            <wp:simplePos x="0" y="0"/>
            <wp:positionH relativeFrom="column">
              <wp:posOffset>405130</wp:posOffset>
            </wp:positionH>
            <wp:positionV relativeFrom="paragraph">
              <wp:posOffset>153035</wp:posOffset>
            </wp:positionV>
            <wp:extent cx="630555" cy="202565"/>
            <wp:effectExtent l="0" t="0" r="4445" b="635"/>
            <wp:wrapSquare wrapText="bothSides"/>
            <wp:docPr id="945227513" name="Picture 12" descr="A picture containing text, font, white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27513" name="Picture 12" descr="A picture containing text, font, white, typography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339">
        <w:rPr>
          <w:b/>
          <w:bCs/>
          <w:i/>
          <w:iCs/>
          <w:noProof/>
          <w:sz w:val="10"/>
          <w:szCs w:val="10"/>
        </w:rPr>
        <w:drawing>
          <wp:anchor distT="0" distB="0" distL="114300" distR="114300" simplePos="0" relativeHeight="251675648" behindDoc="0" locked="0" layoutInCell="1" allowOverlap="1" wp14:anchorId="2462C5F9" wp14:editId="2577FE3D">
            <wp:simplePos x="0" y="0"/>
            <wp:positionH relativeFrom="column">
              <wp:posOffset>403860</wp:posOffset>
            </wp:positionH>
            <wp:positionV relativeFrom="paragraph">
              <wp:posOffset>43180</wp:posOffset>
            </wp:positionV>
            <wp:extent cx="598805" cy="114300"/>
            <wp:effectExtent l="0" t="0" r="0" b="0"/>
            <wp:wrapSquare wrapText="bothSides"/>
            <wp:docPr id="1805684564" name="Picture 9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84564" name="Picture 9" descr="A black text on a white background&#10;&#10;Description automatically generated with low confidenc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BD3D0" w14:textId="1BD53E50" w:rsidR="00D006F5" w:rsidRDefault="00366F42">
      <w:r>
        <w:rPr>
          <w:noProof/>
        </w:rPr>
        <w:drawing>
          <wp:anchor distT="0" distB="0" distL="114300" distR="114300" simplePos="0" relativeHeight="251723776" behindDoc="0" locked="0" layoutInCell="1" allowOverlap="1" wp14:anchorId="722E0BE5" wp14:editId="2BE275F9">
            <wp:simplePos x="0" y="0"/>
            <wp:positionH relativeFrom="column">
              <wp:posOffset>5241925</wp:posOffset>
            </wp:positionH>
            <wp:positionV relativeFrom="paragraph">
              <wp:posOffset>125095</wp:posOffset>
            </wp:positionV>
            <wp:extent cx="967740" cy="279400"/>
            <wp:effectExtent l="0" t="0" r="0" b="0"/>
            <wp:wrapSquare wrapText="bothSides"/>
            <wp:docPr id="1976982878" name="Picture 22" descr="A picture containing text, font, handwrit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82878" name="Picture 22" descr="A picture containing text, font, handwriting, white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0A4">
        <w:rPr>
          <w:noProof/>
          <w:sz w:val="10"/>
          <w:szCs w:val="10"/>
        </w:rPr>
        <w:drawing>
          <wp:anchor distT="0" distB="0" distL="114300" distR="114300" simplePos="0" relativeHeight="251720704" behindDoc="0" locked="0" layoutInCell="1" allowOverlap="1" wp14:anchorId="05954600" wp14:editId="0883A444">
            <wp:simplePos x="0" y="0"/>
            <wp:positionH relativeFrom="column">
              <wp:posOffset>3923040</wp:posOffset>
            </wp:positionH>
            <wp:positionV relativeFrom="paragraph">
              <wp:posOffset>158115</wp:posOffset>
            </wp:positionV>
            <wp:extent cx="1311910" cy="103505"/>
            <wp:effectExtent l="0" t="0" r="0" b="0"/>
            <wp:wrapSquare wrapText="bothSides"/>
            <wp:docPr id="121312869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28697" name="Picture 1213128697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0A4">
        <w:rPr>
          <w:noProof/>
          <w:sz w:val="10"/>
          <w:szCs w:val="10"/>
        </w:rPr>
        <w:drawing>
          <wp:anchor distT="0" distB="0" distL="114300" distR="114300" simplePos="0" relativeHeight="251718656" behindDoc="0" locked="0" layoutInCell="1" allowOverlap="1" wp14:anchorId="32246FFE" wp14:editId="30189100">
            <wp:simplePos x="0" y="0"/>
            <wp:positionH relativeFrom="column">
              <wp:posOffset>3307715</wp:posOffset>
            </wp:positionH>
            <wp:positionV relativeFrom="paragraph">
              <wp:posOffset>160655</wp:posOffset>
            </wp:positionV>
            <wp:extent cx="487680" cy="209550"/>
            <wp:effectExtent l="0" t="0" r="0" b="6350"/>
            <wp:wrapSquare wrapText="bothSides"/>
            <wp:docPr id="1288422627" name="Picture 17" descr="A picture containing text, font, white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22627" name="Picture 17" descr="A picture containing text, font, white, typography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D06">
        <w:rPr>
          <w:b/>
          <w:bCs/>
          <w:i/>
          <w:iCs/>
          <w:noProof/>
          <w:sz w:val="10"/>
          <w:szCs w:val="10"/>
        </w:rPr>
        <w:drawing>
          <wp:anchor distT="0" distB="0" distL="114300" distR="114300" simplePos="0" relativeHeight="251680768" behindDoc="0" locked="0" layoutInCell="1" allowOverlap="1" wp14:anchorId="7A3BB7D1" wp14:editId="68386DAA">
            <wp:simplePos x="0" y="0"/>
            <wp:positionH relativeFrom="column">
              <wp:posOffset>404121</wp:posOffset>
            </wp:positionH>
            <wp:positionV relativeFrom="paragraph">
              <wp:posOffset>163195</wp:posOffset>
            </wp:positionV>
            <wp:extent cx="527685" cy="140970"/>
            <wp:effectExtent l="0" t="0" r="5715" b="0"/>
            <wp:wrapSquare wrapText="bothSides"/>
            <wp:docPr id="595064962" name="Picture 13" descr="A picture containing font, text, typography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64962" name="Picture 13" descr="A picture containing font, text, typography, white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FA629" w14:textId="60C7D488" w:rsidR="00D006F5" w:rsidRDefault="00366F42">
      <w:r>
        <w:rPr>
          <w:noProof/>
          <w:sz w:val="10"/>
          <w:szCs w:val="10"/>
        </w:rPr>
        <w:drawing>
          <wp:anchor distT="0" distB="0" distL="114300" distR="114300" simplePos="0" relativeHeight="251722752" behindDoc="0" locked="0" layoutInCell="1" allowOverlap="1" wp14:anchorId="5AFCE40F" wp14:editId="1A562BE2">
            <wp:simplePos x="0" y="0"/>
            <wp:positionH relativeFrom="column">
              <wp:posOffset>3938905</wp:posOffset>
            </wp:positionH>
            <wp:positionV relativeFrom="paragraph">
              <wp:posOffset>185420</wp:posOffset>
            </wp:positionV>
            <wp:extent cx="1259840" cy="107950"/>
            <wp:effectExtent l="0" t="0" r="0" b="6350"/>
            <wp:wrapSquare wrapText="bothSides"/>
            <wp:docPr id="59533179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31793" name="Picture 59533179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0A4">
        <w:rPr>
          <w:noProof/>
          <w:sz w:val="10"/>
          <w:szCs w:val="10"/>
        </w:rPr>
        <w:drawing>
          <wp:anchor distT="0" distB="0" distL="114300" distR="114300" simplePos="0" relativeHeight="251721728" behindDoc="0" locked="0" layoutInCell="1" allowOverlap="1" wp14:anchorId="42E5ACAD" wp14:editId="5CBD9815">
            <wp:simplePos x="0" y="0"/>
            <wp:positionH relativeFrom="column">
              <wp:posOffset>3933825</wp:posOffset>
            </wp:positionH>
            <wp:positionV relativeFrom="paragraph">
              <wp:posOffset>71755</wp:posOffset>
            </wp:positionV>
            <wp:extent cx="346075" cy="113665"/>
            <wp:effectExtent l="0" t="0" r="0" b="635"/>
            <wp:wrapSquare wrapText="bothSides"/>
            <wp:docPr id="120004954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49545" name="Picture 1200049545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11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0A4">
        <w:rPr>
          <w:noProof/>
        </w:rPr>
        <w:drawing>
          <wp:anchor distT="0" distB="0" distL="114300" distR="114300" simplePos="0" relativeHeight="251719680" behindDoc="0" locked="0" layoutInCell="1" allowOverlap="1" wp14:anchorId="3F9F1505" wp14:editId="1EDEF7D2">
            <wp:simplePos x="0" y="0"/>
            <wp:positionH relativeFrom="column">
              <wp:posOffset>3308985</wp:posOffset>
            </wp:positionH>
            <wp:positionV relativeFrom="paragraph">
              <wp:posOffset>185420</wp:posOffset>
            </wp:positionV>
            <wp:extent cx="613410" cy="316230"/>
            <wp:effectExtent l="0" t="0" r="0" b="1270"/>
            <wp:wrapSquare wrapText="bothSides"/>
            <wp:docPr id="2096518408" name="Picture 18" descr="A picture containing text, font, white, hand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18408" name="Picture 18" descr="A picture containing text, font, white, handwriting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88758" w14:textId="6DC0CEB9" w:rsidR="00D006F5" w:rsidRDefault="00366F42">
      <w:r>
        <w:rPr>
          <w:noProof/>
          <w:sz w:val="10"/>
          <w:szCs w:val="10"/>
        </w:rPr>
        <w:drawing>
          <wp:anchor distT="0" distB="0" distL="114300" distR="114300" simplePos="0" relativeHeight="251724800" behindDoc="0" locked="0" layoutInCell="1" allowOverlap="1" wp14:anchorId="231682D6" wp14:editId="39DB6C12">
            <wp:simplePos x="0" y="0"/>
            <wp:positionH relativeFrom="column">
              <wp:posOffset>5266055</wp:posOffset>
            </wp:positionH>
            <wp:positionV relativeFrom="paragraph">
              <wp:posOffset>27305</wp:posOffset>
            </wp:positionV>
            <wp:extent cx="643890" cy="234315"/>
            <wp:effectExtent l="0" t="0" r="3810" b="0"/>
            <wp:wrapSquare wrapText="bothSides"/>
            <wp:docPr id="1042605563" name="Picture 23" descr="A picture containing font, white, tex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05563" name="Picture 23" descr="A picture containing font, white, text, typography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9D8">
        <w:rPr>
          <w:b/>
          <w:bCs/>
          <w:i/>
          <w:iCs/>
          <w:noProof/>
          <w:sz w:val="10"/>
          <w:szCs w:val="10"/>
        </w:rPr>
        <w:drawing>
          <wp:anchor distT="0" distB="0" distL="114300" distR="114300" simplePos="0" relativeHeight="251678720" behindDoc="0" locked="0" layoutInCell="1" allowOverlap="1" wp14:anchorId="45C0A413" wp14:editId="05085ACF">
            <wp:simplePos x="0" y="0"/>
            <wp:positionH relativeFrom="column">
              <wp:posOffset>-226695</wp:posOffset>
            </wp:positionH>
            <wp:positionV relativeFrom="paragraph">
              <wp:posOffset>94615</wp:posOffset>
            </wp:positionV>
            <wp:extent cx="635635" cy="100330"/>
            <wp:effectExtent l="0" t="0" r="0" b="1270"/>
            <wp:wrapSquare wrapText="bothSides"/>
            <wp:docPr id="573493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9344" name="Picture 5734934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0B88B" w14:textId="2E463596" w:rsidR="00D006F5" w:rsidRDefault="0037727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5BAC3F" wp14:editId="68B665EC">
                <wp:simplePos x="0" y="0"/>
                <wp:positionH relativeFrom="column">
                  <wp:posOffset>-326027</wp:posOffset>
                </wp:positionH>
                <wp:positionV relativeFrom="paragraph">
                  <wp:posOffset>64135</wp:posOffset>
                </wp:positionV>
                <wp:extent cx="2915285" cy="1298575"/>
                <wp:effectExtent l="0" t="0" r="18415" b="9525"/>
                <wp:wrapNone/>
                <wp:docPr id="1886795522" name="Text Box 1886795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285" cy="1298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850D92" w14:textId="0C963E31" w:rsidR="006F0D06" w:rsidRDefault="006F0D06" w:rsidP="006F0D06">
                            <w:pPr>
                              <w:jc w:val="both"/>
                              <w:rPr>
                                <w:b/>
                                <w:bCs/>
                                <w:color w:val="2F5496" w:themeColor="accent1" w:themeShade="BF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13"/>
                                <w:szCs w:val="13"/>
                              </w:rPr>
                              <w:t>Divide and Conquer</w:t>
                            </w:r>
                          </w:p>
                          <w:p w14:paraId="087674B0" w14:textId="1C73D582" w:rsidR="00C106A2" w:rsidRDefault="00C106A2" w:rsidP="006F0D06">
                            <w:pPr>
                              <w:jc w:val="both"/>
                              <w:rPr>
                                <w:rFonts w:eastAsiaTheme="minor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Three parts</w:t>
                            </w:r>
                            <w:r>
                              <w:rPr>
                                <w:rFonts w:eastAsiaTheme="minorEastAsia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55794">
                              <w:rPr>
                                <w:rFonts w:eastAsiaTheme="minorEastAsia"/>
                                <w:sz w:val="10"/>
                                <w:szCs w:val="10"/>
                              </w:rPr>
                              <w:t>Divide a problem into subproblems</w:t>
                            </w:r>
                            <w:r w:rsidR="00B0502D">
                              <w:rPr>
                                <w:rFonts w:eastAsiaTheme="minorEastAsia"/>
                                <w:sz w:val="10"/>
                                <w:szCs w:val="10"/>
                              </w:rPr>
                              <w:t xml:space="preserve">, divide and conquer subproblems into </w:t>
                            </w:r>
                            <w:r w:rsidR="005518A7">
                              <w:rPr>
                                <w:rFonts w:eastAsiaTheme="minorEastAsia"/>
                                <w:sz w:val="10"/>
                                <w:szCs w:val="10"/>
                              </w:rPr>
                              <w:t>sub solutions</w:t>
                            </w:r>
                            <w:r w:rsidR="00B0502D">
                              <w:rPr>
                                <w:rFonts w:eastAsiaTheme="minorEastAsia"/>
                                <w:sz w:val="10"/>
                                <w:szCs w:val="10"/>
                              </w:rPr>
                              <w:t xml:space="preserve">, conquer </w:t>
                            </w:r>
                            <w:r w:rsidR="005518A7">
                              <w:rPr>
                                <w:rFonts w:eastAsiaTheme="minorEastAsia"/>
                                <w:sz w:val="10"/>
                                <w:szCs w:val="10"/>
                              </w:rPr>
                              <w:t>sub solutions</w:t>
                            </w:r>
                            <w:r w:rsidR="00B0502D">
                              <w:rPr>
                                <w:rFonts w:eastAsiaTheme="minorEastAsia"/>
                                <w:sz w:val="10"/>
                                <w:szCs w:val="10"/>
                              </w:rPr>
                              <w:t xml:space="preserve"> into solution.</w:t>
                            </w:r>
                          </w:p>
                          <w:p w14:paraId="5D6BBAAB" w14:textId="400AC417" w:rsidR="00BC4BC1" w:rsidRPr="00BC4BC1" w:rsidRDefault="00BC4BC1" w:rsidP="006F0D06">
                            <w:pPr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Merge Sort</w:t>
                            </w:r>
                          </w:p>
                          <w:p w14:paraId="4102FFFB" w14:textId="21787247" w:rsidR="00BC4BC1" w:rsidRDefault="00BC4BC1" w:rsidP="006F0D06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eastAsiaTheme="minorEastAsia"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2902EB6B" wp14:editId="47DAFA82">
                                  <wp:extent cx="728870" cy="341090"/>
                                  <wp:effectExtent l="0" t="0" r="0" b="1905"/>
                                  <wp:docPr id="654121573" name="Picture 14" descr="A picture containing text, font, white, handwrit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4121573" name="Picture 14" descr="A picture containing text, font, white, handwrit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1245" cy="379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1B6CAE" w14:textId="22F8A628" w:rsidR="00BC4BC1" w:rsidRDefault="001806AE" w:rsidP="006F0D06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Quick Sort</w:t>
                            </w:r>
                          </w:p>
                          <w:p w14:paraId="022D5D99" w14:textId="551795BB" w:rsidR="00E2692E" w:rsidRDefault="00E2692E" w:rsidP="006F0D06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04D7F756" wp14:editId="79D548C9">
                                  <wp:extent cx="703205" cy="273878"/>
                                  <wp:effectExtent l="0" t="0" r="0" b="5715"/>
                                  <wp:docPr id="246662389" name="Picture 17" descr="A picture containing text, font, white, li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662389" name="Picture 17" descr="A picture containing text, font, white, lin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3463" cy="301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EA8DEF" w14:textId="77777777" w:rsidR="00E2692E" w:rsidRPr="001806AE" w:rsidRDefault="00E2692E" w:rsidP="006F0D06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BAC3F" id="Text Box 1886795522" o:spid="_x0000_s1035" type="#_x0000_t202" style="position:absolute;margin-left:-25.65pt;margin-top:5.05pt;width:229.55pt;height:10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" filled="f" strokeweight=".5pt">
                <v:textbox>
                  <w:txbxContent>
                    <w:p w14:paraId="2C850D92" w14:textId="0C963E31" w:rsidR="006F0D06" w:rsidRDefault="006F0D06" w:rsidP="006F0D06">
                      <w:pPr>
                        <w:jc w:val="both"/>
                        <w:rPr>
                          <w:b/>
                          <w:bCs/>
                          <w:color w:val="2F5496" w:themeColor="accent1" w:themeShade="BF"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13"/>
                          <w:szCs w:val="13"/>
                        </w:rPr>
                        <w:t>Divide and Conquer</w:t>
                      </w:r>
                    </w:p>
                    <w:p w14:paraId="087674B0" w14:textId="1C73D582" w:rsidR="00C106A2" w:rsidRDefault="00C106A2" w:rsidP="006F0D06">
                      <w:pPr>
                        <w:jc w:val="both"/>
                        <w:rPr>
                          <w:rFonts w:eastAsiaTheme="minorEastAsia"/>
                          <w:sz w:val="10"/>
                          <w:szCs w:val="10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Three parts</w:t>
                      </w:r>
                      <w:r>
                        <w:rPr>
                          <w:rFonts w:eastAsiaTheme="minorEastAsia"/>
                          <w:sz w:val="10"/>
                          <w:szCs w:val="10"/>
                        </w:rPr>
                        <w:t xml:space="preserve"> </w:t>
                      </w:r>
                      <w:r w:rsidR="00455794">
                        <w:rPr>
                          <w:rFonts w:eastAsiaTheme="minorEastAsia"/>
                          <w:sz w:val="10"/>
                          <w:szCs w:val="10"/>
                        </w:rPr>
                        <w:t>Divide a problem into subproblems</w:t>
                      </w:r>
                      <w:r w:rsidR="00B0502D">
                        <w:rPr>
                          <w:rFonts w:eastAsiaTheme="minorEastAsia"/>
                          <w:sz w:val="10"/>
                          <w:szCs w:val="10"/>
                        </w:rPr>
                        <w:t xml:space="preserve">, divide and conquer subproblems into </w:t>
                      </w:r>
                      <w:r w:rsidR="005518A7">
                        <w:rPr>
                          <w:rFonts w:eastAsiaTheme="minorEastAsia"/>
                          <w:sz w:val="10"/>
                          <w:szCs w:val="10"/>
                        </w:rPr>
                        <w:t>sub solutions</w:t>
                      </w:r>
                      <w:r w:rsidR="00B0502D">
                        <w:rPr>
                          <w:rFonts w:eastAsiaTheme="minorEastAsia"/>
                          <w:sz w:val="10"/>
                          <w:szCs w:val="10"/>
                        </w:rPr>
                        <w:t xml:space="preserve">, conquer </w:t>
                      </w:r>
                      <w:r w:rsidR="005518A7">
                        <w:rPr>
                          <w:rFonts w:eastAsiaTheme="minorEastAsia"/>
                          <w:sz w:val="10"/>
                          <w:szCs w:val="10"/>
                        </w:rPr>
                        <w:t>sub solutions</w:t>
                      </w:r>
                      <w:r w:rsidR="00B0502D">
                        <w:rPr>
                          <w:rFonts w:eastAsiaTheme="minorEastAsia"/>
                          <w:sz w:val="10"/>
                          <w:szCs w:val="10"/>
                        </w:rPr>
                        <w:t xml:space="preserve"> into solution.</w:t>
                      </w:r>
                    </w:p>
                    <w:p w14:paraId="5D6BBAAB" w14:textId="400AC417" w:rsidR="00BC4BC1" w:rsidRPr="00BC4BC1" w:rsidRDefault="00BC4BC1" w:rsidP="006F0D06">
                      <w:pPr>
                        <w:jc w:val="both"/>
                        <w:rPr>
                          <w:rFonts w:eastAsiaTheme="minorEastAsia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Merge Sort</w:t>
                      </w:r>
                    </w:p>
                    <w:p w14:paraId="4102FFFB" w14:textId="21787247" w:rsidR="00BC4BC1" w:rsidRDefault="00BC4BC1" w:rsidP="006F0D06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eastAsiaTheme="minorEastAsia"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2902EB6B" wp14:editId="47DAFA82">
                            <wp:extent cx="728870" cy="341090"/>
                            <wp:effectExtent l="0" t="0" r="0" b="1905"/>
                            <wp:docPr id="654121573" name="Picture 14" descr="A picture containing text, font, white, handwrit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4121573" name="Picture 14" descr="A picture containing text, font, white, handwriting&#10;&#10;Description automatically generated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1245" cy="3796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1B6CAE" w14:textId="22F8A628" w:rsidR="00BC4BC1" w:rsidRDefault="001806AE" w:rsidP="006F0D06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Quick Sort</w:t>
                      </w:r>
                    </w:p>
                    <w:p w14:paraId="022D5D99" w14:textId="551795BB" w:rsidR="00E2692E" w:rsidRDefault="00E2692E" w:rsidP="006F0D06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04D7F756" wp14:editId="79D548C9">
                            <wp:extent cx="703205" cy="273878"/>
                            <wp:effectExtent l="0" t="0" r="0" b="5715"/>
                            <wp:docPr id="246662389" name="Picture 17" descr="A picture containing text, font, white, li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6662389" name="Picture 17" descr="A picture containing text, font, white, line&#10;&#10;Description automatically generated"/>
                                    <pic:cNvPicPr/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3463" cy="301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EA8DEF" w14:textId="77777777" w:rsidR="00E2692E" w:rsidRPr="001806AE" w:rsidRDefault="00E2692E" w:rsidP="006F0D06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EF1B78" w14:textId="239225CB" w:rsidR="00D006F5" w:rsidRDefault="0037727E">
      <w:r>
        <w:rPr>
          <w:noProof/>
        </w:rPr>
        <w:drawing>
          <wp:anchor distT="0" distB="0" distL="114300" distR="114300" simplePos="0" relativeHeight="251732992" behindDoc="0" locked="0" layoutInCell="1" allowOverlap="1" wp14:anchorId="5CFF2538" wp14:editId="2380B5E1">
            <wp:simplePos x="0" y="0"/>
            <wp:positionH relativeFrom="column">
              <wp:posOffset>4750435</wp:posOffset>
            </wp:positionH>
            <wp:positionV relativeFrom="paragraph">
              <wp:posOffset>95885</wp:posOffset>
            </wp:positionV>
            <wp:extent cx="678815" cy="375285"/>
            <wp:effectExtent l="0" t="0" r="0" b="5715"/>
            <wp:wrapSquare wrapText="bothSides"/>
            <wp:docPr id="188778570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85709" name="Picture 1887785709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85A">
        <w:rPr>
          <w:noProof/>
        </w:rPr>
        <w:drawing>
          <wp:anchor distT="0" distB="0" distL="114300" distR="114300" simplePos="0" relativeHeight="251727872" behindDoc="0" locked="0" layoutInCell="1" allowOverlap="1" wp14:anchorId="5991412C" wp14:editId="02BA7BCA">
            <wp:simplePos x="0" y="0"/>
            <wp:positionH relativeFrom="column">
              <wp:posOffset>2664460</wp:posOffset>
            </wp:positionH>
            <wp:positionV relativeFrom="paragraph">
              <wp:posOffset>670560</wp:posOffset>
            </wp:positionV>
            <wp:extent cx="521335" cy="298450"/>
            <wp:effectExtent l="0" t="0" r="0" b="6350"/>
            <wp:wrapSquare wrapText="bothSides"/>
            <wp:docPr id="1028660686" name="Picture 27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60686" name="Picture 27" descr="A black text on a white background&#10;&#10;Description automatically generated with low confidence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85A">
        <w:rPr>
          <w:noProof/>
          <w:sz w:val="10"/>
          <w:szCs w:val="10"/>
        </w:rPr>
        <w:drawing>
          <wp:anchor distT="0" distB="0" distL="114300" distR="114300" simplePos="0" relativeHeight="251726848" behindDoc="0" locked="0" layoutInCell="1" allowOverlap="1" wp14:anchorId="30696481" wp14:editId="459BF113">
            <wp:simplePos x="0" y="0"/>
            <wp:positionH relativeFrom="column">
              <wp:posOffset>2679065</wp:posOffset>
            </wp:positionH>
            <wp:positionV relativeFrom="paragraph">
              <wp:posOffset>334010</wp:posOffset>
            </wp:positionV>
            <wp:extent cx="861695" cy="340995"/>
            <wp:effectExtent l="0" t="0" r="1905" b="1905"/>
            <wp:wrapSquare wrapText="bothSides"/>
            <wp:docPr id="458061394" name="Picture 26" descr="A picture containing text, font, white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61394" name="Picture 26" descr="A picture containing text, font, white, typography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85A">
        <w:rPr>
          <w:noProof/>
          <w:sz w:val="10"/>
          <w:szCs w:val="10"/>
        </w:rPr>
        <w:drawing>
          <wp:anchor distT="0" distB="0" distL="114300" distR="114300" simplePos="0" relativeHeight="251729920" behindDoc="0" locked="0" layoutInCell="1" allowOverlap="1" wp14:anchorId="26ADE568" wp14:editId="534628E6">
            <wp:simplePos x="0" y="0"/>
            <wp:positionH relativeFrom="column">
              <wp:posOffset>3763645</wp:posOffset>
            </wp:positionH>
            <wp:positionV relativeFrom="paragraph">
              <wp:posOffset>367665</wp:posOffset>
            </wp:positionV>
            <wp:extent cx="497840" cy="203200"/>
            <wp:effectExtent l="0" t="0" r="0" b="0"/>
            <wp:wrapSquare wrapText="bothSides"/>
            <wp:docPr id="554251136" name="Picture 29" descr="A picture containing text, font, white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51136" name="Picture 29" descr="A picture containing text, font, white, typography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85A">
        <w:rPr>
          <w:noProof/>
        </w:rPr>
        <w:drawing>
          <wp:anchor distT="0" distB="0" distL="114300" distR="114300" simplePos="0" relativeHeight="251725824" behindDoc="0" locked="0" layoutInCell="1" allowOverlap="1" wp14:anchorId="34D4E4C0" wp14:editId="01E8991A">
            <wp:simplePos x="0" y="0"/>
            <wp:positionH relativeFrom="column">
              <wp:posOffset>2679065</wp:posOffset>
            </wp:positionH>
            <wp:positionV relativeFrom="paragraph">
              <wp:posOffset>158750</wp:posOffset>
            </wp:positionV>
            <wp:extent cx="861695" cy="167640"/>
            <wp:effectExtent l="0" t="0" r="1905" b="0"/>
            <wp:wrapSquare wrapText="bothSides"/>
            <wp:docPr id="635542291" name="Picture 25" descr="A black text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42291" name="Picture 25" descr="A black text on a white background&#10;&#10;Description automatically generated with medium confidenc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85A">
        <w:rPr>
          <w:noProof/>
        </w:rPr>
        <w:drawing>
          <wp:anchor distT="0" distB="0" distL="114300" distR="114300" simplePos="0" relativeHeight="251728896" behindDoc="0" locked="0" layoutInCell="1" allowOverlap="1" wp14:anchorId="3B0C102E" wp14:editId="684D8B5F">
            <wp:simplePos x="0" y="0"/>
            <wp:positionH relativeFrom="column">
              <wp:posOffset>3763645</wp:posOffset>
            </wp:positionH>
            <wp:positionV relativeFrom="paragraph">
              <wp:posOffset>97155</wp:posOffset>
            </wp:positionV>
            <wp:extent cx="950595" cy="269875"/>
            <wp:effectExtent l="0" t="0" r="1905" b="0"/>
            <wp:wrapSquare wrapText="bothSides"/>
            <wp:docPr id="568925924" name="Picture 28" descr="A picture containing text, font, receip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25924" name="Picture 28" descr="A picture containing text, font, receipt, white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49921" w14:textId="16D22762" w:rsidR="00D006F5" w:rsidRDefault="00BC4BC1">
      <w:r>
        <w:rPr>
          <w:rFonts w:eastAsiaTheme="minorEastAsia"/>
          <w:noProof/>
          <w:sz w:val="10"/>
          <w:szCs w:val="10"/>
        </w:rPr>
        <w:drawing>
          <wp:anchor distT="0" distB="0" distL="114300" distR="114300" simplePos="0" relativeHeight="251683840" behindDoc="0" locked="0" layoutInCell="1" allowOverlap="1" wp14:anchorId="6EB0FD66" wp14:editId="33CA7589">
            <wp:simplePos x="0" y="0"/>
            <wp:positionH relativeFrom="column">
              <wp:posOffset>501015</wp:posOffset>
            </wp:positionH>
            <wp:positionV relativeFrom="paragraph">
              <wp:posOffset>73025</wp:posOffset>
            </wp:positionV>
            <wp:extent cx="633730" cy="340995"/>
            <wp:effectExtent l="0" t="0" r="1270" b="1905"/>
            <wp:wrapSquare wrapText="bothSides"/>
            <wp:docPr id="1854568748" name="Picture 15" descr="A picture containing text, font, handwrit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568748" name="Picture 15" descr="A picture containing text, font, handwriting, white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2F4D96AA" wp14:editId="3FC0F396">
            <wp:simplePos x="0" y="0"/>
            <wp:positionH relativeFrom="column">
              <wp:posOffset>1131570</wp:posOffset>
            </wp:positionH>
            <wp:positionV relativeFrom="paragraph">
              <wp:posOffset>70485</wp:posOffset>
            </wp:positionV>
            <wp:extent cx="1350645" cy="340995"/>
            <wp:effectExtent l="0" t="0" r="0" b="1905"/>
            <wp:wrapSquare wrapText="bothSides"/>
            <wp:docPr id="490911218" name="Picture 16" descr="A picture containing text, font, white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11218" name="Picture 16" descr="A picture containing text, font, white, receipt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D3116" w14:textId="3A2DB722" w:rsidR="00D006F5" w:rsidRDefault="0037727E">
      <w:r>
        <w:rPr>
          <w:noProof/>
        </w:rPr>
        <w:drawing>
          <wp:anchor distT="0" distB="0" distL="114300" distR="114300" simplePos="0" relativeHeight="251734016" behindDoc="0" locked="0" layoutInCell="1" allowOverlap="1" wp14:anchorId="2F6580DA" wp14:editId="1103684C">
            <wp:simplePos x="0" y="0"/>
            <wp:positionH relativeFrom="column">
              <wp:posOffset>4795520</wp:posOffset>
            </wp:positionH>
            <wp:positionV relativeFrom="paragraph">
              <wp:posOffset>93980</wp:posOffset>
            </wp:positionV>
            <wp:extent cx="1478280" cy="488315"/>
            <wp:effectExtent l="0" t="0" r="0" b="0"/>
            <wp:wrapSquare wrapText="bothSides"/>
            <wp:docPr id="920147007" name="Picture 33" descr="A picture containing text, font, receip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47007" name="Picture 33" descr="A picture containing text, font, receipt, screenshot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0C201" w14:textId="424B57C3" w:rsidR="00D006F5" w:rsidRDefault="0037727E">
      <w:r>
        <w:rPr>
          <w:noProof/>
        </w:rPr>
        <w:drawing>
          <wp:anchor distT="0" distB="0" distL="114300" distR="114300" simplePos="0" relativeHeight="251731968" behindDoc="0" locked="0" layoutInCell="1" allowOverlap="1" wp14:anchorId="2BCE90B5" wp14:editId="024A1C6B">
            <wp:simplePos x="0" y="0"/>
            <wp:positionH relativeFrom="column">
              <wp:posOffset>3763645</wp:posOffset>
            </wp:positionH>
            <wp:positionV relativeFrom="paragraph">
              <wp:posOffset>58420</wp:posOffset>
            </wp:positionV>
            <wp:extent cx="918210" cy="203200"/>
            <wp:effectExtent l="0" t="0" r="0" b="0"/>
            <wp:wrapSquare wrapText="bothSides"/>
            <wp:docPr id="11207430" name="Picture 31" descr="A picture containing text, font, white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430" name="Picture 31" descr="A picture containing text, font, white, typography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67ADFCF9" wp14:editId="5B8AF7B0">
            <wp:simplePos x="0" y="0"/>
            <wp:positionH relativeFrom="column">
              <wp:posOffset>3763010</wp:posOffset>
            </wp:positionH>
            <wp:positionV relativeFrom="paragraph">
              <wp:posOffset>8255</wp:posOffset>
            </wp:positionV>
            <wp:extent cx="742950" cy="57785"/>
            <wp:effectExtent l="0" t="0" r="6350" b="5715"/>
            <wp:wrapSquare wrapText="bothSides"/>
            <wp:docPr id="155748984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89846" name="Picture 1557489846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92E">
        <w:rPr>
          <w:noProof/>
        </w:rPr>
        <w:drawing>
          <wp:anchor distT="0" distB="0" distL="114300" distR="114300" simplePos="0" relativeHeight="251686912" behindDoc="0" locked="0" layoutInCell="1" allowOverlap="1" wp14:anchorId="28D80E31" wp14:editId="04492FA1">
            <wp:simplePos x="0" y="0"/>
            <wp:positionH relativeFrom="column">
              <wp:posOffset>1217930</wp:posOffset>
            </wp:positionH>
            <wp:positionV relativeFrom="paragraph">
              <wp:posOffset>123825</wp:posOffset>
            </wp:positionV>
            <wp:extent cx="1264285" cy="466090"/>
            <wp:effectExtent l="0" t="0" r="5715" b="3810"/>
            <wp:wrapSquare wrapText="bothSides"/>
            <wp:docPr id="82576019" name="Picture 19" descr="A picture containing text, font, receip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6019" name="Picture 19" descr="A picture containing text, font, receipt, white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92E">
        <w:rPr>
          <w:noProof/>
        </w:rPr>
        <w:drawing>
          <wp:anchor distT="0" distB="0" distL="114300" distR="114300" simplePos="0" relativeHeight="251685888" behindDoc="0" locked="0" layoutInCell="1" allowOverlap="1" wp14:anchorId="1D377454" wp14:editId="7AFE4717">
            <wp:simplePos x="0" y="0"/>
            <wp:positionH relativeFrom="column">
              <wp:posOffset>474345</wp:posOffset>
            </wp:positionH>
            <wp:positionV relativeFrom="paragraph">
              <wp:posOffset>123825</wp:posOffset>
            </wp:positionV>
            <wp:extent cx="743585" cy="109855"/>
            <wp:effectExtent l="0" t="0" r="5715" b="4445"/>
            <wp:wrapSquare wrapText="bothSides"/>
            <wp:docPr id="1603298838" name="Picture 18" descr="A picture containing font, text, calligraphy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98838" name="Picture 18" descr="A picture containing font, text, calligraphy, white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10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799AB" w14:textId="3AE58548" w:rsidR="00D006F5" w:rsidRDefault="00D006F5"/>
    <w:p w14:paraId="455B618C" w14:textId="708FDD93" w:rsidR="00D006F5" w:rsidRDefault="00030967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C48460" wp14:editId="7F81C31B">
                <wp:simplePos x="0" y="0"/>
                <wp:positionH relativeFrom="column">
                  <wp:posOffset>2593127</wp:posOffset>
                </wp:positionH>
                <wp:positionV relativeFrom="paragraph">
                  <wp:posOffset>67256</wp:posOffset>
                </wp:positionV>
                <wp:extent cx="4368800" cy="3738075"/>
                <wp:effectExtent l="0" t="0" r="12700" b="8890"/>
                <wp:wrapNone/>
                <wp:docPr id="1612635660" name="Text Box 1612635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3738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8425E5" w14:textId="53D0FE88" w:rsidR="00030967" w:rsidRDefault="00030967" w:rsidP="00030967">
                            <w:pPr>
                              <w:jc w:val="both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13"/>
                                <w:szCs w:val="13"/>
                              </w:rPr>
                              <w:t>Searching</w:t>
                            </w:r>
                          </w:p>
                          <w:p w14:paraId="25B78302" w14:textId="44A26EF7" w:rsidR="00030967" w:rsidRDefault="00BD1052" w:rsidP="000044E4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Equality</w:t>
                            </w:r>
                            <w:r w:rsidR="00E7332B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0E60E596" w14:textId="77777777" w:rsidR="00340445" w:rsidRPr="00E7332B" w:rsidRDefault="00340445" w:rsidP="000044E4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C29ACEF" w14:textId="77777777" w:rsidR="00030967" w:rsidRDefault="00030967" w:rsidP="00030967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BDD76E8" w14:textId="77777777" w:rsidR="00340445" w:rsidRDefault="00340445" w:rsidP="00030967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3E37032" w14:textId="77777777" w:rsidR="00340445" w:rsidRDefault="00340445" w:rsidP="00030967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122394F" w14:textId="619AEF0F" w:rsidR="00340445" w:rsidRDefault="00340445" w:rsidP="00030967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Ordering</w:t>
                            </w:r>
                          </w:p>
                          <w:p w14:paraId="1386306A" w14:textId="77777777" w:rsidR="000C5176" w:rsidRDefault="000C5176" w:rsidP="00030967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4EC46548" w14:textId="77777777" w:rsidR="000C5176" w:rsidRDefault="000C5176" w:rsidP="00030967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2885B7E0" w14:textId="77777777" w:rsidR="000C5176" w:rsidRDefault="000C5176" w:rsidP="00030967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71029C9D" w14:textId="77777777" w:rsidR="000C5176" w:rsidRDefault="000C5176" w:rsidP="00030967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705B345E" w14:textId="77777777" w:rsidR="000C5176" w:rsidRDefault="000C5176" w:rsidP="00030967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52AAFB10" w14:textId="77777777" w:rsidR="000C5176" w:rsidRDefault="000C5176" w:rsidP="00030967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1EF6278B" w14:textId="77777777" w:rsidR="000C5176" w:rsidRDefault="000C5176" w:rsidP="00030967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17DAD9B2" w14:textId="77777777" w:rsidR="000C5176" w:rsidRDefault="000C5176" w:rsidP="00030967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0533718C" w14:textId="77777777" w:rsidR="000C5176" w:rsidRDefault="000C5176" w:rsidP="00030967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54036F09" w14:textId="77777777" w:rsidR="000C5176" w:rsidRDefault="000C5176" w:rsidP="00030967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5CBE22D7" w14:textId="28196A63" w:rsidR="000C5176" w:rsidRPr="00340445" w:rsidRDefault="000C5176" w:rsidP="00030967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Search Tr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48460" id="Text Box 1612635660" o:spid="_x0000_s1036" type="#_x0000_t202" style="position:absolute;margin-left:204.2pt;margin-top:5.3pt;width:344pt;height:294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" filled="f" strokeweight=".5pt">
                <v:textbox>
                  <w:txbxContent>
                    <w:p w14:paraId="358425E5" w14:textId="53D0FE88" w:rsidR="00030967" w:rsidRDefault="00030967" w:rsidP="00030967">
                      <w:pPr>
                        <w:jc w:val="both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13"/>
                          <w:szCs w:val="13"/>
                        </w:rPr>
                        <w:t>Searching</w:t>
                      </w:r>
                    </w:p>
                    <w:p w14:paraId="25B78302" w14:textId="44A26EF7" w:rsidR="00030967" w:rsidRDefault="00BD1052" w:rsidP="000044E4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Equality</w:t>
                      </w:r>
                      <w:r w:rsidR="00E7332B">
                        <w:rPr>
                          <w:sz w:val="10"/>
                          <w:szCs w:val="10"/>
                        </w:rPr>
                        <w:t xml:space="preserve"> </w:t>
                      </w:r>
                    </w:p>
                    <w:p w14:paraId="0E60E596" w14:textId="77777777" w:rsidR="00340445" w:rsidRPr="00E7332B" w:rsidRDefault="00340445" w:rsidP="000044E4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0C29ACEF" w14:textId="77777777" w:rsidR="00030967" w:rsidRDefault="00030967" w:rsidP="00030967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1BDD76E8" w14:textId="77777777" w:rsidR="00340445" w:rsidRDefault="00340445" w:rsidP="00030967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73E37032" w14:textId="77777777" w:rsidR="00340445" w:rsidRDefault="00340445" w:rsidP="00030967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7122394F" w14:textId="619AEF0F" w:rsidR="00340445" w:rsidRDefault="00340445" w:rsidP="00030967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Ordering</w:t>
                      </w:r>
                    </w:p>
                    <w:p w14:paraId="1386306A" w14:textId="77777777" w:rsidR="000C5176" w:rsidRDefault="000C5176" w:rsidP="00030967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4EC46548" w14:textId="77777777" w:rsidR="000C5176" w:rsidRDefault="000C5176" w:rsidP="00030967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2885B7E0" w14:textId="77777777" w:rsidR="000C5176" w:rsidRDefault="000C5176" w:rsidP="00030967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71029C9D" w14:textId="77777777" w:rsidR="000C5176" w:rsidRDefault="000C5176" w:rsidP="00030967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705B345E" w14:textId="77777777" w:rsidR="000C5176" w:rsidRDefault="000C5176" w:rsidP="00030967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52AAFB10" w14:textId="77777777" w:rsidR="000C5176" w:rsidRDefault="000C5176" w:rsidP="00030967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1EF6278B" w14:textId="77777777" w:rsidR="000C5176" w:rsidRDefault="000C5176" w:rsidP="00030967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17DAD9B2" w14:textId="77777777" w:rsidR="000C5176" w:rsidRDefault="000C5176" w:rsidP="00030967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0533718C" w14:textId="77777777" w:rsidR="000C5176" w:rsidRDefault="000C5176" w:rsidP="00030967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54036F09" w14:textId="77777777" w:rsidR="000C5176" w:rsidRDefault="000C5176" w:rsidP="00030967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5CBE22D7" w14:textId="28196A63" w:rsidR="000C5176" w:rsidRPr="00340445" w:rsidRDefault="000C5176" w:rsidP="00030967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Search Trees</w:t>
                      </w:r>
                    </w:p>
                  </w:txbxContent>
                </v:textbox>
              </v:shape>
            </w:pict>
          </mc:Fallback>
        </mc:AlternateContent>
      </w:r>
    </w:p>
    <w:p w14:paraId="46C72BE1" w14:textId="21A46631" w:rsidR="00D006F5" w:rsidRDefault="00340445">
      <w:r>
        <w:rPr>
          <w:noProof/>
          <w:sz w:val="10"/>
          <w:szCs w:val="10"/>
        </w:rPr>
        <w:drawing>
          <wp:anchor distT="0" distB="0" distL="114300" distR="114300" simplePos="0" relativeHeight="251739136" behindDoc="0" locked="0" layoutInCell="1" allowOverlap="1" wp14:anchorId="56B30A89" wp14:editId="5AEFAA00">
            <wp:simplePos x="0" y="0"/>
            <wp:positionH relativeFrom="column">
              <wp:posOffset>4431030</wp:posOffset>
            </wp:positionH>
            <wp:positionV relativeFrom="paragraph">
              <wp:posOffset>60960</wp:posOffset>
            </wp:positionV>
            <wp:extent cx="841375" cy="380365"/>
            <wp:effectExtent l="0" t="0" r="0" b="635"/>
            <wp:wrapSquare wrapText="bothSides"/>
            <wp:docPr id="1378014022" name="Picture 36" descr="A picture containing text, font, white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14022" name="Picture 36" descr="A picture containing text, font, white, algebra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3809E271" wp14:editId="28C6A085">
            <wp:simplePos x="0" y="0"/>
            <wp:positionH relativeFrom="column">
              <wp:posOffset>3768090</wp:posOffset>
            </wp:positionH>
            <wp:positionV relativeFrom="paragraph">
              <wp:posOffset>60960</wp:posOffset>
            </wp:positionV>
            <wp:extent cx="662940" cy="380365"/>
            <wp:effectExtent l="0" t="0" r="0" b="635"/>
            <wp:wrapSquare wrapText="bothSides"/>
            <wp:docPr id="208181750" name="Picture 35" descr="A picture containing text, font, white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1750" name="Picture 35" descr="A picture containing text, font, white, typography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1F3FC012" wp14:editId="071044A2">
            <wp:simplePos x="0" y="0"/>
            <wp:positionH relativeFrom="column">
              <wp:posOffset>2674620</wp:posOffset>
            </wp:positionH>
            <wp:positionV relativeFrom="paragraph">
              <wp:posOffset>119119</wp:posOffset>
            </wp:positionV>
            <wp:extent cx="1078865" cy="259715"/>
            <wp:effectExtent l="0" t="0" r="635" b="0"/>
            <wp:wrapSquare wrapText="bothSides"/>
            <wp:docPr id="275611849" name="Picture 34" descr="A picture containing text, font, white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11849" name="Picture 34" descr="A picture containing text, font, white, receipt&#10;&#10;Description automatically generated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1" t="18151"/>
                    <a:stretch/>
                  </pic:blipFill>
                  <pic:spPr bwMode="auto">
                    <a:xfrm>
                      <a:off x="0" y="0"/>
                      <a:ext cx="1078865" cy="25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27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2E5B01" wp14:editId="63FADD11">
                <wp:simplePos x="0" y="0"/>
                <wp:positionH relativeFrom="column">
                  <wp:posOffset>-326027</wp:posOffset>
                </wp:positionH>
                <wp:positionV relativeFrom="paragraph">
                  <wp:posOffset>60325</wp:posOffset>
                </wp:positionV>
                <wp:extent cx="2915285" cy="1894840"/>
                <wp:effectExtent l="0" t="0" r="18415" b="10160"/>
                <wp:wrapNone/>
                <wp:docPr id="1375926813" name="Text Box 1375926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285" cy="1894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4F2A4" w14:textId="00AC46BD" w:rsidR="00E2692E" w:rsidRDefault="00E2692E" w:rsidP="00E2692E">
                            <w:pPr>
                              <w:jc w:val="both"/>
                              <w:rPr>
                                <w:b/>
                                <w:bCs/>
                                <w:color w:val="2F5496" w:themeColor="accent1" w:themeShade="BF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13"/>
                                <w:szCs w:val="13"/>
                              </w:rPr>
                              <w:t>Dynamic Programming</w:t>
                            </w:r>
                          </w:p>
                          <w:p w14:paraId="268D6CF5" w14:textId="55B6A50C" w:rsidR="00E2692E" w:rsidRDefault="006A57D9" w:rsidP="006A57D9">
                            <w:pPr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Used to efficiently calculate exact solutions</w:t>
                            </w:r>
                            <w:r w:rsidR="00541ACB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 to certain </w:t>
                            </w:r>
                            <w:r w:rsidR="00762750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recursive problems</w:t>
                            </w:r>
                            <w:r w:rsidR="00373C9D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 (‘trade space for speed’).</w:t>
                            </w:r>
                          </w:p>
                          <w:p w14:paraId="12DABE7E" w14:textId="6019B500" w:rsidR="00CD62FD" w:rsidRDefault="00CD62FD" w:rsidP="006A57D9">
                            <w:pPr>
                              <w:jc w:val="both"/>
                              <w:rPr>
                                <w:rFonts w:eastAsiaTheme="minor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Memoization</w:t>
                            </w:r>
                            <w:r w:rsidR="00DE643F">
                              <w:rPr>
                                <w:rFonts w:eastAsiaTheme="minorEastAsia"/>
                                <w:sz w:val="10"/>
                                <w:szCs w:val="10"/>
                              </w:rPr>
                              <w:t xml:space="preserve"> Storing result of function call so it can be used again later</w:t>
                            </w:r>
                            <w:r w:rsidR="004F40EF">
                              <w:rPr>
                                <w:rFonts w:eastAsiaTheme="minorEastAsia"/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  <w:p w14:paraId="3995F94F" w14:textId="6132B0CC" w:rsidR="00FC3B45" w:rsidRDefault="00FC3B45" w:rsidP="006A57D9">
                            <w:pPr>
                              <w:jc w:val="both"/>
                              <w:rPr>
                                <w:rFonts w:eastAsiaTheme="minor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Strategy</w:t>
                            </w:r>
                            <w:r>
                              <w:rPr>
                                <w:rFonts w:eastAsiaTheme="minorEastAsia"/>
                                <w:sz w:val="10"/>
                                <w:szCs w:val="10"/>
                              </w:rPr>
                              <w:t xml:space="preserve"> Write inefficient recursive algorithm that solves problem</w:t>
                            </w:r>
                            <w:r w:rsidR="00584740">
                              <w:rPr>
                                <w:rFonts w:eastAsiaTheme="minorEastAsia"/>
                                <w:sz w:val="10"/>
                                <w:szCs w:val="10"/>
                              </w:rPr>
                              <w:t>, improve efficiency by storing intermediate shared results.</w:t>
                            </w:r>
                          </w:p>
                          <w:p w14:paraId="0FF2D687" w14:textId="4517D7EB" w:rsidR="0062473A" w:rsidRPr="00F21AEB" w:rsidRDefault="0062473A" w:rsidP="006A57D9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Fibonacci example</w:t>
                            </w:r>
                          </w:p>
                          <w:p w14:paraId="1A99B65E" w14:textId="44A37D8B" w:rsidR="00E2692E" w:rsidRDefault="00F21AEB" w:rsidP="00E2692E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1DB86F12" wp14:editId="1D86DA82">
                                  <wp:extent cx="706783" cy="293154"/>
                                  <wp:effectExtent l="0" t="0" r="4445" b="0"/>
                                  <wp:docPr id="1180769937" name="Picture 1180769937" descr="A picture containing text, font, handwriting, whit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7921592" name="Picture 21" descr="A picture containing text, font, handwriting, whit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6363" cy="3303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473A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09A68265" wp14:editId="7431EA8E">
                                  <wp:extent cx="760095" cy="283672"/>
                                  <wp:effectExtent l="0" t="0" r="1905" b="0"/>
                                  <wp:docPr id="1021194069" name="Picture 1021194069" descr="A picture containing text, font, white, handwrit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3699742" name="Picture 20" descr="A picture containing text, font, white, handwrit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2543" cy="310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4F140F04" wp14:editId="5073A4AE">
                                  <wp:extent cx="706782" cy="286640"/>
                                  <wp:effectExtent l="0" t="0" r="4445" b="5715"/>
                                  <wp:docPr id="1600337143" name="Picture 1600337143" descr="A picture containing text, font, handwriting, whit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8435500" name="Picture 22" descr="A picture containing text, font, handwriting, whit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3739" cy="455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F533F4" w14:textId="7AD2C1E4" w:rsidR="00F21AEB" w:rsidRDefault="00F21AEB" w:rsidP="00E2692E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Array</w:t>
                            </w:r>
                            <w:r w:rsidR="00894F4D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AE4498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– comes equipped with operation to look up values in constant time</w:t>
                            </w:r>
                            <w:r w:rsidR="00E356A1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, Table</w:t>
                            </w:r>
                            <w:r w:rsidR="00894F4D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, Tabulate</w:t>
                            </w:r>
                          </w:p>
                          <w:p w14:paraId="2725ED08" w14:textId="7DE4FDE3" w:rsidR="00F21AEB" w:rsidRPr="00F21AEB" w:rsidRDefault="00AE4498" w:rsidP="00E2692E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644065DF" wp14:editId="14E17E4D">
                                  <wp:extent cx="812800" cy="86146"/>
                                  <wp:effectExtent l="0" t="0" r="0" b="3175"/>
                                  <wp:docPr id="173524383" name="Picture 1735243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3130511" name="Picture 1423130511"/>
                                          <pic:cNvPicPr/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5745" cy="1055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E19A27" w14:textId="77777777" w:rsidR="00F21AEB" w:rsidRDefault="00F21AEB" w:rsidP="00E2692E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3C2182DE" w14:textId="77777777" w:rsidR="00B673C8" w:rsidRDefault="00B673C8" w:rsidP="00E2692E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254B4256" w14:textId="77777777" w:rsidR="00B673C8" w:rsidRDefault="00B673C8" w:rsidP="00E2692E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5790FD1B" w14:textId="77777777" w:rsidR="00B673C8" w:rsidRDefault="00B673C8" w:rsidP="00E2692E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040883E6" w14:textId="77777777" w:rsidR="00B673C8" w:rsidRDefault="00B673C8" w:rsidP="00E2692E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2C153D49" w14:textId="77777777" w:rsidR="00B673C8" w:rsidRDefault="00B673C8" w:rsidP="00E2692E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47F267C9" w14:textId="77777777" w:rsidR="00B673C8" w:rsidRDefault="00B673C8" w:rsidP="00E2692E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2554137A" w14:textId="77777777" w:rsidR="00B673C8" w:rsidRDefault="00B673C8" w:rsidP="00E2692E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2095514C" w14:textId="74F24931" w:rsidR="00B673C8" w:rsidRPr="005436C8" w:rsidRDefault="00B673C8" w:rsidP="00E2692E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Array function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Builds array from list containing </w:t>
                            </w:r>
                            <w:r w:rsidR="00826AA5">
                              <w:rPr>
                                <w:sz w:val="10"/>
                                <w:szCs w:val="10"/>
                              </w:rPr>
                              <w:t>indices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and their values</w:t>
                            </w:r>
                            <w:r w:rsidR="00C27156">
                              <w:rPr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 w:rsidR="00C27156">
                              <w:rPr>
                                <w:sz w:val="10"/>
                                <w:szCs w:val="10"/>
                              </w:rPr>
                              <w:t>a!i</w:t>
                            </w:r>
                            <w:proofErr w:type="spellEnd"/>
                            <w:r w:rsidR="00C27156">
                              <w:rPr>
                                <w:sz w:val="10"/>
                                <w:szCs w:val="10"/>
                              </w:rPr>
                              <w:t xml:space="preserve"> returns value at index </w:t>
                            </w:r>
                            <w:proofErr w:type="spellStart"/>
                            <w:r w:rsidR="00C27156">
                              <w:rPr>
                                <w:sz w:val="10"/>
                                <w:szCs w:val="10"/>
                              </w:rPr>
                              <w:t>i</w:t>
                            </w:r>
                            <w:proofErr w:type="spellEnd"/>
                            <w:r w:rsidR="00C27156">
                              <w:rPr>
                                <w:sz w:val="10"/>
                                <w:szCs w:val="10"/>
                              </w:rPr>
                              <w:t xml:space="preserve"> and fails if </w:t>
                            </w:r>
                            <w:proofErr w:type="spellStart"/>
                            <w:r w:rsidR="00C27156">
                              <w:rPr>
                                <w:sz w:val="10"/>
                                <w:szCs w:val="10"/>
                              </w:rPr>
                              <w:t>i</w:t>
                            </w:r>
                            <w:proofErr w:type="spellEnd"/>
                            <w:r w:rsidR="00C27156">
                              <w:rPr>
                                <w:sz w:val="10"/>
                                <w:szCs w:val="10"/>
                              </w:rPr>
                              <w:t xml:space="preserve"> out of bounds</w:t>
                            </w:r>
                            <w:r w:rsidR="00BB4957">
                              <w:rPr>
                                <w:sz w:val="10"/>
                                <w:szCs w:val="10"/>
                              </w:rPr>
                              <w:t>;</w:t>
                            </w:r>
                            <w:r w:rsidR="00C27156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27156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Table function</w:t>
                            </w:r>
                            <w:r w:rsidR="00C27156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5017F0">
                              <w:rPr>
                                <w:sz w:val="10"/>
                                <w:szCs w:val="10"/>
                              </w:rPr>
                              <w:t>Constructs table in array</w:t>
                            </w:r>
                            <w:r w:rsidR="00195FC1">
                              <w:rPr>
                                <w:sz w:val="10"/>
                                <w:szCs w:val="10"/>
                              </w:rPr>
                              <w:t xml:space="preserve">; </w:t>
                            </w:r>
                            <w:r w:rsidR="00195FC1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Tabulate</w:t>
                            </w:r>
                            <w:r w:rsidR="005436C8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 function</w:t>
                            </w:r>
                            <w:r w:rsidR="00882B6F">
                              <w:rPr>
                                <w:sz w:val="10"/>
                                <w:szCs w:val="10"/>
                              </w:rPr>
                              <w:t xml:space="preserve"> Results of applying f to all values between x/y. Implemented as array so constant time ac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E5B01" id="Text Box 1375926813" o:spid="_x0000_s1037" type="#_x0000_t202" style="position:absolute;margin-left:-25.65pt;margin-top:4.75pt;width:229.55pt;height:14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" filled="f" strokeweight=".5pt">
                <v:textbox>
                  <w:txbxContent>
                    <w:p w14:paraId="7574F2A4" w14:textId="00AC46BD" w:rsidR="00E2692E" w:rsidRDefault="00E2692E" w:rsidP="00E2692E">
                      <w:pPr>
                        <w:jc w:val="both"/>
                        <w:rPr>
                          <w:b/>
                          <w:bCs/>
                          <w:color w:val="2F5496" w:themeColor="accent1" w:themeShade="BF"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13"/>
                          <w:szCs w:val="13"/>
                        </w:rPr>
                        <w:t>Dynamic Programming</w:t>
                      </w:r>
                    </w:p>
                    <w:p w14:paraId="268D6CF5" w14:textId="55B6A50C" w:rsidR="00E2692E" w:rsidRDefault="006A57D9" w:rsidP="006A57D9">
                      <w:pPr>
                        <w:jc w:val="both"/>
                        <w:rPr>
                          <w:rFonts w:eastAsiaTheme="minorEastAsia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Used to efficiently calculate exact solutions</w:t>
                      </w:r>
                      <w:r w:rsidR="00541ACB">
                        <w:rPr>
                          <w:rFonts w:eastAsiaTheme="minorEastAsia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 xml:space="preserve"> to certain </w:t>
                      </w:r>
                      <w:r w:rsidR="00762750">
                        <w:rPr>
                          <w:rFonts w:eastAsiaTheme="minorEastAsia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recursive problems</w:t>
                      </w:r>
                      <w:r w:rsidR="00373C9D">
                        <w:rPr>
                          <w:rFonts w:eastAsiaTheme="minorEastAsia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 xml:space="preserve"> (‘trade space for speed’).</w:t>
                      </w:r>
                    </w:p>
                    <w:p w14:paraId="12DABE7E" w14:textId="6019B500" w:rsidR="00CD62FD" w:rsidRDefault="00CD62FD" w:rsidP="006A57D9">
                      <w:pPr>
                        <w:jc w:val="both"/>
                        <w:rPr>
                          <w:rFonts w:eastAsiaTheme="minorEastAsia"/>
                          <w:sz w:val="10"/>
                          <w:szCs w:val="10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Memoization</w:t>
                      </w:r>
                      <w:r w:rsidR="00DE643F">
                        <w:rPr>
                          <w:rFonts w:eastAsiaTheme="minorEastAsia"/>
                          <w:sz w:val="10"/>
                          <w:szCs w:val="10"/>
                        </w:rPr>
                        <w:t xml:space="preserve"> Storing result of function call so it can be used again later</w:t>
                      </w:r>
                      <w:r w:rsidR="004F40EF">
                        <w:rPr>
                          <w:rFonts w:eastAsiaTheme="minorEastAsia"/>
                          <w:sz w:val="10"/>
                          <w:szCs w:val="10"/>
                        </w:rPr>
                        <w:t>.</w:t>
                      </w:r>
                    </w:p>
                    <w:p w14:paraId="3995F94F" w14:textId="6132B0CC" w:rsidR="00FC3B45" w:rsidRDefault="00FC3B45" w:rsidP="006A57D9">
                      <w:pPr>
                        <w:jc w:val="both"/>
                        <w:rPr>
                          <w:rFonts w:eastAsiaTheme="minorEastAsia"/>
                          <w:sz w:val="10"/>
                          <w:szCs w:val="10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Strategy</w:t>
                      </w:r>
                      <w:r>
                        <w:rPr>
                          <w:rFonts w:eastAsiaTheme="minorEastAsia"/>
                          <w:sz w:val="10"/>
                          <w:szCs w:val="10"/>
                        </w:rPr>
                        <w:t xml:space="preserve"> Write inefficient recursive algorithm that solves problem</w:t>
                      </w:r>
                      <w:r w:rsidR="00584740">
                        <w:rPr>
                          <w:rFonts w:eastAsiaTheme="minorEastAsia"/>
                          <w:sz w:val="10"/>
                          <w:szCs w:val="10"/>
                        </w:rPr>
                        <w:t>, improve efficiency by storing intermediate shared results.</w:t>
                      </w:r>
                    </w:p>
                    <w:p w14:paraId="0FF2D687" w14:textId="4517D7EB" w:rsidR="0062473A" w:rsidRPr="00F21AEB" w:rsidRDefault="0062473A" w:rsidP="006A57D9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Fibonacci example</w:t>
                      </w:r>
                    </w:p>
                    <w:p w14:paraId="1A99B65E" w14:textId="44A37D8B" w:rsidR="00E2692E" w:rsidRDefault="00F21AEB" w:rsidP="00E2692E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1DB86F12" wp14:editId="1D86DA82">
                            <wp:extent cx="706783" cy="293154"/>
                            <wp:effectExtent l="0" t="0" r="4445" b="0"/>
                            <wp:docPr id="1180769937" name="Picture 1180769937" descr="A picture containing text, font, handwriting, whit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7921592" name="Picture 21" descr="A picture containing text, font, handwriting, white&#10;&#10;Description automatically generated"/>
                                    <pic:cNvPicPr/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6363" cy="3303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473A">
                        <w:rPr>
                          <w:b/>
                          <w:bCs/>
                          <w:i/>
                          <w:iCs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09A68265" wp14:editId="7431EA8E">
                            <wp:extent cx="760095" cy="283672"/>
                            <wp:effectExtent l="0" t="0" r="1905" b="0"/>
                            <wp:docPr id="1021194069" name="Picture 1021194069" descr="A picture containing text, font, white, handwrit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3699742" name="Picture 20" descr="A picture containing text, font, white, handwriting&#10;&#10;Description automatically generated"/>
                                    <pic:cNvPicPr/>
                                  </pic:nvPicPr>
                                  <pic:blipFill>
                                    <a:blip r:embed="rId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2543" cy="310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4F140F04" wp14:editId="5073A4AE">
                            <wp:extent cx="706782" cy="286640"/>
                            <wp:effectExtent l="0" t="0" r="4445" b="5715"/>
                            <wp:docPr id="1600337143" name="Picture 1600337143" descr="A picture containing text, font, handwriting, whit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8435500" name="Picture 22" descr="A picture containing text, font, handwriting, white&#10;&#10;Description automatically generated"/>
                                    <pic:cNvPicPr/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3739" cy="455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F533F4" w14:textId="7AD2C1E4" w:rsidR="00F21AEB" w:rsidRDefault="00F21AEB" w:rsidP="00E2692E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Array</w:t>
                      </w:r>
                      <w:r w:rsidR="00894F4D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 xml:space="preserve"> </w:t>
                      </w:r>
                      <w:r w:rsidR="00AE4498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– comes equipped with operation to look up values in constant time</w:t>
                      </w:r>
                      <w:r w:rsidR="00E356A1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, Table</w:t>
                      </w:r>
                      <w:r w:rsidR="00894F4D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, Tabulate</w:t>
                      </w:r>
                    </w:p>
                    <w:p w14:paraId="2725ED08" w14:textId="7DE4FDE3" w:rsidR="00F21AEB" w:rsidRPr="00F21AEB" w:rsidRDefault="00AE4498" w:rsidP="00E2692E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644065DF" wp14:editId="14E17E4D">
                            <wp:extent cx="812800" cy="86146"/>
                            <wp:effectExtent l="0" t="0" r="0" b="3175"/>
                            <wp:docPr id="173524383" name="Picture 1735243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23130511" name="Picture 1423130511"/>
                                    <pic:cNvPicPr/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5745" cy="1055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E19A27" w14:textId="77777777" w:rsidR="00F21AEB" w:rsidRDefault="00F21AEB" w:rsidP="00E2692E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3C2182DE" w14:textId="77777777" w:rsidR="00B673C8" w:rsidRDefault="00B673C8" w:rsidP="00E2692E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254B4256" w14:textId="77777777" w:rsidR="00B673C8" w:rsidRDefault="00B673C8" w:rsidP="00E2692E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5790FD1B" w14:textId="77777777" w:rsidR="00B673C8" w:rsidRDefault="00B673C8" w:rsidP="00E2692E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040883E6" w14:textId="77777777" w:rsidR="00B673C8" w:rsidRDefault="00B673C8" w:rsidP="00E2692E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2C153D49" w14:textId="77777777" w:rsidR="00B673C8" w:rsidRDefault="00B673C8" w:rsidP="00E2692E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47F267C9" w14:textId="77777777" w:rsidR="00B673C8" w:rsidRDefault="00B673C8" w:rsidP="00E2692E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2554137A" w14:textId="77777777" w:rsidR="00B673C8" w:rsidRDefault="00B673C8" w:rsidP="00E2692E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2095514C" w14:textId="74F24931" w:rsidR="00B673C8" w:rsidRPr="005436C8" w:rsidRDefault="00B673C8" w:rsidP="00E2692E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Array function</w:t>
                      </w:r>
                      <w:r>
                        <w:rPr>
                          <w:sz w:val="10"/>
                          <w:szCs w:val="10"/>
                        </w:rPr>
                        <w:t xml:space="preserve"> Builds array from list containing </w:t>
                      </w:r>
                      <w:r w:rsidR="00826AA5">
                        <w:rPr>
                          <w:sz w:val="10"/>
                          <w:szCs w:val="10"/>
                        </w:rPr>
                        <w:t>indices</w:t>
                      </w:r>
                      <w:r>
                        <w:rPr>
                          <w:sz w:val="10"/>
                          <w:szCs w:val="10"/>
                        </w:rPr>
                        <w:t xml:space="preserve"> and their values</w:t>
                      </w:r>
                      <w:r w:rsidR="00C27156">
                        <w:rPr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="00C27156">
                        <w:rPr>
                          <w:sz w:val="10"/>
                          <w:szCs w:val="10"/>
                        </w:rPr>
                        <w:t>a!i</w:t>
                      </w:r>
                      <w:proofErr w:type="spellEnd"/>
                      <w:r w:rsidR="00C27156">
                        <w:rPr>
                          <w:sz w:val="10"/>
                          <w:szCs w:val="10"/>
                        </w:rPr>
                        <w:t xml:space="preserve"> returns value at index </w:t>
                      </w:r>
                      <w:proofErr w:type="spellStart"/>
                      <w:r w:rsidR="00C27156">
                        <w:rPr>
                          <w:sz w:val="10"/>
                          <w:szCs w:val="10"/>
                        </w:rPr>
                        <w:t>i</w:t>
                      </w:r>
                      <w:proofErr w:type="spellEnd"/>
                      <w:r w:rsidR="00C27156">
                        <w:rPr>
                          <w:sz w:val="10"/>
                          <w:szCs w:val="10"/>
                        </w:rPr>
                        <w:t xml:space="preserve"> and fails if </w:t>
                      </w:r>
                      <w:proofErr w:type="spellStart"/>
                      <w:r w:rsidR="00C27156">
                        <w:rPr>
                          <w:sz w:val="10"/>
                          <w:szCs w:val="10"/>
                        </w:rPr>
                        <w:t>i</w:t>
                      </w:r>
                      <w:proofErr w:type="spellEnd"/>
                      <w:r w:rsidR="00C27156">
                        <w:rPr>
                          <w:sz w:val="10"/>
                          <w:szCs w:val="10"/>
                        </w:rPr>
                        <w:t xml:space="preserve"> out of bounds</w:t>
                      </w:r>
                      <w:r w:rsidR="00BB4957">
                        <w:rPr>
                          <w:sz w:val="10"/>
                          <w:szCs w:val="10"/>
                        </w:rPr>
                        <w:t>;</w:t>
                      </w:r>
                      <w:r w:rsidR="00C27156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="00C27156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Table function</w:t>
                      </w:r>
                      <w:r w:rsidR="00C27156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="005017F0">
                        <w:rPr>
                          <w:sz w:val="10"/>
                          <w:szCs w:val="10"/>
                        </w:rPr>
                        <w:t>Constructs table in array</w:t>
                      </w:r>
                      <w:r w:rsidR="00195FC1">
                        <w:rPr>
                          <w:sz w:val="10"/>
                          <w:szCs w:val="10"/>
                        </w:rPr>
                        <w:t xml:space="preserve">; </w:t>
                      </w:r>
                      <w:r w:rsidR="00195FC1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Tabulate</w:t>
                      </w:r>
                      <w:r w:rsidR="005436C8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 xml:space="preserve"> function</w:t>
                      </w:r>
                      <w:r w:rsidR="00882B6F">
                        <w:rPr>
                          <w:sz w:val="10"/>
                          <w:szCs w:val="10"/>
                        </w:rPr>
                        <w:t xml:space="preserve"> Results of applying f to all values between x/y. Implemented as array so constant time access.</w:t>
                      </w:r>
                    </w:p>
                  </w:txbxContent>
                </v:textbox>
              </v:shape>
            </w:pict>
          </mc:Fallback>
        </mc:AlternateContent>
      </w:r>
    </w:p>
    <w:p w14:paraId="17968539" w14:textId="249DECC1" w:rsidR="00D006F5" w:rsidRDefault="00D006F5"/>
    <w:p w14:paraId="7C418E82" w14:textId="71215E74" w:rsidR="00D006F5" w:rsidRDefault="00036513">
      <w:r>
        <w:rPr>
          <w:noProof/>
        </w:rPr>
        <w:drawing>
          <wp:anchor distT="0" distB="0" distL="114300" distR="114300" simplePos="0" relativeHeight="251744256" behindDoc="0" locked="0" layoutInCell="1" allowOverlap="1" wp14:anchorId="1E928428" wp14:editId="0B999423">
            <wp:simplePos x="0" y="0"/>
            <wp:positionH relativeFrom="column">
              <wp:posOffset>4861560</wp:posOffset>
            </wp:positionH>
            <wp:positionV relativeFrom="paragraph">
              <wp:posOffset>83185</wp:posOffset>
            </wp:positionV>
            <wp:extent cx="826135" cy="513715"/>
            <wp:effectExtent l="0" t="0" r="0" b="0"/>
            <wp:wrapSquare wrapText="bothSides"/>
            <wp:docPr id="1412290373" name="Picture 41" descr="A picture containing text, font, screensho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90373" name="Picture 41" descr="A picture containing text, font, screenshot, white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1565B93C" wp14:editId="60A429CD">
            <wp:simplePos x="0" y="0"/>
            <wp:positionH relativeFrom="column">
              <wp:posOffset>3797935</wp:posOffset>
            </wp:positionH>
            <wp:positionV relativeFrom="paragraph">
              <wp:posOffset>71755</wp:posOffset>
            </wp:positionV>
            <wp:extent cx="1066800" cy="615315"/>
            <wp:effectExtent l="0" t="0" r="0" b="0"/>
            <wp:wrapSquare wrapText="bothSides"/>
            <wp:docPr id="149092403" name="Picture 39" descr="A picture containing text, font, screensho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2403" name="Picture 39" descr="A picture containing text, font, screenshot, white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40160" behindDoc="0" locked="0" layoutInCell="1" allowOverlap="1" wp14:anchorId="4A85D848" wp14:editId="5DAABC4B">
            <wp:simplePos x="0" y="0"/>
            <wp:positionH relativeFrom="column">
              <wp:posOffset>2679140</wp:posOffset>
            </wp:positionH>
            <wp:positionV relativeFrom="paragraph">
              <wp:posOffset>130511</wp:posOffset>
            </wp:positionV>
            <wp:extent cx="1144270" cy="316865"/>
            <wp:effectExtent l="0" t="0" r="0" b="635"/>
            <wp:wrapSquare wrapText="bothSides"/>
            <wp:docPr id="1090503160" name="Picture 37" descr="A picture containing text, font, white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03160" name="Picture 37" descr="A picture containing text, font, white, algebra&#10;&#10;Description automatically generated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B43C8" w14:textId="13C91183" w:rsidR="00D006F5" w:rsidRDefault="00D006F5"/>
    <w:p w14:paraId="7A9EE61F" w14:textId="69876C89" w:rsidR="00D006F5" w:rsidRDefault="00036513">
      <w:r>
        <w:rPr>
          <w:b/>
          <w:bCs/>
          <w:noProof/>
        </w:rPr>
        <w:drawing>
          <wp:anchor distT="0" distB="0" distL="114300" distR="114300" simplePos="0" relativeHeight="251741184" behindDoc="0" locked="0" layoutInCell="1" allowOverlap="1" wp14:anchorId="5B8FF1EF" wp14:editId="55A310DE">
            <wp:simplePos x="0" y="0"/>
            <wp:positionH relativeFrom="column">
              <wp:posOffset>2698115</wp:posOffset>
            </wp:positionH>
            <wp:positionV relativeFrom="paragraph">
              <wp:posOffset>51174</wp:posOffset>
            </wp:positionV>
            <wp:extent cx="1097280" cy="116840"/>
            <wp:effectExtent l="0" t="0" r="0" b="0"/>
            <wp:wrapSquare wrapText="bothSides"/>
            <wp:docPr id="207425107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51079" name="Picture 2074251079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0C542" w14:textId="55D79668" w:rsidR="00D006F5" w:rsidRDefault="00036513">
      <w:r>
        <w:rPr>
          <w:noProof/>
        </w:rPr>
        <w:drawing>
          <wp:anchor distT="0" distB="0" distL="114300" distR="114300" simplePos="0" relativeHeight="251743232" behindDoc="0" locked="0" layoutInCell="1" allowOverlap="1" wp14:anchorId="4F04A7AE" wp14:editId="70D9E1D2">
            <wp:simplePos x="0" y="0"/>
            <wp:positionH relativeFrom="column">
              <wp:posOffset>3838949</wp:posOffset>
            </wp:positionH>
            <wp:positionV relativeFrom="paragraph">
              <wp:posOffset>128905</wp:posOffset>
            </wp:positionV>
            <wp:extent cx="1165225" cy="159385"/>
            <wp:effectExtent l="0" t="0" r="3175" b="5715"/>
            <wp:wrapSquare wrapText="bothSides"/>
            <wp:docPr id="1167363350" name="Picture 40" descr="A picture containing text, font, white, calli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63350" name="Picture 40" descr="A picture containing text, font, white, calligraphy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3C8">
        <w:rPr>
          <w:noProof/>
        </w:rPr>
        <w:drawing>
          <wp:anchor distT="0" distB="0" distL="114300" distR="114300" simplePos="0" relativeHeight="251693056" behindDoc="0" locked="0" layoutInCell="1" allowOverlap="1" wp14:anchorId="7032C6BD" wp14:editId="7557C1A6">
            <wp:simplePos x="0" y="0"/>
            <wp:positionH relativeFrom="column">
              <wp:posOffset>947420</wp:posOffset>
            </wp:positionH>
            <wp:positionV relativeFrom="paragraph">
              <wp:posOffset>57785</wp:posOffset>
            </wp:positionV>
            <wp:extent cx="1259840" cy="678180"/>
            <wp:effectExtent l="0" t="0" r="0" b="0"/>
            <wp:wrapSquare wrapText="bothSides"/>
            <wp:docPr id="473958121" name="Picture 27" descr="A picture containing text, font, screensho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58121" name="Picture 27" descr="A picture containing text, font, screenshot, white&#10;&#10;Description automatically generated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F4D">
        <w:rPr>
          <w:noProof/>
          <w:sz w:val="10"/>
          <w:szCs w:val="10"/>
        </w:rPr>
        <w:drawing>
          <wp:anchor distT="0" distB="0" distL="114300" distR="114300" simplePos="0" relativeHeight="251689984" behindDoc="0" locked="0" layoutInCell="1" allowOverlap="1" wp14:anchorId="1D41AF15" wp14:editId="061C1552">
            <wp:simplePos x="0" y="0"/>
            <wp:positionH relativeFrom="column">
              <wp:posOffset>-232410</wp:posOffset>
            </wp:positionH>
            <wp:positionV relativeFrom="paragraph">
              <wp:posOffset>128270</wp:posOffset>
            </wp:positionV>
            <wp:extent cx="702945" cy="231140"/>
            <wp:effectExtent l="0" t="0" r="0" b="0"/>
            <wp:wrapSquare wrapText="bothSides"/>
            <wp:docPr id="1555262054" name="Picture 24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62054" name="Picture 24" descr="A black text on a white background&#10;&#10;Description automatically generated with low confidence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13A52" w14:textId="6F7A68B8" w:rsidR="00D006F5" w:rsidRDefault="00894F4D">
      <w:r>
        <w:rPr>
          <w:noProof/>
        </w:rPr>
        <w:drawing>
          <wp:anchor distT="0" distB="0" distL="114300" distR="114300" simplePos="0" relativeHeight="251691008" behindDoc="0" locked="0" layoutInCell="1" allowOverlap="1" wp14:anchorId="7F95A5A6" wp14:editId="35131002">
            <wp:simplePos x="0" y="0"/>
            <wp:positionH relativeFrom="column">
              <wp:posOffset>200660</wp:posOffset>
            </wp:positionH>
            <wp:positionV relativeFrom="paragraph">
              <wp:posOffset>172085</wp:posOffset>
            </wp:positionV>
            <wp:extent cx="582295" cy="238125"/>
            <wp:effectExtent l="0" t="0" r="1905" b="3175"/>
            <wp:wrapSquare wrapText="bothSides"/>
            <wp:docPr id="1088884469" name="Picture 25" descr="A picture containing font, text, white, hand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84469" name="Picture 25" descr="A picture containing font, text, white, handwriting&#10;&#10;Description automatically generated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8AA41" w14:textId="4BFE4793" w:rsidR="00D006F5" w:rsidRDefault="007E1745">
      <w:r>
        <w:rPr>
          <w:noProof/>
        </w:rPr>
        <w:drawing>
          <wp:anchor distT="0" distB="0" distL="114300" distR="114300" simplePos="0" relativeHeight="251749376" behindDoc="0" locked="0" layoutInCell="1" allowOverlap="1" wp14:anchorId="7BB93114" wp14:editId="02AE72E6">
            <wp:simplePos x="0" y="0"/>
            <wp:positionH relativeFrom="column">
              <wp:posOffset>4930140</wp:posOffset>
            </wp:positionH>
            <wp:positionV relativeFrom="paragraph">
              <wp:posOffset>64135</wp:posOffset>
            </wp:positionV>
            <wp:extent cx="1074420" cy="220345"/>
            <wp:effectExtent l="0" t="0" r="5080" b="0"/>
            <wp:wrapSquare wrapText="bothSides"/>
            <wp:docPr id="137880071" name="Picture 47" descr="A picture containing text, font, white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0071" name="Picture 47" descr="A picture containing text, font, white, receipt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iCs/>
          <w:noProof/>
          <w:sz w:val="10"/>
          <w:szCs w:val="10"/>
        </w:rPr>
        <w:drawing>
          <wp:anchor distT="0" distB="0" distL="114300" distR="114300" simplePos="0" relativeHeight="251747328" behindDoc="0" locked="0" layoutInCell="1" allowOverlap="1" wp14:anchorId="2D0648E3" wp14:editId="1A93CB55">
            <wp:simplePos x="0" y="0"/>
            <wp:positionH relativeFrom="column">
              <wp:posOffset>3989070</wp:posOffset>
            </wp:positionH>
            <wp:positionV relativeFrom="paragraph">
              <wp:posOffset>67310</wp:posOffset>
            </wp:positionV>
            <wp:extent cx="914400" cy="297815"/>
            <wp:effectExtent l="0" t="0" r="0" b="0"/>
            <wp:wrapSquare wrapText="bothSides"/>
            <wp:docPr id="1049173586" name="Picture 45" descr="A picture containing text, font, white, calli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73586" name="Picture 45" descr="A picture containing text, font, white, calligraphy&#10;&#10;Description automatically generated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6A9">
        <w:rPr>
          <w:noProof/>
        </w:rPr>
        <w:drawing>
          <wp:anchor distT="0" distB="0" distL="114300" distR="114300" simplePos="0" relativeHeight="251746304" behindDoc="0" locked="0" layoutInCell="1" allowOverlap="1" wp14:anchorId="6239DBE8" wp14:editId="1DA467FC">
            <wp:simplePos x="0" y="0"/>
            <wp:positionH relativeFrom="column">
              <wp:posOffset>2661920</wp:posOffset>
            </wp:positionH>
            <wp:positionV relativeFrom="paragraph">
              <wp:posOffset>145415</wp:posOffset>
            </wp:positionV>
            <wp:extent cx="1380490" cy="445770"/>
            <wp:effectExtent l="0" t="0" r="3810" b="0"/>
            <wp:wrapSquare wrapText="bothSides"/>
            <wp:docPr id="315868375" name="Picture 43" descr="A picture containing text, font, white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68375" name="Picture 43" descr="A picture containing text, font, white, algebra&#10;&#10;Description automatically generated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75C">
        <w:rPr>
          <w:noProof/>
        </w:rPr>
        <w:drawing>
          <wp:anchor distT="0" distB="0" distL="114300" distR="114300" simplePos="0" relativeHeight="251745280" behindDoc="0" locked="0" layoutInCell="1" allowOverlap="1" wp14:anchorId="2B88F3B0" wp14:editId="2DFEB51D">
            <wp:simplePos x="0" y="0"/>
            <wp:positionH relativeFrom="column">
              <wp:posOffset>2686050</wp:posOffset>
            </wp:positionH>
            <wp:positionV relativeFrom="paragraph">
              <wp:posOffset>67049</wp:posOffset>
            </wp:positionV>
            <wp:extent cx="1108075" cy="77470"/>
            <wp:effectExtent l="0" t="0" r="0" b="0"/>
            <wp:wrapSquare wrapText="bothSides"/>
            <wp:docPr id="71494416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44166" name="Picture 714944166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7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3C8">
        <w:rPr>
          <w:noProof/>
        </w:rPr>
        <w:drawing>
          <wp:anchor distT="0" distB="0" distL="114300" distR="114300" simplePos="0" relativeHeight="251692032" behindDoc="0" locked="0" layoutInCell="1" allowOverlap="1" wp14:anchorId="6977B5FD" wp14:editId="0C5B4F43">
            <wp:simplePos x="0" y="0"/>
            <wp:positionH relativeFrom="column">
              <wp:posOffset>-210185</wp:posOffset>
            </wp:positionH>
            <wp:positionV relativeFrom="paragraph">
              <wp:posOffset>224790</wp:posOffset>
            </wp:positionV>
            <wp:extent cx="1156970" cy="139700"/>
            <wp:effectExtent l="0" t="0" r="0" b="0"/>
            <wp:wrapSquare wrapText="bothSides"/>
            <wp:docPr id="77216080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60801" name="Picture 772160801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F11AA" w14:textId="461059C6" w:rsidR="00D006F5" w:rsidRDefault="007E1745">
      <w:r>
        <w:rPr>
          <w:noProof/>
        </w:rPr>
        <w:drawing>
          <wp:anchor distT="0" distB="0" distL="114300" distR="114300" simplePos="0" relativeHeight="251750400" behindDoc="0" locked="0" layoutInCell="1" allowOverlap="1" wp14:anchorId="429EB1B7" wp14:editId="74B11815">
            <wp:simplePos x="0" y="0"/>
            <wp:positionH relativeFrom="column">
              <wp:posOffset>4952365</wp:posOffset>
            </wp:positionH>
            <wp:positionV relativeFrom="paragraph">
              <wp:posOffset>96520</wp:posOffset>
            </wp:positionV>
            <wp:extent cx="1050290" cy="570865"/>
            <wp:effectExtent l="0" t="0" r="3810" b="635"/>
            <wp:wrapSquare wrapText="bothSides"/>
            <wp:docPr id="970990299" name="Picture 48" descr="A picture containing text, font, screensho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90299" name="Picture 48" descr="A picture containing text, font, screenshot, receipt&#10;&#10;Description automatically generated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6A135CD2" wp14:editId="7280AA72">
            <wp:simplePos x="0" y="0"/>
            <wp:positionH relativeFrom="column">
              <wp:posOffset>4043045</wp:posOffset>
            </wp:positionH>
            <wp:positionV relativeFrom="paragraph">
              <wp:posOffset>173616</wp:posOffset>
            </wp:positionV>
            <wp:extent cx="704850" cy="196215"/>
            <wp:effectExtent l="0" t="0" r="6350" b="0"/>
            <wp:wrapSquare wrapText="bothSides"/>
            <wp:docPr id="517684624" name="Picture 46" descr="A picture containing text, font, white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84624" name="Picture 46" descr="A picture containing text, font, white, line&#10;&#10;Description automatically generated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1AF29" w14:textId="3A3006E1" w:rsidR="00D006F5" w:rsidRDefault="00D006F5"/>
    <w:p w14:paraId="4780BDA6" w14:textId="1CD52FCB" w:rsidR="00D006F5" w:rsidRDefault="007E1745">
      <w:r>
        <w:rPr>
          <w:noProof/>
        </w:rPr>
        <w:drawing>
          <wp:anchor distT="0" distB="0" distL="114300" distR="114300" simplePos="0" relativeHeight="251752448" behindDoc="0" locked="0" layoutInCell="1" allowOverlap="1" wp14:anchorId="2A2D4E7F" wp14:editId="79295DF8">
            <wp:simplePos x="0" y="0"/>
            <wp:positionH relativeFrom="column">
              <wp:posOffset>3808095</wp:posOffset>
            </wp:positionH>
            <wp:positionV relativeFrom="paragraph">
              <wp:posOffset>93345</wp:posOffset>
            </wp:positionV>
            <wp:extent cx="1096010" cy="245110"/>
            <wp:effectExtent l="0" t="0" r="0" b="0"/>
            <wp:wrapSquare wrapText="bothSides"/>
            <wp:docPr id="904189513" name="Picture 50" descr="A picture containing text, fon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89513" name="Picture 50" descr="A picture containing text, font, white&#10;&#10;Description automatically generated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01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1716EEBE" wp14:editId="17BC0D1F">
            <wp:simplePos x="0" y="0"/>
            <wp:positionH relativeFrom="column">
              <wp:posOffset>2673350</wp:posOffset>
            </wp:positionH>
            <wp:positionV relativeFrom="paragraph">
              <wp:posOffset>78740</wp:posOffset>
            </wp:positionV>
            <wp:extent cx="1123315" cy="579120"/>
            <wp:effectExtent l="0" t="0" r="0" b="5080"/>
            <wp:wrapSquare wrapText="bothSides"/>
            <wp:docPr id="781951858" name="Picture 49" descr="A picture containing text, font, screensho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51858" name="Picture 49" descr="A picture containing text, font, screenshot, white&#10;&#10;Description automatically generated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9D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5234CF3D" wp14:editId="0013A042">
                <wp:simplePos x="0" y="0"/>
                <wp:positionH relativeFrom="column">
                  <wp:posOffset>-326390</wp:posOffset>
                </wp:positionH>
                <wp:positionV relativeFrom="paragraph">
                  <wp:posOffset>95250</wp:posOffset>
                </wp:positionV>
                <wp:extent cx="2915285" cy="1664970"/>
                <wp:effectExtent l="0" t="0" r="18415" b="11430"/>
                <wp:wrapSquare wrapText="bothSides"/>
                <wp:docPr id="1050177384" name="Text Box 1050177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285" cy="16649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BDF20" w14:textId="5B1996F5" w:rsidR="006A34BE" w:rsidRDefault="006A34BE" w:rsidP="006A34BE">
                            <w:pPr>
                              <w:jc w:val="both"/>
                              <w:rPr>
                                <w:b/>
                                <w:bCs/>
                                <w:color w:val="2F5496" w:themeColor="accent1" w:themeShade="BF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13"/>
                                <w:szCs w:val="13"/>
                              </w:rPr>
                              <w:t>Edit-Distance</w:t>
                            </w:r>
                          </w:p>
                          <w:p w14:paraId="14E25940" w14:textId="1437BF0A" w:rsidR="006A34BE" w:rsidRDefault="0048306C" w:rsidP="006A34BE">
                            <w:pPr>
                              <w:jc w:val="both"/>
                              <w:rPr>
                                <w:rFonts w:eastAsiaTheme="minor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Levenshtein</w:t>
                            </w:r>
                            <w:r w:rsidR="00846AE9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 Distance</w:t>
                            </w:r>
                            <w:r w:rsidR="0098209E">
                              <w:rPr>
                                <w:rFonts w:eastAsiaTheme="minorEastAsia"/>
                                <w:sz w:val="10"/>
                                <w:szCs w:val="10"/>
                              </w:rPr>
                              <w:t xml:space="preserve"> between two strings: </w:t>
                            </w:r>
                            <w:r w:rsidR="00875E5B">
                              <w:rPr>
                                <w:rFonts w:eastAsiaTheme="minorEastAsia"/>
                                <w:sz w:val="10"/>
                                <w:szCs w:val="10"/>
                              </w:rPr>
                              <w:t>no</w:t>
                            </w:r>
                            <w:r w:rsidR="0098209E">
                              <w:rPr>
                                <w:rFonts w:eastAsiaTheme="minorEastAsia"/>
                                <w:sz w:val="10"/>
                                <w:szCs w:val="10"/>
                              </w:rPr>
                              <w:t xml:space="preserve"> of insertions, deletions, updates </w:t>
                            </w:r>
                            <w:r w:rsidR="00FF27EF">
                              <w:rPr>
                                <w:rFonts w:eastAsiaTheme="minorEastAsia"/>
                                <w:sz w:val="10"/>
                                <w:szCs w:val="10"/>
                              </w:rPr>
                              <w:t>take</w:t>
                            </w:r>
                            <w:r w:rsidR="00080AB5">
                              <w:rPr>
                                <w:rFonts w:eastAsiaTheme="minorEastAsia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="0098209E">
                              <w:rPr>
                                <w:rFonts w:eastAsiaTheme="minorEastAsia"/>
                                <w:sz w:val="10"/>
                                <w:szCs w:val="10"/>
                              </w:rPr>
                              <w:t>to turn one into other</w:t>
                            </w:r>
                            <w:r w:rsidR="00D70DBB">
                              <w:rPr>
                                <w:rFonts w:eastAsiaTheme="minorEastAsia"/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  <w:p w14:paraId="13CA1F64" w14:textId="1AC22FBD" w:rsidR="00F339D3" w:rsidRDefault="00F339D3" w:rsidP="006A34BE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365C73BB" wp14:editId="3D7336FC">
                                  <wp:extent cx="1299845" cy="532594"/>
                                  <wp:effectExtent l="0" t="0" r="0" b="1270"/>
                                  <wp:docPr id="1943985909" name="Picture 28" descr="A picture containing diagram, line, text, plo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3985909" name="Picture 28" descr="A picture containing diagram, line, text, plo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4820" cy="5674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E67342" w14:textId="4B19E3DA" w:rsidR="00F339D3" w:rsidRPr="00846AE9" w:rsidRDefault="00F339D3" w:rsidP="006A34BE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4CF3D" id="Text Box 1050177384" o:spid="_x0000_s1038" type="#_x0000_t202" style="position:absolute;margin-left:-25.7pt;margin-top:7.5pt;width:229.55pt;height:131.1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" filled="f" strokeweight=".5pt">
                <v:textbox>
                  <w:txbxContent>
                    <w:p w14:paraId="743BDF20" w14:textId="5B1996F5" w:rsidR="006A34BE" w:rsidRDefault="006A34BE" w:rsidP="006A34BE">
                      <w:pPr>
                        <w:jc w:val="both"/>
                        <w:rPr>
                          <w:b/>
                          <w:bCs/>
                          <w:color w:val="2F5496" w:themeColor="accent1" w:themeShade="BF"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13"/>
                          <w:szCs w:val="13"/>
                        </w:rPr>
                        <w:t>Edit-Distance</w:t>
                      </w:r>
                    </w:p>
                    <w:p w14:paraId="14E25940" w14:textId="1437BF0A" w:rsidR="006A34BE" w:rsidRDefault="0048306C" w:rsidP="006A34BE">
                      <w:pPr>
                        <w:jc w:val="both"/>
                        <w:rPr>
                          <w:rFonts w:eastAsiaTheme="minorEastAsia"/>
                          <w:sz w:val="10"/>
                          <w:szCs w:val="10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Levenshtein</w:t>
                      </w:r>
                      <w:r w:rsidR="00846AE9">
                        <w:rPr>
                          <w:rFonts w:eastAsiaTheme="minorEastAsia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 xml:space="preserve"> Distance</w:t>
                      </w:r>
                      <w:r w:rsidR="0098209E">
                        <w:rPr>
                          <w:rFonts w:eastAsiaTheme="minorEastAsia"/>
                          <w:sz w:val="10"/>
                          <w:szCs w:val="10"/>
                        </w:rPr>
                        <w:t xml:space="preserve"> between two strings: </w:t>
                      </w:r>
                      <w:r w:rsidR="00875E5B">
                        <w:rPr>
                          <w:rFonts w:eastAsiaTheme="minorEastAsia"/>
                          <w:sz w:val="10"/>
                          <w:szCs w:val="10"/>
                        </w:rPr>
                        <w:t>no</w:t>
                      </w:r>
                      <w:r w:rsidR="0098209E">
                        <w:rPr>
                          <w:rFonts w:eastAsiaTheme="minorEastAsia"/>
                          <w:sz w:val="10"/>
                          <w:szCs w:val="10"/>
                        </w:rPr>
                        <w:t xml:space="preserve"> of insertions, deletions, updates </w:t>
                      </w:r>
                      <w:r w:rsidR="00FF27EF">
                        <w:rPr>
                          <w:rFonts w:eastAsiaTheme="minorEastAsia"/>
                          <w:sz w:val="10"/>
                          <w:szCs w:val="10"/>
                        </w:rPr>
                        <w:t>take</w:t>
                      </w:r>
                      <w:r w:rsidR="00080AB5">
                        <w:rPr>
                          <w:rFonts w:eastAsiaTheme="minorEastAsia"/>
                          <w:sz w:val="10"/>
                          <w:szCs w:val="10"/>
                        </w:rPr>
                        <w:t xml:space="preserve">n </w:t>
                      </w:r>
                      <w:r w:rsidR="0098209E">
                        <w:rPr>
                          <w:rFonts w:eastAsiaTheme="minorEastAsia"/>
                          <w:sz w:val="10"/>
                          <w:szCs w:val="10"/>
                        </w:rPr>
                        <w:t>to turn one into other</w:t>
                      </w:r>
                      <w:r w:rsidR="00D70DBB">
                        <w:rPr>
                          <w:rFonts w:eastAsiaTheme="minorEastAsia"/>
                          <w:sz w:val="10"/>
                          <w:szCs w:val="10"/>
                        </w:rPr>
                        <w:t>.</w:t>
                      </w:r>
                    </w:p>
                    <w:p w14:paraId="13CA1F64" w14:textId="1AC22FBD" w:rsidR="00F339D3" w:rsidRDefault="00F339D3" w:rsidP="006A34BE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365C73BB" wp14:editId="3D7336FC">
                            <wp:extent cx="1299845" cy="532594"/>
                            <wp:effectExtent l="0" t="0" r="0" b="1270"/>
                            <wp:docPr id="1943985909" name="Picture 28" descr="A picture containing diagram, line, text, plo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3985909" name="Picture 28" descr="A picture containing diagram, line, text, plot&#10;&#10;Description automatically generated"/>
                                    <pic:cNvPicPr/>
                                  </pic:nvPicPr>
                                  <pic:blipFill>
                                    <a:blip r:embed="rId10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4820" cy="5674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E67342" w14:textId="4B19E3DA" w:rsidR="00F339D3" w:rsidRPr="00846AE9" w:rsidRDefault="00F339D3" w:rsidP="006A34BE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903928" w14:textId="3533AC67" w:rsidR="00D006F5" w:rsidRDefault="007E1745">
      <w:r>
        <w:rPr>
          <w:noProof/>
        </w:rPr>
        <w:drawing>
          <wp:anchor distT="0" distB="0" distL="114300" distR="114300" simplePos="0" relativeHeight="251753472" behindDoc="0" locked="0" layoutInCell="1" allowOverlap="1" wp14:anchorId="6B176245" wp14:editId="6645AC35">
            <wp:simplePos x="0" y="0"/>
            <wp:positionH relativeFrom="column">
              <wp:posOffset>3883025</wp:posOffset>
            </wp:positionH>
            <wp:positionV relativeFrom="paragraph">
              <wp:posOffset>145415</wp:posOffset>
            </wp:positionV>
            <wp:extent cx="1727835" cy="271780"/>
            <wp:effectExtent l="0" t="0" r="0" b="0"/>
            <wp:wrapSquare wrapText="bothSides"/>
            <wp:docPr id="696569846" name="Picture 51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69846" name="Picture 51" descr="A black text on a white background&#10;&#10;Description automatically generated with low confidence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9D3">
        <w:rPr>
          <w:noProof/>
          <w:sz w:val="10"/>
          <w:szCs w:val="10"/>
        </w:rPr>
        <w:drawing>
          <wp:anchor distT="0" distB="0" distL="114300" distR="114300" simplePos="0" relativeHeight="251697152" behindDoc="0" locked="0" layoutInCell="1" allowOverlap="1" wp14:anchorId="31139600" wp14:editId="7F553C8F">
            <wp:simplePos x="0" y="0"/>
            <wp:positionH relativeFrom="column">
              <wp:posOffset>1068668</wp:posOffset>
            </wp:positionH>
            <wp:positionV relativeFrom="paragraph">
              <wp:posOffset>142502</wp:posOffset>
            </wp:positionV>
            <wp:extent cx="1300081" cy="331304"/>
            <wp:effectExtent l="0" t="0" r="0" b="0"/>
            <wp:wrapSquare wrapText="bothSides"/>
            <wp:docPr id="2137389554" name="Picture 29" descr="A picture containing text, receipt, fon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89554" name="Picture 29" descr="A picture containing text, receipt, font, white&#10;&#10;Description automatically generated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081" cy="331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ADB6A" w14:textId="173AA50D" w:rsidR="00D006F5" w:rsidRPr="00F339D3" w:rsidRDefault="00D006F5">
      <w:pPr>
        <w:rPr>
          <w:b/>
          <w:bCs/>
        </w:rPr>
      </w:pPr>
    </w:p>
    <w:p w14:paraId="5CB0B8E8" w14:textId="58D91CA6" w:rsidR="00D006F5" w:rsidRDefault="00B83A5F">
      <w:r>
        <w:rPr>
          <w:b/>
          <w:bCs/>
          <w:i/>
          <w:iCs/>
          <w:noProof/>
          <w:sz w:val="10"/>
          <w:szCs w:val="10"/>
        </w:rPr>
        <w:drawing>
          <wp:anchor distT="0" distB="0" distL="114300" distR="114300" simplePos="0" relativeHeight="251754496" behindDoc="0" locked="0" layoutInCell="1" allowOverlap="1" wp14:anchorId="61376DE0" wp14:editId="124F7C64">
            <wp:simplePos x="0" y="0"/>
            <wp:positionH relativeFrom="column">
              <wp:posOffset>2728595</wp:posOffset>
            </wp:positionH>
            <wp:positionV relativeFrom="paragraph">
              <wp:posOffset>99695</wp:posOffset>
            </wp:positionV>
            <wp:extent cx="1552575" cy="358775"/>
            <wp:effectExtent l="0" t="0" r="0" b="0"/>
            <wp:wrapSquare wrapText="bothSides"/>
            <wp:docPr id="1999433259" name="Picture 52" descr="A picture containing text, font, white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433259" name="Picture 52" descr="A picture containing text, font, white, algebra&#10;&#10;Description automatically generated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9D3">
        <w:rPr>
          <w:noProof/>
        </w:rPr>
        <w:drawing>
          <wp:anchor distT="0" distB="0" distL="114300" distR="114300" simplePos="0" relativeHeight="251698176" behindDoc="0" locked="0" layoutInCell="1" allowOverlap="1" wp14:anchorId="15EEC30A" wp14:editId="0F5CA478">
            <wp:simplePos x="0" y="0"/>
            <wp:positionH relativeFrom="column">
              <wp:posOffset>1069340</wp:posOffset>
            </wp:positionH>
            <wp:positionV relativeFrom="paragraph">
              <wp:posOffset>100330</wp:posOffset>
            </wp:positionV>
            <wp:extent cx="841375" cy="219710"/>
            <wp:effectExtent l="0" t="0" r="0" b="0"/>
            <wp:wrapSquare wrapText="bothSides"/>
            <wp:docPr id="204993148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31486" name="Picture 2049931486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84250" w14:textId="084EF9FD" w:rsidR="00D006F5" w:rsidRDefault="00F339D3">
      <w:r>
        <w:rPr>
          <w:noProof/>
          <w:sz w:val="10"/>
          <w:szCs w:val="10"/>
        </w:rPr>
        <w:drawing>
          <wp:anchor distT="0" distB="0" distL="114300" distR="114300" simplePos="0" relativeHeight="251659263" behindDoc="0" locked="0" layoutInCell="1" allowOverlap="1" wp14:anchorId="2BC44804" wp14:editId="2742B36D">
            <wp:simplePos x="0" y="0"/>
            <wp:positionH relativeFrom="column">
              <wp:posOffset>1068070</wp:posOffset>
            </wp:positionH>
            <wp:positionV relativeFrom="paragraph">
              <wp:posOffset>133350</wp:posOffset>
            </wp:positionV>
            <wp:extent cx="1165225" cy="793750"/>
            <wp:effectExtent l="0" t="0" r="3175" b="6350"/>
            <wp:wrapSquare wrapText="bothSides"/>
            <wp:docPr id="1741688124" name="Picture 32" descr="A picture containing text, screenshot, fon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88124" name="Picture 32" descr="A picture containing text, screenshot, font, algebra&#10;&#10;Description automatically generated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0"/>
          <w:szCs w:val="10"/>
        </w:rPr>
        <w:drawing>
          <wp:anchor distT="0" distB="0" distL="114300" distR="114300" simplePos="0" relativeHeight="251696128" behindDoc="0" locked="0" layoutInCell="1" allowOverlap="1" wp14:anchorId="7DDE9336" wp14:editId="4EBAF481">
            <wp:simplePos x="0" y="0"/>
            <wp:positionH relativeFrom="column">
              <wp:posOffset>-227965</wp:posOffset>
            </wp:positionH>
            <wp:positionV relativeFrom="paragraph">
              <wp:posOffset>111760</wp:posOffset>
            </wp:positionV>
            <wp:extent cx="1293495" cy="609600"/>
            <wp:effectExtent l="0" t="0" r="1905" b="0"/>
            <wp:wrapSquare wrapText="bothSides"/>
            <wp:docPr id="91368337" name="Picture 30" descr="A picture containing text, receip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8337" name="Picture 30" descr="A picture containing text, receipt, font, screenshot&#10;&#10;Description automatically generated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BF667" w14:textId="208C24D2" w:rsidR="00D006F5" w:rsidRDefault="00D006F5"/>
    <w:p w14:paraId="141CC69F" w14:textId="16707BCF" w:rsidR="00D941C3" w:rsidRDefault="00D941C3"/>
    <w:p w14:paraId="6924A8AC" w14:textId="7E23CB3D" w:rsidR="00D006F5" w:rsidRDefault="00D006F5"/>
    <w:p w14:paraId="26A5D45B" w14:textId="0A691123" w:rsidR="00D006F5" w:rsidRDefault="00D006F5"/>
    <w:p w14:paraId="53722EC9" w14:textId="42850AF3" w:rsidR="00D006F5" w:rsidRDefault="00AD6A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501EE83" wp14:editId="07F265E7">
                <wp:simplePos x="0" y="0"/>
                <wp:positionH relativeFrom="column">
                  <wp:posOffset>2620851</wp:posOffset>
                </wp:positionH>
                <wp:positionV relativeFrom="paragraph">
                  <wp:posOffset>-257577</wp:posOffset>
                </wp:positionV>
                <wp:extent cx="4364233" cy="4597757"/>
                <wp:effectExtent l="0" t="0" r="17780" b="12700"/>
                <wp:wrapNone/>
                <wp:docPr id="1592106863" name="Text Box 1592106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4233" cy="4597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05E94" w14:textId="0CF6DB85" w:rsidR="00AD6A51" w:rsidRDefault="00AD6A51" w:rsidP="00AD6A51">
                            <w:pPr>
                              <w:jc w:val="both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13"/>
                                <w:szCs w:val="13"/>
                              </w:rPr>
                              <w:t>Useful Haskell Functions</w:t>
                            </w:r>
                          </w:p>
                          <w:p w14:paraId="2572F287" w14:textId="2A8A8F3B" w:rsidR="00FF0651" w:rsidRDefault="00A12A25" w:rsidP="00AD6A51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2763A82E" wp14:editId="23884905">
                                  <wp:extent cx="2018062" cy="3748342"/>
                                  <wp:effectExtent l="0" t="0" r="1270" b="0"/>
                                  <wp:docPr id="1212346381" name="Picture 119" descr="A picture containing text, receipt, algebr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2346381" name="Picture 119" descr="A picture containing text, receipt, algebra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3802" cy="38332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C220D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20A58867" wp14:editId="456A39EB">
                                  <wp:extent cx="1958659" cy="3713126"/>
                                  <wp:effectExtent l="0" t="0" r="0" b="0"/>
                                  <wp:docPr id="2124540339" name="Picture 120" descr="A picture containing text, document, receipt, algebr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4540339" name="Picture 120" descr="A picture containing text, document, receipt, algebra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0076" cy="373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23ADB2" w14:textId="77F8DD31" w:rsidR="007C220D" w:rsidRPr="00524F46" w:rsidRDefault="007C220D" w:rsidP="00AD6A51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214A95B1" wp14:editId="09DF8257">
                                  <wp:extent cx="1282611" cy="638455"/>
                                  <wp:effectExtent l="0" t="0" r="635" b="0"/>
                                  <wp:docPr id="1440604192" name="Picture 121" descr="A black text on a white background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0604192" name="Picture 121" descr="A black text on a white background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4602" cy="6693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1EE83" id="Text Box 1592106863" o:spid="_x0000_s1039" type="#_x0000_t202" style="position:absolute;margin-left:206.35pt;margin-top:-20.3pt;width:343.65pt;height:362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" fillcolor="white [3201]" strokeweight=".5pt">
                <v:textbox>
                  <w:txbxContent>
                    <w:p w14:paraId="28605E94" w14:textId="0CF6DB85" w:rsidR="00AD6A51" w:rsidRDefault="00AD6A51" w:rsidP="00AD6A51">
                      <w:pPr>
                        <w:jc w:val="both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13"/>
                          <w:szCs w:val="13"/>
                        </w:rPr>
                        <w:t>Useful Haskell Functions</w:t>
                      </w:r>
                    </w:p>
                    <w:p w14:paraId="2572F287" w14:textId="2A8A8F3B" w:rsidR="00FF0651" w:rsidRDefault="00A12A25" w:rsidP="00AD6A51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2763A82E" wp14:editId="23884905">
                            <wp:extent cx="2018062" cy="3748342"/>
                            <wp:effectExtent l="0" t="0" r="1270" b="0"/>
                            <wp:docPr id="1212346381" name="Picture 119" descr="A picture containing text, receipt, algebr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12346381" name="Picture 119" descr="A picture containing text, receipt, algebra&#10;&#10;Description automatically generated"/>
                                    <pic:cNvPicPr/>
                                  </pic:nvPicPr>
                                  <pic:blipFill>
                                    <a:blip r:embed="rId1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3802" cy="38332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C220D">
                        <w:rPr>
                          <w:b/>
                          <w:bCs/>
                          <w:i/>
                          <w:iCs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20A58867" wp14:editId="456A39EB">
                            <wp:extent cx="1958659" cy="3713126"/>
                            <wp:effectExtent l="0" t="0" r="0" b="0"/>
                            <wp:docPr id="2124540339" name="Picture 120" descr="A picture containing text, document, receipt, algebr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4540339" name="Picture 120" descr="A picture containing text, document, receipt, algebra&#10;&#10;Description automatically generated"/>
                                    <pic:cNvPicPr/>
                                  </pic:nvPicPr>
                                  <pic:blipFill>
                                    <a:blip r:embed="rId1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0076" cy="373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23ADB2" w14:textId="77F8DD31" w:rsidR="007C220D" w:rsidRPr="00524F46" w:rsidRDefault="007C220D" w:rsidP="00AD6A51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214A95B1" wp14:editId="09DF8257">
                            <wp:extent cx="1282611" cy="638455"/>
                            <wp:effectExtent l="0" t="0" r="635" b="0"/>
                            <wp:docPr id="1440604192" name="Picture 121" descr="A black text on a white background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40604192" name="Picture 121" descr="A black text on a white background&#10;&#10;Description automatically generated with low confidence"/>
                                    <pic:cNvPicPr/>
                                  </pic:nvPicPr>
                                  <pic:blipFill>
                                    <a:blip r:embed="rId1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4602" cy="6693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174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DC6823" wp14:editId="5F0BF1F0">
                <wp:simplePos x="0" y="0"/>
                <wp:positionH relativeFrom="column">
                  <wp:posOffset>-294968</wp:posOffset>
                </wp:positionH>
                <wp:positionV relativeFrom="paragraph">
                  <wp:posOffset>-255639</wp:posOffset>
                </wp:positionV>
                <wp:extent cx="2918460" cy="1707229"/>
                <wp:effectExtent l="0" t="0" r="15240" b="762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1707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306A54" w14:textId="388507AE" w:rsidR="00A618F1" w:rsidRDefault="00D50780" w:rsidP="0023044C">
                            <w:pPr>
                              <w:jc w:val="both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13"/>
                                <w:szCs w:val="13"/>
                              </w:rPr>
                              <w:t>Red-Black Trees</w:t>
                            </w:r>
                          </w:p>
                          <w:p w14:paraId="1A78C58D" w14:textId="263F6420" w:rsidR="00446C46" w:rsidRDefault="00D50780" w:rsidP="0023044C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They are another means of creating balanced trees. They do not need to store height of current tree (unlike AVL/Binary Search Tree)</w:t>
                            </w:r>
                            <w:r w:rsidR="00161721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 instead stor</w:t>
                            </w:r>
                            <w:r w:rsidR="008B5D7A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es</w:t>
                            </w:r>
                            <w:r w:rsidR="00161721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B11F0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colour</w:t>
                            </w:r>
                            <w:r w:rsidR="00161721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 of node: red/black.</w:t>
                            </w:r>
                          </w:p>
                          <w:p w14:paraId="7F76DDB6" w14:textId="55B53E83" w:rsidR="00446C46" w:rsidRDefault="00446C46" w:rsidP="0023044C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Two invariants: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Every red node must have black parent node; Every path from root to leaf must have same number of black nodes.</w:t>
                            </w:r>
                          </w:p>
                          <w:p w14:paraId="75F2A414" w14:textId="1B7C5FC6" w:rsidR="00524F46" w:rsidRDefault="00524F46" w:rsidP="0023044C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Ensures tree is at most imbalanced by factor of at most two in one of its branches.</w:t>
                            </w:r>
                          </w:p>
                          <w:p w14:paraId="14DFD7D0" w14:textId="77777777" w:rsidR="00F87E16" w:rsidRDefault="00F87E16" w:rsidP="0023044C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08186F68" wp14:editId="699AF0AC">
                                  <wp:extent cx="1058023" cy="220811"/>
                                  <wp:effectExtent l="0" t="0" r="0" b="0"/>
                                  <wp:docPr id="1385683212" name="Picture 53" descr="A black text on a white background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5683212" name="Picture 53" descr="A black text on a white background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2987" cy="2802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E60726" w14:textId="40714486" w:rsidR="00F87E16" w:rsidRDefault="00F87E16" w:rsidP="0023044C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13AD672F" wp14:editId="545EA18B">
                                  <wp:extent cx="986212" cy="159932"/>
                                  <wp:effectExtent l="0" t="0" r="0" b="5715"/>
                                  <wp:docPr id="228939474" name="Picture 54" descr="A black text on a white background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939474" name="Picture 54" descr="A black text on a white background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2214" cy="185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C5F7B9" w14:textId="76C468FD" w:rsidR="00F87E16" w:rsidRPr="00524F46" w:rsidRDefault="00F87E16" w:rsidP="0023044C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C6823" id="Text Box 67" o:spid="_x0000_s1040" type="#_x0000_t202" style="position:absolute;margin-left:-23.25pt;margin-top:-20.15pt;width:229.8pt;height:13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" fillcolor="white [3201]" strokeweight=".5pt">
                <v:textbox>
                  <w:txbxContent>
                    <w:p w14:paraId="09306A54" w14:textId="388507AE" w:rsidR="00A618F1" w:rsidRDefault="00D50780" w:rsidP="0023044C">
                      <w:pPr>
                        <w:jc w:val="both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13"/>
                          <w:szCs w:val="13"/>
                        </w:rPr>
                        <w:t>Red-Black Trees</w:t>
                      </w:r>
                    </w:p>
                    <w:p w14:paraId="1A78C58D" w14:textId="263F6420" w:rsidR="00446C46" w:rsidRDefault="00D50780" w:rsidP="0023044C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They are another means of creating balanced trees. They do not need to store height of current tree (unlike AVL/Binary Search Tree)</w:t>
                      </w:r>
                      <w:r w:rsidR="00161721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 xml:space="preserve"> instead stor</w:t>
                      </w:r>
                      <w:r w:rsidR="008B5D7A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es</w:t>
                      </w:r>
                      <w:r w:rsidR="00161721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 xml:space="preserve"> </w:t>
                      </w:r>
                      <w:r w:rsidR="008B11F0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colour</w:t>
                      </w:r>
                      <w:r w:rsidR="00161721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 xml:space="preserve"> of node: red/black.</w:t>
                      </w:r>
                    </w:p>
                    <w:p w14:paraId="7F76DDB6" w14:textId="55B53E83" w:rsidR="00446C46" w:rsidRDefault="00446C46" w:rsidP="0023044C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Two invariants:</w:t>
                      </w:r>
                      <w:r>
                        <w:rPr>
                          <w:sz w:val="10"/>
                          <w:szCs w:val="10"/>
                        </w:rPr>
                        <w:t xml:space="preserve"> Every red node must have black parent node; Every path from root to leaf must have same number of black nodes.</w:t>
                      </w:r>
                    </w:p>
                    <w:p w14:paraId="75F2A414" w14:textId="1B7C5FC6" w:rsidR="00524F46" w:rsidRDefault="00524F46" w:rsidP="0023044C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Ensures tree is at most imbalanced by factor of at most two in one of its branches.</w:t>
                      </w:r>
                    </w:p>
                    <w:p w14:paraId="14DFD7D0" w14:textId="77777777" w:rsidR="00F87E16" w:rsidRDefault="00F87E16" w:rsidP="0023044C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08186F68" wp14:editId="699AF0AC">
                            <wp:extent cx="1058023" cy="220811"/>
                            <wp:effectExtent l="0" t="0" r="0" b="0"/>
                            <wp:docPr id="1385683212" name="Picture 53" descr="A black text on a white background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5683212" name="Picture 53" descr="A black text on a white background&#10;&#10;Description automatically generated with medium confidence"/>
                                    <pic:cNvPicPr/>
                                  </pic:nvPicPr>
                                  <pic:blipFill>
                                    <a:blip r:embed="rId1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2987" cy="2802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E60726" w14:textId="40714486" w:rsidR="00F87E16" w:rsidRDefault="00F87E16" w:rsidP="0023044C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13AD672F" wp14:editId="545EA18B">
                            <wp:extent cx="986212" cy="159932"/>
                            <wp:effectExtent l="0" t="0" r="0" b="5715"/>
                            <wp:docPr id="228939474" name="Picture 54" descr="A black text on a white background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8939474" name="Picture 54" descr="A black text on a white background&#10;&#10;Description automatically generated with low confidence"/>
                                    <pic:cNvPicPr/>
                                  </pic:nvPicPr>
                                  <pic:blipFill>
                                    <a:blip r:embed="rId1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2214" cy="185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C5F7B9" w14:textId="76C468FD" w:rsidR="00F87E16" w:rsidRPr="00524F46" w:rsidRDefault="00F87E16" w:rsidP="0023044C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B3F761" w14:textId="37B4764A" w:rsidR="00D006F5" w:rsidRDefault="00F87E16">
      <w:r>
        <w:rPr>
          <w:noProof/>
        </w:rPr>
        <w:drawing>
          <wp:anchor distT="0" distB="0" distL="114300" distR="114300" simplePos="0" relativeHeight="251757568" behindDoc="0" locked="0" layoutInCell="1" allowOverlap="1" wp14:anchorId="1B797ECA" wp14:editId="7F8640B1">
            <wp:simplePos x="0" y="0"/>
            <wp:positionH relativeFrom="column">
              <wp:posOffset>859790</wp:posOffset>
            </wp:positionH>
            <wp:positionV relativeFrom="paragraph">
              <wp:posOffset>118745</wp:posOffset>
            </wp:positionV>
            <wp:extent cx="1725295" cy="344805"/>
            <wp:effectExtent l="0" t="0" r="1905" b="0"/>
            <wp:wrapSquare wrapText="bothSides"/>
            <wp:docPr id="846006339" name="Picture 57" descr="A picture containing text, fon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06339" name="Picture 57" descr="A picture containing text, font, white&#10;&#10;Description automatically generated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2F4F6" w14:textId="40703285" w:rsidR="00D006F5" w:rsidRDefault="00D006F5"/>
    <w:p w14:paraId="636C7E50" w14:textId="4CF4A761" w:rsidR="00F87E16" w:rsidRPr="00F87E16" w:rsidRDefault="00F87E16" w:rsidP="00F87E16">
      <w:r>
        <w:rPr>
          <w:noProof/>
        </w:rPr>
        <w:drawing>
          <wp:anchor distT="0" distB="0" distL="114300" distR="114300" simplePos="0" relativeHeight="251758592" behindDoc="0" locked="0" layoutInCell="1" allowOverlap="1" wp14:anchorId="2A408846" wp14:editId="2A199B4D">
            <wp:simplePos x="0" y="0"/>
            <wp:positionH relativeFrom="column">
              <wp:posOffset>872490</wp:posOffset>
            </wp:positionH>
            <wp:positionV relativeFrom="paragraph">
              <wp:posOffset>70485</wp:posOffset>
            </wp:positionV>
            <wp:extent cx="1745615" cy="156845"/>
            <wp:effectExtent l="0" t="0" r="0" b="0"/>
            <wp:wrapSquare wrapText="bothSides"/>
            <wp:docPr id="136124633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46334" name="Picture 1361246334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iCs/>
          <w:noProof/>
          <w:sz w:val="10"/>
          <w:szCs w:val="10"/>
        </w:rPr>
        <w:drawing>
          <wp:anchor distT="0" distB="0" distL="114300" distR="114300" simplePos="0" relativeHeight="251755520" behindDoc="0" locked="0" layoutInCell="1" allowOverlap="1" wp14:anchorId="4226142D" wp14:editId="52E57843">
            <wp:simplePos x="0" y="0"/>
            <wp:positionH relativeFrom="column">
              <wp:posOffset>-155213</wp:posOffset>
            </wp:positionH>
            <wp:positionV relativeFrom="paragraph">
              <wp:posOffset>107769</wp:posOffset>
            </wp:positionV>
            <wp:extent cx="828226" cy="574061"/>
            <wp:effectExtent l="0" t="0" r="0" b="0"/>
            <wp:wrapSquare wrapText="bothSides"/>
            <wp:docPr id="2078466452" name="Picture 55" descr="A picture containing text, font, handwrit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66452" name="Picture 55" descr="A picture containing text, font, handwriting, white&#10;&#10;Description automatically generated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226" cy="574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FB4CB" w14:textId="34E80235" w:rsidR="00F87E16" w:rsidRPr="00F87E16" w:rsidRDefault="00F87E16" w:rsidP="00F87E16"/>
    <w:p w14:paraId="72943A03" w14:textId="687DCF1B" w:rsidR="00F87E16" w:rsidRPr="00F87E16" w:rsidRDefault="00F87E16" w:rsidP="00F87E16"/>
    <w:p w14:paraId="17DECFD4" w14:textId="504F5115" w:rsidR="00F87E16" w:rsidRPr="00F87E16" w:rsidRDefault="00F87E16" w:rsidP="00F87E16">
      <w:r>
        <w:rPr>
          <w:noProof/>
        </w:rPr>
        <w:drawing>
          <wp:anchor distT="0" distB="0" distL="114300" distR="114300" simplePos="0" relativeHeight="251756544" behindDoc="0" locked="0" layoutInCell="1" allowOverlap="1" wp14:anchorId="155365F0" wp14:editId="5CF5BC97">
            <wp:simplePos x="0" y="0"/>
            <wp:positionH relativeFrom="column">
              <wp:posOffset>-203200</wp:posOffset>
            </wp:positionH>
            <wp:positionV relativeFrom="paragraph">
              <wp:posOffset>119380</wp:posOffset>
            </wp:positionV>
            <wp:extent cx="735330" cy="212725"/>
            <wp:effectExtent l="0" t="0" r="1270" b="3175"/>
            <wp:wrapSquare wrapText="bothSides"/>
            <wp:docPr id="1225716189" name="Picture 56" descr="A picture containing text, font, white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16189" name="Picture 56" descr="A picture containing text, font, white, typography&#10;&#10;Description automatically generated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2E520" w14:textId="590C92CF" w:rsidR="00F87E16" w:rsidRPr="00F87E16" w:rsidRDefault="00F87E16" w:rsidP="00F87E16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EEE5A6" wp14:editId="75A5AD35">
                <wp:simplePos x="0" y="0"/>
                <wp:positionH relativeFrom="column">
                  <wp:posOffset>-294968</wp:posOffset>
                </wp:positionH>
                <wp:positionV relativeFrom="paragraph">
                  <wp:posOffset>142957</wp:posOffset>
                </wp:positionV>
                <wp:extent cx="2918460" cy="3224981"/>
                <wp:effectExtent l="0" t="0" r="15240" b="13970"/>
                <wp:wrapNone/>
                <wp:docPr id="224804930" name="Text Box 22480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3224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B9D22" w14:textId="390629B7" w:rsidR="00F87E16" w:rsidRDefault="00F87E16" w:rsidP="00F87E16">
                            <w:pPr>
                              <w:jc w:val="both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13"/>
                                <w:szCs w:val="13"/>
                              </w:rPr>
                              <w:t>Randomized Algorithms</w:t>
                            </w:r>
                          </w:p>
                          <w:p w14:paraId="09D6AC14" w14:textId="0836B6B7" w:rsidR="00F87E16" w:rsidRDefault="00F87E16" w:rsidP="00F87E16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Randomized algorithm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Produce results</w:t>
                            </w:r>
                            <w:r w:rsidR="00330A42">
                              <w:rPr>
                                <w:sz w:val="10"/>
                                <w:szCs w:val="10"/>
                              </w:rPr>
                              <w:t xml:space="preserve"> quickly and with high probability </w:t>
                            </w:r>
                            <w:r w:rsidR="004D6D05">
                              <w:rPr>
                                <w:sz w:val="10"/>
                                <w:szCs w:val="10"/>
                              </w:rPr>
                              <w:t xml:space="preserve">(mostly correct) </w:t>
                            </w:r>
                            <w:r w:rsidR="005368F5">
                              <w:rPr>
                                <w:sz w:val="10"/>
                                <w:szCs w:val="10"/>
                              </w:rPr>
                              <w:t>using</w:t>
                            </w:r>
                            <w:r w:rsidR="00330A42">
                              <w:rPr>
                                <w:sz w:val="10"/>
                                <w:szCs w:val="10"/>
                              </w:rPr>
                              <w:t xml:space="preserve"> random values.</w:t>
                            </w:r>
                            <w:r w:rsidR="006063D6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063D6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Monte Carlo</w:t>
                            </w:r>
                            <w:r w:rsidR="006063D6">
                              <w:rPr>
                                <w:sz w:val="10"/>
                                <w:szCs w:val="10"/>
                              </w:rPr>
                              <w:t xml:space="preserve"> Predictable running time/unpredictable correct result; </w:t>
                            </w:r>
                            <w:r w:rsidR="006063D6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Las Vegas</w:t>
                            </w:r>
                            <w:r w:rsidR="006063D6">
                              <w:rPr>
                                <w:sz w:val="10"/>
                                <w:szCs w:val="10"/>
                              </w:rPr>
                              <w:t xml:space="preserve"> Opposite.</w:t>
                            </w:r>
                          </w:p>
                          <w:p w14:paraId="43F68DCB" w14:textId="262EBE8C" w:rsidR="00262D9D" w:rsidRDefault="00262D9D" w:rsidP="00F87E16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Leibniz’s Law/Identity of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indiscernibles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</w:rPr>
                              <w:t xml:space="preserve"> Functions always map same inputs to same outputs</w:t>
                            </w:r>
                            <w:r w:rsidR="006773C7">
                              <w:rPr>
                                <w:sz w:val="10"/>
                                <w:szCs w:val="10"/>
                              </w:rPr>
                              <w:t xml:space="preserve"> (x=y =&gt; </w:t>
                            </w:r>
                            <w:proofErr w:type="spellStart"/>
                            <w:r w:rsidR="006773C7">
                              <w:rPr>
                                <w:sz w:val="10"/>
                                <w:szCs w:val="10"/>
                              </w:rPr>
                              <w:t>fx</w:t>
                            </w:r>
                            <w:proofErr w:type="spellEnd"/>
                            <w:r w:rsidR="006773C7">
                              <w:rPr>
                                <w:sz w:val="10"/>
                                <w:szCs w:val="10"/>
                              </w:rPr>
                              <w:t>=</w:t>
                            </w:r>
                            <w:proofErr w:type="spellStart"/>
                            <w:r w:rsidR="006773C7">
                              <w:rPr>
                                <w:sz w:val="10"/>
                                <w:szCs w:val="10"/>
                              </w:rPr>
                              <w:t>fy</w:t>
                            </w:r>
                            <w:proofErr w:type="spellEnd"/>
                            <w:r w:rsidR="006773C7">
                              <w:rPr>
                                <w:sz w:val="10"/>
                                <w:szCs w:val="10"/>
                              </w:rPr>
                              <w:t>).</w:t>
                            </w:r>
                          </w:p>
                          <w:p w14:paraId="4FEE2514" w14:textId="1AB80AB5" w:rsidR="001F1A76" w:rsidRDefault="001F1A76" w:rsidP="00F87E16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No function can return truly random result</w:t>
                            </w:r>
                            <w:r w:rsidR="00865413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 due to Leibniz’s law</w:t>
                            </w:r>
                            <w:r w:rsidR="00B20B0C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 but can exhibit pseudo-random behaviour</w:t>
                            </w:r>
                            <w:r w:rsidR="0015348E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 (</w:t>
                            </w:r>
                            <w:r w:rsidR="0015348E">
                              <w:rPr>
                                <w:sz w:val="10"/>
                                <w:szCs w:val="10"/>
                              </w:rPr>
                              <w:t>Depends on some input that varies either explicitly/implicitly</w:t>
                            </w:r>
                            <w:r w:rsidR="0015348E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)</w:t>
                            </w:r>
                            <w:r w:rsidR="00111356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  <w:p w14:paraId="35E8BA41" w14:textId="0F9B752A" w:rsidR="00CF0E73" w:rsidRDefault="00CF0E73" w:rsidP="00F87E16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47598402" wp14:editId="6F3C6527">
                                  <wp:extent cx="791496" cy="71954"/>
                                  <wp:effectExtent l="0" t="0" r="0" b="4445"/>
                                  <wp:docPr id="1124520721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4520721" name="Picture 1124520721"/>
                                          <pic:cNvPicPr/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6402" cy="11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2E1B3491" wp14:editId="59EA9037">
                                  <wp:extent cx="1032387" cy="95481"/>
                                  <wp:effectExtent l="0" t="0" r="0" b="6350"/>
                                  <wp:docPr id="61544097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544097" name="Picture 61544097"/>
                                          <pic:cNvPicPr/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681" cy="1198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07A36E" w14:textId="16EBC579" w:rsidR="00CF0E73" w:rsidRPr="001F1A76" w:rsidRDefault="00CF0E73" w:rsidP="00F87E16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6E036395" wp14:editId="6BC2FADE">
                                  <wp:extent cx="986155" cy="267915"/>
                                  <wp:effectExtent l="0" t="0" r="0" b="0"/>
                                  <wp:docPr id="571717455" name="Picture 61" descr="A picture containing text, font, white, calligraph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1717455" name="Picture 61" descr="A picture containing text, font, white, calligraphy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9894" cy="3042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E5A6" id="Text Box 224804930" o:spid="_x0000_s1041" type="#_x0000_t202" style="position:absolute;margin-left:-23.25pt;margin-top:11.25pt;width:229.8pt;height:253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" fillcolor="white [3201]" strokeweight=".5pt">
                <v:textbox>
                  <w:txbxContent>
                    <w:p w14:paraId="3D0B9D22" w14:textId="390629B7" w:rsidR="00F87E16" w:rsidRDefault="00F87E16" w:rsidP="00F87E16">
                      <w:pPr>
                        <w:jc w:val="both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13"/>
                          <w:szCs w:val="13"/>
                        </w:rPr>
                        <w:t>Randomized Algorithms</w:t>
                      </w:r>
                    </w:p>
                    <w:p w14:paraId="09D6AC14" w14:textId="0836B6B7" w:rsidR="00F87E16" w:rsidRDefault="00F87E16" w:rsidP="00F87E16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 xml:space="preserve">Randomized algorithm </w:t>
                      </w:r>
                      <w:r>
                        <w:rPr>
                          <w:sz w:val="10"/>
                          <w:szCs w:val="10"/>
                        </w:rPr>
                        <w:t>Produce results</w:t>
                      </w:r>
                      <w:r w:rsidR="00330A42">
                        <w:rPr>
                          <w:sz w:val="10"/>
                          <w:szCs w:val="10"/>
                        </w:rPr>
                        <w:t xml:space="preserve"> quickly and with high probability </w:t>
                      </w:r>
                      <w:r w:rsidR="004D6D05">
                        <w:rPr>
                          <w:sz w:val="10"/>
                          <w:szCs w:val="10"/>
                        </w:rPr>
                        <w:t xml:space="preserve">(mostly correct) </w:t>
                      </w:r>
                      <w:r w:rsidR="005368F5">
                        <w:rPr>
                          <w:sz w:val="10"/>
                          <w:szCs w:val="10"/>
                        </w:rPr>
                        <w:t>using</w:t>
                      </w:r>
                      <w:r w:rsidR="00330A42">
                        <w:rPr>
                          <w:sz w:val="10"/>
                          <w:szCs w:val="10"/>
                        </w:rPr>
                        <w:t xml:space="preserve"> random values.</w:t>
                      </w:r>
                      <w:r w:rsidR="006063D6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="006063D6">
                        <w:rPr>
                          <w:b/>
                          <w:bCs/>
                          <w:sz w:val="10"/>
                          <w:szCs w:val="10"/>
                        </w:rPr>
                        <w:t>Monte Carlo</w:t>
                      </w:r>
                      <w:r w:rsidR="006063D6">
                        <w:rPr>
                          <w:sz w:val="10"/>
                          <w:szCs w:val="10"/>
                        </w:rPr>
                        <w:t xml:space="preserve"> Predictable running time/unpredictable correct result; </w:t>
                      </w:r>
                      <w:r w:rsidR="006063D6">
                        <w:rPr>
                          <w:b/>
                          <w:bCs/>
                          <w:sz w:val="10"/>
                          <w:szCs w:val="10"/>
                        </w:rPr>
                        <w:t>Las Vegas</w:t>
                      </w:r>
                      <w:r w:rsidR="006063D6">
                        <w:rPr>
                          <w:sz w:val="10"/>
                          <w:szCs w:val="10"/>
                        </w:rPr>
                        <w:t xml:space="preserve"> Opposite.</w:t>
                      </w:r>
                    </w:p>
                    <w:p w14:paraId="43F68DCB" w14:textId="262EBE8C" w:rsidR="00262D9D" w:rsidRDefault="00262D9D" w:rsidP="00F87E16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 xml:space="preserve">Leibniz’s Law/Identity of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indiscernibles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 Functions always map same inputs to same outputs</w:t>
                      </w:r>
                      <w:r w:rsidR="006773C7">
                        <w:rPr>
                          <w:sz w:val="10"/>
                          <w:szCs w:val="10"/>
                        </w:rPr>
                        <w:t xml:space="preserve"> (x=y =&gt; </w:t>
                      </w:r>
                      <w:proofErr w:type="spellStart"/>
                      <w:r w:rsidR="006773C7">
                        <w:rPr>
                          <w:sz w:val="10"/>
                          <w:szCs w:val="10"/>
                        </w:rPr>
                        <w:t>fx</w:t>
                      </w:r>
                      <w:proofErr w:type="spellEnd"/>
                      <w:r w:rsidR="006773C7">
                        <w:rPr>
                          <w:sz w:val="10"/>
                          <w:szCs w:val="10"/>
                        </w:rPr>
                        <w:t>=</w:t>
                      </w:r>
                      <w:proofErr w:type="spellStart"/>
                      <w:r w:rsidR="006773C7">
                        <w:rPr>
                          <w:sz w:val="10"/>
                          <w:szCs w:val="10"/>
                        </w:rPr>
                        <w:t>fy</w:t>
                      </w:r>
                      <w:proofErr w:type="spellEnd"/>
                      <w:r w:rsidR="006773C7">
                        <w:rPr>
                          <w:sz w:val="10"/>
                          <w:szCs w:val="10"/>
                        </w:rPr>
                        <w:t>).</w:t>
                      </w:r>
                    </w:p>
                    <w:p w14:paraId="4FEE2514" w14:textId="1AB80AB5" w:rsidR="001F1A76" w:rsidRDefault="001F1A76" w:rsidP="00F87E16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No function can return truly random result</w:t>
                      </w:r>
                      <w:r w:rsidR="00865413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 xml:space="preserve"> due to Leibniz’s law</w:t>
                      </w:r>
                      <w:r w:rsidR="00B20B0C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 xml:space="preserve"> but can exhibit pseudo-random behaviour</w:t>
                      </w:r>
                      <w:r w:rsidR="0015348E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 xml:space="preserve"> (</w:t>
                      </w:r>
                      <w:r w:rsidR="0015348E">
                        <w:rPr>
                          <w:sz w:val="10"/>
                          <w:szCs w:val="10"/>
                        </w:rPr>
                        <w:t>Depends on some input that varies either explicitly/implicitly</w:t>
                      </w:r>
                      <w:r w:rsidR="0015348E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)</w:t>
                      </w:r>
                      <w:r w:rsidR="00111356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.</w:t>
                      </w:r>
                    </w:p>
                    <w:p w14:paraId="35E8BA41" w14:textId="0F9B752A" w:rsidR="00CF0E73" w:rsidRDefault="00CF0E73" w:rsidP="00F87E16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47598402" wp14:editId="6F3C6527">
                            <wp:extent cx="791496" cy="71954"/>
                            <wp:effectExtent l="0" t="0" r="0" b="4445"/>
                            <wp:docPr id="1124520721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4520721" name="Picture 1124520721"/>
                                    <pic:cNvPicPr/>
                                  </pic:nvPicPr>
                                  <pic:blipFill>
                                    <a:blip r:embed="rId1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6402" cy="11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2E1B3491" wp14:editId="59EA9037">
                            <wp:extent cx="1032387" cy="95481"/>
                            <wp:effectExtent l="0" t="0" r="0" b="6350"/>
                            <wp:docPr id="61544097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544097" name="Picture 61544097"/>
                                    <pic:cNvPicPr/>
                                  </pic:nvPicPr>
                                  <pic:blipFill>
                                    <a:blip r:embed="rId1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5681" cy="1198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07A36E" w14:textId="16EBC579" w:rsidR="00CF0E73" w:rsidRPr="001F1A76" w:rsidRDefault="00CF0E73" w:rsidP="00F87E16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6E036395" wp14:editId="6BC2FADE">
                            <wp:extent cx="986155" cy="267915"/>
                            <wp:effectExtent l="0" t="0" r="0" b="0"/>
                            <wp:docPr id="571717455" name="Picture 61" descr="A picture containing text, font, white, calligraph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1717455" name="Picture 61" descr="A picture containing text, font, white, calligraphy&#10;&#10;Description automatically generated"/>
                                    <pic:cNvPicPr/>
                                  </pic:nvPicPr>
                                  <pic:blipFill>
                                    <a:blip r:embed="rId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9894" cy="3042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9EC49F3" w14:textId="73B4ED8E" w:rsidR="00F87E16" w:rsidRPr="00F87E16" w:rsidRDefault="00F87E16" w:rsidP="00F87E16"/>
    <w:p w14:paraId="1ABF2C05" w14:textId="2E70AB40" w:rsidR="00F87E16" w:rsidRDefault="00F87E16" w:rsidP="00F87E16"/>
    <w:p w14:paraId="66DBB3D2" w14:textId="4E4C9D66" w:rsidR="00F87E16" w:rsidRDefault="00FE18CC" w:rsidP="00F87E1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F3DB470" wp14:editId="5A9D4923">
                <wp:simplePos x="0" y="0"/>
                <wp:positionH relativeFrom="column">
                  <wp:posOffset>-294968</wp:posOffset>
                </wp:positionH>
                <wp:positionV relativeFrom="paragraph">
                  <wp:posOffset>5680792</wp:posOffset>
                </wp:positionV>
                <wp:extent cx="1480247" cy="2600632"/>
                <wp:effectExtent l="0" t="0" r="18415" b="15875"/>
                <wp:wrapNone/>
                <wp:docPr id="1468750366" name="Text Box 1468750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247" cy="26006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65E1C" w14:textId="68501153" w:rsidR="00FE18CC" w:rsidRDefault="000F05B7" w:rsidP="00FE18CC">
                            <w:pPr>
                              <w:jc w:val="both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13"/>
                                <w:szCs w:val="13"/>
                              </w:rPr>
                              <w:t>Randomized Binary Search Trees</w:t>
                            </w:r>
                          </w:p>
                          <w:p w14:paraId="7771A039" w14:textId="7E78109A" w:rsidR="00FE18CC" w:rsidRDefault="006A2AFD" w:rsidP="00FE18CC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Behaves like ordinary binary search tree most of the time, but with some probability will insert a value at its root.</w:t>
                            </w:r>
                            <w:r w:rsidR="00B506EE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 Underlying data type is ordinary binary tree</w:t>
                            </w:r>
                            <w:r w:rsidR="00B915E7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  <w:p w14:paraId="531F0FF2" w14:textId="04B90F99" w:rsidR="00D51BC2" w:rsidRDefault="00D51BC2" w:rsidP="00FE18CC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4A980260" wp14:editId="503CBFF0">
                                  <wp:extent cx="1002890" cy="141870"/>
                                  <wp:effectExtent l="0" t="0" r="635" b="0"/>
                                  <wp:docPr id="1945079022" name="Picture 88" descr="A picture containing text, font, white, calligraph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5079022" name="Picture 88" descr="A picture containing text, font, white, calligraphy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2936" cy="165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D8757D" w14:textId="362EF570" w:rsidR="00D51BC2" w:rsidRDefault="00D51BC2" w:rsidP="00FE18CC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428AA4F3" wp14:editId="26D4374D">
                                  <wp:extent cx="958645" cy="462794"/>
                                  <wp:effectExtent l="0" t="0" r="0" b="0"/>
                                  <wp:docPr id="728796640" name="Picture 89" descr="A picture containing text, font, white, handwrit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8796640" name="Picture 89" descr="A picture containing text, font, white, handwrit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9237" cy="492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2817EB" w14:textId="74C41852" w:rsidR="00D51BC2" w:rsidRDefault="00D51BC2" w:rsidP="00FE18CC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21E5F34F" wp14:editId="7930E0D3">
                                  <wp:extent cx="1104988" cy="755855"/>
                                  <wp:effectExtent l="0" t="0" r="0" b="6350"/>
                                  <wp:docPr id="1185839960" name="Picture 90" descr="A picture containing text, font, screenshot, whit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5839960" name="Picture 90" descr="A picture containing text, font, screenshot, whit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904" cy="782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F8D057" w14:textId="18882DAE" w:rsidR="00D51BC2" w:rsidRDefault="00D51BC2" w:rsidP="00FE18CC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3B4D339E" wp14:editId="62A763E0">
                                  <wp:extent cx="1002890" cy="80269"/>
                                  <wp:effectExtent l="0" t="0" r="635" b="0"/>
                                  <wp:docPr id="1995428357" name="Pictur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5428357" name="Picture 1995428357"/>
                                          <pic:cNvPicPr/>
                                        </pic:nvPicPr>
                                        <pic:blipFill>
                                          <a:blip r:embed="rId1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2001" cy="96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4EB305" w14:textId="0424028E" w:rsidR="00D51BC2" w:rsidRDefault="00D51BC2" w:rsidP="00FE18CC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7482AAA5" wp14:editId="762F15ED">
                                  <wp:extent cx="986155" cy="158578"/>
                                  <wp:effectExtent l="0" t="0" r="0" b="0"/>
                                  <wp:docPr id="207112216" name="Picture 92" descr="A black text on a white background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112216" name="Picture 92" descr="A black text on a white background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807" cy="179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0B6C46" w14:textId="5D97327D" w:rsidR="00D51BC2" w:rsidRPr="001F1A76" w:rsidRDefault="00D51BC2" w:rsidP="00FE18CC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0C78D249" wp14:editId="61655BF0">
                                  <wp:extent cx="1263015" cy="470765"/>
                                  <wp:effectExtent l="0" t="0" r="0" b="0"/>
                                  <wp:docPr id="1489999111" name="Picture 93" descr="A picture containing text, font, white, receip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9999111" name="Picture 93" descr="A picture containing text, font, white, receip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2300" cy="5189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B470" id="Text Box 1468750366" o:spid="_x0000_s1042" type="#_x0000_t202" style="position:absolute;left:0;text-align:left;margin-left:-23.25pt;margin-top:447.3pt;width:116.55pt;height:204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" fillcolor="white [3201]" strokeweight=".5pt">
                <v:textbox>
                  <w:txbxContent>
                    <w:p w14:paraId="28665E1C" w14:textId="68501153" w:rsidR="00FE18CC" w:rsidRDefault="000F05B7" w:rsidP="00FE18CC">
                      <w:pPr>
                        <w:jc w:val="both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13"/>
                          <w:szCs w:val="13"/>
                        </w:rPr>
                        <w:t>Randomized Binary Search Trees</w:t>
                      </w:r>
                    </w:p>
                    <w:p w14:paraId="7771A039" w14:textId="7E78109A" w:rsidR="00FE18CC" w:rsidRDefault="006A2AFD" w:rsidP="00FE18CC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Behaves like ordinary binary search tree most of the time, but with some probability will insert a value at its root.</w:t>
                      </w:r>
                      <w:r w:rsidR="00B506EE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 xml:space="preserve"> Underlying data type is ordinary binary tree</w:t>
                      </w:r>
                      <w:r w:rsidR="00B915E7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.</w:t>
                      </w:r>
                    </w:p>
                    <w:p w14:paraId="531F0FF2" w14:textId="04B90F99" w:rsidR="00D51BC2" w:rsidRDefault="00D51BC2" w:rsidP="00FE18CC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4A980260" wp14:editId="503CBFF0">
                            <wp:extent cx="1002890" cy="141870"/>
                            <wp:effectExtent l="0" t="0" r="635" b="0"/>
                            <wp:docPr id="1945079022" name="Picture 88" descr="A picture containing text, font, white, calligraph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5079022" name="Picture 88" descr="A picture containing text, font, white, calligraphy&#10;&#10;Description automatically generated"/>
                                    <pic:cNvPicPr/>
                                  </pic:nvPicPr>
                                  <pic:blipFill>
                                    <a:blip r:embed="rId1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2936" cy="165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D8757D" w14:textId="362EF570" w:rsidR="00D51BC2" w:rsidRDefault="00D51BC2" w:rsidP="00FE18CC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428AA4F3" wp14:editId="26D4374D">
                            <wp:extent cx="958645" cy="462794"/>
                            <wp:effectExtent l="0" t="0" r="0" b="0"/>
                            <wp:docPr id="728796640" name="Picture 89" descr="A picture containing text, font, white, handwrit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8796640" name="Picture 89" descr="A picture containing text, font, white, handwriting&#10;&#10;Description automatically generated"/>
                                    <pic:cNvPicPr/>
                                  </pic:nvPicPr>
                                  <pic:blipFill>
                                    <a:blip r:embed="rId1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9237" cy="492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2817EB" w14:textId="74C41852" w:rsidR="00D51BC2" w:rsidRDefault="00D51BC2" w:rsidP="00FE18CC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21E5F34F" wp14:editId="7930E0D3">
                            <wp:extent cx="1104988" cy="755855"/>
                            <wp:effectExtent l="0" t="0" r="0" b="6350"/>
                            <wp:docPr id="1185839960" name="Picture 90" descr="A picture containing text, font, screenshot, whit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5839960" name="Picture 90" descr="A picture containing text, font, screenshot, white&#10;&#10;Description automatically generated"/>
                                    <pic:cNvPicPr/>
                                  </pic:nvPicPr>
                                  <pic:blipFill>
                                    <a:blip r:embed="rId1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904" cy="782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F8D057" w14:textId="18882DAE" w:rsidR="00D51BC2" w:rsidRDefault="00D51BC2" w:rsidP="00FE18CC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3B4D339E" wp14:editId="62A763E0">
                            <wp:extent cx="1002890" cy="80269"/>
                            <wp:effectExtent l="0" t="0" r="635" b="0"/>
                            <wp:docPr id="1995428357" name="Picture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5428357" name="Picture 1995428357"/>
                                    <pic:cNvPicPr/>
                                  </pic:nvPicPr>
                                  <pic:blipFill>
                                    <a:blip r:embed="rId1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2001" cy="96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4EB305" w14:textId="0424028E" w:rsidR="00D51BC2" w:rsidRDefault="00D51BC2" w:rsidP="00FE18CC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7482AAA5" wp14:editId="762F15ED">
                            <wp:extent cx="986155" cy="158578"/>
                            <wp:effectExtent l="0" t="0" r="0" b="0"/>
                            <wp:docPr id="207112216" name="Picture 92" descr="A black text on a white background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112216" name="Picture 92" descr="A black text on a white background&#10;&#10;Description automatically generated with medium confidence"/>
                                    <pic:cNvPicPr/>
                                  </pic:nvPicPr>
                                  <pic:blipFill>
                                    <a:blip r:embed="rId1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3807" cy="179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0B6C46" w14:textId="5D97327D" w:rsidR="00D51BC2" w:rsidRPr="001F1A76" w:rsidRDefault="00D51BC2" w:rsidP="00FE18CC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0C78D249" wp14:editId="61655BF0">
                            <wp:extent cx="1263015" cy="470765"/>
                            <wp:effectExtent l="0" t="0" r="0" b="0"/>
                            <wp:docPr id="1489999111" name="Picture 93" descr="A picture containing text, font, white, receip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9999111" name="Picture 93" descr="A picture containing text, font, white, receipt&#10;&#10;Description automatically generated"/>
                                    <pic:cNvPicPr/>
                                  </pic:nvPicPr>
                                  <pic:blipFill>
                                    <a:blip r:embed="rId1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2300" cy="5189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765E3805" wp14:editId="4CBD964C">
            <wp:simplePos x="0" y="0"/>
            <wp:positionH relativeFrom="column">
              <wp:posOffset>1297305</wp:posOffset>
            </wp:positionH>
            <wp:positionV relativeFrom="paragraph">
              <wp:posOffset>5449570</wp:posOffset>
            </wp:positionV>
            <wp:extent cx="927735" cy="159385"/>
            <wp:effectExtent l="0" t="0" r="0" b="5715"/>
            <wp:wrapSquare wrapText="bothSides"/>
            <wp:docPr id="1256146195" name="Picture 87" descr="A picture containing text, font, white, calli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46195" name="Picture 87" descr="A picture containing text, font, white, calligraphy&#10;&#10;Description automatically generated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7847E5A4" wp14:editId="0086C0D2">
            <wp:simplePos x="0" y="0"/>
            <wp:positionH relativeFrom="column">
              <wp:posOffset>1297305</wp:posOffset>
            </wp:positionH>
            <wp:positionV relativeFrom="paragraph">
              <wp:posOffset>5297150</wp:posOffset>
            </wp:positionV>
            <wp:extent cx="782320" cy="152400"/>
            <wp:effectExtent l="0" t="0" r="5080" b="0"/>
            <wp:wrapSquare wrapText="bothSides"/>
            <wp:docPr id="1871981709" name="Picture 86" descr="A picture containing font, text, white, hand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81709" name="Picture 86" descr="A picture containing font, text, white, handwriting&#10;&#10;Description automatically generated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006FD0FA" wp14:editId="1BA1B072">
            <wp:simplePos x="0" y="0"/>
            <wp:positionH relativeFrom="column">
              <wp:posOffset>1299845</wp:posOffset>
            </wp:positionH>
            <wp:positionV relativeFrom="paragraph">
              <wp:posOffset>5138564</wp:posOffset>
            </wp:positionV>
            <wp:extent cx="861060" cy="151765"/>
            <wp:effectExtent l="0" t="0" r="2540" b="635"/>
            <wp:wrapSquare wrapText="bothSides"/>
            <wp:docPr id="139587411" name="Picture 85" descr="A picture containing text, font, white, hand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7411" name="Picture 85" descr="A picture containing text, font, white, handwriting&#10;&#10;Description automatically generated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7CC78595" wp14:editId="3E9376D0">
            <wp:simplePos x="0" y="0"/>
            <wp:positionH relativeFrom="column">
              <wp:posOffset>-197485</wp:posOffset>
            </wp:positionH>
            <wp:positionV relativeFrom="paragraph">
              <wp:posOffset>5503545</wp:posOffset>
            </wp:positionV>
            <wp:extent cx="771525" cy="149225"/>
            <wp:effectExtent l="0" t="0" r="3175" b="3175"/>
            <wp:wrapSquare wrapText="bothSides"/>
            <wp:docPr id="900821562" name="Picture 84" descr="A picture containing text, font, white, calli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21562" name="Picture 84" descr="A picture containing text, font, white, calligraphy&#10;&#10;Description automatically generated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7D60DF5B" wp14:editId="18159D79">
            <wp:simplePos x="0" y="0"/>
            <wp:positionH relativeFrom="column">
              <wp:posOffset>-191770</wp:posOffset>
            </wp:positionH>
            <wp:positionV relativeFrom="paragraph">
              <wp:posOffset>5365750</wp:posOffset>
            </wp:positionV>
            <wp:extent cx="889635" cy="137795"/>
            <wp:effectExtent l="0" t="0" r="0" b="1905"/>
            <wp:wrapSquare wrapText="bothSides"/>
            <wp:docPr id="1804125599" name="Picture 83" descr="A black text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25599" name="Picture 83" descr="A black text on a white background&#10;&#10;Description automatically generated with medium confidence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6E9F0EF9" wp14:editId="5E2A80D0">
            <wp:simplePos x="0" y="0"/>
            <wp:positionH relativeFrom="column">
              <wp:posOffset>-201930</wp:posOffset>
            </wp:positionH>
            <wp:positionV relativeFrom="paragraph">
              <wp:posOffset>5139690</wp:posOffset>
            </wp:positionV>
            <wp:extent cx="1160145" cy="228600"/>
            <wp:effectExtent l="0" t="0" r="0" b="0"/>
            <wp:wrapSquare wrapText="bothSides"/>
            <wp:docPr id="1125926752" name="Picture 82" descr="A picture containing text, font, white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26752" name="Picture 82" descr="A picture containing text, font, white, typography&#10;&#10;Description automatically generated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7E1AA4E6" wp14:editId="3E402DEF">
            <wp:simplePos x="0" y="0"/>
            <wp:positionH relativeFrom="column">
              <wp:posOffset>-208628</wp:posOffset>
            </wp:positionH>
            <wp:positionV relativeFrom="paragraph">
              <wp:posOffset>5058410</wp:posOffset>
            </wp:positionV>
            <wp:extent cx="993140" cy="86360"/>
            <wp:effectExtent l="0" t="0" r="0" b="2540"/>
            <wp:wrapSquare wrapText="bothSides"/>
            <wp:docPr id="47488886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8886" name="Picture 47488886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8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060">
        <w:rPr>
          <w:noProof/>
        </w:rPr>
        <w:drawing>
          <wp:anchor distT="0" distB="0" distL="114300" distR="114300" simplePos="0" relativeHeight="251778048" behindDoc="0" locked="0" layoutInCell="1" allowOverlap="1" wp14:anchorId="3AB4FEB8" wp14:editId="040C0877">
            <wp:simplePos x="0" y="0"/>
            <wp:positionH relativeFrom="column">
              <wp:posOffset>1266825</wp:posOffset>
            </wp:positionH>
            <wp:positionV relativeFrom="paragraph">
              <wp:posOffset>4858385</wp:posOffset>
            </wp:positionV>
            <wp:extent cx="1331595" cy="211455"/>
            <wp:effectExtent l="0" t="0" r="1905" b="4445"/>
            <wp:wrapSquare wrapText="bothSides"/>
            <wp:docPr id="121189645" name="Picture 80" descr="A black text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9645" name="Picture 80" descr="A black text on a white background&#10;&#10;Description automatically generated with medium confidence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060">
        <w:rPr>
          <w:noProof/>
        </w:rPr>
        <w:drawing>
          <wp:anchor distT="0" distB="0" distL="114300" distR="114300" simplePos="0" relativeHeight="251777024" behindDoc="0" locked="0" layoutInCell="1" allowOverlap="1" wp14:anchorId="4183E56F" wp14:editId="7A4B3006">
            <wp:simplePos x="0" y="0"/>
            <wp:positionH relativeFrom="column">
              <wp:posOffset>1223010</wp:posOffset>
            </wp:positionH>
            <wp:positionV relativeFrom="paragraph">
              <wp:posOffset>4397375</wp:posOffset>
            </wp:positionV>
            <wp:extent cx="1370965" cy="476250"/>
            <wp:effectExtent l="0" t="0" r="635" b="6350"/>
            <wp:wrapSquare wrapText="bothSides"/>
            <wp:docPr id="569458512" name="Picture 79" descr="A picture containing text, receipt, fon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58512" name="Picture 79" descr="A picture containing text, receipt, font, white&#10;&#10;Description automatically generated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060">
        <w:rPr>
          <w:noProof/>
        </w:rPr>
        <w:drawing>
          <wp:anchor distT="0" distB="0" distL="114300" distR="114300" simplePos="0" relativeHeight="251776000" behindDoc="1" locked="0" layoutInCell="1" allowOverlap="1" wp14:anchorId="355815DA" wp14:editId="2DE5821F">
            <wp:simplePos x="0" y="0"/>
            <wp:positionH relativeFrom="column">
              <wp:posOffset>1214120</wp:posOffset>
            </wp:positionH>
            <wp:positionV relativeFrom="paragraph">
              <wp:posOffset>4215765</wp:posOffset>
            </wp:positionV>
            <wp:extent cx="1271270" cy="181610"/>
            <wp:effectExtent l="0" t="0" r="0" b="0"/>
            <wp:wrapSquare wrapText="bothSides"/>
            <wp:docPr id="235864992" name="Picture 78" descr="A picture containing text, font, white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64992" name="Picture 78" descr="A picture containing text, font, white, line&#10;&#10;Description automatically generated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5EB">
        <w:rPr>
          <w:noProof/>
        </w:rPr>
        <w:drawing>
          <wp:anchor distT="0" distB="0" distL="114300" distR="114300" simplePos="0" relativeHeight="251774976" behindDoc="0" locked="0" layoutInCell="1" allowOverlap="1" wp14:anchorId="41850624" wp14:editId="05A4A56A">
            <wp:simplePos x="0" y="0"/>
            <wp:positionH relativeFrom="column">
              <wp:posOffset>1215390</wp:posOffset>
            </wp:positionH>
            <wp:positionV relativeFrom="paragraph">
              <wp:posOffset>3734435</wp:posOffset>
            </wp:positionV>
            <wp:extent cx="1011555" cy="480695"/>
            <wp:effectExtent l="0" t="0" r="4445" b="1905"/>
            <wp:wrapSquare wrapText="bothSides"/>
            <wp:docPr id="228024155" name="Picture 77" descr="A picture containing text, fon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24155" name="Picture 77" descr="A picture containing text, font, white&#10;&#10;Description automatically generated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5EB">
        <w:rPr>
          <w:noProof/>
        </w:rPr>
        <w:drawing>
          <wp:anchor distT="0" distB="0" distL="114300" distR="114300" simplePos="0" relativeHeight="251773952" behindDoc="0" locked="0" layoutInCell="1" allowOverlap="1" wp14:anchorId="48A7D864" wp14:editId="3F9BD6BD">
            <wp:simplePos x="0" y="0"/>
            <wp:positionH relativeFrom="column">
              <wp:posOffset>1215083</wp:posOffset>
            </wp:positionH>
            <wp:positionV relativeFrom="paragraph">
              <wp:posOffset>3261360</wp:posOffset>
            </wp:positionV>
            <wp:extent cx="948690" cy="471805"/>
            <wp:effectExtent l="0" t="0" r="3810" b="0"/>
            <wp:wrapSquare wrapText="bothSides"/>
            <wp:docPr id="2060895355" name="Picture 76" descr="A picture containing text, font, handwrit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95355" name="Picture 76" descr="A picture containing text, font, handwriting, white&#10;&#10;Description automatically generated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195">
        <w:rPr>
          <w:noProof/>
        </w:rPr>
        <w:drawing>
          <wp:anchor distT="0" distB="0" distL="114300" distR="114300" simplePos="0" relativeHeight="251770880" behindDoc="0" locked="0" layoutInCell="1" allowOverlap="1" wp14:anchorId="1F12D62E" wp14:editId="1CCAC08F">
            <wp:simplePos x="0" y="0"/>
            <wp:positionH relativeFrom="column">
              <wp:posOffset>-216535</wp:posOffset>
            </wp:positionH>
            <wp:positionV relativeFrom="paragraph">
              <wp:posOffset>2357120</wp:posOffset>
            </wp:positionV>
            <wp:extent cx="2046605" cy="427355"/>
            <wp:effectExtent l="0" t="0" r="0" b="4445"/>
            <wp:wrapSquare wrapText="bothSides"/>
            <wp:docPr id="403761504" name="Picture 71" descr="A picture containing text, font, receip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61504" name="Picture 71" descr="A picture containing text, font, receipt, white&#10;&#10;Description automatically generated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195">
        <w:rPr>
          <w:noProof/>
        </w:rPr>
        <w:drawing>
          <wp:anchor distT="0" distB="0" distL="114300" distR="114300" simplePos="0" relativeHeight="251769856" behindDoc="0" locked="0" layoutInCell="1" allowOverlap="1" wp14:anchorId="0F5C3341" wp14:editId="67E947A4">
            <wp:simplePos x="0" y="0"/>
            <wp:positionH relativeFrom="column">
              <wp:posOffset>-214630</wp:posOffset>
            </wp:positionH>
            <wp:positionV relativeFrom="paragraph">
              <wp:posOffset>1911985</wp:posOffset>
            </wp:positionV>
            <wp:extent cx="2093595" cy="446405"/>
            <wp:effectExtent l="0" t="0" r="1905" b="0"/>
            <wp:wrapSquare wrapText="bothSides"/>
            <wp:docPr id="16611032" name="Picture 70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032" name="Picture 70" descr="A black text on a white background&#10;&#10;Description automatically generated with low confidence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E73">
        <w:rPr>
          <w:noProof/>
        </w:rPr>
        <w:drawing>
          <wp:anchor distT="0" distB="0" distL="114300" distR="114300" simplePos="0" relativeHeight="251768832" behindDoc="0" locked="0" layoutInCell="1" allowOverlap="1" wp14:anchorId="0FA1B193" wp14:editId="4DCBB47A">
            <wp:simplePos x="0" y="0"/>
            <wp:positionH relativeFrom="column">
              <wp:posOffset>956904</wp:posOffset>
            </wp:positionH>
            <wp:positionV relativeFrom="paragraph">
              <wp:posOffset>1779270</wp:posOffset>
            </wp:positionV>
            <wp:extent cx="1435100" cy="102870"/>
            <wp:effectExtent l="0" t="0" r="0" b="0"/>
            <wp:wrapSquare wrapText="bothSides"/>
            <wp:docPr id="932510278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10278" name="Picture 932510278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E73">
        <w:rPr>
          <w:noProof/>
        </w:rPr>
        <w:drawing>
          <wp:anchor distT="0" distB="0" distL="114300" distR="114300" simplePos="0" relativeHeight="251767808" behindDoc="0" locked="0" layoutInCell="1" allowOverlap="1" wp14:anchorId="1B5CD625" wp14:editId="3B806205">
            <wp:simplePos x="0" y="0"/>
            <wp:positionH relativeFrom="column">
              <wp:posOffset>-260985</wp:posOffset>
            </wp:positionH>
            <wp:positionV relativeFrom="paragraph">
              <wp:posOffset>1506855</wp:posOffset>
            </wp:positionV>
            <wp:extent cx="1120775" cy="405765"/>
            <wp:effectExtent l="0" t="0" r="0" b="635"/>
            <wp:wrapSquare wrapText="bothSides"/>
            <wp:docPr id="625907569" name="Picture 68" descr="A picture containing text, font, screensho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07569" name="Picture 68" descr="A picture containing text, font, screenshot, white&#10;&#10;Description automatically generated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E73">
        <w:rPr>
          <w:noProof/>
        </w:rPr>
        <w:drawing>
          <wp:anchor distT="0" distB="0" distL="114300" distR="114300" simplePos="0" relativeHeight="251766784" behindDoc="0" locked="0" layoutInCell="1" allowOverlap="1" wp14:anchorId="07049FEB" wp14:editId="5E5DC12E">
            <wp:simplePos x="0" y="0"/>
            <wp:positionH relativeFrom="column">
              <wp:posOffset>-266700</wp:posOffset>
            </wp:positionH>
            <wp:positionV relativeFrom="paragraph">
              <wp:posOffset>1408430</wp:posOffset>
            </wp:positionV>
            <wp:extent cx="1435100" cy="100965"/>
            <wp:effectExtent l="0" t="0" r="0" b="635"/>
            <wp:wrapSquare wrapText="bothSides"/>
            <wp:docPr id="47474074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40745" name="Picture 474740745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0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E73">
        <w:rPr>
          <w:noProof/>
        </w:rPr>
        <w:drawing>
          <wp:anchor distT="0" distB="0" distL="114300" distR="114300" simplePos="0" relativeHeight="251764736" behindDoc="0" locked="0" layoutInCell="1" allowOverlap="1" wp14:anchorId="5C0DE868" wp14:editId="41F0ADE7">
            <wp:simplePos x="0" y="0"/>
            <wp:positionH relativeFrom="column">
              <wp:posOffset>-262255</wp:posOffset>
            </wp:positionH>
            <wp:positionV relativeFrom="paragraph">
              <wp:posOffset>675640</wp:posOffset>
            </wp:positionV>
            <wp:extent cx="1179830" cy="285115"/>
            <wp:effectExtent l="0" t="0" r="1270" b="0"/>
            <wp:wrapSquare wrapText="bothSides"/>
            <wp:docPr id="382401260" name="Picture 65" descr="A picture containing text, font, whit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01260" name="Picture 65" descr="A picture containing text, font, white, screenshot&#10;&#10;Description automatically generated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E73">
        <w:rPr>
          <w:noProof/>
        </w:rPr>
        <w:drawing>
          <wp:anchor distT="0" distB="0" distL="114300" distR="114300" simplePos="0" relativeHeight="251765760" behindDoc="0" locked="0" layoutInCell="1" allowOverlap="1" wp14:anchorId="2BBFBBAF" wp14:editId="13C7862F">
            <wp:simplePos x="0" y="0"/>
            <wp:positionH relativeFrom="column">
              <wp:posOffset>-213995</wp:posOffset>
            </wp:positionH>
            <wp:positionV relativeFrom="paragraph">
              <wp:posOffset>960120</wp:posOffset>
            </wp:positionV>
            <wp:extent cx="1299210" cy="447040"/>
            <wp:effectExtent l="0" t="0" r="0" b="0"/>
            <wp:wrapSquare wrapText="bothSides"/>
            <wp:docPr id="731239651" name="Picture 66" descr="A picture containing text, receipt, fon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39651" name="Picture 66" descr="A picture containing text, receipt, font, white&#10;&#10;Description automatically generated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E73">
        <w:rPr>
          <w:noProof/>
        </w:rPr>
        <w:drawing>
          <wp:anchor distT="0" distB="0" distL="114300" distR="114300" simplePos="0" relativeHeight="251763712" behindDoc="0" locked="0" layoutInCell="1" allowOverlap="1" wp14:anchorId="067737BD" wp14:editId="166E90D3">
            <wp:simplePos x="0" y="0"/>
            <wp:positionH relativeFrom="column">
              <wp:posOffset>-201930</wp:posOffset>
            </wp:positionH>
            <wp:positionV relativeFrom="paragraph">
              <wp:posOffset>494030</wp:posOffset>
            </wp:positionV>
            <wp:extent cx="986155" cy="181610"/>
            <wp:effectExtent l="0" t="0" r="4445" b="0"/>
            <wp:wrapSquare wrapText="bothSides"/>
            <wp:docPr id="1796210814" name="Picture 64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10814" name="Picture 64" descr="A black text on a white background&#10;&#10;Description automatically generated with low confidence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E73">
        <w:rPr>
          <w:noProof/>
        </w:rPr>
        <w:drawing>
          <wp:anchor distT="0" distB="0" distL="114300" distR="114300" simplePos="0" relativeHeight="251761664" behindDoc="0" locked="0" layoutInCell="1" allowOverlap="1" wp14:anchorId="5CC1C290" wp14:editId="1629CDEA">
            <wp:simplePos x="0" y="0"/>
            <wp:positionH relativeFrom="column">
              <wp:posOffset>800735</wp:posOffset>
            </wp:positionH>
            <wp:positionV relativeFrom="paragraph">
              <wp:posOffset>213995</wp:posOffset>
            </wp:positionV>
            <wp:extent cx="1194435" cy="449580"/>
            <wp:effectExtent l="0" t="0" r="0" b="0"/>
            <wp:wrapSquare wrapText="bothSides"/>
            <wp:docPr id="501176254" name="Picture 62" descr="A picture containing text, font, white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76254" name="Picture 62" descr="A picture containing text, font, white, algebra&#10;&#10;Description automatically generated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B7DCB" w14:textId="77777777" w:rsidR="006130A2" w:rsidRPr="006130A2" w:rsidRDefault="006130A2" w:rsidP="006130A2"/>
    <w:p w14:paraId="56962651" w14:textId="77777777" w:rsidR="006130A2" w:rsidRPr="006130A2" w:rsidRDefault="006130A2" w:rsidP="006130A2"/>
    <w:p w14:paraId="5A73CCD0" w14:textId="6D9208F5" w:rsidR="006130A2" w:rsidRPr="006130A2" w:rsidRDefault="00AD6A51" w:rsidP="006130A2">
      <w:r>
        <w:rPr>
          <w:noProof/>
        </w:rPr>
        <w:drawing>
          <wp:anchor distT="0" distB="0" distL="114300" distR="114300" simplePos="0" relativeHeight="251762688" behindDoc="0" locked="0" layoutInCell="1" allowOverlap="1" wp14:anchorId="10C6797B" wp14:editId="3AF8235A">
            <wp:simplePos x="0" y="0"/>
            <wp:positionH relativeFrom="column">
              <wp:posOffset>950595</wp:posOffset>
            </wp:positionH>
            <wp:positionV relativeFrom="paragraph">
              <wp:posOffset>106680</wp:posOffset>
            </wp:positionV>
            <wp:extent cx="1661795" cy="1129030"/>
            <wp:effectExtent l="0" t="0" r="1905" b="1270"/>
            <wp:wrapSquare wrapText="bothSides"/>
            <wp:docPr id="1770939063" name="Picture 63" descr="A picture containing text, font, screensho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39063" name="Picture 63" descr="A picture containing text, font, screenshot, algebra&#10;&#10;Description automatically generated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8242B" w14:textId="6B9952EF" w:rsidR="006130A2" w:rsidRPr="006130A2" w:rsidRDefault="006130A2" w:rsidP="006130A2"/>
    <w:p w14:paraId="5EC1A115" w14:textId="77777777" w:rsidR="006130A2" w:rsidRPr="006130A2" w:rsidRDefault="006130A2" w:rsidP="006130A2"/>
    <w:p w14:paraId="485F3CC2" w14:textId="77777777" w:rsidR="006130A2" w:rsidRPr="006130A2" w:rsidRDefault="006130A2" w:rsidP="006130A2"/>
    <w:p w14:paraId="17C9F479" w14:textId="77777777" w:rsidR="006130A2" w:rsidRPr="006130A2" w:rsidRDefault="006130A2" w:rsidP="006130A2"/>
    <w:p w14:paraId="5C4741A0" w14:textId="77777777" w:rsidR="006130A2" w:rsidRPr="006130A2" w:rsidRDefault="006130A2" w:rsidP="006130A2"/>
    <w:p w14:paraId="7C0D2E53" w14:textId="3A595E5C" w:rsidR="006130A2" w:rsidRPr="006130A2" w:rsidRDefault="006130A2" w:rsidP="006130A2"/>
    <w:p w14:paraId="29D4CA6F" w14:textId="77777777" w:rsidR="006130A2" w:rsidRPr="006130A2" w:rsidRDefault="006130A2" w:rsidP="006130A2"/>
    <w:p w14:paraId="7C34E520" w14:textId="14AA36BF" w:rsidR="006130A2" w:rsidRPr="006130A2" w:rsidRDefault="006130A2" w:rsidP="006130A2"/>
    <w:p w14:paraId="014D0EFA" w14:textId="7C738C38" w:rsidR="006130A2" w:rsidRPr="006130A2" w:rsidRDefault="006130A2" w:rsidP="006130A2"/>
    <w:p w14:paraId="4A80087B" w14:textId="7F3D6DAB" w:rsidR="006130A2" w:rsidRPr="006130A2" w:rsidRDefault="00D81C62" w:rsidP="006130A2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9ED6153" wp14:editId="40040FBA">
                <wp:simplePos x="0" y="0"/>
                <wp:positionH relativeFrom="column">
                  <wp:posOffset>2620851</wp:posOffset>
                </wp:positionH>
                <wp:positionV relativeFrom="paragraph">
                  <wp:posOffset>61551</wp:posOffset>
                </wp:positionV>
                <wp:extent cx="4363451" cy="1448874"/>
                <wp:effectExtent l="0" t="0" r="18415" b="12065"/>
                <wp:wrapNone/>
                <wp:docPr id="751939434" name="Text Box 751939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3451" cy="1448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2EB95" w14:textId="725A3CA9" w:rsidR="00D81C62" w:rsidRDefault="005A18A8" w:rsidP="00D81C62">
                            <w:pPr>
                              <w:jc w:val="both"/>
                              <w:rPr>
                                <w:b/>
                                <w:bCs/>
                                <w:color w:val="2F5496" w:themeColor="accent1" w:themeShade="BF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13"/>
                                <w:szCs w:val="13"/>
                              </w:rPr>
                              <w:t>Master Theorem</w:t>
                            </w:r>
                          </w:p>
                          <w:p w14:paraId="50F18606" w14:textId="73378EAE" w:rsidR="00F111D4" w:rsidRDefault="004F2EDF" w:rsidP="00D81C62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T(n) 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a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(n/b) + f(n)</w:t>
                            </w:r>
                            <w:r w:rsidR="0099091B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 has solutions as follows, where E = log a/ log b</w:t>
                            </w:r>
                            <w:r w:rsidR="00516A15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 is the critical exponent</w:t>
                            </w:r>
                            <w:r w:rsidR="00F111D4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: (1) If </w:t>
                            </w:r>
                            <w:proofErr w:type="spellStart"/>
                            <w:r w:rsidR="00F111D4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n</w:t>
                            </w:r>
                            <w:r w:rsidR="00F111D4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  <w:vertAlign w:val="superscript"/>
                              </w:rPr>
                              <w:t>E</w:t>
                            </w:r>
                            <w:proofErr w:type="spellEnd"/>
                            <w:r w:rsidR="00F111D4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  <w:vertAlign w:val="superscript"/>
                              </w:rPr>
                              <w:t>+</w:t>
                            </w:r>
                            <w:r w:rsidR="00F111D4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  <w:vertAlign w:val="superscript"/>
                              </w:rPr>
                              <w:sym w:font="Symbol" w:char="F065"/>
                            </w:r>
                            <w:r w:rsidR="00F111D4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 = </w:t>
                            </w:r>
                            <w:r w:rsidR="00A80908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O(f(n)) for some </w:t>
                            </w:r>
                            <w:r w:rsidR="00A80908" w:rsidRPr="00A80908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sym w:font="Symbol" w:char="F065"/>
                            </w:r>
                            <w:r w:rsidR="006F5517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A80908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&gt;</w:t>
                            </w:r>
                            <w:r w:rsidR="0085403D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A80908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0</w:t>
                            </w:r>
                            <w:r w:rsidR="006F5517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 then T(n) = </w:t>
                            </w:r>
                            <w:r w:rsidR="006F5517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sym w:font="Symbol" w:char="F051"/>
                            </w:r>
                            <w:r w:rsidR="006F5517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(f(n))</w:t>
                            </w:r>
                            <w:r w:rsidR="00ED5B62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. (2) If f(n) = </w:t>
                            </w:r>
                            <w:r w:rsidR="00ED5B62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sym w:font="Symbol" w:char="F051"/>
                            </w:r>
                            <w:r w:rsidR="00ED5B62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="00ED5B62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n</w:t>
                            </w:r>
                            <w:r w:rsidR="00ED5B62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  <w:vertAlign w:val="superscript"/>
                              </w:rPr>
                              <w:t>E</w:t>
                            </w:r>
                            <w:proofErr w:type="spellEnd"/>
                            <w:r w:rsidR="00ED5B62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) then T(n) = </w:t>
                            </w:r>
                            <w:r w:rsidR="00ED5B62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sym w:font="Symbol" w:char="F051"/>
                            </w:r>
                            <w:r w:rsidR="00ED5B62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(f(n)</w:t>
                            </w:r>
                            <w:proofErr w:type="spellStart"/>
                            <w:r w:rsidR="00ED5B62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logn</w:t>
                            </w:r>
                            <w:proofErr w:type="spellEnd"/>
                            <w:r w:rsidR="00ED5B62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)</w:t>
                            </w:r>
                            <w:r w:rsidR="00A23A42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.</w:t>
                            </w:r>
                            <w:r w:rsidR="0085403D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 (3) If f(n) = O(</w:t>
                            </w:r>
                            <w:proofErr w:type="spellStart"/>
                            <w:r w:rsidR="0085403D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n</w:t>
                            </w:r>
                            <w:r w:rsidR="0085403D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  <w:vertAlign w:val="superscript"/>
                              </w:rPr>
                              <w:t>E</w:t>
                            </w:r>
                            <w:proofErr w:type="spellEnd"/>
                            <w:r w:rsidR="0085403D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  <w:vertAlign w:val="superscript"/>
                              </w:rPr>
                              <w:t>-</w:t>
                            </w:r>
                            <w:r w:rsidR="0085403D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  <w:vertAlign w:val="superscript"/>
                              </w:rPr>
                              <w:sym w:font="Symbol" w:char="F065"/>
                            </w:r>
                            <w:r w:rsidR="0085403D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) for some </w:t>
                            </w:r>
                            <w:r w:rsidR="0085403D" w:rsidRPr="0085403D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sym w:font="Symbol" w:char="F065"/>
                            </w:r>
                            <w:r w:rsidR="0085403D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 &gt; 0</w:t>
                            </w:r>
                            <w:r w:rsidR="00764FBE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 then T(n) = </w:t>
                            </w:r>
                            <w:r w:rsidR="00764FBE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sym w:font="Symbol" w:char="F051"/>
                            </w:r>
                            <w:r w:rsidR="00764FBE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="00764FBE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n</w:t>
                            </w:r>
                            <w:r w:rsidR="00764FBE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  <w:vertAlign w:val="superscript"/>
                              </w:rPr>
                              <w:t>E</w:t>
                            </w:r>
                            <w:proofErr w:type="spellEnd"/>
                            <w:r w:rsidR="00764FBE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).</w:t>
                            </w:r>
                          </w:p>
                          <w:p w14:paraId="2DAF848B" w14:textId="6B36857A" w:rsidR="00E4404D" w:rsidRDefault="00E4404D" w:rsidP="00D81C62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Examples: Binary Search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MergeSort</w:t>
                            </w:r>
                            <w:proofErr w:type="spellEnd"/>
                            <w:r w:rsidR="000C50E4"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, Strassen’s Algorithm</w:t>
                            </w:r>
                          </w:p>
                          <w:p w14:paraId="45FC6BBD" w14:textId="13864780" w:rsidR="00E4404D" w:rsidRPr="00F111D4" w:rsidRDefault="00E4404D" w:rsidP="00D81C62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5DA3364B" wp14:editId="184E6AE2">
                                  <wp:extent cx="1295130" cy="437956"/>
                                  <wp:effectExtent l="0" t="0" r="635" b="0"/>
                                  <wp:docPr id="785155117" name="Picture 2" descr="A picture containing text, font, white, receip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5155117" name="Picture 2" descr="A picture containing text, font, white, receip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5148" cy="4582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423EB3CF" wp14:editId="6B5597CC">
                                  <wp:extent cx="1188910" cy="443573"/>
                                  <wp:effectExtent l="0" t="0" r="5080" b="1270"/>
                                  <wp:docPr id="1354908955" name="Picture 3" descr="A picture containing text, font, receipt, whit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4908955" name="Picture 3" descr="A picture containing text, font, receipt, whit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982" cy="471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2171B213" wp14:editId="0D9300E6">
                                  <wp:extent cx="1093389" cy="475980"/>
                                  <wp:effectExtent l="0" t="0" r="0" b="0"/>
                                  <wp:docPr id="1831346048" name="Picture 4" descr="A picture containing text, font, white, receip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1346048" name="Picture 4" descr="A picture containing text, font, white, receip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8942" cy="5132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D6153" id="Text Box 751939434" o:spid="_x0000_s1043" type="#_x0000_t202" style="position:absolute;margin-left:206.35pt;margin-top:4.85pt;width:343.6pt;height:114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" fillcolor="white [3201]" strokeweight=".5pt">
                <v:textbox>
                  <w:txbxContent>
                    <w:p w14:paraId="56F2EB95" w14:textId="725A3CA9" w:rsidR="00D81C62" w:rsidRDefault="005A18A8" w:rsidP="00D81C62">
                      <w:pPr>
                        <w:jc w:val="both"/>
                        <w:rPr>
                          <w:b/>
                          <w:bCs/>
                          <w:color w:val="2F5496" w:themeColor="accent1" w:themeShade="BF"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13"/>
                          <w:szCs w:val="13"/>
                        </w:rPr>
                        <w:t>Master Theorem</w:t>
                      </w:r>
                    </w:p>
                    <w:p w14:paraId="50F18606" w14:textId="73378EAE" w:rsidR="00F111D4" w:rsidRDefault="004F2EDF" w:rsidP="00D81C62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 xml:space="preserve">T(n) =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aT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(n/b) + f(n)</w:t>
                      </w:r>
                      <w:r w:rsidR="0099091B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 xml:space="preserve"> has solutions as follows, where E = log a/ log b</w:t>
                      </w:r>
                      <w:r w:rsidR="00516A15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 xml:space="preserve"> is the critical exponent</w:t>
                      </w:r>
                      <w:r w:rsidR="00F111D4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 xml:space="preserve">: (1) If </w:t>
                      </w:r>
                      <w:proofErr w:type="spellStart"/>
                      <w:r w:rsidR="00F111D4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n</w:t>
                      </w:r>
                      <w:r w:rsidR="00F111D4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  <w:vertAlign w:val="superscript"/>
                        </w:rPr>
                        <w:t>E</w:t>
                      </w:r>
                      <w:proofErr w:type="spellEnd"/>
                      <w:r w:rsidR="00F111D4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  <w:vertAlign w:val="superscript"/>
                        </w:rPr>
                        <w:t>+</w:t>
                      </w:r>
                      <w:r w:rsidR="00F111D4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  <w:vertAlign w:val="superscript"/>
                        </w:rPr>
                        <w:sym w:font="Symbol" w:char="F065"/>
                      </w:r>
                      <w:r w:rsidR="00F111D4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 xml:space="preserve"> = </w:t>
                      </w:r>
                      <w:r w:rsidR="00A80908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 xml:space="preserve">O(f(n)) for some </w:t>
                      </w:r>
                      <w:r w:rsidR="00A80908" w:rsidRPr="00A80908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sym w:font="Symbol" w:char="F065"/>
                      </w:r>
                      <w:r w:rsidR="006F5517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 xml:space="preserve"> </w:t>
                      </w:r>
                      <w:r w:rsidR="00A80908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&gt;</w:t>
                      </w:r>
                      <w:r w:rsidR="0085403D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 xml:space="preserve"> </w:t>
                      </w:r>
                      <w:r w:rsidR="00A80908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0</w:t>
                      </w:r>
                      <w:r w:rsidR="006F5517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 xml:space="preserve"> then T(n) = </w:t>
                      </w:r>
                      <w:r w:rsidR="006F5517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sym w:font="Symbol" w:char="F051"/>
                      </w:r>
                      <w:r w:rsidR="006F5517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(f(n))</w:t>
                      </w:r>
                      <w:r w:rsidR="00ED5B62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 xml:space="preserve">. (2) If f(n) = </w:t>
                      </w:r>
                      <w:r w:rsidR="00ED5B62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sym w:font="Symbol" w:char="F051"/>
                      </w:r>
                      <w:r w:rsidR="00ED5B62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="00ED5B62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n</w:t>
                      </w:r>
                      <w:r w:rsidR="00ED5B62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  <w:vertAlign w:val="superscript"/>
                        </w:rPr>
                        <w:t>E</w:t>
                      </w:r>
                      <w:proofErr w:type="spellEnd"/>
                      <w:r w:rsidR="00ED5B62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 xml:space="preserve">) then T(n) = </w:t>
                      </w:r>
                      <w:r w:rsidR="00ED5B62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sym w:font="Symbol" w:char="F051"/>
                      </w:r>
                      <w:r w:rsidR="00ED5B62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(f(n)</w:t>
                      </w:r>
                      <w:proofErr w:type="spellStart"/>
                      <w:r w:rsidR="00ED5B62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logn</w:t>
                      </w:r>
                      <w:proofErr w:type="spellEnd"/>
                      <w:r w:rsidR="00ED5B62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)</w:t>
                      </w:r>
                      <w:r w:rsidR="00A23A42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.</w:t>
                      </w:r>
                      <w:r w:rsidR="0085403D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 xml:space="preserve"> (3) If f(n) = O(</w:t>
                      </w:r>
                      <w:proofErr w:type="spellStart"/>
                      <w:r w:rsidR="0085403D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n</w:t>
                      </w:r>
                      <w:r w:rsidR="0085403D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  <w:vertAlign w:val="superscript"/>
                        </w:rPr>
                        <w:t>E</w:t>
                      </w:r>
                      <w:proofErr w:type="spellEnd"/>
                      <w:r w:rsidR="0085403D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  <w:vertAlign w:val="superscript"/>
                        </w:rPr>
                        <w:t>-</w:t>
                      </w:r>
                      <w:r w:rsidR="0085403D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  <w:vertAlign w:val="superscript"/>
                        </w:rPr>
                        <w:sym w:font="Symbol" w:char="F065"/>
                      </w:r>
                      <w:r w:rsidR="0085403D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 xml:space="preserve">) for some </w:t>
                      </w:r>
                      <w:r w:rsidR="0085403D" w:rsidRPr="0085403D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sym w:font="Symbol" w:char="F065"/>
                      </w:r>
                      <w:r w:rsidR="0085403D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 xml:space="preserve"> &gt; 0</w:t>
                      </w:r>
                      <w:r w:rsidR="00764FBE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 xml:space="preserve"> then T(n) = </w:t>
                      </w:r>
                      <w:r w:rsidR="00764FBE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sym w:font="Symbol" w:char="F051"/>
                      </w:r>
                      <w:r w:rsidR="00764FBE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="00764FBE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n</w:t>
                      </w:r>
                      <w:r w:rsidR="00764FBE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  <w:vertAlign w:val="superscript"/>
                        </w:rPr>
                        <w:t>E</w:t>
                      </w:r>
                      <w:proofErr w:type="spellEnd"/>
                      <w:r w:rsidR="00764FBE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).</w:t>
                      </w:r>
                    </w:p>
                    <w:p w14:paraId="2DAF848B" w14:textId="6B36857A" w:rsidR="00E4404D" w:rsidRDefault="00E4404D" w:rsidP="00D81C62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 xml:space="preserve">Examples: Binary Search,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MergeSort</w:t>
                      </w:r>
                      <w:proofErr w:type="spellEnd"/>
                      <w:r w:rsidR="000C50E4"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, Strassen’s Algorithm</w:t>
                      </w:r>
                    </w:p>
                    <w:p w14:paraId="45FC6BBD" w14:textId="13864780" w:rsidR="00E4404D" w:rsidRPr="00F111D4" w:rsidRDefault="00E4404D" w:rsidP="00D81C62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5DA3364B" wp14:editId="184E6AE2">
                            <wp:extent cx="1295130" cy="437956"/>
                            <wp:effectExtent l="0" t="0" r="635" b="0"/>
                            <wp:docPr id="785155117" name="Picture 2" descr="A picture containing text, font, white, receip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5155117" name="Picture 2" descr="A picture containing text, font, white, receipt&#10;&#10;Description automatically generated"/>
                                    <pic:cNvPicPr/>
                                  </pic:nvPicPr>
                                  <pic:blipFill>
                                    <a:blip r:embed="rId1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5148" cy="4582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423EB3CF" wp14:editId="6B5597CC">
                            <wp:extent cx="1188910" cy="443573"/>
                            <wp:effectExtent l="0" t="0" r="5080" b="1270"/>
                            <wp:docPr id="1354908955" name="Picture 3" descr="A picture containing text, font, receipt, whit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4908955" name="Picture 3" descr="A picture containing text, font, receipt, white&#10;&#10;Description automatically generated"/>
                                    <pic:cNvPicPr/>
                                  </pic:nvPicPr>
                                  <pic:blipFill>
                                    <a:blip r:embed="rId1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4982" cy="471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2171B213" wp14:editId="0D9300E6">
                            <wp:extent cx="1093389" cy="475980"/>
                            <wp:effectExtent l="0" t="0" r="0" b="0"/>
                            <wp:docPr id="1831346048" name="Picture 4" descr="A picture containing text, font, white, receip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1346048" name="Picture 4" descr="A picture containing text, font, white, receipt&#10;&#10;Description automatically generated"/>
                                    <pic:cNvPicPr/>
                                  </pic:nvPicPr>
                                  <pic:blipFill>
                                    <a:blip r:embed="rId1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8942" cy="5132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49DEF57" w14:textId="6C3F200D" w:rsidR="006130A2" w:rsidRPr="006130A2" w:rsidRDefault="004F2EDF" w:rsidP="006130A2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2E6F41B" wp14:editId="2E597F09">
                <wp:simplePos x="0" y="0"/>
                <wp:positionH relativeFrom="column">
                  <wp:posOffset>-294640</wp:posOffset>
                </wp:positionH>
                <wp:positionV relativeFrom="paragraph">
                  <wp:posOffset>203200</wp:posOffset>
                </wp:positionV>
                <wp:extent cx="2918460" cy="2865755"/>
                <wp:effectExtent l="0" t="0" r="15240" b="17145"/>
                <wp:wrapNone/>
                <wp:docPr id="1455698912" name="Text Box 1455698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286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C52878" w14:textId="2CCA8A94" w:rsidR="009D0195" w:rsidRDefault="009D0195" w:rsidP="009D0195">
                            <w:pPr>
                              <w:jc w:val="both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13"/>
                                <w:szCs w:val="13"/>
                              </w:rPr>
                              <w:t>Treaps</w:t>
                            </w:r>
                            <w:proofErr w:type="spellEnd"/>
                          </w:p>
                          <w:p w14:paraId="62AE76C2" w14:textId="04DEC3C2" w:rsidR="0019074D" w:rsidRPr="000264F8" w:rsidRDefault="000264F8" w:rsidP="0019074D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Trea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Combination of tree and heap</w:t>
                            </w:r>
                            <w:r w:rsidR="00E34FF4">
                              <w:rPr>
                                <w:sz w:val="10"/>
                                <w:szCs w:val="10"/>
                              </w:rPr>
                              <w:t xml:space="preserve">, all values to the left are smaller and values to the right are larger, equally parent node has higher priority </w:t>
                            </w:r>
                            <w:r w:rsidR="00F858B7">
                              <w:rPr>
                                <w:sz w:val="10"/>
                                <w:szCs w:val="10"/>
                              </w:rPr>
                              <w:t>in heap than children.</w:t>
                            </w:r>
                          </w:p>
                          <w:p w14:paraId="694EEA3D" w14:textId="20B79BAC" w:rsidR="009D0195" w:rsidRDefault="003B2207" w:rsidP="009D0195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6771D56C" wp14:editId="3EDBCD88">
                                  <wp:extent cx="1263408" cy="142567"/>
                                  <wp:effectExtent l="0" t="0" r="0" b="0"/>
                                  <wp:docPr id="261060591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1060591" name="Picture 261060591"/>
                                          <pic:cNvPicPr/>
                                        </pic:nvPicPr>
                                        <pic:blipFill>
                                          <a:blip r:embed="rId1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4126" cy="18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E8CA61" w14:textId="77777777" w:rsidR="004E05EB" w:rsidRDefault="003B2207" w:rsidP="009D0195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641D502B" wp14:editId="0D9BED16">
                                  <wp:extent cx="986155" cy="493078"/>
                                  <wp:effectExtent l="0" t="0" r="4445" b="2540"/>
                                  <wp:docPr id="1380325078" name="Picture 73" descr="A picture containing text, font, white, receip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0325078" name="Picture 73" descr="A picture containing text, font, white, receip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4374" cy="5121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B1AB1F" w14:textId="04D0C32A" w:rsidR="003B2207" w:rsidRDefault="004E05EB" w:rsidP="009D0195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1F6AB96F" wp14:editId="57DBD608">
                                  <wp:extent cx="1120836" cy="472274"/>
                                  <wp:effectExtent l="0" t="0" r="0" b="0"/>
                                  <wp:docPr id="1255305755" name="Picture 74" descr="A picture containing text, font, white, receip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5305755" name="Picture 74" descr="A picture containing text, font, white, receip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0359" cy="509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CFCEA9" w14:textId="0C2C6D86" w:rsidR="004E05EB" w:rsidRDefault="004E05EB" w:rsidP="009D0195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1F7266DA" wp14:editId="01220F0E">
                                  <wp:extent cx="1386929" cy="726379"/>
                                  <wp:effectExtent l="0" t="0" r="0" b="0"/>
                                  <wp:docPr id="677761796" name="Picture 75" descr="A picture containing text, font, white, screensho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7761796" name="Picture 75" descr="A picture containing text, font, white, screensho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3715" cy="7508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730E4A" w14:textId="508FBDAD" w:rsidR="00D00060" w:rsidRDefault="00D00060" w:rsidP="009D0195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Randomize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Treaps</w:t>
                            </w:r>
                            <w:proofErr w:type="spellEnd"/>
                          </w:p>
                          <w:p w14:paraId="1F7131EC" w14:textId="77777777" w:rsidR="00FE18CC" w:rsidRPr="001F1A76" w:rsidRDefault="00FE18CC" w:rsidP="009D0195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6F41B" id="Text Box 1455698912" o:spid="_x0000_s1044" type="#_x0000_t202" style="position:absolute;margin-left:-23.2pt;margin-top:16pt;width:229.8pt;height:225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" fillcolor="white [3201]" strokeweight=".5pt">
                <v:textbox>
                  <w:txbxContent>
                    <w:p w14:paraId="6CC52878" w14:textId="2CCA8A94" w:rsidR="009D0195" w:rsidRDefault="009D0195" w:rsidP="009D0195">
                      <w:pPr>
                        <w:jc w:val="both"/>
                        <w:rPr>
                          <w:sz w:val="13"/>
                          <w:szCs w:val="13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2F5496" w:themeColor="accent1" w:themeShade="BF"/>
                          <w:sz w:val="13"/>
                          <w:szCs w:val="13"/>
                        </w:rPr>
                        <w:t>Treaps</w:t>
                      </w:r>
                      <w:proofErr w:type="spellEnd"/>
                    </w:p>
                    <w:p w14:paraId="62AE76C2" w14:textId="04DEC3C2" w:rsidR="0019074D" w:rsidRPr="000264F8" w:rsidRDefault="000264F8" w:rsidP="0019074D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Treap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</w:rPr>
                        <w:t>Combination of tree and heap</w:t>
                      </w:r>
                      <w:r w:rsidR="00E34FF4">
                        <w:rPr>
                          <w:sz w:val="10"/>
                          <w:szCs w:val="10"/>
                        </w:rPr>
                        <w:t xml:space="preserve">, all values to the left are smaller and values to the right are larger, equally parent node has higher priority </w:t>
                      </w:r>
                      <w:r w:rsidR="00F858B7">
                        <w:rPr>
                          <w:sz w:val="10"/>
                          <w:szCs w:val="10"/>
                        </w:rPr>
                        <w:t>in heap than children.</w:t>
                      </w:r>
                    </w:p>
                    <w:p w14:paraId="694EEA3D" w14:textId="20B79BAC" w:rsidR="009D0195" w:rsidRDefault="003B2207" w:rsidP="009D0195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6771D56C" wp14:editId="3EDBCD88">
                            <wp:extent cx="1263408" cy="142567"/>
                            <wp:effectExtent l="0" t="0" r="0" b="0"/>
                            <wp:docPr id="261060591" name="Pictur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1060591" name="Picture 261060591"/>
                                    <pic:cNvPicPr/>
                                  </pic:nvPicPr>
                                  <pic:blipFill>
                                    <a:blip r:embed="rId1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4126" cy="18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E8CA61" w14:textId="77777777" w:rsidR="004E05EB" w:rsidRDefault="003B2207" w:rsidP="009D0195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641D502B" wp14:editId="0D9BED16">
                            <wp:extent cx="986155" cy="493078"/>
                            <wp:effectExtent l="0" t="0" r="4445" b="2540"/>
                            <wp:docPr id="1380325078" name="Picture 73" descr="A picture containing text, font, white, receip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0325078" name="Picture 73" descr="A picture containing text, font, white, receipt&#10;&#10;Description automatically generated"/>
                                    <pic:cNvPicPr/>
                                  </pic:nvPicPr>
                                  <pic:blipFill>
                                    <a:blip r:embed="rId1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4374" cy="5121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B1AB1F" w14:textId="04D0C32A" w:rsidR="003B2207" w:rsidRDefault="004E05EB" w:rsidP="009D0195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1F6AB96F" wp14:editId="57DBD608">
                            <wp:extent cx="1120836" cy="472274"/>
                            <wp:effectExtent l="0" t="0" r="0" b="0"/>
                            <wp:docPr id="1255305755" name="Picture 74" descr="A picture containing text, font, white, receip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55305755" name="Picture 74" descr="A picture containing text, font, white, receipt&#10;&#10;Description automatically generated"/>
                                    <pic:cNvPicPr/>
                                  </pic:nvPicPr>
                                  <pic:blipFill>
                                    <a:blip r:embed="rId1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0359" cy="509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CFCEA9" w14:textId="0C2C6D86" w:rsidR="004E05EB" w:rsidRDefault="004E05EB" w:rsidP="009D0195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1F7266DA" wp14:editId="01220F0E">
                            <wp:extent cx="1386929" cy="726379"/>
                            <wp:effectExtent l="0" t="0" r="0" b="0"/>
                            <wp:docPr id="677761796" name="Picture 75" descr="A picture containing text, font, white, screensho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7761796" name="Picture 75" descr="A picture containing text, font, white, screenshot&#10;&#10;Description automatically generated"/>
                                    <pic:cNvPicPr/>
                                  </pic:nvPicPr>
                                  <pic:blipFill>
                                    <a:blip r:embed="rId1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3715" cy="7508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730E4A" w14:textId="508FBDAD" w:rsidR="00D00060" w:rsidRDefault="00D00060" w:rsidP="009D0195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 xml:space="preserve">Randomized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Treaps</w:t>
                      </w:r>
                      <w:proofErr w:type="spellEnd"/>
                    </w:p>
                    <w:p w14:paraId="1F7131EC" w14:textId="77777777" w:rsidR="00FE18CC" w:rsidRPr="001F1A76" w:rsidRDefault="00FE18CC" w:rsidP="009D0195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7A7E4D" w14:textId="38C7CD20" w:rsidR="006130A2" w:rsidRPr="006130A2" w:rsidRDefault="006130A2" w:rsidP="006130A2"/>
    <w:p w14:paraId="234DC44A" w14:textId="3B3E7936" w:rsidR="006130A2" w:rsidRPr="006130A2" w:rsidRDefault="006130A2" w:rsidP="006130A2"/>
    <w:p w14:paraId="5B917DA8" w14:textId="171AA4A5" w:rsidR="006130A2" w:rsidRPr="006130A2" w:rsidRDefault="006130A2" w:rsidP="006130A2"/>
    <w:p w14:paraId="3196EAF5" w14:textId="7AB6B704" w:rsidR="006130A2" w:rsidRPr="006130A2" w:rsidRDefault="006130A2" w:rsidP="006130A2"/>
    <w:p w14:paraId="44D75C48" w14:textId="70D560B8" w:rsidR="006130A2" w:rsidRPr="006130A2" w:rsidRDefault="006130A2" w:rsidP="006130A2"/>
    <w:p w14:paraId="26FE244A" w14:textId="4F499E21" w:rsidR="006130A2" w:rsidRPr="006130A2" w:rsidRDefault="006130A2" w:rsidP="006130A2"/>
    <w:p w14:paraId="19D587AD" w14:textId="7F231083" w:rsidR="006130A2" w:rsidRPr="006130A2" w:rsidRDefault="00AD6A51" w:rsidP="006130A2">
      <w:r>
        <w:rPr>
          <w:noProof/>
        </w:rPr>
        <w:drawing>
          <wp:anchor distT="0" distB="0" distL="114300" distR="114300" simplePos="0" relativeHeight="251811840" behindDoc="0" locked="0" layoutInCell="1" allowOverlap="1" wp14:anchorId="7C355BB5" wp14:editId="3F15D3FE">
            <wp:simplePos x="0" y="0"/>
            <wp:positionH relativeFrom="column">
              <wp:posOffset>5222900</wp:posOffset>
            </wp:positionH>
            <wp:positionV relativeFrom="paragraph">
              <wp:posOffset>171503</wp:posOffset>
            </wp:positionV>
            <wp:extent cx="1276985" cy="591185"/>
            <wp:effectExtent l="0" t="0" r="5715" b="5715"/>
            <wp:wrapSquare wrapText="bothSides"/>
            <wp:docPr id="512855067" name="Picture 118" descr="A picture containing text, font, white, hand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55067" name="Picture 118" descr="A picture containing text, font, white, handwriting&#10;&#10;Description automatically generated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B12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E1E3E1" wp14:editId="28CE6D8F">
                <wp:simplePos x="0" y="0"/>
                <wp:positionH relativeFrom="column">
                  <wp:posOffset>2621047</wp:posOffset>
                </wp:positionH>
                <wp:positionV relativeFrom="paragraph">
                  <wp:posOffset>22968</wp:posOffset>
                </wp:positionV>
                <wp:extent cx="4364990" cy="1751276"/>
                <wp:effectExtent l="0" t="0" r="16510" b="14605"/>
                <wp:wrapNone/>
                <wp:docPr id="980649639" name="Text Box 980649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4990" cy="175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954224" w14:textId="391B60E1" w:rsidR="005C3995" w:rsidRDefault="005C3995" w:rsidP="005C3995">
                            <w:pPr>
                              <w:jc w:val="both"/>
                              <w:rPr>
                                <w:b/>
                                <w:bCs/>
                                <w:color w:val="2F5496" w:themeColor="accent1" w:themeShade="BF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13"/>
                                <w:szCs w:val="13"/>
                              </w:rPr>
                              <w:t>Array Resizing (Mutable Data Structures</w:t>
                            </w:r>
                            <w:r w:rsidR="00DE0B81">
                              <w:rPr>
                                <w:b/>
                                <w:bCs/>
                                <w:color w:val="2F5496" w:themeColor="accent1" w:themeShade="BF"/>
                                <w:sz w:val="13"/>
                                <w:szCs w:val="13"/>
                              </w:rPr>
                              <w:t xml:space="preserve"> Continuation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p w14:paraId="4D1A9EC8" w14:textId="372A4607" w:rsidR="00D42B12" w:rsidRDefault="00D42B12" w:rsidP="005C3995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6BCD4312" wp14:editId="52C391AE">
                                  <wp:extent cx="2470974" cy="108970"/>
                                  <wp:effectExtent l="0" t="0" r="0" b="5715"/>
                                  <wp:docPr id="1222563584" name="Picture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2563584" name="Picture 1222563584"/>
                                          <pic:cNvPicPr/>
                                        </pic:nvPicPr>
                                        <pic:blipFill>
                                          <a:blip r:embed="rId1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2829" cy="1624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32D8D" w14:textId="323BC0BA" w:rsidR="00D42B12" w:rsidRDefault="00D42B12" w:rsidP="005C3995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395D622F" wp14:editId="1AFBB9B8">
                                  <wp:extent cx="1472813" cy="98187"/>
                                  <wp:effectExtent l="0" t="0" r="635" b="3810"/>
                                  <wp:docPr id="1015538653" name="Picture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5538653" name="Picture 1015538653"/>
                                          <pic:cNvPicPr/>
                                        </pic:nvPicPr>
                                        <pic:blipFill>
                                          <a:blip r:embed="rId1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7793" cy="1125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AFBF2C" w14:textId="77777777" w:rsidR="00D42B12" w:rsidRPr="007C37D4" w:rsidRDefault="00D42B12" w:rsidP="005C3995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1E3E1" id="Text Box 980649639" o:spid="_x0000_s1044" type="#_x0000_t202" style="position:absolute;margin-left:206.4pt;margin-top:1.8pt;width:343.7pt;height:137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" fillcolor="white [3201]" strokeweight=".5pt">
                <v:textbox>
                  <w:txbxContent>
                    <w:p w14:paraId="1A954224" w14:textId="391B60E1" w:rsidR="005C3995" w:rsidRDefault="005C3995" w:rsidP="005C3995">
                      <w:pPr>
                        <w:jc w:val="both"/>
                        <w:rPr>
                          <w:b/>
                          <w:bCs/>
                          <w:color w:val="2F5496" w:themeColor="accent1" w:themeShade="BF"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13"/>
                          <w:szCs w:val="13"/>
                        </w:rPr>
                        <w:t>Array Resizing (Mutable Data Structures</w:t>
                      </w:r>
                      <w:r w:rsidR="00DE0B81">
                        <w:rPr>
                          <w:b/>
                          <w:bCs/>
                          <w:color w:val="2F5496" w:themeColor="accent1" w:themeShade="BF"/>
                          <w:sz w:val="13"/>
                          <w:szCs w:val="13"/>
                        </w:rPr>
                        <w:t xml:space="preserve"> Continuation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  <w:sz w:val="13"/>
                          <w:szCs w:val="13"/>
                        </w:rPr>
                        <w:t>)</w:t>
                      </w:r>
                    </w:p>
                    <w:p w14:paraId="4D1A9EC8" w14:textId="372A4607" w:rsidR="00D42B12" w:rsidRDefault="00D42B12" w:rsidP="005C3995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6BCD4312" wp14:editId="52C391AE">
                            <wp:extent cx="2470974" cy="108970"/>
                            <wp:effectExtent l="0" t="0" r="0" b="5715"/>
                            <wp:docPr id="1222563584" name="Picture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2563584" name="Picture 1222563584"/>
                                    <pic:cNvPicPr/>
                                  </pic:nvPicPr>
                                  <pic:blipFill>
                                    <a:blip r:embed="rId1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82829" cy="1624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32D8D" w14:textId="323BC0BA" w:rsidR="00D42B12" w:rsidRDefault="00D42B12" w:rsidP="005C3995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395D622F" wp14:editId="1AFBB9B8">
                            <wp:extent cx="1472813" cy="98187"/>
                            <wp:effectExtent l="0" t="0" r="635" b="3810"/>
                            <wp:docPr id="1015538653" name="Picture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5538653" name="Picture 1015538653"/>
                                    <pic:cNvPicPr/>
                                  </pic:nvPicPr>
                                  <pic:blipFill>
                                    <a:blip r:embed="rId1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7793" cy="1125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AFBF2C" w14:textId="77777777" w:rsidR="00D42B12" w:rsidRPr="007C37D4" w:rsidRDefault="00D42B12" w:rsidP="005C3995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E84D2A" w14:textId="4E133450" w:rsidR="006130A2" w:rsidRPr="006130A2" w:rsidRDefault="00D42B12" w:rsidP="006130A2">
      <w:r>
        <w:rPr>
          <w:noProof/>
        </w:rPr>
        <w:drawing>
          <wp:anchor distT="0" distB="0" distL="114300" distR="114300" simplePos="0" relativeHeight="251809792" behindDoc="0" locked="0" layoutInCell="1" allowOverlap="1" wp14:anchorId="5936FEE2" wp14:editId="6ECC6907">
            <wp:simplePos x="0" y="0"/>
            <wp:positionH relativeFrom="column">
              <wp:posOffset>4183380</wp:posOffset>
            </wp:positionH>
            <wp:positionV relativeFrom="paragraph">
              <wp:posOffset>59283</wp:posOffset>
            </wp:positionV>
            <wp:extent cx="982345" cy="916940"/>
            <wp:effectExtent l="0" t="0" r="0" b="0"/>
            <wp:wrapSquare wrapText="bothSides"/>
            <wp:docPr id="272850685" name="Picture 116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50685" name="Picture 116" descr="A picture containing text, font, screenshot&#10;&#10;Description automatically generated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C0B0A" w14:textId="61C3FEB5" w:rsidR="006130A2" w:rsidRPr="006130A2" w:rsidRDefault="00D42B12" w:rsidP="006130A2">
      <w:r>
        <w:rPr>
          <w:noProof/>
        </w:rPr>
        <w:drawing>
          <wp:anchor distT="0" distB="0" distL="114300" distR="114300" simplePos="0" relativeHeight="251807744" behindDoc="0" locked="0" layoutInCell="1" allowOverlap="1" wp14:anchorId="3248E8BC" wp14:editId="009886AB">
            <wp:simplePos x="0" y="0"/>
            <wp:positionH relativeFrom="column">
              <wp:posOffset>2710815</wp:posOffset>
            </wp:positionH>
            <wp:positionV relativeFrom="paragraph">
              <wp:posOffset>48265</wp:posOffset>
            </wp:positionV>
            <wp:extent cx="1289050" cy="671195"/>
            <wp:effectExtent l="0" t="0" r="6350" b="1905"/>
            <wp:wrapSquare wrapText="bothSides"/>
            <wp:docPr id="504121117" name="Picture 114" descr="A picture containing text, font, screensho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21117" name="Picture 114" descr="A picture containing text, font, screenshot, white&#10;&#10;Description automatically generated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73EA0" w14:textId="7ABD4E74" w:rsidR="006130A2" w:rsidRDefault="006130A2" w:rsidP="006130A2"/>
    <w:p w14:paraId="5D958486" w14:textId="4321CF86" w:rsidR="006130A2" w:rsidRPr="006130A2" w:rsidRDefault="00D42B12" w:rsidP="006130A2">
      <w:r>
        <w:rPr>
          <w:noProof/>
        </w:rPr>
        <w:drawing>
          <wp:anchor distT="0" distB="0" distL="114300" distR="114300" simplePos="0" relativeHeight="251808768" behindDoc="0" locked="0" layoutInCell="1" allowOverlap="1" wp14:anchorId="14F3FA47" wp14:editId="233FC4CD">
            <wp:simplePos x="0" y="0"/>
            <wp:positionH relativeFrom="column">
              <wp:posOffset>2710180</wp:posOffset>
            </wp:positionH>
            <wp:positionV relativeFrom="paragraph">
              <wp:posOffset>389895</wp:posOffset>
            </wp:positionV>
            <wp:extent cx="1449705" cy="559435"/>
            <wp:effectExtent l="0" t="0" r="0" b="0"/>
            <wp:wrapSquare wrapText="bothSides"/>
            <wp:docPr id="493484006" name="Picture 115" descr="A picture containing text, font, receip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84006" name="Picture 115" descr="A picture containing text, font, receipt, white&#10;&#10;Description automatically generated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13A667BF" wp14:editId="123A0433">
            <wp:simplePos x="0" y="0"/>
            <wp:positionH relativeFrom="column">
              <wp:posOffset>4253865</wp:posOffset>
            </wp:positionH>
            <wp:positionV relativeFrom="paragraph">
              <wp:posOffset>422915</wp:posOffset>
            </wp:positionV>
            <wp:extent cx="1004570" cy="571500"/>
            <wp:effectExtent l="0" t="0" r="0" b="0"/>
            <wp:wrapSquare wrapText="bothSides"/>
            <wp:docPr id="1203846565" name="Picture 117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46565" name="Picture 117" descr="A black text on a white background&#10;&#10;Description automatically generated with low confidence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995">
        <w:rPr>
          <w:b/>
          <w:bCs/>
          <w:i/>
          <w:iCs/>
          <w:noProof/>
          <w:sz w:val="10"/>
          <w:szCs w:val="10"/>
        </w:rPr>
        <w:drawing>
          <wp:anchor distT="0" distB="0" distL="114300" distR="114300" simplePos="0" relativeHeight="251792384" behindDoc="0" locked="0" layoutInCell="1" allowOverlap="1" wp14:anchorId="66C75663" wp14:editId="1D6B4BFA">
            <wp:simplePos x="0" y="0"/>
            <wp:positionH relativeFrom="column">
              <wp:posOffset>3213100</wp:posOffset>
            </wp:positionH>
            <wp:positionV relativeFrom="paragraph">
              <wp:posOffset>1218565</wp:posOffset>
            </wp:positionV>
            <wp:extent cx="749935" cy="1127125"/>
            <wp:effectExtent l="0" t="0" r="0" b="3175"/>
            <wp:wrapSquare wrapText="bothSides"/>
            <wp:docPr id="5201189" name="Picture 97" descr="A picture containing text, handwriting, font, calli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189" name="Picture 97" descr="A picture containing text, handwriting, font, calligraphy&#10;&#10;Description automatically generated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995">
        <w:rPr>
          <w:noProof/>
        </w:rPr>
        <w:drawing>
          <wp:anchor distT="0" distB="0" distL="114300" distR="114300" simplePos="0" relativeHeight="251804672" behindDoc="0" locked="0" layoutInCell="1" allowOverlap="1" wp14:anchorId="6911A057" wp14:editId="2655A984">
            <wp:simplePos x="0" y="0"/>
            <wp:positionH relativeFrom="column">
              <wp:posOffset>6145530</wp:posOffset>
            </wp:positionH>
            <wp:positionV relativeFrom="paragraph">
              <wp:posOffset>2649855</wp:posOffset>
            </wp:positionV>
            <wp:extent cx="812165" cy="565150"/>
            <wp:effectExtent l="0" t="0" r="635" b="6350"/>
            <wp:wrapSquare wrapText="bothSides"/>
            <wp:docPr id="1580550120" name="Picture 111" descr="A picture containing text, font, white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50120" name="Picture 111" descr="A picture containing text, font, white, algebra&#10;&#10;Description automatically generated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16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995">
        <w:rPr>
          <w:noProof/>
        </w:rPr>
        <w:drawing>
          <wp:anchor distT="0" distB="0" distL="114300" distR="114300" simplePos="0" relativeHeight="251803648" behindDoc="0" locked="0" layoutInCell="1" allowOverlap="1" wp14:anchorId="1D6C4AA4" wp14:editId="5A4F8EFD">
            <wp:simplePos x="0" y="0"/>
            <wp:positionH relativeFrom="column">
              <wp:posOffset>5479420</wp:posOffset>
            </wp:positionH>
            <wp:positionV relativeFrom="paragraph">
              <wp:posOffset>2889885</wp:posOffset>
            </wp:positionV>
            <wp:extent cx="670560" cy="367665"/>
            <wp:effectExtent l="0" t="0" r="2540" b="635"/>
            <wp:wrapSquare wrapText="bothSides"/>
            <wp:docPr id="1479601737" name="Picture 110" descr="A picture containing text, font, handwrit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01737" name="Picture 110" descr="A picture containing text, font, handwriting, white&#10;&#10;Description automatically generated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995">
        <w:rPr>
          <w:noProof/>
        </w:rPr>
        <w:drawing>
          <wp:anchor distT="0" distB="0" distL="114300" distR="114300" simplePos="0" relativeHeight="251802624" behindDoc="0" locked="0" layoutInCell="1" allowOverlap="1" wp14:anchorId="35A28370" wp14:editId="2023903C">
            <wp:simplePos x="0" y="0"/>
            <wp:positionH relativeFrom="column">
              <wp:posOffset>5421635</wp:posOffset>
            </wp:positionH>
            <wp:positionV relativeFrom="paragraph">
              <wp:posOffset>2282825</wp:posOffset>
            </wp:positionV>
            <wp:extent cx="1457325" cy="605790"/>
            <wp:effectExtent l="0" t="0" r="3175" b="3810"/>
            <wp:wrapTopAndBottom/>
            <wp:docPr id="294327571" name="Picture 109" descr="A picture containing text, receip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27571" name="Picture 109" descr="A picture containing text, receipt, font, screenshot&#10;&#10;Description automatically generated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995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BE558A3" wp14:editId="4D5FA377">
                <wp:simplePos x="0" y="0"/>
                <wp:positionH relativeFrom="column">
                  <wp:posOffset>3973195</wp:posOffset>
                </wp:positionH>
                <wp:positionV relativeFrom="paragraph">
                  <wp:posOffset>1030605</wp:posOffset>
                </wp:positionV>
                <wp:extent cx="3011170" cy="2600325"/>
                <wp:effectExtent l="0" t="0" r="11430" b="15875"/>
                <wp:wrapNone/>
                <wp:docPr id="1708376829" name="Text Box 1708376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170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DF709A" w14:textId="43EF6BF5" w:rsidR="00950BA5" w:rsidRPr="00950BA5" w:rsidRDefault="00406F13" w:rsidP="00406F13">
                            <w:pPr>
                              <w:jc w:val="both"/>
                              <w:rPr>
                                <w:b/>
                                <w:bCs/>
                                <w:color w:val="2F5496" w:themeColor="accent1" w:themeShade="BF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13"/>
                                <w:szCs w:val="13"/>
                              </w:rPr>
                              <w:t xml:space="preserve">Mutable Data Structures </w:t>
                            </w:r>
                            <w:r w:rsidR="00A00AC7">
                              <w:rPr>
                                <w:b/>
                                <w:bCs/>
                                <w:color w:val="2F5496" w:themeColor="accent1" w:themeShade="BF"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13"/>
                                <w:szCs w:val="13"/>
                              </w:rPr>
                              <w:t>ontinuation</w:t>
                            </w:r>
                          </w:p>
                          <w:p w14:paraId="57C5662B" w14:textId="01576BAE" w:rsidR="00406F13" w:rsidRDefault="00950BA5" w:rsidP="00950BA5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Hashing</w:t>
                            </w:r>
                          </w:p>
                          <w:p w14:paraId="1D7F1791" w14:textId="63AEDF00" w:rsidR="007C37D4" w:rsidRDefault="007C37D4" w:rsidP="00950BA5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46ADF8B6" wp14:editId="365802C0">
                                  <wp:extent cx="773723" cy="207138"/>
                                  <wp:effectExtent l="0" t="0" r="1270" b="0"/>
                                  <wp:docPr id="215586703" name="Picture 103" descr="A picture containing font, text, white, graphic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586703" name="Picture 103" descr="A picture containing font, text, white, graphic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1716" cy="2226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3395C1" w14:textId="2206C9D5" w:rsidR="007C37D4" w:rsidRDefault="007C37D4" w:rsidP="00950BA5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7979BAC8" wp14:editId="5FB42941">
                                  <wp:extent cx="1816524" cy="735357"/>
                                  <wp:effectExtent l="0" t="0" r="0" b="1270"/>
                                  <wp:docPr id="165794922" name="Picture 104" descr="A picture containing text, font, screenshot, receip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794922" name="Picture 104" descr="A picture containing text, font, screenshot, receip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0191" cy="7570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F5BCF" w14:textId="0DB496CA" w:rsidR="007C37D4" w:rsidRDefault="007C37D4" w:rsidP="00950BA5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Quicksort</w:t>
                            </w:r>
                          </w:p>
                          <w:p w14:paraId="415D873A" w14:textId="2DBA8CAC" w:rsidR="00677F82" w:rsidRDefault="00677F82" w:rsidP="00950BA5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68B378A6" wp14:editId="746F1804">
                                  <wp:extent cx="1339827" cy="274960"/>
                                  <wp:effectExtent l="0" t="0" r="0" b="4445"/>
                                  <wp:docPr id="1673487348" name="Picture 105" descr="A white background with black text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3487348" name="Picture 105" descr="A white background with black text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2962" cy="3084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8219F5" w14:textId="50E01394" w:rsidR="00677F82" w:rsidRDefault="00677F82" w:rsidP="00677F82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5B9CFE00" wp14:editId="769B1C76">
                                  <wp:extent cx="625861" cy="288859"/>
                                  <wp:effectExtent l="0" t="0" r="0" b="3810"/>
                                  <wp:docPr id="1631162714" name="Picture 106" descr="A picture containing text, font, white, handwrit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1162714" name="Picture 106" descr="A picture containing text, font, white, handwrit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7846" cy="3128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46CB40" w14:textId="677C7FA4" w:rsidR="00767C21" w:rsidRPr="007C37D4" w:rsidRDefault="00767C21" w:rsidP="00677F82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2E39B2D0" wp14:editId="46A015C1">
                                  <wp:extent cx="979688" cy="560665"/>
                                  <wp:effectExtent l="0" t="0" r="0" b="0"/>
                                  <wp:docPr id="1109638001" name="Picture 107" descr="A picture containing text, font, white, typograph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9638001" name="Picture 107" descr="A picture containing text, font, white, typography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6653" cy="5875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558A3" id="Text Box 1708376829" o:spid="_x0000_s1045" type="#_x0000_t202" style="position:absolute;margin-left:312.85pt;margin-top:81.15pt;width:237.1pt;height:204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" fillcolor="white [3201]" strokeweight=".5pt">
                <v:textbox>
                  <w:txbxContent>
                    <w:p w14:paraId="11DF709A" w14:textId="43EF6BF5" w:rsidR="00950BA5" w:rsidRPr="00950BA5" w:rsidRDefault="00406F13" w:rsidP="00406F13">
                      <w:pPr>
                        <w:jc w:val="both"/>
                        <w:rPr>
                          <w:b/>
                          <w:bCs/>
                          <w:color w:val="2F5496" w:themeColor="accent1" w:themeShade="BF"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13"/>
                          <w:szCs w:val="13"/>
                        </w:rPr>
                        <w:t>Mutable Data Structures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  <w:sz w:val="13"/>
                          <w:szCs w:val="13"/>
                        </w:rPr>
                        <w:t xml:space="preserve"> </w:t>
                      </w:r>
                      <w:r w:rsidR="00A00AC7">
                        <w:rPr>
                          <w:b/>
                          <w:bCs/>
                          <w:color w:val="2F5496" w:themeColor="accent1" w:themeShade="BF"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  <w:sz w:val="13"/>
                          <w:szCs w:val="13"/>
                        </w:rPr>
                        <w:t>ontinuation</w:t>
                      </w:r>
                    </w:p>
                    <w:p w14:paraId="57C5662B" w14:textId="01576BAE" w:rsidR="00406F13" w:rsidRDefault="00950BA5" w:rsidP="00950BA5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Hashing</w:t>
                      </w:r>
                    </w:p>
                    <w:p w14:paraId="1D7F1791" w14:textId="63AEDF00" w:rsidR="007C37D4" w:rsidRDefault="007C37D4" w:rsidP="00950BA5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46ADF8B6" wp14:editId="365802C0">
                            <wp:extent cx="773723" cy="207138"/>
                            <wp:effectExtent l="0" t="0" r="1270" b="0"/>
                            <wp:docPr id="215586703" name="Picture 103" descr="A picture containing font, text, white, graphic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5586703" name="Picture 103" descr="A picture containing font, text, white, graphics&#10;&#10;Description automatically generated"/>
                                    <pic:cNvPicPr/>
                                  </pic:nvPicPr>
                                  <pic:blipFill>
                                    <a:blip r:embed="rId1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1716" cy="2226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3395C1" w14:textId="2206C9D5" w:rsidR="007C37D4" w:rsidRDefault="007C37D4" w:rsidP="00950BA5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7979BAC8" wp14:editId="5FB42941">
                            <wp:extent cx="1816524" cy="735357"/>
                            <wp:effectExtent l="0" t="0" r="0" b="1270"/>
                            <wp:docPr id="165794922" name="Picture 104" descr="A picture containing text, font, screenshot, receip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5794922" name="Picture 104" descr="A picture containing text, font, screenshot, receipt&#10;&#10;Description automatically generated"/>
                                    <pic:cNvPicPr/>
                                  </pic:nvPicPr>
                                  <pic:blipFill>
                                    <a:blip r:embed="rId1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0191" cy="7570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F5BCF" w14:textId="0DB496CA" w:rsidR="007C37D4" w:rsidRDefault="007C37D4" w:rsidP="00950BA5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Quicksort</w:t>
                      </w:r>
                    </w:p>
                    <w:p w14:paraId="415D873A" w14:textId="2DBA8CAC" w:rsidR="00677F82" w:rsidRDefault="00677F82" w:rsidP="00950BA5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68B378A6" wp14:editId="746F1804">
                            <wp:extent cx="1339827" cy="274960"/>
                            <wp:effectExtent l="0" t="0" r="0" b="4445"/>
                            <wp:docPr id="1673487348" name="Picture 105" descr="A white background with black text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3487348" name="Picture 105" descr="A white background with black text&#10;&#10;Description automatically generated with low confidence"/>
                                    <pic:cNvPicPr/>
                                  </pic:nvPicPr>
                                  <pic:blipFill>
                                    <a:blip r:embed="rId1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2962" cy="3084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8219F5" w14:textId="50E01394" w:rsidR="00677F82" w:rsidRDefault="00677F82" w:rsidP="00677F82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5B9CFE00" wp14:editId="769B1C76">
                            <wp:extent cx="625861" cy="288859"/>
                            <wp:effectExtent l="0" t="0" r="0" b="3810"/>
                            <wp:docPr id="1631162714" name="Picture 106" descr="A picture containing text, font, white, handwrit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1162714" name="Picture 106" descr="A picture containing text, font, white, handwriting&#10;&#10;Description automatically generated"/>
                                    <pic:cNvPicPr/>
                                  </pic:nvPicPr>
                                  <pic:blipFill>
                                    <a:blip r:embed="rId1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7846" cy="3128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46CB40" w14:textId="677C7FA4" w:rsidR="00767C21" w:rsidRPr="007C37D4" w:rsidRDefault="00767C21" w:rsidP="00677F82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2E39B2D0" wp14:editId="46A015C1">
                            <wp:extent cx="979688" cy="560665"/>
                            <wp:effectExtent l="0" t="0" r="0" b="0"/>
                            <wp:docPr id="1109638001" name="Picture 107" descr="A picture containing text, font, white, typograph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09638001" name="Picture 107" descr="A picture containing text, font, white, typography&#10;&#10;Description automatically generated"/>
                                    <pic:cNvPicPr/>
                                  </pic:nvPicPr>
                                  <pic:blipFill>
                                    <a:blip r:embed="rId1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6653" cy="5875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7C21">
        <w:rPr>
          <w:noProof/>
        </w:rPr>
        <w:drawing>
          <wp:anchor distT="0" distB="0" distL="114300" distR="114300" simplePos="0" relativeHeight="251800576" behindDoc="0" locked="0" layoutInCell="1" allowOverlap="1" wp14:anchorId="405153A8" wp14:editId="151F7E57">
            <wp:simplePos x="0" y="0"/>
            <wp:positionH relativeFrom="column">
              <wp:posOffset>5414010</wp:posOffset>
            </wp:positionH>
            <wp:positionV relativeFrom="paragraph">
              <wp:posOffset>1705019</wp:posOffset>
            </wp:positionV>
            <wp:extent cx="1457325" cy="564515"/>
            <wp:effectExtent l="0" t="0" r="3175" b="0"/>
            <wp:wrapSquare wrapText="bothSides"/>
            <wp:docPr id="1152156097" name="Picture 108" descr="A picture containing text, receip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56097" name="Picture 108" descr="A picture containing text, receipt, font, screenshot&#10;&#10;Description automatically generated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F1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9273939" wp14:editId="689959EB">
                <wp:simplePos x="0" y="0"/>
                <wp:positionH relativeFrom="column">
                  <wp:posOffset>1186162</wp:posOffset>
                </wp:positionH>
                <wp:positionV relativeFrom="paragraph">
                  <wp:posOffset>1030911</wp:posOffset>
                </wp:positionV>
                <wp:extent cx="2789751" cy="2600325"/>
                <wp:effectExtent l="0" t="0" r="17145" b="15875"/>
                <wp:wrapNone/>
                <wp:docPr id="342532917" name="Text Box 342532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751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EDD3EB" w14:textId="7D095660" w:rsidR="00420FCB" w:rsidRDefault="00420FCB" w:rsidP="00420FCB">
                            <w:pPr>
                              <w:jc w:val="both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13"/>
                                <w:szCs w:val="13"/>
                              </w:rPr>
                              <w:t xml:space="preserve">Mutable </w:t>
                            </w:r>
                            <w:r w:rsidR="00B773D1">
                              <w:rPr>
                                <w:b/>
                                <w:bCs/>
                                <w:color w:val="2F5496" w:themeColor="accent1" w:themeShade="BF"/>
                                <w:sz w:val="13"/>
                                <w:szCs w:val="13"/>
                              </w:rPr>
                              <w:t>Data Structures</w:t>
                            </w:r>
                          </w:p>
                          <w:p w14:paraId="7E545DE3" w14:textId="77777777" w:rsidR="006130A2" w:rsidRDefault="006130A2" w:rsidP="00420FCB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Mutable References</w:t>
                            </w:r>
                          </w:p>
                          <w:p w14:paraId="1E3A6E38" w14:textId="0A6FB5D9" w:rsidR="00420FCB" w:rsidRDefault="006130A2" w:rsidP="00420FCB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1C6D1FF1" wp14:editId="2E18BDD6">
                                  <wp:extent cx="884780" cy="398382"/>
                                  <wp:effectExtent l="0" t="0" r="4445" b="0"/>
                                  <wp:docPr id="1168668405" name="Picture 94" descr="A picture containing text, font, handwriting, whit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8668405" name="Picture 94" descr="A picture containing text, font, handwriting, whit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0147" cy="4188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54F340" w14:textId="77777777" w:rsidR="006130A2" w:rsidRDefault="006130A2" w:rsidP="00420FCB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590F3065" w14:textId="17978148" w:rsidR="006130A2" w:rsidRDefault="006130A2" w:rsidP="00420FCB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  <w:t>Checklist</w:t>
                            </w:r>
                          </w:p>
                          <w:p w14:paraId="04F689F4" w14:textId="77777777" w:rsidR="00406F13" w:rsidRPr="001F1A76" w:rsidRDefault="00406F13" w:rsidP="00420FCB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73939" id="Text Box 342532917" o:spid="_x0000_s1046" type="#_x0000_t202" style="position:absolute;margin-left:93.4pt;margin-top:81.15pt;width:219.65pt;height:204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" fillcolor="white [3201]" strokeweight=".5pt">
                <v:textbox>
                  <w:txbxContent>
                    <w:p w14:paraId="4BEDD3EB" w14:textId="7D095660" w:rsidR="00420FCB" w:rsidRDefault="00420FCB" w:rsidP="00420FCB">
                      <w:pPr>
                        <w:jc w:val="both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13"/>
                          <w:szCs w:val="13"/>
                        </w:rPr>
                        <w:t xml:space="preserve">Mutable </w:t>
                      </w:r>
                      <w:r w:rsidR="00B773D1">
                        <w:rPr>
                          <w:b/>
                          <w:bCs/>
                          <w:color w:val="2F5496" w:themeColor="accent1" w:themeShade="BF"/>
                          <w:sz w:val="13"/>
                          <w:szCs w:val="13"/>
                        </w:rPr>
                        <w:t>Data Structures</w:t>
                      </w:r>
                    </w:p>
                    <w:p w14:paraId="7E545DE3" w14:textId="77777777" w:rsidR="006130A2" w:rsidRDefault="006130A2" w:rsidP="00420FCB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Mutable References</w:t>
                      </w:r>
                    </w:p>
                    <w:p w14:paraId="1E3A6E38" w14:textId="0A6FB5D9" w:rsidR="00420FCB" w:rsidRDefault="006130A2" w:rsidP="00420FCB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1C6D1FF1" wp14:editId="2E18BDD6">
                            <wp:extent cx="884780" cy="398382"/>
                            <wp:effectExtent l="0" t="0" r="4445" b="0"/>
                            <wp:docPr id="1168668405" name="Picture 94" descr="A picture containing text, font, handwriting, whit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8668405" name="Picture 94" descr="A picture containing text, font, handwriting, white&#10;&#10;Description automatically generated"/>
                                    <pic:cNvPicPr/>
                                  </pic:nvPicPr>
                                  <pic:blipFill>
                                    <a:blip r:embed="rId19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0147" cy="4188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54F340" w14:textId="77777777" w:rsidR="006130A2" w:rsidRDefault="006130A2" w:rsidP="00420FCB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590F3065" w14:textId="17978148" w:rsidR="006130A2" w:rsidRDefault="006130A2" w:rsidP="00420FCB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  <w:t>Checklist</w:t>
                      </w:r>
                    </w:p>
                    <w:p w14:paraId="04F689F4" w14:textId="77777777" w:rsidR="00406F13" w:rsidRPr="001F1A76" w:rsidRDefault="00406F13" w:rsidP="00420FCB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F13">
        <w:rPr>
          <w:b/>
          <w:bCs/>
          <w:i/>
          <w:iCs/>
          <w:noProof/>
          <w:sz w:val="10"/>
          <w:szCs w:val="10"/>
        </w:rPr>
        <w:drawing>
          <wp:anchor distT="0" distB="0" distL="114300" distR="114300" simplePos="0" relativeHeight="251797504" behindDoc="0" locked="0" layoutInCell="1" allowOverlap="1" wp14:anchorId="718C632C" wp14:editId="4F1F3E07">
            <wp:simplePos x="0" y="0"/>
            <wp:positionH relativeFrom="column">
              <wp:posOffset>1282700</wp:posOffset>
            </wp:positionH>
            <wp:positionV relativeFrom="paragraph">
              <wp:posOffset>2647950</wp:posOffset>
            </wp:positionV>
            <wp:extent cx="1638935" cy="504825"/>
            <wp:effectExtent l="0" t="0" r="0" b="3175"/>
            <wp:wrapSquare wrapText="bothSides"/>
            <wp:docPr id="1422951265" name="Picture 102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51265" name="Picture 102" descr="A black text on a white background&#10;&#10;Description automatically generated with low confidence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F13">
        <w:rPr>
          <w:b/>
          <w:bCs/>
          <w:i/>
          <w:iCs/>
          <w:noProof/>
          <w:sz w:val="10"/>
          <w:szCs w:val="10"/>
        </w:rPr>
        <w:drawing>
          <wp:anchor distT="0" distB="0" distL="114300" distR="114300" simplePos="0" relativeHeight="251796480" behindDoc="0" locked="0" layoutInCell="1" allowOverlap="1" wp14:anchorId="1A2D5888" wp14:editId="3DC85D67">
            <wp:simplePos x="0" y="0"/>
            <wp:positionH relativeFrom="column">
              <wp:posOffset>1301115</wp:posOffset>
            </wp:positionH>
            <wp:positionV relativeFrom="paragraph">
              <wp:posOffset>2450465</wp:posOffset>
            </wp:positionV>
            <wp:extent cx="1304290" cy="191770"/>
            <wp:effectExtent l="0" t="0" r="3810" b="0"/>
            <wp:wrapSquare wrapText="bothSides"/>
            <wp:docPr id="2041206286" name="Picture 101" descr="A picture containing text, font, white, calli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206286" name="Picture 101" descr="A picture containing text, font, white, calligraphy&#10;&#10;Description automatically generated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F13">
        <w:rPr>
          <w:b/>
          <w:bCs/>
          <w:i/>
          <w:iCs/>
          <w:noProof/>
          <w:sz w:val="10"/>
          <w:szCs w:val="10"/>
        </w:rPr>
        <w:drawing>
          <wp:anchor distT="0" distB="0" distL="114300" distR="114300" simplePos="0" relativeHeight="251795456" behindDoc="0" locked="0" layoutInCell="1" allowOverlap="1" wp14:anchorId="53F0DCDF" wp14:editId="36A4B4A8">
            <wp:simplePos x="0" y="0"/>
            <wp:positionH relativeFrom="column">
              <wp:posOffset>1320165</wp:posOffset>
            </wp:positionH>
            <wp:positionV relativeFrom="paragraph">
              <wp:posOffset>2242185</wp:posOffset>
            </wp:positionV>
            <wp:extent cx="1043305" cy="211455"/>
            <wp:effectExtent l="0" t="0" r="0" b="4445"/>
            <wp:wrapSquare wrapText="bothSides"/>
            <wp:docPr id="1670423003" name="Picture 100" descr="A picture containing font, text, handwrit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23003" name="Picture 100" descr="A picture containing font, text, handwriting, white&#10;&#10;Description automatically generated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F13">
        <w:rPr>
          <w:b/>
          <w:bCs/>
          <w:i/>
          <w:iCs/>
          <w:noProof/>
          <w:sz w:val="10"/>
          <w:szCs w:val="10"/>
        </w:rPr>
        <w:drawing>
          <wp:anchor distT="0" distB="0" distL="114300" distR="114300" simplePos="0" relativeHeight="251794432" behindDoc="0" locked="0" layoutInCell="1" allowOverlap="1" wp14:anchorId="01E682CD" wp14:editId="048CFCD6">
            <wp:simplePos x="0" y="0"/>
            <wp:positionH relativeFrom="column">
              <wp:posOffset>1300658</wp:posOffset>
            </wp:positionH>
            <wp:positionV relativeFrom="paragraph">
              <wp:posOffset>2053590</wp:posOffset>
            </wp:positionV>
            <wp:extent cx="882015" cy="188595"/>
            <wp:effectExtent l="0" t="0" r="0" b="1905"/>
            <wp:wrapSquare wrapText="bothSides"/>
            <wp:docPr id="708689758" name="Picture 99" descr="A picture containing font, text, white, calli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89758" name="Picture 99" descr="A picture containing font, text, white, calligraphy&#10;&#10;Description automatically generated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F13">
        <w:rPr>
          <w:b/>
          <w:bCs/>
          <w:i/>
          <w:iCs/>
          <w:noProof/>
          <w:sz w:val="10"/>
          <w:szCs w:val="10"/>
        </w:rPr>
        <w:drawing>
          <wp:anchor distT="0" distB="0" distL="114300" distR="114300" simplePos="0" relativeHeight="251793408" behindDoc="0" locked="0" layoutInCell="1" allowOverlap="1" wp14:anchorId="25F71D69" wp14:editId="20D83D76">
            <wp:simplePos x="0" y="0"/>
            <wp:positionH relativeFrom="column">
              <wp:posOffset>1301115</wp:posOffset>
            </wp:positionH>
            <wp:positionV relativeFrom="paragraph">
              <wp:posOffset>1817370</wp:posOffset>
            </wp:positionV>
            <wp:extent cx="1649730" cy="235585"/>
            <wp:effectExtent l="0" t="0" r="1270" b="5715"/>
            <wp:wrapSquare wrapText="bothSides"/>
            <wp:docPr id="979107933" name="Picture 98" descr="A picture containing text, fon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07933" name="Picture 98" descr="A picture containing text, font, white&#10;&#10;Description automatically generated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0A2">
        <w:rPr>
          <w:b/>
          <w:bCs/>
          <w:i/>
          <w:iCs/>
          <w:noProof/>
          <w:sz w:val="10"/>
          <w:szCs w:val="10"/>
        </w:rPr>
        <w:drawing>
          <wp:anchor distT="0" distB="0" distL="114300" distR="114300" simplePos="0" relativeHeight="251791360" behindDoc="0" locked="0" layoutInCell="1" allowOverlap="1" wp14:anchorId="2DAD5BFE" wp14:editId="59C6B017">
            <wp:simplePos x="0" y="0"/>
            <wp:positionH relativeFrom="column">
              <wp:posOffset>2164080</wp:posOffset>
            </wp:positionH>
            <wp:positionV relativeFrom="paragraph">
              <wp:posOffset>1522730</wp:posOffset>
            </wp:positionV>
            <wp:extent cx="984250" cy="108585"/>
            <wp:effectExtent l="0" t="0" r="6350" b="5715"/>
            <wp:wrapSquare wrapText="bothSides"/>
            <wp:docPr id="158475827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5827" name="Picture 158475827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0A2">
        <w:rPr>
          <w:b/>
          <w:bCs/>
          <w:i/>
          <w:iCs/>
          <w:noProof/>
          <w:sz w:val="10"/>
          <w:szCs w:val="10"/>
        </w:rPr>
        <w:drawing>
          <wp:anchor distT="0" distB="0" distL="114300" distR="114300" simplePos="0" relativeHeight="251790336" behindDoc="0" locked="0" layoutInCell="1" allowOverlap="1" wp14:anchorId="6747D4B2" wp14:editId="431FC773">
            <wp:simplePos x="0" y="0"/>
            <wp:positionH relativeFrom="column">
              <wp:posOffset>2159000</wp:posOffset>
            </wp:positionH>
            <wp:positionV relativeFrom="paragraph">
              <wp:posOffset>1253344</wp:posOffset>
            </wp:positionV>
            <wp:extent cx="1079500" cy="271145"/>
            <wp:effectExtent l="0" t="0" r="0" b="0"/>
            <wp:wrapSquare wrapText="bothSides"/>
            <wp:docPr id="1054543724" name="Picture 95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43724" name="Picture 95" descr="A black text on a white background&#10;&#10;Description automatically generated with low confidence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30A2" w:rsidRPr="006130A2" w:rsidSect="003C6E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E00"/>
    <w:rsid w:val="0000023D"/>
    <w:rsid w:val="000044E4"/>
    <w:rsid w:val="000100DD"/>
    <w:rsid w:val="00011617"/>
    <w:rsid w:val="000140B3"/>
    <w:rsid w:val="00014264"/>
    <w:rsid w:val="00016D85"/>
    <w:rsid w:val="0002402A"/>
    <w:rsid w:val="000264F8"/>
    <w:rsid w:val="00030967"/>
    <w:rsid w:val="00034F96"/>
    <w:rsid w:val="00036513"/>
    <w:rsid w:val="00050EBD"/>
    <w:rsid w:val="00080AB5"/>
    <w:rsid w:val="00091F4D"/>
    <w:rsid w:val="000B18C1"/>
    <w:rsid w:val="000B1BA2"/>
    <w:rsid w:val="000C06CD"/>
    <w:rsid w:val="000C1A9D"/>
    <w:rsid w:val="000C1F48"/>
    <w:rsid w:val="000C50E4"/>
    <w:rsid w:val="000C5176"/>
    <w:rsid w:val="000D07E1"/>
    <w:rsid w:val="000D5035"/>
    <w:rsid w:val="000E21FC"/>
    <w:rsid w:val="000E27CC"/>
    <w:rsid w:val="000F05B7"/>
    <w:rsid w:val="000F4B3A"/>
    <w:rsid w:val="000F750B"/>
    <w:rsid w:val="00111356"/>
    <w:rsid w:val="001133B7"/>
    <w:rsid w:val="001254B9"/>
    <w:rsid w:val="00126857"/>
    <w:rsid w:val="00130362"/>
    <w:rsid w:val="0013696F"/>
    <w:rsid w:val="0014351C"/>
    <w:rsid w:val="0014601E"/>
    <w:rsid w:val="0015348E"/>
    <w:rsid w:val="0015520A"/>
    <w:rsid w:val="00161721"/>
    <w:rsid w:val="00161F57"/>
    <w:rsid w:val="001641A9"/>
    <w:rsid w:val="0017109C"/>
    <w:rsid w:val="001806AE"/>
    <w:rsid w:val="00184BA1"/>
    <w:rsid w:val="001904E5"/>
    <w:rsid w:val="0019074D"/>
    <w:rsid w:val="001923FA"/>
    <w:rsid w:val="00195FC1"/>
    <w:rsid w:val="001A67FC"/>
    <w:rsid w:val="001A689B"/>
    <w:rsid w:val="001A72B9"/>
    <w:rsid w:val="001B4E79"/>
    <w:rsid w:val="001B5A60"/>
    <w:rsid w:val="001B654B"/>
    <w:rsid w:val="001B67D7"/>
    <w:rsid w:val="001C25E5"/>
    <w:rsid w:val="001E1932"/>
    <w:rsid w:val="001E7F57"/>
    <w:rsid w:val="001F058B"/>
    <w:rsid w:val="001F1A76"/>
    <w:rsid w:val="001F269E"/>
    <w:rsid w:val="00205B4C"/>
    <w:rsid w:val="00224FA6"/>
    <w:rsid w:val="0023044C"/>
    <w:rsid w:val="00233F38"/>
    <w:rsid w:val="00243542"/>
    <w:rsid w:val="00251EDB"/>
    <w:rsid w:val="0025417C"/>
    <w:rsid w:val="002577A4"/>
    <w:rsid w:val="00262D9D"/>
    <w:rsid w:val="0026454F"/>
    <w:rsid w:val="002775C7"/>
    <w:rsid w:val="00280703"/>
    <w:rsid w:val="00285246"/>
    <w:rsid w:val="002863DA"/>
    <w:rsid w:val="00291B28"/>
    <w:rsid w:val="00293340"/>
    <w:rsid w:val="002A1D2A"/>
    <w:rsid w:val="002A4079"/>
    <w:rsid w:val="002B01AC"/>
    <w:rsid w:val="002B23F2"/>
    <w:rsid w:val="002B571E"/>
    <w:rsid w:val="002C700C"/>
    <w:rsid w:val="002D08D6"/>
    <w:rsid w:val="002D16CC"/>
    <w:rsid w:val="002E08C3"/>
    <w:rsid w:val="002E161E"/>
    <w:rsid w:val="002E7486"/>
    <w:rsid w:val="002F12F8"/>
    <w:rsid w:val="002F1635"/>
    <w:rsid w:val="003012D3"/>
    <w:rsid w:val="00305744"/>
    <w:rsid w:val="00306967"/>
    <w:rsid w:val="00312FB6"/>
    <w:rsid w:val="00314DFD"/>
    <w:rsid w:val="00315ABF"/>
    <w:rsid w:val="003200F1"/>
    <w:rsid w:val="00323B2E"/>
    <w:rsid w:val="00326954"/>
    <w:rsid w:val="003273C4"/>
    <w:rsid w:val="0032785A"/>
    <w:rsid w:val="00330A42"/>
    <w:rsid w:val="0033234E"/>
    <w:rsid w:val="003331F7"/>
    <w:rsid w:val="003367C2"/>
    <w:rsid w:val="00336CF0"/>
    <w:rsid w:val="00340445"/>
    <w:rsid w:val="00342B29"/>
    <w:rsid w:val="00345D41"/>
    <w:rsid w:val="003463D2"/>
    <w:rsid w:val="00353311"/>
    <w:rsid w:val="00357197"/>
    <w:rsid w:val="00363F0D"/>
    <w:rsid w:val="003647A6"/>
    <w:rsid w:val="00366F42"/>
    <w:rsid w:val="00370C8D"/>
    <w:rsid w:val="00371739"/>
    <w:rsid w:val="0037376A"/>
    <w:rsid w:val="00373C9D"/>
    <w:rsid w:val="0037727E"/>
    <w:rsid w:val="003835E7"/>
    <w:rsid w:val="0038449B"/>
    <w:rsid w:val="003A2D0A"/>
    <w:rsid w:val="003A597F"/>
    <w:rsid w:val="003A795E"/>
    <w:rsid w:val="003B0102"/>
    <w:rsid w:val="003B2207"/>
    <w:rsid w:val="003B696E"/>
    <w:rsid w:val="003B7A92"/>
    <w:rsid w:val="003C11DA"/>
    <w:rsid w:val="003C6E00"/>
    <w:rsid w:val="003D126A"/>
    <w:rsid w:val="003E1538"/>
    <w:rsid w:val="003E4F86"/>
    <w:rsid w:val="003E6921"/>
    <w:rsid w:val="003F28CE"/>
    <w:rsid w:val="003F6FA7"/>
    <w:rsid w:val="00406F13"/>
    <w:rsid w:val="00407160"/>
    <w:rsid w:val="004071DA"/>
    <w:rsid w:val="004159AA"/>
    <w:rsid w:val="00420FCB"/>
    <w:rsid w:val="00424522"/>
    <w:rsid w:val="0043275D"/>
    <w:rsid w:val="00434367"/>
    <w:rsid w:val="004350B1"/>
    <w:rsid w:val="004362AC"/>
    <w:rsid w:val="0044354D"/>
    <w:rsid w:val="00446C46"/>
    <w:rsid w:val="00454F7B"/>
    <w:rsid w:val="00455794"/>
    <w:rsid w:val="004663CF"/>
    <w:rsid w:val="0047550A"/>
    <w:rsid w:val="00481324"/>
    <w:rsid w:val="004814FA"/>
    <w:rsid w:val="0048177B"/>
    <w:rsid w:val="0048306C"/>
    <w:rsid w:val="00485C97"/>
    <w:rsid w:val="004907D3"/>
    <w:rsid w:val="004B0379"/>
    <w:rsid w:val="004B4125"/>
    <w:rsid w:val="004C0CF3"/>
    <w:rsid w:val="004C118E"/>
    <w:rsid w:val="004C2D8F"/>
    <w:rsid w:val="004C53C0"/>
    <w:rsid w:val="004C7FA2"/>
    <w:rsid w:val="004D042C"/>
    <w:rsid w:val="004D2F96"/>
    <w:rsid w:val="004D6D05"/>
    <w:rsid w:val="004E05EB"/>
    <w:rsid w:val="004E0918"/>
    <w:rsid w:val="004E587B"/>
    <w:rsid w:val="004F2EDF"/>
    <w:rsid w:val="004F37D1"/>
    <w:rsid w:val="004F40EF"/>
    <w:rsid w:val="005017F0"/>
    <w:rsid w:val="005066C5"/>
    <w:rsid w:val="00507ACD"/>
    <w:rsid w:val="005109FB"/>
    <w:rsid w:val="00512C83"/>
    <w:rsid w:val="00516A15"/>
    <w:rsid w:val="00523CDA"/>
    <w:rsid w:val="00524F46"/>
    <w:rsid w:val="00534E52"/>
    <w:rsid w:val="005368F5"/>
    <w:rsid w:val="00537DD7"/>
    <w:rsid w:val="00541ACB"/>
    <w:rsid w:val="005436C8"/>
    <w:rsid w:val="00543B00"/>
    <w:rsid w:val="00546E3F"/>
    <w:rsid w:val="005518A7"/>
    <w:rsid w:val="0055383F"/>
    <w:rsid w:val="0056369C"/>
    <w:rsid w:val="0057360D"/>
    <w:rsid w:val="005824F3"/>
    <w:rsid w:val="00584740"/>
    <w:rsid w:val="00584E42"/>
    <w:rsid w:val="005956AD"/>
    <w:rsid w:val="00596FEB"/>
    <w:rsid w:val="005A18A8"/>
    <w:rsid w:val="005B1477"/>
    <w:rsid w:val="005B1911"/>
    <w:rsid w:val="005B3C41"/>
    <w:rsid w:val="005B4F0E"/>
    <w:rsid w:val="005B5451"/>
    <w:rsid w:val="005B6331"/>
    <w:rsid w:val="005C24D3"/>
    <w:rsid w:val="005C2849"/>
    <w:rsid w:val="005C2A18"/>
    <w:rsid w:val="005C3995"/>
    <w:rsid w:val="005C51C5"/>
    <w:rsid w:val="005C5598"/>
    <w:rsid w:val="005D7F7B"/>
    <w:rsid w:val="005F3CED"/>
    <w:rsid w:val="00600358"/>
    <w:rsid w:val="00602EF3"/>
    <w:rsid w:val="006063D6"/>
    <w:rsid w:val="00606AB3"/>
    <w:rsid w:val="006130A2"/>
    <w:rsid w:val="0061466A"/>
    <w:rsid w:val="00614F3E"/>
    <w:rsid w:val="006162F1"/>
    <w:rsid w:val="0062473A"/>
    <w:rsid w:val="006257A6"/>
    <w:rsid w:val="00626FBD"/>
    <w:rsid w:val="0063029E"/>
    <w:rsid w:val="00635EA8"/>
    <w:rsid w:val="0064086E"/>
    <w:rsid w:val="00642668"/>
    <w:rsid w:val="00644009"/>
    <w:rsid w:val="00651BF4"/>
    <w:rsid w:val="00654D0C"/>
    <w:rsid w:val="00671948"/>
    <w:rsid w:val="00673183"/>
    <w:rsid w:val="00673242"/>
    <w:rsid w:val="006742E7"/>
    <w:rsid w:val="006773C7"/>
    <w:rsid w:val="00677F82"/>
    <w:rsid w:val="006802B5"/>
    <w:rsid w:val="00685BB7"/>
    <w:rsid w:val="00691B6F"/>
    <w:rsid w:val="00695D23"/>
    <w:rsid w:val="006A0770"/>
    <w:rsid w:val="006A16B7"/>
    <w:rsid w:val="006A26F4"/>
    <w:rsid w:val="006A2AFD"/>
    <w:rsid w:val="006A34BE"/>
    <w:rsid w:val="006A57D9"/>
    <w:rsid w:val="006A7121"/>
    <w:rsid w:val="006B7EC7"/>
    <w:rsid w:val="006C5A27"/>
    <w:rsid w:val="006D0F96"/>
    <w:rsid w:val="006E78AD"/>
    <w:rsid w:val="006E7DE6"/>
    <w:rsid w:val="006F0D06"/>
    <w:rsid w:val="006F5517"/>
    <w:rsid w:val="006F6BCB"/>
    <w:rsid w:val="006F7325"/>
    <w:rsid w:val="00705DFE"/>
    <w:rsid w:val="0071161B"/>
    <w:rsid w:val="00716F82"/>
    <w:rsid w:val="00724673"/>
    <w:rsid w:val="0072609C"/>
    <w:rsid w:val="00726D1E"/>
    <w:rsid w:val="007406D4"/>
    <w:rsid w:val="0074088C"/>
    <w:rsid w:val="00741B92"/>
    <w:rsid w:val="00741BD7"/>
    <w:rsid w:val="0074575C"/>
    <w:rsid w:val="007469D8"/>
    <w:rsid w:val="00747B01"/>
    <w:rsid w:val="0075117A"/>
    <w:rsid w:val="00754A59"/>
    <w:rsid w:val="00762750"/>
    <w:rsid w:val="00764FBE"/>
    <w:rsid w:val="00765855"/>
    <w:rsid w:val="00767C21"/>
    <w:rsid w:val="00772E10"/>
    <w:rsid w:val="00773874"/>
    <w:rsid w:val="007850CE"/>
    <w:rsid w:val="00795AC0"/>
    <w:rsid w:val="007A103A"/>
    <w:rsid w:val="007A5003"/>
    <w:rsid w:val="007B105C"/>
    <w:rsid w:val="007B1A3F"/>
    <w:rsid w:val="007B1F10"/>
    <w:rsid w:val="007B5720"/>
    <w:rsid w:val="007B6DBE"/>
    <w:rsid w:val="007C220D"/>
    <w:rsid w:val="007C37D4"/>
    <w:rsid w:val="007C4DD2"/>
    <w:rsid w:val="007C4E05"/>
    <w:rsid w:val="007D2568"/>
    <w:rsid w:val="007D286E"/>
    <w:rsid w:val="007E1745"/>
    <w:rsid w:val="007E31DC"/>
    <w:rsid w:val="007E6479"/>
    <w:rsid w:val="007E6F2E"/>
    <w:rsid w:val="007F194F"/>
    <w:rsid w:val="007F1A5E"/>
    <w:rsid w:val="007F2270"/>
    <w:rsid w:val="007F2A4F"/>
    <w:rsid w:val="007F3FCC"/>
    <w:rsid w:val="00811770"/>
    <w:rsid w:val="008166F2"/>
    <w:rsid w:val="008209DB"/>
    <w:rsid w:val="00825C28"/>
    <w:rsid w:val="00826AA5"/>
    <w:rsid w:val="00827C73"/>
    <w:rsid w:val="00830F01"/>
    <w:rsid w:val="00832152"/>
    <w:rsid w:val="00840215"/>
    <w:rsid w:val="00842F3F"/>
    <w:rsid w:val="00843115"/>
    <w:rsid w:val="00843549"/>
    <w:rsid w:val="00846AE9"/>
    <w:rsid w:val="0085403D"/>
    <w:rsid w:val="00855D2A"/>
    <w:rsid w:val="00861E83"/>
    <w:rsid w:val="00865413"/>
    <w:rsid w:val="00875E5B"/>
    <w:rsid w:val="008763DD"/>
    <w:rsid w:val="008763EF"/>
    <w:rsid w:val="00881FC3"/>
    <w:rsid w:val="008820A0"/>
    <w:rsid w:val="00882B6F"/>
    <w:rsid w:val="00886CFA"/>
    <w:rsid w:val="00894F4D"/>
    <w:rsid w:val="00895E31"/>
    <w:rsid w:val="00896565"/>
    <w:rsid w:val="008A5BA0"/>
    <w:rsid w:val="008B11F0"/>
    <w:rsid w:val="008B1E3B"/>
    <w:rsid w:val="008B3318"/>
    <w:rsid w:val="008B382E"/>
    <w:rsid w:val="008B486E"/>
    <w:rsid w:val="008B4F24"/>
    <w:rsid w:val="008B5D7A"/>
    <w:rsid w:val="008B6ED0"/>
    <w:rsid w:val="008B7382"/>
    <w:rsid w:val="008C3FB2"/>
    <w:rsid w:val="008C7018"/>
    <w:rsid w:val="008C72E6"/>
    <w:rsid w:val="008C7570"/>
    <w:rsid w:val="008D02F0"/>
    <w:rsid w:val="008D3755"/>
    <w:rsid w:val="008D3990"/>
    <w:rsid w:val="008D7BAD"/>
    <w:rsid w:val="008E0CC8"/>
    <w:rsid w:val="008E2A48"/>
    <w:rsid w:val="008E4EEF"/>
    <w:rsid w:val="008E78B4"/>
    <w:rsid w:val="008E79B9"/>
    <w:rsid w:val="008E7B9B"/>
    <w:rsid w:val="008F0845"/>
    <w:rsid w:val="008F50F1"/>
    <w:rsid w:val="008F68B6"/>
    <w:rsid w:val="008F78C8"/>
    <w:rsid w:val="00903D63"/>
    <w:rsid w:val="0091062F"/>
    <w:rsid w:val="00912273"/>
    <w:rsid w:val="00925844"/>
    <w:rsid w:val="00926956"/>
    <w:rsid w:val="00930324"/>
    <w:rsid w:val="00935A20"/>
    <w:rsid w:val="00937668"/>
    <w:rsid w:val="00944D8A"/>
    <w:rsid w:val="00950BA5"/>
    <w:rsid w:val="009633D8"/>
    <w:rsid w:val="009742AA"/>
    <w:rsid w:val="00975F0B"/>
    <w:rsid w:val="00981339"/>
    <w:rsid w:val="0098209E"/>
    <w:rsid w:val="00983F42"/>
    <w:rsid w:val="0099091B"/>
    <w:rsid w:val="00995E41"/>
    <w:rsid w:val="009A3FC4"/>
    <w:rsid w:val="009B0055"/>
    <w:rsid w:val="009B3852"/>
    <w:rsid w:val="009D0195"/>
    <w:rsid w:val="009E3FF7"/>
    <w:rsid w:val="009E42BB"/>
    <w:rsid w:val="009F211D"/>
    <w:rsid w:val="009F2D25"/>
    <w:rsid w:val="009F5252"/>
    <w:rsid w:val="00A00AC7"/>
    <w:rsid w:val="00A00CAB"/>
    <w:rsid w:val="00A01907"/>
    <w:rsid w:val="00A03494"/>
    <w:rsid w:val="00A12A25"/>
    <w:rsid w:val="00A1375B"/>
    <w:rsid w:val="00A13D92"/>
    <w:rsid w:val="00A156F9"/>
    <w:rsid w:val="00A23A42"/>
    <w:rsid w:val="00A31AA3"/>
    <w:rsid w:val="00A34342"/>
    <w:rsid w:val="00A3660F"/>
    <w:rsid w:val="00A45321"/>
    <w:rsid w:val="00A46942"/>
    <w:rsid w:val="00A50215"/>
    <w:rsid w:val="00A55F1B"/>
    <w:rsid w:val="00A57818"/>
    <w:rsid w:val="00A618F1"/>
    <w:rsid w:val="00A771C3"/>
    <w:rsid w:val="00A80908"/>
    <w:rsid w:val="00A81FC1"/>
    <w:rsid w:val="00A826B4"/>
    <w:rsid w:val="00A8525D"/>
    <w:rsid w:val="00A85E5F"/>
    <w:rsid w:val="00A94F33"/>
    <w:rsid w:val="00A96FAE"/>
    <w:rsid w:val="00AA68A7"/>
    <w:rsid w:val="00AA7122"/>
    <w:rsid w:val="00AC3BEF"/>
    <w:rsid w:val="00AC4D76"/>
    <w:rsid w:val="00AC780A"/>
    <w:rsid w:val="00AD1532"/>
    <w:rsid w:val="00AD6A51"/>
    <w:rsid w:val="00AD6E00"/>
    <w:rsid w:val="00AE09DB"/>
    <w:rsid w:val="00AE0D99"/>
    <w:rsid w:val="00AE2E14"/>
    <w:rsid w:val="00AE4498"/>
    <w:rsid w:val="00AF1F07"/>
    <w:rsid w:val="00B00361"/>
    <w:rsid w:val="00B01686"/>
    <w:rsid w:val="00B0502D"/>
    <w:rsid w:val="00B10215"/>
    <w:rsid w:val="00B14660"/>
    <w:rsid w:val="00B20B0C"/>
    <w:rsid w:val="00B33EFF"/>
    <w:rsid w:val="00B43F86"/>
    <w:rsid w:val="00B45400"/>
    <w:rsid w:val="00B470EF"/>
    <w:rsid w:val="00B506EE"/>
    <w:rsid w:val="00B51AE8"/>
    <w:rsid w:val="00B5239F"/>
    <w:rsid w:val="00B561F1"/>
    <w:rsid w:val="00B60357"/>
    <w:rsid w:val="00B618D1"/>
    <w:rsid w:val="00B673C8"/>
    <w:rsid w:val="00B70FFC"/>
    <w:rsid w:val="00B72F63"/>
    <w:rsid w:val="00B773D1"/>
    <w:rsid w:val="00B77DF9"/>
    <w:rsid w:val="00B8263F"/>
    <w:rsid w:val="00B83A5F"/>
    <w:rsid w:val="00B855CD"/>
    <w:rsid w:val="00B878CE"/>
    <w:rsid w:val="00B915E7"/>
    <w:rsid w:val="00BA3B56"/>
    <w:rsid w:val="00BA40C2"/>
    <w:rsid w:val="00BB47A0"/>
    <w:rsid w:val="00BB4957"/>
    <w:rsid w:val="00BB5CC1"/>
    <w:rsid w:val="00BC136F"/>
    <w:rsid w:val="00BC4BC1"/>
    <w:rsid w:val="00BD1052"/>
    <w:rsid w:val="00BD23F8"/>
    <w:rsid w:val="00BD2C73"/>
    <w:rsid w:val="00BD2E9B"/>
    <w:rsid w:val="00BE1C83"/>
    <w:rsid w:val="00BE2050"/>
    <w:rsid w:val="00BE291F"/>
    <w:rsid w:val="00BE3C5F"/>
    <w:rsid w:val="00BF74E2"/>
    <w:rsid w:val="00BF7A81"/>
    <w:rsid w:val="00C016A9"/>
    <w:rsid w:val="00C0289A"/>
    <w:rsid w:val="00C070A4"/>
    <w:rsid w:val="00C07610"/>
    <w:rsid w:val="00C106A2"/>
    <w:rsid w:val="00C20AB5"/>
    <w:rsid w:val="00C27156"/>
    <w:rsid w:val="00C3578D"/>
    <w:rsid w:val="00C41636"/>
    <w:rsid w:val="00C4220D"/>
    <w:rsid w:val="00C518E0"/>
    <w:rsid w:val="00C519D3"/>
    <w:rsid w:val="00C528EF"/>
    <w:rsid w:val="00C53F47"/>
    <w:rsid w:val="00C55776"/>
    <w:rsid w:val="00C56E2E"/>
    <w:rsid w:val="00C620F7"/>
    <w:rsid w:val="00C64550"/>
    <w:rsid w:val="00C6478E"/>
    <w:rsid w:val="00C70DBB"/>
    <w:rsid w:val="00C746CD"/>
    <w:rsid w:val="00C90177"/>
    <w:rsid w:val="00C90977"/>
    <w:rsid w:val="00CA0EA2"/>
    <w:rsid w:val="00CA20AC"/>
    <w:rsid w:val="00CA51DB"/>
    <w:rsid w:val="00CB31C6"/>
    <w:rsid w:val="00CB653A"/>
    <w:rsid w:val="00CC707A"/>
    <w:rsid w:val="00CD62FD"/>
    <w:rsid w:val="00CE0FBA"/>
    <w:rsid w:val="00CE2075"/>
    <w:rsid w:val="00CE28A9"/>
    <w:rsid w:val="00CF0E73"/>
    <w:rsid w:val="00D00060"/>
    <w:rsid w:val="00D006F5"/>
    <w:rsid w:val="00D01645"/>
    <w:rsid w:val="00D02E7C"/>
    <w:rsid w:val="00D2148C"/>
    <w:rsid w:val="00D35FC8"/>
    <w:rsid w:val="00D42B12"/>
    <w:rsid w:val="00D42B37"/>
    <w:rsid w:val="00D448B9"/>
    <w:rsid w:val="00D46641"/>
    <w:rsid w:val="00D50780"/>
    <w:rsid w:val="00D51BC2"/>
    <w:rsid w:val="00D53A37"/>
    <w:rsid w:val="00D53D31"/>
    <w:rsid w:val="00D54CDF"/>
    <w:rsid w:val="00D70DBB"/>
    <w:rsid w:val="00D716DD"/>
    <w:rsid w:val="00D73F74"/>
    <w:rsid w:val="00D74E44"/>
    <w:rsid w:val="00D757A1"/>
    <w:rsid w:val="00D76AE2"/>
    <w:rsid w:val="00D80581"/>
    <w:rsid w:val="00D81C62"/>
    <w:rsid w:val="00D85816"/>
    <w:rsid w:val="00D858B1"/>
    <w:rsid w:val="00D941C3"/>
    <w:rsid w:val="00D96233"/>
    <w:rsid w:val="00D9692B"/>
    <w:rsid w:val="00DB1D59"/>
    <w:rsid w:val="00DB22E2"/>
    <w:rsid w:val="00DB5DF7"/>
    <w:rsid w:val="00DB64DF"/>
    <w:rsid w:val="00DC389C"/>
    <w:rsid w:val="00DD1406"/>
    <w:rsid w:val="00DD1680"/>
    <w:rsid w:val="00DD5795"/>
    <w:rsid w:val="00DD5D28"/>
    <w:rsid w:val="00DE06FD"/>
    <w:rsid w:val="00DE0B81"/>
    <w:rsid w:val="00DE3652"/>
    <w:rsid w:val="00DE643F"/>
    <w:rsid w:val="00DE76D2"/>
    <w:rsid w:val="00E04D63"/>
    <w:rsid w:val="00E077B3"/>
    <w:rsid w:val="00E11870"/>
    <w:rsid w:val="00E16227"/>
    <w:rsid w:val="00E1746C"/>
    <w:rsid w:val="00E2692E"/>
    <w:rsid w:val="00E31A8E"/>
    <w:rsid w:val="00E34FF4"/>
    <w:rsid w:val="00E3558B"/>
    <w:rsid w:val="00E356A1"/>
    <w:rsid w:val="00E35948"/>
    <w:rsid w:val="00E3627A"/>
    <w:rsid w:val="00E374E3"/>
    <w:rsid w:val="00E43609"/>
    <w:rsid w:val="00E4402A"/>
    <w:rsid w:val="00E4404D"/>
    <w:rsid w:val="00E4472A"/>
    <w:rsid w:val="00E448DB"/>
    <w:rsid w:val="00E53165"/>
    <w:rsid w:val="00E5458A"/>
    <w:rsid w:val="00E55192"/>
    <w:rsid w:val="00E626C8"/>
    <w:rsid w:val="00E647CA"/>
    <w:rsid w:val="00E67F29"/>
    <w:rsid w:val="00E7332B"/>
    <w:rsid w:val="00E74868"/>
    <w:rsid w:val="00E84BFB"/>
    <w:rsid w:val="00E92149"/>
    <w:rsid w:val="00E92523"/>
    <w:rsid w:val="00E9597C"/>
    <w:rsid w:val="00E970B7"/>
    <w:rsid w:val="00EA15BC"/>
    <w:rsid w:val="00EB0976"/>
    <w:rsid w:val="00EC1B75"/>
    <w:rsid w:val="00EC5682"/>
    <w:rsid w:val="00ED5B62"/>
    <w:rsid w:val="00EE090A"/>
    <w:rsid w:val="00EE2326"/>
    <w:rsid w:val="00EE447B"/>
    <w:rsid w:val="00EF3A4A"/>
    <w:rsid w:val="00EF3D1C"/>
    <w:rsid w:val="00F05173"/>
    <w:rsid w:val="00F111D4"/>
    <w:rsid w:val="00F12ED2"/>
    <w:rsid w:val="00F13566"/>
    <w:rsid w:val="00F21AEB"/>
    <w:rsid w:val="00F24042"/>
    <w:rsid w:val="00F3359A"/>
    <w:rsid w:val="00F339D3"/>
    <w:rsid w:val="00F46E83"/>
    <w:rsid w:val="00F6196B"/>
    <w:rsid w:val="00F703D8"/>
    <w:rsid w:val="00F802DB"/>
    <w:rsid w:val="00F83A24"/>
    <w:rsid w:val="00F858B7"/>
    <w:rsid w:val="00F86E03"/>
    <w:rsid w:val="00F87E16"/>
    <w:rsid w:val="00F910BA"/>
    <w:rsid w:val="00F9408A"/>
    <w:rsid w:val="00FA27AA"/>
    <w:rsid w:val="00FB69D4"/>
    <w:rsid w:val="00FB6C50"/>
    <w:rsid w:val="00FB7F2D"/>
    <w:rsid w:val="00FC1D7F"/>
    <w:rsid w:val="00FC2CEF"/>
    <w:rsid w:val="00FC3B45"/>
    <w:rsid w:val="00FD0F75"/>
    <w:rsid w:val="00FD0F92"/>
    <w:rsid w:val="00FD10E8"/>
    <w:rsid w:val="00FD27D6"/>
    <w:rsid w:val="00FD6E24"/>
    <w:rsid w:val="00FE18CC"/>
    <w:rsid w:val="00FE6EDE"/>
    <w:rsid w:val="00FF0651"/>
    <w:rsid w:val="00FF0FF4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88FB9"/>
  <w15:chartTrackingRefBased/>
  <w15:docId w15:val="{D8200D15-F64E-594A-A8A1-987E34AC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24F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14F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1" Type="http://schemas.openxmlformats.org/officeDocument/2006/relationships/image" Target="media/image10.png"/><Relationship Id="rId42" Type="http://schemas.openxmlformats.org/officeDocument/2006/relationships/image" Target="media/image27.png"/><Relationship Id="rId63" Type="http://schemas.openxmlformats.org/officeDocument/2006/relationships/image" Target="media/image44.png"/><Relationship Id="rId84" Type="http://schemas.openxmlformats.org/officeDocument/2006/relationships/image" Target="media/image611.png"/><Relationship Id="rId138" Type="http://schemas.openxmlformats.org/officeDocument/2006/relationships/image" Target="media/image1030.png"/><Relationship Id="rId159" Type="http://schemas.openxmlformats.org/officeDocument/2006/relationships/image" Target="media/image124.png"/><Relationship Id="rId170" Type="http://schemas.openxmlformats.org/officeDocument/2006/relationships/image" Target="media/image135.png"/><Relationship Id="rId191" Type="http://schemas.openxmlformats.org/officeDocument/2006/relationships/image" Target="media/image149.png"/><Relationship Id="rId107" Type="http://schemas.openxmlformats.org/officeDocument/2006/relationships/image" Target="media/image83.png"/><Relationship Id="rId11" Type="http://schemas.openxmlformats.org/officeDocument/2006/relationships/image" Target="media/image5.png"/><Relationship Id="rId32" Type="http://schemas.openxmlformats.org/officeDocument/2006/relationships/image" Target="media/image18.png"/><Relationship Id="rId53" Type="http://schemas.openxmlformats.org/officeDocument/2006/relationships/image" Target="media/image36.png"/><Relationship Id="rId74" Type="http://schemas.openxmlformats.org/officeDocument/2006/relationships/image" Target="media/image55.png"/><Relationship Id="rId128" Type="http://schemas.openxmlformats.org/officeDocument/2006/relationships/image" Target="media/image99.png"/><Relationship Id="rId149" Type="http://schemas.openxmlformats.org/officeDocument/2006/relationships/image" Target="media/image114.png"/><Relationship Id="rId5" Type="http://schemas.openxmlformats.org/officeDocument/2006/relationships/image" Target="media/image1.png"/><Relationship Id="rId95" Type="http://schemas.openxmlformats.org/officeDocument/2006/relationships/image" Target="media/image72.png"/><Relationship Id="rId160" Type="http://schemas.openxmlformats.org/officeDocument/2006/relationships/image" Target="media/image125.png"/><Relationship Id="rId181" Type="http://schemas.openxmlformats.org/officeDocument/2006/relationships/image" Target="media/image144.png"/><Relationship Id="rId22" Type="http://schemas.openxmlformats.org/officeDocument/2006/relationships/image" Target="media/image11.png"/><Relationship Id="rId43" Type="http://schemas.openxmlformats.org/officeDocument/2006/relationships/image" Target="media/image28.png"/><Relationship Id="rId64" Type="http://schemas.openxmlformats.org/officeDocument/2006/relationships/image" Target="media/image45.png"/><Relationship Id="rId118" Type="http://schemas.openxmlformats.org/officeDocument/2006/relationships/image" Target="media/image92.png"/><Relationship Id="rId139" Type="http://schemas.openxmlformats.org/officeDocument/2006/relationships/image" Target="media/image104.png"/><Relationship Id="rId85" Type="http://schemas.openxmlformats.org/officeDocument/2006/relationships/image" Target="media/image62.png"/><Relationship Id="rId150" Type="http://schemas.openxmlformats.org/officeDocument/2006/relationships/image" Target="media/image115.png"/><Relationship Id="rId171" Type="http://schemas.openxmlformats.org/officeDocument/2006/relationships/image" Target="media/image1310.png"/><Relationship Id="rId192" Type="http://schemas.openxmlformats.org/officeDocument/2006/relationships/image" Target="media/image150.png"/><Relationship Id="rId12" Type="http://schemas.openxmlformats.org/officeDocument/2006/relationships/image" Target="media/image6.png"/><Relationship Id="rId33" Type="http://schemas.openxmlformats.org/officeDocument/2006/relationships/image" Target="media/image19.png"/><Relationship Id="rId108" Type="http://schemas.openxmlformats.org/officeDocument/2006/relationships/image" Target="media/image84.png"/><Relationship Id="rId129" Type="http://schemas.openxmlformats.org/officeDocument/2006/relationships/image" Target="media/image100.png"/><Relationship Id="rId54" Type="http://schemas.openxmlformats.org/officeDocument/2006/relationships/image" Target="media/image37.png"/><Relationship Id="rId75" Type="http://schemas.openxmlformats.org/officeDocument/2006/relationships/image" Target="media/image56.png"/><Relationship Id="rId96" Type="http://schemas.openxmlformats.org/officeDocument/2006/relationships/image" Target="media/image73.png"/><Relationship Id="rId140" Type="http://schemas.openxmlformats.org/officeDocument/2006/relationships/image" Target="media/image105.png"/><Relationship Id="rId161" Type="http://schemas.openxmlformats.org/officeDocument/2006/relationships/image" Target="media/image126.png"/><Relationship Id="rId182" Type="http://schemas.openxmlformats.org/officeDocument/2006/relationships/image" Target="media/image145.png"/><Relationship Id="rId6" Type="http://schemas.openxmlformats.org/officeDocument/2006/relationships/image" Target="media/image2.png"/><Relationship Id="rId23" Type="http://schemas.openxmlformats.org/officeDocument/2006/relationships/image" Target="media/image12.png"/><Relationship Id="rId119" Type="http://schemas.openxmlformats.org/officeDocument/2006/relationships/image" Target="media/image93.png"/><Relationship Id="rId44" Type="http://schemas.openxmlformats.org/officeDocument/2006/relationships/image" Target="media/image270.png"/><Relationship Id="rId65" Type="http://schemas.openxmlformats.org/officeDocument/2006/relationships/image" Target="media/image46.png"/><Relationship Id="rId86" Type="http://schemas.openxmlformats.org/officeDocument/2006/relationships/image" Target="media/image63.png"/><Relationship Id="rId130" Type="http://schemas.openxmlformats.org/officeDocument/2006/relationships/image" Target="media/image101.png"/><Relationship Id="rId151" Type="http://schemas.openxmlformats.org/officeDocument/2006/relationships/image" Target="media/image116.png"/><Relationship Id="rId172" Type="http://schemas.openxmlformats.org/officeDocument/2006/relationships/image" Target="media/image1320.png"/><Relationship Id="rId193" Type="http://schemas.openxmlformats.org/officeDocument/2006/relationships/image" Target="media/image1470.png"/><Relationship Id="rId13" Type="http://schemas.openxmlformats.org/officeDocument/2006/relationships/image" Target="media/image7.png"/><Relationship Id="rId109" Type="http://schemas.openxmlformats.org/officeDocument/2006/relationships/image" Target="media/image85.png"/><Relationship Id="rId34" Type="http://schemas.openxmlformats.org/officeDocument/2006/relationships/image" Target="media/image20.png"/><Relationship Id="rId55" Type="http://schemas.openxmlformats.org/officeDocument/2006/relationships/image" Target="media/image38.png"/><Relationship Id="rId76" Type="http://schemas.openxmlformats.org/officeDocument/2006/relationships/image" Target="media/image57.png"/><Relationship Id="rId97" Type="http://schemas.openxmlformats.org/officeDocument/2006/relationships/image" Target="media/image74.png"/><Relationship Id="rId120" Type="http://schemas.openxmlformats.org/officeDocument/2006/relationships/image" Target="media/image94.png"/><Relationship Id="rId141" Type="http://schemas.openxmlformats.org/officeDocument/2006/relationships/image" Target="media/image106.png"/><Relationship Id="rId7" Type="http://schemas.openxmlformats.org/officeDocument/2006/relationships/image" Target="media/image3.png"/><Relationship Id="rId162" Type="http://schemas.openxmlformats.org/officeDocument/2006/relationships/image" Target="media/image127.png"/><Relationship Id="rId183" Type="http://schemas.openxmlformats.org/officeDocument/2006/relationships/image" Target="media/image146.png"/><Relationship Id="rId2" Type="http://schemas.openxmlformats.org/officeDocument/2006/relationships/styles" Target="styles.xml"/><Relationship Id="rId29" Type="http://schemas.openxmlformats.org/officeDocument/2006/relationships/image" Target="media/image15.png"/><Relationship Id="rId24" Type="http://schemas.openxmlformats.org/officeDocument/2006/relationships/image" Target="media/image1010.png"/><Relationship Id="rId40" Type="http://schemas.openxmlformats.org/officeDocument/2006/relationships/image" Target="media/image25.png"/><Relationship Id="rId45" Type="http://schemas.openxmlformats.org/officeDocument/2006/relationships/image" Target="media/image280.png"/><Relationship Id="rId66" Type="http://schemas.openxmlformats.org/officeDocument/2006/relationships/image" Target="media/image47.png"/><Relationship Id="rId87" Type="http://schemas.openxmlformats.org/officeDocument/2006/relationships/image" Target="media/image64.png"/><Relationship Id="rId110" Type="http://schemas.openxmlformats.org/officeDocument/2006/relationships/image" Target="media/image86.png"/><Relationship Id="rId115" Type="http://schemas.openxmlformats.org/officeDocument/2006/relationships/image" Target="media/image890.png"/><Relationship Id="rId131" Type="http://schemas.openxmlformats.org/officeDocument/2006/relationships/image" Target="media/image102.png"/><Relationship Id="rId136" Type="http://schemas.openxmlformats.org/officeDocument/2006/relationships/image" Target="media/image1011.png"/><Relationship Id="rId157" Type="http://schemas.openxmlformats.org/officeDocument/2006/relationships/image" Target="media/image122.png"/><Relationship Id="rId178" Type="http://schemas.openxmlformats.org/officeDocument/2006/relationships/image" Target="media/image141.png"/><Relationship Id="rId61" Type="http://schemas.openxmlformats.org/officeDocument/2006/relationships/image" Target="media/image42.png"/><Relationship Id="rId82" Type="http://schemas.openxmlformats.org/officeDocument/2006/relationships/image" Target="media/image590.png"/><Relationship Id="rId152" Type="http://schemas.openxmlformats.org/officeDocument/2006/relationships/image" Target="media/image117.png"/><Relationship Id="rId173" Type="http://schemas.openxmlformats.org/officeDocument/2006/relationships/image" Target="media/image136.png"/><Relationship Id="rId194" Type="http://schemas.openxmlformats.org/officeDocument/2006/relationships/image" Target="media/image151.png"/><Relationship Id="rId199" Type="http://schemas.openxmlformats.org/officeDocument/2006/relationships/image" Target="media/image156.png"/><Relationship Id="rId19" Type="http://schemas.openxmlformats.org/officeDocument/2006/relationships/image" Target="media/image9.png"/><Relationship Id="rId14" Type="http://schemas.openxmlformats.org/officeDocument/2006/relationships/image" Target="media/image8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39.png"/><Relationship Id="rId77" Type="http://schemas.openxmlformats.org/officeDocument/2006/relationships/image" Target="media/image58.png"/><Relationship Id="rId100" Type="http://schemas.openxmlformats.org/officeDocument/2006/relationships/image" Target="media/image77.png"/><Relationship Id="rId105" Type="http://schemas.openxmlformats.org/officeDocument/2006/relationships/image" Target="media/image81.png"/><Relationship Id="rId126" Type="http://schemas.openxmlformats.org/officeDocument/2006/relationships/image" Target="media/image970.png"/><Relationship Id="rId147" Type="http://schemas.openxmlformats.org/officeDocument/2006/relationships/image" Target="media/image112.png"/><Relationship Id="rId168" Type="http://schemas.openxmlformats.org/officeDocument/2006/relationships/image" Target="media/image133.png"/><Relationship Id="rId8" Type="http://schemas.openxmlformats.org/officeDocument/2006/relationships/image" Target="media/image210.png"/><Relationship Id="rId51" Type="http://schemas.openxmlformats.org/officeDocument/2006/relationships/image" Target="media/image34.png"/><Relationship Id="rId72" Type="http://schemas.openxmlformats.org/officeDocument/2006/relationships/image" Target="media/image53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121" Type="http://schemas.openxmlformats.org/officeDocument/2006/relationships/image" Target="media/image95.png"/><Relationship Id="rId142" Type="http://schemas.openxmlformats.org/officeDocument/2006/relationships/image" Target="media/image107.png"/><Relationship Id="rId163" Type="http://schemas.openxmlformats.org/officeDocument/2006/relationships/image" Target="media/image128.png"/><Relationship Id="rId184" Type="http://schemas.openxmlformats.org/officeDocument/2006/relationships/image" Target="media/image147.png"/><Relationship Id="rId189" Type="http://schemas.openxmlformats.org/officeDocument/2006/relationships/image" Target="media/image1440.png"/><Relationship Id="rId3" Type="http://schemas.openxmlformats.org/officeDocument/2006/relationships/settings" Target="settings.xml"/><Relationship Id="rId25" Type="http://schemas.openxmlformats.org/officeDocument/2006/relationships/image" Target="media/image1110.png"/><Relationship Id="rId46" Type="http://schemas.openxmlformats.org/officeDocument/2006/relationships/image" Target="media/image29.png"/><Relationship Id="rId67" Type="http://schemas.openxmlformats.org/officeDocument/2006/relationships/image" Target="media/image48.png"/><Relationship Id="rId116" Type="http://schemas.openxmlformats.org/officeDocument/2006/relationships/image" Target="media/image900.png"/><Relationship Id="rId137" Type="http://schemas.openxmlformats.org/officeDocument/2006/relationships/image" Target="media/image1020.png"/><Relationship Id="rId158" Type="http://schemas.openxmlformats.org/officeDocument/2006/relationships/image" Target="media/image123.png"/><Relationship Id="rId20" Type="http://schemas.openxmlformats.org/officeDocument/2006/relationships/image" Target="media/image910.png"/><Relationship Id="rId41" Type="http://schemas.openxmlformats.org/officeDocument/2006/relationships/image" Target="media/image26.png"/><Relationship Id="rId62" Type="http://schemas.openxmlformats.org/officeDocument/2006/relationships/image" Target="media/image43.png"/><Relationship Id="rId83" Type="http://schemas.openxmlformats.org/officeDocument/2006/relationships/image" Target="media/image600.png"/><Relationship Id="rId88" Type="http://schemas.openxmlformats.org/officeDocument/2006/relationships/image" Target="media/image65.png"/><Relationship Id="rId111" Type="http://schemas.openxmlformats.org/officeDocument/2006/relationships/image" Target="media/image87.png"/><Relationship Id="rId132" Type="http://schemas.openxmlformats.org/officeDocument/2006/relationships/image" Target="media/image103.png"/><Relationship Id="rId153" Type="http://schemas.openxmlformats.org/officeDocument/2006/relationships/image" Target="media/image118.png"/><Relationship Id="rId174" Type="http://schemas.openxmlformats.org/officeDocument/2006/relationships/image" Target="media/image137.png"/><Relationship Id="rId179" Type="http://schemas.openxmlformats.org/officeDocument/2006/relationships/image" Target="media/image142.png"/><Relationship Id="rId195" Type="http://schemas.openxmlformats.org/officeDocument/2006/relationships/image" Target="media/image152.png"/><Relationship Id="rId190" Type="http://schemas.openxmlformats.org/officeDocument/2006/relationships/image" Target="media/image1450.png"/><Relationship Id="rId15" Type="http://schemas.openxmlformats.org/officeDocument/2006/relationships/image" Target="media/image510.png"/><Relationship Id="rId36" Type="http://schemas.openxmlformats.org/officeDocument/2006/relationships/image" Target="media/image211.png"/><Relationship Id="rId57" Type="http://schemas.openxmlformats.org/officeDocument/2006/relationships/image" Target="media/image40.png"/><Relationship Id="rId106" Type="http://schemas.openxmlformats.org/officeDocument/2006/relationships/image" Target="media/image82.png"/><Relationship Id="rId127" Type="http://schemas.openxmlformats.org/officeDocument/2006/relationships/image" Target="media/image98.png"/><Relationship Id="rId10" Type="http://schemas.openxmlformats.org/officeDocument/2006/relationships/image" Target="media/image4.png"/><Relationship Id="rId31" Type="http://schemas.openxmlformats.org/officeDocument/2006/relationships/image" Target="media/image17.png"/><Relationship Id="rId52" Type="http://schemas.openxmlformats.org/officeDocument/2006/relationships/image" Target="media/image35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image" Target="media/image96.png"/><Relationship Id="rId143" Type="http://schemas.openxmlformats.org/officeDocument/2006/relationships/image" Target="media/image108.png"/><Relationship Id="rId148" Type="http://schemas.openxmlformats.org/officeDocument/2006/relationships/image" Target="media/image113.png"/><Relationship Id="rId164" Type="http://schemas.openxmlformats.org/officeDocument/2006/relationships/image" Target="media/image129.png"/><Relationship Id="rId169" Type="http://schemas.openxmlformats.org/officeDocument/2006/relationships/image" Target="media/image134.png"/><Relationship Id="rId185" Type="http://schemas.openxmlformats.org/officeDocument/2006/relationships/image" Target="media/image148.png"/><Relationship Id="rId4" Type="http://schemas.openxmlformats.org/officeDocument/2006/relationships/webSettings" Target="webSettings.xml"/><Relationship Id="rId9" Type="http://schemas.openxmlformats.org/officeDocument/2006/relationships/image" Target="media/image310.png"/><Relationship Id="rId180" Type="http://schemas.openxmlformats.org/officeDocument/2006/relationships/image" Target="media/image143.png"/><Relationship Id="rId26" Type="http://schemas.openxmlformats.org/officeDocument/2006/relationships/image" Target="media/image1210.png"/><Relationship Id="rId47" Type="http://schemas.openxmlformats.org/officeDocument/2006/relationships/image" Target="media/image30.png"/><Relationship Id="rId68" Type="http://schemas.openxmlformats.org/officeDocument/2006/relationships/image" Target="media/image49.png"/><Relationship Id="rId89" Type="http://schemas.openxmlformats.org/officeDocument/2006/relationships/image" Target="media/image66.png"/><Relationship Id="rId112" Type="http://schemas.openxmlformats.org/officeDocument/2006/relationships/image" Target="media/image88.png"/><Relationship Id="rId133" Type="http://schemas.openxmlformats.org/officeDocument/2006/relationships/image" Target="media/image980.png"/><Relationship Id="rId154" Type="http://schemas.openxmlformats.org/officeDocument/2006/relationships/image" Target="media/image119.png"/><Relationship Id="rId175" Type="http://schemas.openxmlformats.org/officeDocument/2006/relationships/image" Target="media/image138.png"/><Relationship Id="rId196" Type="http://schemas.openxmlformats.org/officeDocument/2006/relationships/image" Target="media/image153.png"/><Relationship Id="rId200" Type="http://schemas.openxmlformats.org/officeDocument/2006/relationships/image" Target="media/image157.png"/><Relationship Id="rId16" Type="http://schemas.openxmlformats.org/officeDocument/2006/relationships/image" Target="media/image610.png"/><Relationship Id="rId37" Type="http://schemas.openxmlformats.org/officeDocument/2006/relationships/image" Target="media/image22.png"/><Relationship Id="rId58" Type="http://schemas.openxmlformats.org/officeDocument/2006/relationships/image" Target="media/image41.png"/><Relationship Id="rId79" Type="http://schemas.openxmlformats.org/officeDocument/2006/relationships/image" Target="media/image60.png"/><Relationship Id="rId102" Type="http://schemas.openxmlformats.org/officeDocument/2006/relationships/image" Target="media/image79.png"/><Relationship Id="rId123" Type="http://schemas.openxmlformats.org/officeDocument/2006/relationships/image" Target="media/image97.png"/><Relationship Id="rId144" Type="http://schemas.openxmlformats.org/officeDocument/2006/relationships/image" Target="media/image109.png"/><Relationship Id="rId90" Type="http://schemas.openxmlformats.org/officeDocument/2006/relationships/image" Target="media/image67.png"/><Relationship Id="rId165" Type="http://schemas.openxmlformats.org/officeDocument/2006/relationships/image" Target="media/image130.png"/><Relationship Id="rId186" Type="http://schemas.openxmlformats.org/officeDocument/2006/relationships/image" Target="media/image1410.png"/><Relationship Id="rId27" Type="http://schemas.openxmlformats.org/officeDocument/2006/relationships/image" Target="media/image13.png"/><Relationship Id="rId48" Type="http://schemas.openxmlformats.org/officeDocument/2006/relationships/image" Target="media/image31.png"/><Relationship Id="rId69" Type="http://schemas.openxmlformats.org/officeDocument/2006/relationships/image" Target="media/image50.png"/><Relationship Id="rId113" Type="http://schemas.openxmlformats.org/officeDocument/2006/relationships/image" Target="media/image89.png"/><Relationship Id="rId134" Type="http://schemas.openxmlformats.org/officeDocument/2006/relationships/image" Target="media/image990.png"/><Relationship Id="rId80" Type="http://schemas.openxmlformats.org/officeDocument/2006/relationships/image" Target="media/image61.png"/><Relationship Id="rId155" Type="http://schemas.openxmlformats.org/officeDocument/2006/relationships/image" Target="media/image120.png"/><Relationship Id="rId176" Type="http://schemas.openxmlformats.org/officeDocument/2006/relationships/image" Target="media/image139.png"/><Relationship Id="rId197" Type="http://schemas.openxmlformats.org/officeDocument/2006/relationships/image" Target="media/image154.png"/><Relationship Id="rId201" Type="http://schemas.openxmlformats.org/officeDocument/2006/relationships/fontTable" Target="fontTable.xml"/><Relationship Id="rId17" Type="http://schemas.openxmlformats.org/officeDocument/2006/relationships/image" Target="media/image710.png"/><Relationship Id="rId38" Type="http://schemas.openxmlformats.org/officeDocument/2006/relationships/image" Target="media/image23.png"/><Relationship Id="rId59" Type="http://schemas.openxmlformats.org/officeDocument/2006/relationships/image" Target="media/image400.png"/><Relationship Id="rId103" Type="http://schemas.openxmlformats.org/officeDocument/2006/relationships/image" Target="media/image790.png"/><Relationship Id="rId124" Type="http://schemas.openxmlformats.org/officeDocument/2006/relationships/image" Target="media/image950.png"/><Relationship Id="rId70" Type="http://schemas.openxmlformats.org/officeDocument/2006/relationships/image" Target="media/image51.png"/><Relationship Id="rId91" Type="http://schemas.openxmlformats.org/officeDocument/2006/relationships/image" Target="media/image68.png"/><Relationship Id="rId145" Type="http://schemas.openxmlformats.org/officeDocument/2006/relationships/image" Target="media/image110.png"/><Relationship Id="rId166" Type="http://schemas.openxmlformats.org/officeDocument/2006/relationships/image" Target="media/image131.png"/><Relationship Id="rId187" Type="http://schemas.openxmlformats.org/officeDocument/2006/relationships/image" Target="media/image1420.png"/><Relationship Id="rId1" Type="http://schemas.openxmlformats.org/officeDocument/2006/relationships/customXml" Target="../customXml/item1.xml"/><Relationship Id="rId28" Type="http://schemas.openxmlformats.org/officeDocument/2006/relationships/image" Target="media/image14.png"/><Relationship Id="rId49" Type="http://schemas.openxmlformats.org/officeDocument/2006/relationships/image" Target="media/image32.png"/><Relationship Id="rId114" Type="http://schemas.openxmlformats.org/officeDocument/2006/relationships/image" Target="media/image90.png"/><Relationship Id="rId60" Type="http://schemas.openxmlformats.org/officeDocument/2006/relationships/image" Target="media/image410.png"/><Relationship Id="rId81" Type="http://schemas.openxmlformats.org/officeDocument/2006/relationships/image" Target="media/image580.png"/><Relationship Id="rId135" Type="http://schemas.openxmlformats.org/officeDocument/2006/relationships/image" Target="media/image1000.png"/><Relationship Id="rId156" Type="http://schemas.openxmlformats.org/officeDocument/2006/relationships/image" Target="media/image121.png"/><Relationship Id="rId177" Type="http://schemas.openxmlformats.org/officeDocument/2006/relationships/image" Target="media/image140.png"/><Relationship Id="rId198" Type="http://schemas.openxmlformats.org/officeDocument/2006/relationships/image" Target="media/image155.png"/><Relationship Id="rId202" Type="http://schemas.openxmlformats.org/officeDocument/2006/relationships/theme" Target="theme/theme1.xml"/><Relationship Id="rId18" Type="http://schemas.openxmlformats.org/officeDocument/2006/relationships/image" Target="media/image810.png"/><Relationship Id="rId39" Type="http://schemas.openxmlformats.org/officeDocument/2006/relationships/image" Target="media/image24.png"/><Relationship Id="rId50" Type="http://schemas.openxmlformats.org/officeDocument/2006/relationships/image" Target="media/image33.png"/><Relationship Id="rId104" Type="http://schemas.openxmlformats.org/officeDocument/2006/relationships/image" Target="media/image80.png"/><Relationship Id="rId125" Type="http://schemas.openxmlformats.org/officeDocument/2006/relationships/image" Target="media/image960.png"/><Relationship Id="rId146" Type="http://schemas.openxmlformats.org/officeDocument/2006/relationships/image" Target="media/image111.png"/><Relationship Id="rId167" Type="http://schemas.openxmlformats.org/officeDocument/2006/relationships/image" Target="media/image132.png"/><Relationship Id="rId188" Type="http://schemas.openxmlformats.org/officeDocument/2006/relationships/image" Target="media/image1430.png"/><Relationship Id="rId71" Type="http://schemas.openxmlformats.org/officeDocument/2006/relationships/image" Target="media/image52.png"/><Relationship Id="rId92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2123E7-CC61-1443-80D8-948C4ED9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erjee, Shweta</dc:creator>
  <cp:keywords/>
  <dc:description/>
  <cp:lastModifiedBy>Banerjee, Shweta</cp:lastModifiedBy>
  <cp:revision>222</cp:revision>
  <cp:lastPrinted>2023-05-14T18:10:00Z</cp:lastPrinted>
  <dcterms:created xsi:type="dcterms:W3CDTF">2023-05-13T12:49:00Z</dcterms:created>
  <dcterms:modified xsi:type="dcterms:W3CDTF">2023-05-14T18:57:00Z</dcterms:modified>
</cp:coreProperties>
</file>